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0FF053" w14:textId="77777777" w:rsidR="00263F6C" w:rsidRPr="00BE7D6D" w:rsidRDefault="00EB5082" w:rsidP="00611F43">
      <w:pPr>
        <w:jc w:val="center"/>
      </w:pPr>
      <w:r>
        <w:rPr>
          <w:b/>
          <w:u w:val="single"/>
        </w:rPr>
        <w:t>Опрос</w:t>
      </w:r>
      <w:r w:rsidR="00263F6C" w:rsidRPr="00BE7D6D">
        <w:rPr>
          <w:b/>
          <w:u w:val="single"/>
        </w:rPr>
        <w:t xml:space="preserve"> «Индекс </w:t>
      </w:r>
      <w:r>
        <w:rPr>
          <w:b/>
          <w:u w:val="single"/>
        </w:rPr>
        <w:t xml:space="preserve">деловой среды </w:t>
      </w:r>
      <w:r w:rsidR="00263F6C" w:rsidRPr="00BE7D6D">
        <w:rPr>
          <w:b/>
          <w:u w:val="single"/>
        </w:rPr>
        <w:t>РСПП»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655"/>
        <w:gridCol w:w="992"/>
        <w:gridCol w:w="5387"/>
        <w:gridCol w:w="992"/>
      </w:tblGrid>
      <w:tr w:rsidR="00263F6C" w:rsidRPr="00BE7D6D" w14:paraId="7B0DF4A5" w14:textId="77777777" w:rsidTr="003F1129">
        <w:trPr>
          <w:trHeight w:val="41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5C839CD5" w14:textId="77777777" w:rsidR="00263F6C" w:rsidRPr="00BE7D6D" w:rsidRDefault="00263F6C" w:rsidP="003F1129">
            <w:pPr>
              <w:rPr>
                <w:b/>
                <w:i/>
                <w:sz w:val="20"/>
                <w:szCs w:val="20"/>
              </w:rPr>
            </w:pPr>
            <w:r w:rsidRPr="00BE7D6D">
              <w:rPr>
                <w:b/>
                <w:i/>
                <w:sz w:val="20"/>
                <w:szCs w:val="20"/>
                <w:lang w:val="en-US"/>
              </w:rPr>
              <w:t>I</w:t>
            </w: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40247ACF" w14:textId="77777777" w:rsidR="00263F6C" w:rsidRPr="00BE7D6D" w:rsidRDefault="00263F6C" w:rsidP="003F1129">
            <w:pPr>
              <w:rPr>
                <w:i/>
                <w:sz w:val="20"/>
                <w:szCs w:val="20"/>
              </w:rPr>
            </w:pPr>
            <w:r w:rsidRPr="00BE7D6D">
              <w:rPr>
                <w:i/>
                <w:sz w:val="20"/>
                <w:szCs w:val="20"/>
              </w:rPr>
              <w:t>К какой из следующих отраслей Ваша компания относится в наибольшей степени?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52883276" w14:textId="77777777" w:rsidR="00263F6C" w:rsidRPr="00BE7D6D" w:rsidRDefault="00263F6C" w:rsidP="003F1129">
            <w:pPr>
              <w:rPr>
                <w:i/>
                <w:sz w:val="20"/>
                <w:szCs w:val="20"/>
              </w:rPr>
            </w:pPr>
            <w:r w:rsidRPr="00BE7D6D">
              <w:rPr>
                <w:i/>
                <w:sz w:val="20"/>
                <w:szCs w:val="20"/>
              </w:rPr>
              <w:t>Ответ</w:t>
            </w: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4E04BBD9" w14:textId="77777777" w:rsidR="00263F6C" w:rsidRPr="00BE7D6D" w:rsidRDefault="00263F6C" w:rsidP="003F1129">
            <w:pPr>
              <w:rPr>
                <w:i/>
                <w:sz w:val="20"/>
                <w:szCs w:val="20"/>
              </w:rPr>
            </w:pPr>
            <w:r w:rsidRPr="00BE7D6D">
              <w:rPr>
                <w:i/>
                <w:sz w:val="20"/>
                <w:szCs w:val="20"/>
              </w:rPr>
              <w:t>В каком федеральном округе (округах) Ваша компания осуществляет свою деятельность?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26A74BA6" w14:textId="77777777" w:rsidR="00263F6C" w:rsidRPr="00BE7D6D" w:rsidRDefault="00263F6C" w:rsidP="003F1129">
            <w:pPr>
              <w:rPr>
                <w:i/>
                <w:sz w:val="20"/>
                <w:szCs w:val="20"/>
              </w:rPr>
            </w:pPr>
            <w:r w:rsidRPr="00BE7D6D">
              <w:rPr>
                <w:i/>
                <w:sz w:val="20"/>
                <w:szCs w:val="20"/>
              </w:rPr>
              <w:t>Ответ</w:t>
            </w:r>
          </w:p>
        </w:tc>
      </w:tr>
      <w:tr w:rsidR="0069669E" w:rsidRPr="00BE7D6D" w14:paraId="2B3EF234" w14:textId="77777777" w:rsidTr="003F1129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6F59DF" w14:textId="77777777" w:rsidR="0069669E" w:rsidRPr="00BE7D6D" w:rsidRDefault="0069669E" w:rsidP="003F11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D7AAA3" w14:textId="77777777" w:rsidR="0069669E" w:rsidRPr="00BE7D6D" w:rsidRDefault="0069669E" w:rsidP="003F1129">
            <w:p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Раздел А: Сельское хозяйство, охота, Лесоводство и лесозаготовки, Рыбное хозяйство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B9F4E5" w14:textId="77777777" w:rsidR="0069669E" w:rsidRPr="00BE7D6D" w:rsidRDefault="0069669E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F4F28C" w14:textId="77777777" w:rsidR="0069669E" w:rsidRPr="00BE7D6D" w:rsidRDefault="00713053" w:rsidP="003F1129">
            <w:pPr>
              <w:rPr>
                <w:color w:val="000077"/>
                <w:sz w:val="20"/>
                <w:szCs w:val="20"/>
              </w:rPr>
            </w:pPr>
            <w:hyperlink r:id="rId9" w:history="1">
              <w:r w:rsidR="0069669E" w:rsidRPr="00BE7D6D">
                <w:rPr>
                  <w:color w:val="000000"/>
                  <w:sz w:val="20"/>
                  <w:szCs w:val="20"/>
                </w:rPr>
                <w:t>Центральный федеральный округ</w:t>
              </w:r>
            </w:hyperlink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09BA5A" w14:textId="77777777" w:rsidR="0069669E" w:rsidRPr="00BE7D6D" w:rsidRDefault="0069669E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BE7D6D" w14:paraId="70CF4B70" w14:textId="77777777" w:rsidTr="003F1129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DE70C3" w14:textId="77777777" w:rsidR="0069669E" w:rsidRPr="00BE7D6D" w:rsidRDefault="0069669E" w:rsidP="003F11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98A155" w14:textId="77777777" w:rsidR="0069669E" w:rsidRPr="00BE7D6D" w:rsidRDefault="0069669E" w:rsidP="003F1129">
            <w:p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Раздел B: Добыча и переработка полезных ископаемых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723870" w14:textId="77777777" w:rsidR="0069669E" w:rsidRPr="00BE7D6D" w:rsidRDefault="0069669E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EBCC39" w14:textId="77777777" w:rsidR="0069669E" w:rsidRPr="00BE7D6D" w:rsidRDefault="00713053" w:rsidP="003F1129">
            <w:pPr>
              <w:rPr>
                <w:color w:val="000077"/>
                <w:sz w:val="20"/>
                <w:szCs w:val="20"/>
              </w:rPr>
            </w:pPr>
            <w:hyperlink r:id="rId10" w:history="1">
              <w:r w:rsidR="0069669E" w:rsidRPr="00BE7D6D">
                <w:rPr>
                  <w:color w:val="000000"/>
                  <w:sz w:val="20"/>
                  <w:szCs w:val="20"/>
                </w:rPr>
                <w:t>Приволжский федеральный округ</w:t>
              </w:r>
            </w:hyperlink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066EA3" w14:textId="77777777" w:rsidR="0069669E" w:rsidRPr="00BE7D6D" w:rsidRDefault="0069669E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BE7D6D" w14:paraId="6D156A79" w14:textId="77777777" w:rsidTr="003F1129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8DFB00" w14:textId="77777777" w:rsidR="0069669E" w:rsidRPr="00BE7D6D" w:rsidRDefault="0069669E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E31DD1" w14:textId="77777777" w:rsidR="0069669E" w:rsidRPr="00BE7D6D" w:rsidRDefault="0069669E" w:rsidP="003F1129">
            <w:p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Раздел</w:t>
            </w:r>
            <w:proofErr w:type="gramStart"/>
            <w:r w:rsidRPr="00BE7D6D">
              <w:rPr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BE7D6D">
              <w:rPr>
                <w:color w:val="000000"/>
                <w:sz w:val="20"/>
                <w:szCs w:val="20"/>
              </w:rPr>
              <w:t>: Обрабатывающие производства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FBCD91" w14:textId="77777777" w:rsidR="0069669E" w:rsidRPr="00BE7D6D" w:rsidRDefault="0069669E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0A0A37" w14:textId="77777777" w:rsidR="0069669E" w:rsidRPr="00BE7D6D" w:rsidRDefault="00713053" w:rsidP="003F1129">
            <w:pPr>
              <w:rPr>
                <w:color w:val="000077"/>
                <w:sz w:val="20"/>
                <w:szCs w:val="20"/>
              </w:rPr>
            </w:pPr>
            <w:hyperlink r:id="rId11" w:history="1">
              <w:r w:rsidR="0069669E" w:rsidRPr="00BE7D6D">
                <w:rPr>
                  <w:color w:val="000000"/>
                  <w:sz w:val="20"/>
                  <w:szCs w:val="20"/>
                </w:rPr>
                <w:t>Южный федеральный округ</w:t>
              </w:r>
            </w:hyperlink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36D850" w14:textId="77777777" w:rsidR="0069669E" w:rsidRPr="00BE7D6D" w:rsidRDefault="0069669E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F5172C" w:rsidRPr="00BE7D6D" w14:paraId="301C5462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A295FF" w14:textId="77777777" w:rsidR="00F5172C" w:rsidRPr="00BE7D6D" w:rsidRDefault="00F5172C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614329" w14:textId="77777777" w:rsidR="00F5172C" w:rsidRPr="00BE7D6D" w:rsidRDefault="00F5172C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машин и оборудования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5A4879" w14:textId="77777777" w:rsidR="00F5172C" w:rsidRPr="00BE7D6D" w:rsidRDefault="00F5172C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9B15DD" w14:textId="77777777" w:rsidR="00F5172C" w:rsidRPr="00BE7D6D" w:rsidRDefault="00713053" w:rsidP="003F1129">
            <w:pPr>
              <w:rPr>
                <w:sz w:val="20"/>
                <w:szCs w:val="20"/>
              </w:rPr>
            </w:pPr>
            <w:hyperlink r:id="rId12" w:history="1">
              <w:r w:rsidR="00F5172C" w:rsidRPr="00BE7D6D">
                <w:rPr>
                  <w:color w:val="000000"/>
                  <w:sz w:val="20"/>
                  <w:szCs w:val="20"/>
                </w:rPr>
                <w:t>Уральский федеральный округ</w:t>
              </w:r>
            </w:hyperlink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A272D6" w14:textId="77777777" w:rsidR="00F5172C" w:rsidRPr="00BE7D6D" w:rsidRDefault="00F5172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F5172C" w:rsidRPr="00BE7D6D" w14:paraId="653D7153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DE08DF" w14:textId="77777777" w:rsidR="00F5172C" w:rsidRPr="00BE7D6D" w:rsidRDefault="00F5172C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07219C" w14:textId="77777777" w:rsidR="00F5172C" w:rsidRPr="00BE7D6D" w:rsidRDefault="00F5172C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пищевых продукт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A14C44" w14:textId="77777777" w:rsidR="00F5172C" w:rsidRPr="00BE7D6D" w:rsidRDefault="00F5172C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F7AA70" w14:textId="77777777" w:rsidR="00F5172C" w:rsidRPr="00BE7D6D" w:rsidRDefault="00090806" w:rsidP="003F1129">
            <w:pPr>
              <w:rPr>
                <w:color w:val="000077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Сибирский федеральный округ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526D72" w14:textId="77777777" w:rsidR="00F5172C" w:rsidRPr="00BE7D6D" w:rsidRDefault="00F5172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6C96C099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315EDD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10F25D" w14:textId="77777777" w:rsidR="00090806" w:rsidRPr="00BE7D6D" w:rsidRDefault="00090806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напитк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2ECED3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C14F50" w14:textId="77777777" w:rsidR="00090806" w:rsidRPr="00BE7D6D" w:rsidRDefault="00713053" w:rsidP="003F1129">
            <w:pPr>
              <w:rPr>
                <w:color w:val="000077"/>
                <w:sz w:val="20"/>
                <w:szCs w:val="20"/>
              </w:rPr>
            </w:pPr>
            <w:hyperlink r:id="rId13" w:history="1">
              <w:r w:rsidR="00090806" w:rsidRPr="00BE7D6D">
                <w:rPr>
                  <w:color w:val="000000"/>
                  <w:sz w:val="20"/>
                  <w:szCs w:val="20"/>
                </w:rPr>
                <w:t>Северо-Западный федеральный округ</w:t>
              </w:r>
            </w:hyperlink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0CA805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20907904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67A64A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6356B4" w14:textId="77777777" w:rsidR="00090806" w:rsidRPr="00BE7D6D" w:rsidRDefault="00090806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текстильных изделий, производство одежды, кожи и изделий из кож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01E793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1D9E03" w14:textId="77777777" w:rsidR="00090806" w:rsidRPr="00BE7D6D" w:rsidRDefault="00713053" w:rsidP="003F1129">
            <w:pPr>
              <w:rPr>
                <w:color w:val="000077"/>
                <w:sz w:val="20"/>
                <w:szCs w:val="20"/>
              </w:rPr>
            </w:pPr>
            <w:hyperlink r:id="rId14" w:history="1">
              <w:r w:rsidR="00090806" w:rsidRPr="00BE7D6D">
                <w:rPr>
                  <w:color w:val="000000"/>
                  <w:sz w:val="20"/>
                  <w:szCs w:val="20"/>
                </w:rPr>
                <w:t>Дальневосточный федеральный округ</w:t>
              </w:r>
            </w:hyperlink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43A7FD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0A0B180D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7F5BB4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EDECA4" w14:textId="77777777" w:rsidR="00090806" w:rsidRPr="00BE7D6D" w:rsidRDefault="00090806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Обработка древесины и производство изделий из дерева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9C5121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E13B14" w14:textId="77777777" w:rsidR="00090806" w:rsidRPr="00BE7D6D" w:rsidRDefault="00090806" w:rsidP="003F1129">
            <w:p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Северо-Кавказский федеральный округ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A42ACE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64C9867D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A65DD2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6A3CD9" w14:textId="77777777" w:rsidR="00090806" w:rsidRPr="00BE7D6D" w:rsidRDefault="00090806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бумаги и бумажных изделий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AD1876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905995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6F6E9D33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394FB0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B2EA75" w14:textId="77777777" w:rsidR="00090806" w:rsidRPr="00BE7D6D" w:rsidRDefault="00090806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кокса и нефтепродукт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D943F9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118D82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3A008E0F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9199BA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C33323" w14:textId="77777777" w:rsidR="00090806" w:rsidRPr="00BE7D6D" w:rsidRDefault="00090806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химических веществ и химических продукт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8D92E4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491D94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00D8C5C3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56A061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53754B" w14:textId="77777777" w:rsidR="00090806" w:rsidRPr="00BE7D6D" w:rsidRDefault="00090806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лекарственных средств и материал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C77FBB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7C1FB2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0BF53A65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277201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4D51A0" w14:textId="77777777" w:rsidR="00090806" w:rsidRPr="00BE7D6D" w:rsidRDefault="00090806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резиновых и пластмассовых изделий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41547C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52E3AD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34BFD10F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CDE04C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22B8DF" w14:textId="77777777" w:rsidR="00090806" w:rsidRPr="00BE7D6D" w:rsidRDefault="00090806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металлургическое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1B271E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B87725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4EB60A7E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C407CA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6B93F8" w14:textId="77777777" w:rsidR="00090806" w:rsidRPr="00BE7D6D" w:rsidRDefault="00090806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готовых металлических изделий (кроме машиностроения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1864CA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DF6F1A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7E6B5050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BD59A4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24C88F" w14:textId="77777777" w:rsidR="00090806" w:rsidRPr="00BE7D6D" w:rsidRDefault="00090806" w:rsidP="003F1129">
            <w:pPr>
              <w:pStyle w:val="a4"/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компьютеров, электронных и оптических изделий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2F09F0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9D1CEC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07BAA73D" w14:textId="77777777" w:rsidTr="003F1129">
        <w:trPr>
          <w:trHeight w:val="170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F5114F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A5F477" w14:textId="77777777" w:rsidR="00090806" w:rsidRPr="00BE7D6D" w:rsidRDefault="00090806" w:rsidP="003F1129">
            <w:pPr>
              <w:pStyle w:val="a4"/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электрического оборудования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A0614E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C1D2A3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635BE345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AE717B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443681" w14:textId="77777777" w:rsidR="00090806" w:rsidRPr="00BE7D6D" w:rsidRDefault="00090806" w:rsidP="003F1129">
            <w:pPr>
              <w:pStyle w:val="a4"/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EBBCE4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BA625A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1587FD67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572AC055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2156CC" w14:textId="77777777" w:rsidR="00090806" w:rsidRPr="00BE7D6D" w:rsidRDefault="00090806" w:rsidP="003F1129">
            <w:pPr>
              <w:pStyle w:val="a4"/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мебел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0B8264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95E53B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3EDB9119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1D1107ED" w14:textId="77777777" w:rsidR="00D144FC" w:rsidRPr="00BE7D6D" w:rsidRDefault="00D144FC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69C8B8" w14:textId="77777777" w:rsidR="00D144FC" w:rsidRPr="00BE7D6D" w:rsidRDefault="00D144FC" w:rsidP="003F1129">
            <w:pPr>
              <w:pStyle w:val="a4"/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летательных аппаратов (включая космические) и оборудования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460878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BFC454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7D96C64B" w14:textId="77777777" w:rsidTr="003F1129">
        <w:trPr>
          <w:trHeight w:val="159"/>
        </w:trPr>
        <w:tc>
          <w:tcPr>
            <w:tcW w:w="67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5A49F9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D4796D" w14:textId="77777777" w:rsidR="00090806" w:rsidRPr="00BE7D6D" w:rsidRDefault="00090806" w:rsidP="003F1129">
            <w:pPr>
              <w:pStyle w:val="a4"/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Ремонт и монтаж машин и оборудования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430545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2DE428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6A37BAA8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421D70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7024A2" w14:textId="77777777" w:rsidR="00090806" w:rsidRPr="00BE7D6D" w:rsidRDefault="00090806" w:rsidP="003F1129">
            <w:pPr>
              <w:pStyle w:val="a4"/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Другие производства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3A379C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7456ED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588C0398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00A2D5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73C37B" w14:textId="77777777" w:rsidR="00090806" w:rsidRPr="00BE7D6D" w:rsidRDefault="00090806" w:rsidP="003F1129">
            <w:p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Раздел D: Обеспечение электрической энергией, газом и паром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1F3A7F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13FADE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6B5809DE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72BC1B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A72223" w14:textId="77777777" w:rsidR="00090806" w:rsidRPr="00BE7D6D" w:rsidRDefault="00090806" w:rsidP="003F1129">
            <w:p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Раздел E:  Водоснабжение; водоотведение, организация сбора и утилизации отход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D579BF" w14:textId="77777777" w:rsidR="00090806" w:rsidRPr="00BE7D6D" w:rsidRDefault="00090806" w:rsidP="003F112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AC76D7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34AD3DAC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7F7BD7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BEBA0D" w14:textId="77777777" w:rsidR="00090806" w:rsidRPr="00BE7D6D" w:rsidRDefault="00090806" w:rsidP="003F1129">
            <w:p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Раздел F: Строительство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F4617C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4CA6F1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2A1D6ADF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23CC51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6241A6" w14:textId="77777777" w:rsidR="00090806" w:rsidRPr="00BE7D6D" w:rsidRDefault="00090806" w:rsidP="003F1129">
            <w:p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Раздел G: Оптовая и розничная торговля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7D71D1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844A25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78BFA5F5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99C98C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D5E636" w14:textId="77777777" w:rsidR="00090806" w:rsidRPr="00BE7D6D" w:rsidRDefault="00090806" w:rsidP="003F1129">
            <w:p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Раздел H: Транспортировка и хранение (включая услуги почтовой связи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ED841B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F1B528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30EBA889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4E8D74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95993F" w14:textId="77777777" w:rsidR="00090806" w:rsidRPr="00BE7D6D" w:rsidRDefault="00090806" w:rsidP="003F1129">
            <w:p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Раздел K: Финансовая и страховая деятельность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24D456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F2C7E6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70B24159" w14:textId="77777777" w:rsidTr="003F1129">
        <w:trPr>
          <w:trHeight w:val="64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AD4B69" w14:textId="77777777" w:rsidR="00D144FC" w:rsidRPr="00BE7D6D" w:rsidRDefault="00D144FC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32EB77" w14:textId="77777777" w:rsidR="00D144FC" w:rsidRPr="00BE7D6D" w:rsidRDefault="00D144FC" w:rsidP="003F1129">
            <w:p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 xml:space="preserve">Раздел </w:t>
            </w:r>
            <w:r w:rsidRPr="00BE7D6D">
              <w:rPr>
                <w:color w:val="000000"/>
                <w:sz w:val="20"/>
                <w:szCs w:val="20"/>
                <w:lang w:val="en-US"/>
              </w:rPr>
              <w:t>M</w:t>
            </w:r>
            <w:r w:rsidRPr="00BE7D6D">
              <w:rPr>
                <w:color w:val="000000"/>
                <w:sz w:val="20"/>
                <w:szCs w:val="20"/>
              </w:rPr>
              <w:t>: Деятельность: научная, техническая и профессиональная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7FF26C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83E9EF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75379E8B" w14:textId="77777777" w:rsidTr="003F1129">
        <w:trPr>
          <w:trHeight w:val="64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81F723" w14:textId="77777777" w:rsidR="00D144FC" w:rsidRPr="00BE7D6D" w:rsidRDefault="00D144FC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F29A4E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Другое_____________________________________(Что именно?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16A311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7A8471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12782672" w14:textId="77777777" w:rsidTr="003F1129">
        <w:trPr>
          <w:trHeight w:val="64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1CA33E1" w14:textId="77777777" w:rsidR="00D144FC" w:rsidRPr="00BE7D6D" w:rsidRDefault="00D144FC" w:rsidP="003F1129">
            <w:pPr>
              <w:rPr>
                <w:sz w:val="20"/>
                <w:szCs w:val="20"/>
              </w:rPr>
            </w:pPr>
          </w:p>
        </w:tc>
        <w:tc>
          <w:tcPr>
            <w:tcW w:w="1502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5352277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i/>
                <w:sz w:val="20"/>
                <w:szCs w:val="20"/>
              </w:rPr>
              <w:t>Укажите численность сотрудников Вашей компании</w:t>
            </w:r>
          </w:p>
        </w:tc>
      </w:tr>
      <w:tr w:rsidR="00D144FC" w:rsidRPr="00BE7D6D" w14:paraId="04D00D52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6679698" w14:textId="77777777" w:rsidR="00D144FC" w:rsidRPr="00BE7D6D" w:rsidRDefault="00D144FC" w:rsidP="003F1129">
            <w:pPr>
              <w:rPr>
                <w:sz w:val="20"/>
                <w:szCs w:val="20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F08FB04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До 15 человек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92B254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48620DC9" w14:textId="77777777" w:rsidTr="003F1129">
        <w:trPr>
          <w:trHeight w:val="29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C9BBD3C" w14:textId="77777777" w:rsidR="00D144FC" w:rsidRPr="00BE7D6D" w:rsidRDefault="00D144FC" w:rsidP="003F1129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DB77459" w14:textId="77777777" w:rsidR="00D144FC" w:rsidRPr="00BE7D6D" w:rsidRDefault="00D144FC" w:rsidP="003F1129">
            <w:pPr>
              <w:rPr>
                <w:i/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16-100 человек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1F75419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2AA9CEB4" w14:textId="77777777" w:rsidTr="003F1129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4B7B587" w14:textId="77777777" w:rsidR="00D144FC" w:rsidRPr="00BE7D6D" w:rsidRDefault="00D144FC" w:rsidP="003F1129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6BBF042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101-250 человек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2FCE354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6D4B04AA" w14:textId="77777777" w:rsidTr="003F1129">
        <w:trPr>
          <w:trHeight w:val="27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F6BAA47" w14:textId="77777777" w:rsidR="00D144FC" w:rsidRPr="00BE7D6D" w:rsidRDefault="00D144FC" w:rsidP="003F1129">
            <w:pPr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0704C4B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251-499 человек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F2BC5AB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258A4431" w14:textId="77777777" w:rsidTr="003F1129">
        <w:trPr>
          <w:trHeight w:val="26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1FEDBE6" w14:textId="77777777" w:rsidR="00D144FC" w:rsidRPr="00BE7D6D" w:rsidRDefault="00D144FC" w:rsidP="003F1129">
            <w:pPr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947075B" w14:textId="50F70F68" w:rsidR="00D144FC" w:rsidRPr="00BE7D6D" w:rsidRDefault="00417249" w:rsidP="003F11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-1500 человек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4F21131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417249" w:rsidRPr="00BE7D6D" w14:paraId="7133D91C" w14:textId="77777777" w:rsidTr="003F1129">
        <w:trPr>
          <w:trHeight w:val="26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BC939E4" w14:textId="77777777" w:rsidR="00417249" w:rsidRPr="00BE7D6D" w:rsidRDefault="00417249" w:rsidP="003F1129">
            <w:pPr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1BE89B7" w14:textId="6D1CF22B" w:rsidR="00417249" w:rsidRDefault="00417249" w:rsidP="003F11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1-3000 человек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5B5F990" w14:textId="77777777" w:rsidR="00417249" w:rsidRPr="00BE7D6D" w:rsidRDefault="00417249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417249" w:rsidRPr="00BE7D6D" w14:paraId="20AA81F4" w14:textId="77777777" w:rsidTr="003F1129">
        <w:trPr>
          <w:trHeight w:val="26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977488A" w14:textId="77777777" w:rsidR="00417249" w:rsidRPr="00BE7D6D" w:rsidRDefault="00417249" w:rsidP="003F1129">
            <w:pPr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026A290" w14:textId="48481F2B" w:rsidR="00417249" w:rsidRDefault="00417249" w:rsidP="003F11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3000 человек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5372C47" w14:textId="77777777" w:rsidR="00417249" w:rsidRPr="00BE7D6D" w:rsidRDefault="00417249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55169555" w14:textId="77777777" w:rsidTr="003F1129">
        <w:trPr>
          <w:trHeight w:val="440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4466D8E7" w14:textId="77777777" w:rsidR="00D144FC" w:rsidRPr="00BE7D6D" w:rsidRDefault="00D144FC" w:rsidP="003F1129">
            <w:pPr>
              <w:rPr>
                <w:b/>
                <w:i/>
                <w:sz w:val="20"/>
                <w:szCs w:val="20"/>
                <w:lang w:val="en-US"/>
              </w:rPr>
            </w:pPr>
            <w:r w:rsidRPr="00BE7D6D">
              <w:rPr>
                <w:b/>
                <w:i/>
                <w:sz w:val="20"/>
                <w:szCs w:val="20"/>
                <w:lang w:val="en-US"/>
              </w:rPr>
              <w:t>II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389BEC3C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i/>
                <w:sz w:val="20"/>
                <w:szCs w:val="20"/>
              </w:rPr>
              <w:t xml:space="preserve">Как изменились следующие характеристики </w:t>
            </w:r>
            <w:proofErr w:type="gramStart"/>
            <w:r w:rsidRPr="00BE7D6D">
              <w:rPr>
                <w:i/>
                <w:sz w:val="20"/>
                <w:szCs w:val="20"/>
              </w:rPr>
              <w:t>бизнес-климата</w:t>
            </w:r>
            <w:proofErr w:type="gramEnd"/>
            <w:r w:rsidRPr="00BE7D6D">
              <w:rPr>
                <w:i/>
                <w:sz w:val="20"/>
                <w:szCs w:val="20"/>
              </w:rPr>
              <w:t xml:space="preserve"> за прошедший месяц? (Варианты ответа: </w:t>
            </w:r>
            <w:r w:rsidRPr="00BE7D6D">
              <w:rPr>
                <w:b/>
                <w:i/>
                <w:sz w:val="20"/>
                <w:szCs w:val="20"/>
              </w:rPr>
              <w:t>+2 «Существенно увеличились, +1 «Увеличились», 0 «Не изменились», -1 «Уменьшились», -2 «Существенно уменьшились»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50C29D3A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74D5CAEE" w14:textId="77777777" w:rsidTr="003F1129">
        <w:trPr>
          <w:trHeight w:val="77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6BC0DC" w14:textId="77777777" w:rsidR="00D144FC" w:rsidRPr="00BE7D6D" w:rsidRDefault="00D144FC" w:rsidP="003F1129">
            <w:pPr>
              <w:rPr>
                <w:b/>
                <w:i/>
                <w:sz w:val="20"/>
                <w:szCs w:val="20"/>
                <w:lang w:val="en-US"/>
              </w:rPr>
            </w:pPr>
            <w:r w:rsidRPr="00BE7D6D">
              <w:rPr>
                <w:sz w:val="20"/>
                <w:szCs w:val="20"/>
              </w:rPr>
              <w:t>2.1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D28FBC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Цены закупок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E11B01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5E36DA02" w14:textId="77777777" w:rsidTr="003F1129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D6F6EF" w14:textId="77777777" w:rsidR="00D144FC" w:rsidRPr="00BE7D6D" w:rsidRDefault="00D144FC" w:rsidP="003F1129">
            <w:pPr>
              <w:rPr>
                <w:b/>
                <w:i/>
                <w:sz w:val="20"/>
                <w:szCs w:val="20"/>
                <w:lang w:val="en-US"/>
              </w:rPr>
            </w:pPr>
            <w:r w:rsidRPr="00BE7D6D">
              <w:rPr>
                <w:sz w:val="20"/>
                <w:szCs w:val="20"/>
              </w:rPr>
              <w:t>2.2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CC0D02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Цены продаж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1BEBEE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32D269AE" w14:textId="77777777" w:rsidTr="003F1129">
        <w:trPr>
          <w:trHeight w:val="12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5662AD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2.3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1492E5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Спрос в Вашей отрасл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53FB09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4708D213" w14:textId="77777777" w:rsidTr="003F1129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2D07C9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2.4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90801C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Спрос на продукцию/услуги Вашей компани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8FA70F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07512103" w14:textId="77777777" w:rsidTr="003F1129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7004C2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2.5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7368DC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Уровень конкуренции в Вашей отрасли в целом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8A865B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36ABD1C4" w14:textId="77777777" w:rsidTr="003F1129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6C1C4C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2.6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866FE5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Среднее время доставки заказ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7F6754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385B31B5" w14:textId="77777777" w:rsidTr="003F1129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9B1448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2.7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660451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Складские запасы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C08280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396BB4CF" w14:textId="77777777" w:rsidTr="003F1129">
        <w:trPr>
          <w:trHeight w:val="64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1D8EB1FD" w14:textId="77777777" w:rsidR="00D144FC" w:rsidRPr="00BE7D6D" w:rsidRDefault="00D144FC" w:rsidP="003F1129">
            <w:pPr>
              <w:rPr>
                <w:sz w:val="20"/>
                <w:szCs w:val="20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064F0A76" w14:textId="77777777" w:rsidR="00D144FC" w:rsidRPr="00BE7D6D" w:rsidRDefault="00D144FC" w:rsidP="003F112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2150F24A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581B7DE4" w14:textId="77777777" w:rsidTr="003F1129">
        <w:trPr>
          <w:trHeight w:val="12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043E51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2.8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D79073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Новые заказы на Вашу продукцию/услуг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CD82B1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1D8477FB" w14:textId="77777777" w:rsidTr="003F1129">
        <w:trPr>
          <w:trHeight w:val="150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B97982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2.9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77365C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Сроки выполнения существующих заказов на Вашу продукцию/услуг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6D41DB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39C90B6E" w14:textId="77777777" w:rsidTr="003F1129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FB90C0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2.10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ED1B46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Ваши просроченные обязательства перед контрагентам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3C1A48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36223DDB" w14:textId="77777777" w:rsidTr="003F1129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C85B8A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2.11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6CC281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Просроченные обязательства контрагентов перед Вашей компанией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6EB4FD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0B8D304E" w14:textId="77777777" w:rsidTr="003F1129">
        <w:trPr>
          <w:trHeight w:val="377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5AABBC45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b/>
                <w:i/>
                <w:sz w:val="20"/>
                <w:szCs w:val="20"/>
                <w:lang w:val="en-US"/>
              </w:rPr>
              <w:t>III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09628860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i/>
                <w:sz w:val="20"/>
                <w:szCs w:val="20"/>
              </w:rPr>
              <w:t xml:space="preserve">Как изменились следующие характеристики </w:t>
            </w:r>
            <w:proofErr w:type="gramStart"/>
            <w:r w:rsidRPr="00BE7D6D">
              <w:rPr>
                <w:i/>
                <w:sz w:val="20"/>
                <w:szCs w:val="20"/>
              </w:rPr>
              <w:t>бизнес-климата</w:t>
            </w:r>
            <w:proofErr w:type="gramEnd"/>
            <w:r w:rsidRPr="00BE7D6D">
              <w:rPr>
                <w:i/>
                <w:sz w:val="20"/>
                <w:szCs w:val="20"/>
              </w:rPr>
              <w:t xml:space="preserve"> за прошедший месяц? (Варианты ответа: </w:t>
            </w:r>
            <w:r w:rsidRPr="00BE7D6D">
              <w:rPr>
                <w:b/>
                <w:i/>
                <w:sz w:val="20"/>
                <w:szCs w:val="20"/>
              </w:rPr>
              <w:t>+2 «Существенно улучшились», +1 «Улучшились», 0 «Не изменились», -1 «Ухудшились», -2 «Существенно ухудшились»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24166E2B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6FDC9288" w14:textId="77777777" w:rsidTr="003F1129">
        <w:trPr>
          <w:trHeight w:val="12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82DB28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3.1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1E5790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Взаимоотношения с банками и финансовыми институтам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11F478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16EADA1B" w14:textId="77777777" w:rsidTr="003F1129">
        <w:trPr>
          <w:trHeight w:val="267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EE5DD2" w14:textId="77777777" w:rsidR="00D144FC" w:rsidRPr="00BE7D6D" w:rsidRDefault="00D144FC" w:rsidP="003F1129">
            <w:pPr>
              <w:rPr>
                <w:b/>
                <w:i/>
                <w:sz w:val="20"/>
                <w:szCs w:val="20"/>
                <w:lang w:val="en-US"/>
              </w:rPr>
            </w:pPr>
            <w:r w:rsidRPr="00BE7D6D">
              <w:rPr>
                <w:sz w:val="20"/>
                <w:szCs w:val="20"/>
              </w:rPr>
              <w:t>3.2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922938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Взаимоотношения с органами государственной власт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43FA6C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266F0CD0" w14:textId="77777777" w:rsidTr="003F1129">
        <w:trPr>
          <w:trHeight w:val="12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BDF242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3.3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03AD82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Взаимоотношения с иностранными партнерам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2444C5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4B87F622" w14:textId="77777777" w:rsidTr="003F1129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4B59D6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3.</w:t>
            </w:r>
            <w:r w:rsidRPr="00BE7D6D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C22B27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Логистика в целом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FE4ACA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497EBA9F" w14:textId="77777777" w:rsidTr="003F1129">
        <w:trPr>
          <w:trHeight w:val="13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39FA4C85" w14:textId="77777777" w:rsidR="00D144FC" w:rsidRPr="00BE7D6D" w:rsidRDefault="00D144FC" w:rsidP="003F1129">
            <w:pPr>
              <w:rPr>
                <w:sz w:val="20"/>
                <w:szCs w:val="20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52565FCF" w14:textId="77777777" w:rsidR="00D144FC" w:rsidRPr="00BE7D6D" w:rsidRDefault="00D144FC" w:rsidP="003F112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56A66BB4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6DB7C731" w14:textId="77777777" w:rsidTr="003F1129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CA44A0" w14:textId="77777777" w:rsidR="00D144FC" w:rsidRPr="00BE7D6D" w:rsidRDefault="00D144FC" w:rsidP="003F1129">
            <w:pPr>
              <w:rPr>
                <w:sz w:val="20"/>
                <w:szCs w:val="20"/>
                <w:lang w:val="en-US"/>
              </w:rPr>
            </w:pPr>
            <w:r w:rsidRPr="00BE7D6D">
              <w:rPr>
                <w:sz w:val="20"/>
                <w:szCs w:val="20"/>
              </w:rPr>
              <w:t>3.5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B75FF3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Финансовое положение компани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E8E576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2DCF00AB" w14:textId="77777777" w:rsidTr="003F1129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618F26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3.6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BD7175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Состояние фондовых рынк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B6685F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05B23B20" w14:textId="77777777" w:rsidTr="003F1129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597922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3.7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890575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Состояние валютных рынк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A3604D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6144C4B5" w14:textId="77777777" w:rsidTr="003F1129">
        <w:trPr>
          <w:trHeight w:val="12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2192E33D" w14:textId="77777777" w:rsidR="00D144FC" w:rsidRPr="00BE7D6D" w:rsidRDefault="00D144FC" w:rsidP="003F1129">
            <w:pPr>
              <w:rPr>
                <w:sz w:val="20"/>
                <w:szCs w:val="20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1B245FDF" w14:textId="77777777" w:rsidR="00D144FC" w:rsidRPr="00BE7D6D" w:rsidRDefault="00D144FC" w:rsidP="003F112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5D7EB724" w14:textId="77777777" w:rsidR="00D144FC" w:rsidRPr="00BE7D6D" w:rsidRDefault="00D144FC" w:rsidP="003F1129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144FC" w:rsidRPr="00BE7D6D" w14:paraId="2596C9B1" w14:textId="77777777" w:rsidTr="003F1129">
        <w:trPr>
          <w:trHeight w:val="8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3B2B6C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3.8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FD95A4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Ваша личная оценка изменения делового климата за прошедший месяц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629264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6B1AE1B" w14:textId="77777777" w:rsidR="00EB5082" w:rsidRPr="00BE7D6D" w:rsidRDefault="00326E57" w:rsidP="00EB5082">
      <w:pPr>
        <w:jc w:val="center"/>
      </w:pPr>
      <w:r>
        <w:rPr>
          <w:sz w:val="32"/>
          <w:szCs w:val="32"/>
          <w:u w:val="single"/>
        </w:rPr>
        <w:br w:type="page"/>
      </w:r>
      <w:r w:rsidR="00EB5082">
        <w:rPr>
          <w:b/>
          <w:u w:val="single"/>
        </w:rPr>
        <w:lastRenderedPageBreak/>
        <w:t>Опрос</w:t>
      </w:r>
      <w:r w:rsidR="00EB5082" w:rsidRPr="00BE7D6D">
        <w:rPr>
          <w:b/>
          <w:u w:val="single"/>
        </w:rPr>
        <w:t xml:space="preserve"> «Индекс </w:t>
      </w:r>
      <w:r w:rsidR="00EB5082">
        <w:rPr>
          <w:b/>
          <w:u w:val="single"/>
        </w:rPr>
        <w:t xml:space="preserve">социальной и инвестиционной активности </w:t>
      </w:r>
      <w:r w:rsidR="00EB5082" w:rsidRPr="00BE7D6D">
        <w:rPr>
          <w:b/>
          <w:u w:val="single"/>
        </w:rPr>
        <w:t>РСПП»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4034"/>
        <w:gridCol w:w="992"/>
      </w:tblGrid>
      <w:tr w:rsidR="00EB5082" w:rsidRPr="00BE7D6D" w14:paraId="4B6B2F39" w14:textId="77777777" w:rsidTr="00EB5082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6970EFD0" w14:textId="77777777" w:rsidR="00EB5082" w:rsidRPr="00EB5082" w:rsidRDefault="00EB5082" w:rsidP="00EB5082">
            <w:pPr>
              <w:rPr>
                <w:sz w:val="20"/>
                <w:szCs w:val="20"/>
              </w:rPr>
            </w:pPr>
            <w:r w:rsidRPr="00BE7D6D">
              <w:rPr>
                <w:b/>
                <w:i/>
                <w:sz w:val="20"/>
                <w:szCs w:val="20"/>
                <w:lang w:val="en-US"/>
              </w:rPr>
              <w:t>I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2CACECA2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 w:rsidRPr="00BE7D6D">
              <w:rPr>
                <w:i/>
                <w:sz w:val="20"/>
                <w:szCs w:val="20"/>
              </w:rPr>
              <w:t xml:space="preserve">Осуществляла ли Ваша компания за прошедший месяц следующие действия? (Варианты ответа: </w:t>
            </w:r>
            <w:r w:rsidRPr="00BE7D6D">
              <w:rPr>
                <w:b/>
                <w:i/>
                <w:sz w:val="20"/>
                <w:szCs w:val="20"/>
              </w:rPr>
              <w:t>1 «Да», 2 «Нет»</w:t>
            </w:r>
            <w:r w:rsidRPr="00BE7D6D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00FED62D" w14:textId="77777777" w:rsidR="00EB5082" w:rsidRPr="00BE7D6D" w:rsidRDefault="00EB5082" w:rsidP="00EB5082">
            <w:pPr>
              <w:jc w:val="center"/>
              <w:rPr>
                <w:sz w:val="20"/>
                <w:szCs w:val="20"/>
              </w:rPr>
            </w:pPr>
          </w:p>
        </w:tc>
      </w:tr>
      <w:tr w:rsidR="00EB5082" w:rsidRPr="00BE7D6D" w14:paraId="3202CD48" w14:textId="77777777" w:rsidTr="00EB5082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FF845C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Pr="00BE7D6D">
              <w:rPr>
                <w:sz w:val="20"/>
                <w:szCs w:val="20"/>
              </w:rPr>
              <w:t>.1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859CE2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Реализация инвестиционных проект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E04D50" w14:textId="77777777" w:rsidR="00EB5082" w:rsidRPr="00BE7D6D" w:rsidRDefault="00EB5082" w:rsidP="00EB5082">
            <w:pPr>
              <w:jc w:val="center"/>
              <w:rPr>
                <w:sz w:val="20"/>
                <w:szCs w:val="20"/>
              </w:rPr>
            </w:pPr>
          </w:p>
        </w:tc>
      </w:tr>
      <w:tr w:rsidR="00EB5082" w:rsidRPr="00BE7D6D" w14:paraId="46A8895F" w14:textId="77777777" w:rsidTr="00EB5082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8A071E" w14:textId="77777777" w:rsidR="00EB5082" w:rsidRPr="00BE7D6D" w:rsidRDefault="00EB5082" w:rsidP="00EB5082">
            <w:pPr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Pr="00BE7D6D">
              <w:rPr>
                <w:sz w:val="20"/>
                <w:szCs w:val="20"/>
              </w:rPr>
              <w:t>.2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3FDA13" w14:textId="77777777" w:rsidR="00EB5082" w:rsidRPr="00BE7D6D" w:rsidRDefault="00EB5082" w:rsidP="00EB5082">
            <w:pPr>
              <w:rPr>
                <w:i/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Наём на работу новых сотрудник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9DCC04" w14:textId="77777777" w:rsidR="00EB5082" w:rsidRPr="00BE7D6D" w:rsidRDefault="00EB5082" w:rsidP="00EB5082">
            <w:pPr>
              <w:jc w:val="center"/>
              <w:rPr>
                <w:sz w:val="20"/>
                <w:szCs w:val="20"/>
              </w:rPr>
            </w:pPr>
          </w:p>
        </w:tc>
      </w:tr>
      <w:tr w:rsidR="00EB5082" w:rsidRPr="00BE7D6D" w14:paraId="2CD601C7" w14:textId="77777777" w:rsidTr="00EB5082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AAEC22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Pr="00BE7D6D">
              <w:rPr>
                <w:sz w:val="20"/>
                <w:szCs w:val="20"/>
              </w:rPr>
              <w:t>.3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31C067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Сокращение персонала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AEE00D" w14:textId="77777777" w:rsidR="00EB5082" w:rsidRPr="00BE7D6D" w:rsidRDefault="00EB5082" w:rsidP="00EB5082">
            <w:pPr>
              <w:jc w:val="center"/>
              <w:rPr>
                <w:sz w:val="20"/>
                <w:szCs w:val="20"/>
              </w:rPr>
            </w:pPr>
          </w:p>
        </w:tc>
      </w:tr>
      <w:tr w:rsidR="00EB5082" w:rsidRPr="00BE7D6D" w14:paraId="36CD3D00" w14:textId="77777777" w:rsidTr="00EB5082">
        <w:trPr>
          <w:trHeight w:val="12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0F0BD5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Pr="00BE7D6D">
              <w:rPr>
                <w:sz w:val="20"/>
                <w:szCs w:val="20"/>
              </w:rPr>
              <w:t>.4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45C15F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 xml:space="preserve">Использование различных вариантов сокращения рабочего времени (неполная трудовая неделя, короткий рабочий день, </w:t>
            </w:r>
            <w:proofErr w:type="spellStart"/>
            <w:r w:rsidRPr="00BE7D6D">
              <w:rPr>
                <w:sz w:val="20"/>
                <w:szCs w:val="20"/>
              </w:rPr>
              <w:t>и.т.д</w:t>
            </w:r>
            <w:proofErr w:type="spellEnd"/>
            <w:r w:rsidRPr="00BE7D6D">
              <w:rPr>
                <w:sz w:val="20"/>
                <w:szCs w:val="20"/>
              </w:rPr>
              <w:t>.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182EEE" w14:textId="77777777" w:rsidR="00EB5082" w:rsidRPr="00BE7D6D" w:rsidRDefault="00EB5082" w:rsidP="00EB5082">
            <w:pPr>
              <w:jc w:val="center"/>
              <w:rPr>
                <w:sz w:val="20"/>
                <w:szCs w:val="20"/>
              </w:rPr>
            </w:pPr>
          </w:p>
        </w:tc>
      </w:tr>
      <w:tr w:rsidR="00EB5082" w:rsidRPr="00BE7D6D" w14:paraId="07170BB8" w14:textId="77777777" w:rsidTr="00EB5082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A9E8FC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Pr="00BE7D6D">
              <w:rPr>
                <w:sz w:val="20"/>
                <w:szCs w:val="20"/>
              </w:rPr>
              <w:t>.5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5C1065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Социальные программы для сотрудников компани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EDCE7A" w14:textId="77777777" w:rsidR="00EB5082" w:rsidRPr="00BE7D6D" w:rsidRDefault="00EB5082" w:rsidP="00EB5082">
            <w:pPr>
              <w:jc w:val="center"/>
              <w:rPr>
                <w:sz w:val="20"/>
                <w:szCs w:val="20"/>
              </w:rPr>
            </w:pPr>
          </w:p>
        </w:tc>
      </w:tr>
      <w:tr w:rsidR="00EB5082" w:rsidRPr="00BE7D6D" w14:paraId="5B88FA7A" w14:textId="77777777" w:rsidTr="00EB5082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294CD1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Pr="00BE7D6D">
              <w:rPr>
                <w:sz w:val="20"/>
                <w:szCs w:val="20"/>
              </w:rPr>
              <w:t>.6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749F87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Прочие социальные программы компани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18E153" w14:textId="77777777" w:rsidR="00EB5082" w:rsidRPr="00BE7D6D" w:rsidRDefault="00EB5082" w:rsidP="00EB5082">
            <w:pPr>
              <w:jc w:val="center"/>
              <w:rPr>
                <w:sz w:val="20"/>
                <w:szCs w:val="20"/>
              </w:rPr>
            </w:pPr>
          </w:p>
        </w:tc>
      </w:tr>
      <w:tr w:rsidR="00EB5082" w:rsidRPr="00BE7D6D" w14:paraId="58D6B771" w14:textId="77777777" w:rsidTr="00EB5082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30FE058B" w14:textId="77777777" w:rsidR="00EB5082" w:rsidRPr="007D0000" w:rsidRDefault="00EB5082" w:rsidP="00EB5082">
            <w:pPr>
              <w:rPr>
                <w:b/>
                <w:i/>
                <w:sz w:val="20"/>
                <w:szCs w:val="20"/>
                <w:lang w:val="en-US"/>
              </w:rPr>
            </w:pPr>
            <w:r w:rsidRPr="007D0000">
              <w:rPr>
                <w:b/>
                <w:i/>
                <w:sz w:val="20"/>
                <w:szCs w:val="20"/>
                <w:lang w:val="en-US"/>
              </w:rPr>
              <w:t>II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1C277C91" w14:textId="77777777" w:rsidR="00EB5082" w:rsidRPr="007D0000" w:rsidRDefault="00EB5082" w:rsidP="00EB5082">
            <w:pPr>
              <w:rPr>
                <w:i/>
                <w:sz w:val="20"/>
                <w:szCs w:val="20"/>
              </w:rPr>
            </w:pPr>
            <w:r w:rsidRPr="007D0000">
              <w:rPr>
                <w:i/>
                <w:sz w:val="20"/>
                <w:szCs w:val="20"/>
              </w:rPr>
              <w:t>Если в Вашей компании приняты и действуют социальные программы для сотрудников, укажите, пожалуйста, что именно в них входит?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31E27CB3" w14:textId="77777777" w:rsidR="00EB5082" w:rsidRPr="007D0000" w:rsidRDefault="00EB5082" w:rsidP="00EB5082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EB5082" w:rsidRPr="00BE7D6D" w14:paraId="68D291ED" w14:textId="77777777" w:rsidTr="00EB5082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04850C7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Pr="00BE7D6D">
              <w:rPr>
                <w:sz w:val="20"/>
                <w:szCs w:val="20"/>
              </w:rPr>
              <w:t>.1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14FBD42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Дополнительное пенсионное страхование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B1C5415" w14:textId="77777777" w:rsidR="00EB5082" w:rsidRPr="00BE7D6D" w:rsidRDefault="00EB5082" w:rsidP="00EB5082">
            <w:pPr>
              <w:jc w:val="center"/>
              <w:rPr>
                <w:sz w:val="20"/>
                <w:szCs w:val="20"/>
              </w:rPr>
            </w:pPr>
          </w:p>
        </w:tc>
      </w:tr>
      <w:tr w:rsidR="00EB5082" w:rsidRPr="00BE7D6D" w14:paraId="515F09A0" w14:textId="77777777" w:rsidTr="00EB5082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1352B4E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Pr="00BE7D6D">
              <w:rPr>
                <w:sz w:val="20"/>
                <w:szCs w:val="20"/>
              </w:rPr>
              <w:t>.2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FCB32FE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Добровольное медицинское страхование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170043A" w14:textId="77777777" w:rsidR="00EB5082" w:rsidRPr="00BE7D6D" w:rsidRDefault="00EB5082" w:rsidP="00EB5082">
            <w:pPr>
              <w:jc w:val="center"/>
              <w:rPr>
                <w:sz w:val="20"/>
                <w:szCs w:val="20"/>
              </w:rPr>
            </w:pPr>
          </w:p>
        </w:tc>
      </w:tr>
      <w:tr w:rsidR="00EB5082" w:rsidRPr="00BE7D6D" w14:paraId="24EA77B0" w14:textId="77777777" w:rsidTr="00EB5082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6010FD3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Pr="00BE7D6D">
              <w:rPr>
                <w:sz w:val="20"/>
                <w:szCs w:val="20"/>
              </w:rPr>
              <w:t>.3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1C8DD2E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Оплата путевок (санаторно-курортного лечения, детского отдыха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1DA0B27" w14:textId="77777777" w:rsidR="00EB5082" w:rsidRPr="00BE7D6D" w:rsidRDefault="00EB5082" w:rsidP="00EB5082">
            <w:pPr>
              <w:jc w:val="center"/>
              <w:rPr>
                <w:sz w:val="20"/>
                <w:szCs w:val="20"/>
              </w:rPr>
            </w:pPr>
          </w:p>
        </w:tc>
      </w:tr>
      <w:tr w:rsidR="00EB5082" w:rsidRPr="00BE7D6D" w14:paraId="7234067B" w14:textId="77777777" w:rsidTr="00EB5082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1FE6E56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Pr="00BE7D6D">
              <w:rPr>
                <w:sz w:val="20"/>
                <w:szCs w:val="20"/>
              </w:rPr>
              <w:t>.4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8DBAA17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proofErr w:type="gramStart"/>
            <w:r w:rsidRPr="00BE7D6D">
              <w:rPr>
                <w:sz w:val="20"/>
                <w:szCs w:val="20"/>
              </w:rPr>
              <w:t>Дополнительные по сравнению с установленными законодательством социальные выплаты работникам</w:t>
            </w:r>
            <w:proofErr w:type="gramEnd"/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E190DD3" w14:textId="77777777" w:rsidR="00EB5082" w:rsidRPr="00BE7D6D" w:rsidRDefault="00EB5082" w:rsidP="00EB5082">
            <w:pPr>
              <w:jc w:val="center"/>
              <w:rPr>
                <w:sz w:val="20"/>
                <w:szCs w:val="20"/>
              </w:rPr>
            </w:pPr>
          </w:p>
        </w:tc>
      </w:tr>
      <w:tr w:rsidR="00EB5082" w:rsidRPr="00BE7D6D" w14:paraId="3EF782C3" w14:textId="77777777" w:rsidTr="00EB5082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0E98AAD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Pr="00BE7D6D">
              <w:rPr>
                <w:sz w:val="20"/>
                <w:szCs w:val="20"/>
              </w:rPr>
              <w:t>.5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A7A0191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Жилищные программы для работников (возможно с использованием механизмов ипотечного кредитования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59ACEAD" w14:textId="77777777" w:rsidR="00EB5082" w:rsidRPr="00BE7D6D" w:rsidRDefault="00EB5082" w:rsidP="00EB5082">
            <w:pPr>
              <w:jc w:val="center"/>
              <w:rPr>
                <w:sz w:val="20"/>
                <w:szCs w:val="20"/>
              </w:rPr>
            </w:pPr>
          </w:p>
        </w:tc>
      </w:tr>
      <w:tr w:rsidR="00EB5082" w:rsidRPr="00BE7D6D" w14:paraId="2122F4B7" w14:textId="77777777" w:rsidTr="00EB5082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8604A5B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Pr="00BE7D6D">
              <w:rPr>
                <w:sz w:val="20"/>
                <w:szCs w:val="20"/>
              </w:rPr>
              <w:t>.6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11164E4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сотрудников питанием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35864E1" w14:textId="77777777" w:rsidR="00EB5082" w:rsidRPr="00BE7D6D" w:rsidRDefault="00EB5082" w:rsidP="00EB5082">
            <w:pPr>
              <w:jc w:val="center"/>
              <w:rPr>
                <w:sz w:val="20"/>
                <w:szCs w:val="20"/>
              </w:rPr>
            </w:pPr>
          </w:p>
        </w:tc>
      </w:tr>
      <w:tr w:rsidR="00EB5082" w:rsidRPr="00BE7D6D" w14:paraId="52E68944" w14:textId="77777777" w:rsidTr="00EB5082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512D663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.7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EB77FDC" w14:textId="77777777" w:rsidR="00EB5082" w:rsidRDefault="00EB5082" w:rsidP="00EB50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транспорта для доставки сотрудников на работу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0B10A56" w14:textId="77777777" w:rsidR="00EB5082" w:rsidRPr="00BE7D6D" w:rsidRDefault="00EB5082" w:rsidP="00EB5082">
            <w:pPr>
              <w:jc w:val="center"/>
              <w:rPr>
                <w:sz w:val="20"/>
                <w:szCs w:val="20"/>
              </w:rPr>
            </w:pPr>
          </w:p>
        </w:tc>
      </w:tr>
      <w:tr w:rsidR="00EB5082" w:rsidRPr="00BE7D6D" w14:paraId="7E2166BB" w14:textId="77777777" w:rsidTr="007D0000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12CD1A3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.8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F73558C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Другое (что именно?)____________________________________________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6A5B519" w14:textId="77777777" w:rsidR="00EB5082" w:rsidRPr="00BE7D6D" w:rsidRDefault="00EB5082" w:rsidP="00EB5082">
            <w:pPr>
              <w:jc w:val="center"/>
              <w:rPr>
                <w:sz w:val="20"/>
                <w:szCs w:val="20"/>
              </w:rPr>
            </w:pPr>
          </w:p>
        </w:tc>
      </w:tr>
      <w:tr w:rsidR="00B12953" w:rsidRPr="007D0000" w14:paraId="33F2F25C" w14:textId="77777777" w:rsidTr="00B12953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626F0E4A" w14:textId="77777777" w:rsidR="00B12953" w:rsidRPr="003F6866" w:rsidRDefault="00B12953" w:rsidP="00787640">
            <w:pPr>
              <w:rPr>
                <w:b/>
                <w:i/>
                <w:sz w:val="20"/>
                <w:szCs w:val="20"/>
                <w:lang w:val="en-US"/>
              </w:rPr>
            </w:pPr>
            <w:r w:rsidRPr="003F6866">
              <w:rPr>
                <w:b/>
                <w:i/>
                <w:sz w:val="20"/>
                <w:szCs w:val="20"/>
                <w:lang w:val="en-US"/>
              </w:rPr>
              <w:t>III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59841E8C" w14:textId="0B674730" w:rsidR="00B12953" w:rsidRPr="007D0000" w:rsidRDefault="00B12953" w:rsidP="00B1295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Если сравнивать объёмы средств, направляемых на социальные программы в Вашей компании, то </w:t>
            </w:r>
            <w:r w:rsidR="00F2650C">
              <w:rPr>
                <w:i/>
                <w:sz w:val="20"/>
                <w:szCs w:val="20"/>
              </w:rPr>
              <w:t>по сравнению с предыдущим месяцем бюджет на социальные программы…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3C94CFC1" w14:textId="77777777" w:rsidR="00B12953" w:rsidRPr="007D0000" w:rsidRDefault="00B12953" w:rsidP="00787640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B12953" w:rsidRPr="007D0000" w14:paraId="7D11B16D" w14:textId="77777777" w:rsidTr="00B12953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A4885B2" w14:textId="77777777" w:rsidR="00B12953" w:rsidRPr="007D0000" w:rsidRDefault="00B12953" w:rsidP="0078764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Pr="007D0000">
              <w:rPr>
                <w:sz w:val="20"/>
                <w:szCs w:val="20"/>
                <w:lang w:val="en-US"/>
              </w:rPr>
              <w:t>.1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B3DC213" w14:textId="6FD5CF05" w:rsidR="00B12953" w:rsidRPr="007909A1" w:rsidRDefault="00B12953" w:rsidP="00B12953">
            <w:pPr>
              <w:rPr>
                <w:sz w:val="20"/>
                <w:szCs w:val="20"/>
              </w:rPr>
            </w:pPr>
            <w:r w:rsidRPr="007909A1">
              <w:rPr>
                <w:sz w:val="20"/>
                <w:szCs w:val="20"/>
              </w:rPr>
              <w:t>увеличился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B4B2686" w14:textId="77777777" w:rsidR="00B12953" w:rsidRPr="007D0000" w:rsidRDefault="00B12953" w:rsidP="00787640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B12953" w:rsidRPr="007D0000" w14:paraId="31590B73" w14:textId="77777777" w:rsidTr="00B12953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AD09F21" w14:textId="77777777" w:rsidR="00B12953" w:rsidRPr="007D0000" w:rsidRDefault="00B12953" w:rsidP="0078764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Pr="007D0000">
              <w:rPr>
                <w:sz w:val="20"/>
                <w:szCs w:val="20"/>
                <w:lang w:val="en-US"/>
              </w:rPr>
              <w:t>.2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0758AA2" w14:textId="77777777" w:rsidR="00B12953" w:rsidRPr="007909A1" w:rsidRDefault="00B12953" w:rsidP="00B12953">
            <w:pPr>
              <w:rPr>
                <w:sz w:val="20"/>
                <w:szCs w:val="20"/>
              </w:rPr>
            </w:pPr>
            <w:r w:rsidRPr="007909A1">
              <w:rPr>
                <w:sz w:val="20"/>
                <w:szCs w:val="20"/>
              </w:rPr>
              <w:t>не изменился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85433EE" w14:textId="77777777" w:rsidR="00B12953" w:rsidRPr="007D0000" w:rsidRDefault="00B12953" w:rsidP="00787640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B12953" w:rsidRPr="007D0000" w14:paraId="12F4324D" w14:textId="77777777" w:rsidTr="00B12953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0191A63" w14:textId="77777777" w:rsidR="00B12953" w:rsidRPr="007D0000" w:rsidRDefault="00B12953" w:rsidP="0078764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Pr="007D0000">
              <w:rPr>
                <w:sz w:val="20"/>
                <w:szCs w:val="20"/>
                <w:lang w:val="en-US"/>
              </w:rPr>
              <w:t>.3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E16191D" w14:textId="77777777" w:rsidR="00B12953" w:rsidRPr="007909A1" w:rsidRDefault="00B12953" w:rsidP="00B12953">
            <w:pPr>
              <w:rPr>
                <w:sz w:val="20"/>
                <w:szCs w:val="20"/>
              </w:rPr>
            </w:pPr>
            <w:r w:rsidRPr="007909A1">
              <w:rPr>
                <w:sz w:val="20"/>
                <w:szCs w:val="20"/>
              </w:rPr>
              <w:t>стал меньше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0CE3C82" w14:textId="77777777" w:rsidR="00B12953" w:rsidRPr="007D0000" w:rsidRDefault="00B12953" w:rsidP="00787640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B12953" w:rsidRPr="007D0000" w14:paraId="0A12A373" w14:textId="77777777" w:rsidTr="007D0000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3D3A7D1A" w14:textId="77777777" w:rsidR="00B12953" w:rsidRPr="003F6866" w:rsidRDefault="00B12953" w:rsidP="00787640">
            <w:pPr>
              <w:rPr>
                <w:i/>
                <w:sz w:val="20"/>
                <w:szCs w:val="20"/>
                <w:lang w:val="en-US"/>
              </w:rPr>
            </w:pPr>
            <w:r w:rsidRPr="003F6866">
              <w:rPr>
                <w:b/>
                <w:i/>
                <w:sz w:val="20"/>
                <w:szCs w:val="20"/>
                <w:lang w:val="en-US"/>
              </w:rPr>
              <w:t>IV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07DE3314" w14:textId="77777777" w:rsidR="00B12953" w:rsidRPr="007D0000" w:rsidRDefault="00B12953" w:rsidP="00787640">
            <w:pPr>
              <w:rPr>
                <w:i/>
                <w:sz w:val="20"/>
                <w:szCs w:val="20"/>
              </w:rPr>
            </w:pPr>
            <w:r w:rsidRPr="007D0000">
              <w:rPr>
                <w:i/>
                <w:sz w:val="20"/>
                <w:szCs w:val="20"/>
              </w:rPr>
              <w:t>Участвует ли Ваша компания в реализации дополнительных мер по снижению напряжённости на рынке труда региона?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25A3791" w14:textId="77777777" w:rsidR="00B12953" w:rsidRPr="007D0000" w:rsidRDefault="00B12953" w:rsidP="00787640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B12953" w:rsidRPr="00BE7D6D" w14:paraId="4A25ADD2" w14:textId="77777777" w:rsidTr="007D0000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8152A4E" w14:textId="77777777" w:rsidR="00B12953" w:rsidRPr="003F6866" w:rsidRDefault="00B12953" w:rsidP="00787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F04964E" w14:textId="77777777" w:rsidR="00B12953" w:rsidRPr="00BE7D6D" w:rsidRDefault="00B12953" w:rsidP="00787640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Организация временной занятост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E06E901" w14:textId="77777777" w:rsidR="00B12953" w:rsidRPr="00BE7D6D" w:rsidRDefault="00B12953" w:rsidP="00787640">
            <w:pPr>
              <w:jc w:val="center"/>
              <w:rPr>
                <w:sz w:val="20"/>
                <w:szCs w:val="20"/>
              </w:rPr>
            </w:pPr>
          </w:p>
        </w:tc>
      </w:tr>
      <w:tr w:rsidR="00B12953" w:rsidRPr="00BE7D6D" w14:paraId="6948D995" w14:textId="77777777" w:rsidTr="007D0000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28A1EB1" w14:textId="77777777" w:rsidR="00B12953" w:rsidRPr="003F6866" w:rsidRDefault="00B12953" w:rsidP="00787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7C83821" w14:textId="77777777" w:rsidR="00B12953" w:rsidRPr="00BE7D6D" w:rsidRDefault="00B12953" w:rsidP="00787640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Опережающее обучение сотрудник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71E1CEF" w14:textId="77777777" w:rsidR="00B12953" w:rsidRPr="00BE7D6D" w:rsidRDefault="00B12953" w:rsidP="00787640">
            <w:pPr>
              <w:jc w:val="center"/>
              <w:rPr>
                <w:sz w:val="20"/>
                <w:szCs w:val="20"/>
              </w:rPr>
            </w:pPr>
          </w:p>
        </w:tc>
      </w:tr>
      <w:tr w:rsidR="00B12953" w:rsidRPr="00BE7D6D" w14:paraId="7FEAC4E0" w14:textId="77777777" w:rsidTr="003F6866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AD02463" w14:textId="77777777" w:rsidR="00B12953" w:rsidRPr="003F6866" w:rsidRDefault="00B12953" w:rsidP="00787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E10BC17" w14:textId="77777777" w:rsidR="00B12953" w:rsidRPr="00BE7D6D" w:rsidRDefault="00B12953" w:rsidP="00787640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Стажировка сотрудник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30C74D4" w14:textId="77777777" w:rsidR="00B12953" w:rsidRPr="00BE7D6D" w:rsidRDefault="00B12953" w:rsidP="00787640">
            <w:pPr>
              <w:jc w:val="center"/>
              <w:rPr>
                <w:sz w:val="20"/>
                <w:szCs w:val="20"/>
              </w:rPr>
            </w:pPr>
          </w:p>
        </w:tc>
      </w:tr>
      <w:tr w:rsidR="00B12953" w:rsidRPr="00BE7D6D" w14:paraId="75838136" w14:textId="77777777" w:rsidTr="003F6866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6C8FB9BC" w14:textId="77777777" w:rsidR="00B12953" w:rsidRPr="003F6866" w:rsidRDefault="00B12953" w:rsidP="00787640">
            <w:pPr>
              <w:rPr>
                <w:i/>
                <w:sz w:val="20"/>
                <w:szCs w:val="20"/>
                <w:lang w:val="en-US"/>
              </w:rPr>
            </w:pPr>
            <w:r w:rsidRPr="003F6866">
              <w:rPr>
                <w:b/>
                <w:i/>
                <w:sz w:val="20"/>
                <w:szCs w:val="20"/>
                <w:lang w:val="en-US"/>
              </w:rPr>
              <w:t>V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60D564F2" w14:textId="71450F9E" w:rsidR="00B12953" w:rsidRPr="003F6866" w:rsidRDefault="00B12953" w:rsidP="00787640">
            <w:pPr>
              <w:rPr>
                <w:i/>
                <w:sz w:val="20"/>
                <w:szCs w:val="20"/>
              </w:rPr>
            </w:pPr>
            <w:r w:rsidRPr="003F6866">
              <w:rPr>
                <w:i/>
                <w:sz w:val="20"/>
                <w:szCs w:val="20"/>
              </w:rPr>
              <w:t>Если Ваша компания вела в прошедшем месяце инвестиционные проекты, то…</w:t>
            </w:r>
            <w:r w:rsidR="007909A1">
              <w:rPr>
                <w:i/>
                <w:sz w:val="20"/>
                <w:szCs w:val="20"/>
              </w:rPr>
              <w:t xml:space="preserve"> (можно выбрать несколько вариантов ответа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58E774B" w14:textId="77777777" w:rsidR="00B12953" w:rsidRPr="003F6866" w:rsidRDefault="00B12953" w:rsidP="00787640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B12953" w:rsidRPr="00BE7D6D" w14:paraId="7BC8C1A5" w14:textId="77777777" w:rsidTr="007D0000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100F651" w14:textId="77777777" w:rsidR="00B12953" w:rsidRPr="003F6866" w:rsidRDefault="00B12953" w:rsidP="00787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CF66B73" w14:textId="7DF7BB9A" w:rsidR="00B12953" w:rsidRPr="00BE7D6D" w:rsidRDefault="00B12953" w:rsidP="00787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ни </w:t>
            </w:r>
            <w:r w:rsidR="004464C1">
              <w:rPr>
                <w:sz w:val="20"/>
                <w:szCs w:val="20"/>
              </w:rPr>
              <w:t>реализовывались</w:t>
            </w:r>
            <w:r>
              <w:rPr>
                <w:sz w:val="20"/>
                <w:szCs w:val="20"/>
              </w:rPr>
              <w:t xml:space="preserve"> согласно инвестиционн</w:t>
            </w:r>
            <w:r w:rsidR="00E052B0">
              <w:rPr>
                <w:sz w:val="20"/>
                <w:szCs w:val="20"/>
              </w:rPr>
              <w:t>ой</w:t>
            </w:r>
            <w:r>
              <w:rPr>
                <w:sz w:val="20"/>
                <w:szCs w:val="20"/>
              </w:rPr>
              <w:t xml:space="preserve"> п</w:t>
            </w:r>
            <w:r w:rsidR="00E052B0">
              <w:rPr>
                <w:sz w:val="20"/>
                <w:szCs w:val="20"/>
              </w:rPr>
              <w:t>рограмме</w:t>
            </w:r>
            <w:r w:rsidR="00F868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мпани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484F572" w14:textId="77777777" w:rsidR="00B12953" w:rsidRPr="00BE7D6D" w:rsidRDefault="00B12953" w:rsidP="00787640">
            <w:pPr>
              <w:jc w:val="center"/>
              <w:rPr>
                <w:sz w:val="20"/>
                <w:szCs w:val="20"/>
              </w:rPr>
            </w:pPr>
          </w:p>
        </w:tc>
      </w:tr>
      <w:tr w:rsidR="00B12953" w:rsidRPr="00BE7D6D" w14:paraId="2DDF5366" w14:textId="77777777" w:rsidTr="007D0000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FB9CFB9" w14:textId="77777777" w:rsidR="00B12953" w:rsidRPr="003F6866" w:rsidRDefault="00B12953" w:rsidP="00787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662E4EA" w14:textId="0C0B7E1E" w:rsidR="00B12953" w:rsidRPr="00BE7D6D" w:rsidRDefault="004464C1" w:rsidP="003F6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осуществлялась с о</w:t>
            </w:r>
            <w:r w:rsidR="00B12953">
              <w:rPr>
                <w:sz w:val="20"/>
                <w:szCs w:val="20"/>
              </w:rPr>
              <w:t>тставание</w:t>
            </w:r>
            <w:r>
              <w:rPr>
                <w:sz w:val="20"/>
                <w:szCs w:val="20"/>
              </w:rPr>
              <w:t>м</w:t>
            </w:r>
            <w:r w:rsidR="00B12953">
              <w:rPr>
                <w:sz w:val="20"/>
                <w:szCs w:val="20"/>
              </w:rPr>
              <w:t xml:space="preserve"> от графика</w:t>
            </w:r>
            <w:r w:rsidR="00E052B0">
              <w:rPr>
                <w:sz w:val="20"/>
                <w:szCs w:val="20"/>
              </w:rPr>
              <w:t xml:space="preserve"> инвестиционной программы компани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AF4D6C0" w14:textId="77777777" w:rsidR="00B12953" w:rsidRPr="00BE7D6D" w:rsidRDefault="00B12953" w:rsidP="00787640">
            <w:pPr>
              <w:jc w:val="center"/>
              <w:rPr>
                <w:sz w:val="20"/>
                <w:szCs w:val="20"/>
              </w:rPr>
            </w:pPr>
          </w:p>
        </w:tc>
      </w:tr>
      <w:tr w:rsidR="00B12953" w:rsidRPr="00BE7D6D" w14:paraId="1347EDBE" w14:textId="77777777" w:rsidTr="007D0000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B8F4D1D" w14:textId="77777777" w:rsidR="00B12953" w:rsidRPr="003F6866" w:rsidRDefault="00B12953" w:rsidP="00787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38E424D" w14:textId="38FFC7D6" w:rsidR="00B12953" w:rsidRPr="00BE7D6D" w:rsidRDefault="004464C1" w:rsidP="00787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осуществлялась с опе</w:t>
            </w:r>
            <w:r w:rsidR="00B12953">
              <w:rPr>
                <w:sz w:val="20"/>
                <w:szCs w:val="20"/>
              </w:rPr>
              <w:t>режение графика</w:t>
            </w:r>
            <w:r w:rsidR="00E052B0">
              <w:rPr>
                <w:sz w:val="20"/>
                <w:szCs w:val="20"/>
              </w:rPr>
              <w:t xml:space="preserve"> инвестиционной программы компани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3926C0D" w14:textId="77777777" w:rsidR="00B12953" w:rsidRPr="00BE7D6D" w:rsidRDefault="00B12953" w:rsidP="00787640">
            <w:pPr>
              <w:jc w:val="center"/>
              <w:rPr>
                <w:sz w:val="20"/>
                <w:szCs w:val="20"/>
              </w:rPr>
            </w:pPr>
          </w:p>
        </w:tc>
      </w:tr>
      <w:tr w:rsidR="004464C1" w:rsidRPr="00BE7D6D" w14:paraId="286F7AEE" w14:textId="77777777" w:rsidTr="007D0000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6A3846C" w14:textId="52834EEA" w:rsidR="004464C1" w:rsidRDefault="004464C1" w:rsidP="00787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A1C10DA" w14:textId="378DAD3D" w:rsidR="004464C1" w:rsidRDefault="004464C1" w:rsidP="00787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о</w:t>
            </w:r>
            <w:r w:rsidR="007909A1">
              <w:rPr>
                <w:sz w:val="20"/>
                <w:szCs w:val="20"/>
              </w:rPr>
              <w:t>существлялась с сокращением объё</w:t>
            </w:r>
            <w:r>
              <w:rPr>
                <w:sz w:val="20"/>
                <w:szCs w:val="20"/>
              </w:rPr>
              <w:t xml:space="preserve">ма финансирования по сравнению с </w:t>
            </w:r>
            <w:proofErr w:type="spellStart"/>
            <w:r>
              <w:rPr>
                <w:sz w:val="20"/>
                <w:szCs w:val="20"/>
              </w:rPr>
              <w:t>инвест</w:t>
            </w:r>
            <w:r w:rsidR="00E052B0">
              <w:rPr>
                <w:sz w:val="20"/>
                <w:szCs w:val="20"/>
              </w:rPr>
              <w:t>программой</w:t>
            </w:r>
            <w:proofErr w:type="spellEnd"/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1BF7170" w14:textId="77777777" w:rsidR="004464C1" w:rsidRPr="00BE7D6D" w:rsidRDefault="004464C1" w:rsidP="00787640">
            <w:pPr>
              <w:jc w:val="center"/>
              <w:rPr>
                <w:sz w:val="20"/>
                <w:szCs w:val="20"/>
              </w:rPr>
            </w:pPr>
          </w:p>
        </w:tc>
      </w:tr>
      <w:tr w:rsidR="004464C1" w:rsidRPr="00BE7D6D" w14:paraId="33378A56" w14:textId="77777777" w:rsidTr="007D0000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AE99D52" w14:textId="2A344DF9" w:rsidR="004464C1" w:rsidRDefault="004464C1" w:rsidP="00787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F4555C3" w14:textId="01649AB9" w:rsidR="004464C1" w:rsidRDefault="004464C1" w:rsidP="00787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о</w:t>
            </w:r>
            <w:r w:rsidR="007909A1">
              <w:rPr>
                <w:sz w:val="20"/>
                <w:szCs w:val="20"/>
              </w:rPr>
              <w:t>существлялась с увеличением объё</w:t>
            </w:r>
            <w:r>
              <w:rPr>
                <w:sz w:val="20"/>
                <w:szCs w:val="20"/>
              </w:rPr>
              <w:t xml:space="preserve">ма финансирования по сравнению с </w:t>
            </w:r>
            <w:proofErr w:type="spellStart"/>
            <w:r>
              <w:rPr>
                <w:sz w:val="20"/>
                <w:szCs w:val="20"/>
              </w:rPr>
              <w:t>инвестпрограммой</w:t>
            </w:r>
            <w:proofErr w:type="spellEnd"/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1F80729" w14:textId="77777777" w:rsidR="004464C1" w:rsidRPr="00BE7D6D" w:rsidRDefault="004464C1" w:rsidP="0078764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9783C48" w14:textId="77777777" w:rsidR="00EB5082" w:rsidRDefault="00EB5082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br w:type="page"/>
      </w:r>
    </w:p>
    <w:p w14:paraId="24AD8115" w14:textId="77777777" w:rsidR="00EB5082" w:rsidRDefault="00EB5082">
      <w:pPr>
        <w:rPr>
          <w:sz w:val="32"/>
          <w:szCs w:val="32"/>
          <w:u w:val="single"/>
        </w:rPr>
      </w:pPr>
    </w:p>
    <w:p w14:paraId="2F3DBDD3" w14:textId="77777777" w:rsidR="00326E57" w:rsidRDefault="00326E57">
      <w:pPr>
        <w:rPr>
          <w:sz w:val="32"/>
          <w:szCs w:val="32"/>
          <w:u w:val="single"/>
        </w:rPr>
      </w:pPr>
    </w:p>
    <w:p w14:paraId="6EA80E28" w14:textId="5A87DCF1" w:rsidR="00326E57" w:rsidRPr="00BE7D6D" w:rsidRDefault="00326E57" w:rsidP="00326E57">
      <w:pPr>
        <w:jc w:val="center"/>
        <w:rPr>
          <w:rFonts w:ascii="Arial" w:hAnsi="Arial" w:cs="Arial"/>
        </w:rPr>
      </w:pPr>
      <w:r w:rsidRPr="00BE7D6D">
        <w:rPr>
          <w:b/>
          <w:u w:val="single"/>
        </w:rPr>
        <w:t>Мониторинг «Состояние российской экономи</w:t>
      </w:r>
      <w:r w:rsidR="00E52820" w:rsidRPr="00BE7D6D">
        <w:rPr>
          <w:b/>
          <w:u w:val="single"/>
        </w:rPr>
        <w:t xml:space="preserve">ки и деятельность компаний – </w:t>
      </w:r>
      <w:r w:rsidR="00D06463">
        <w:rPr>
          <w:b/>
          <w:u w:val="single"/>
          <w:lang w:val="en-US"/>
        </w:rPr>
        <w:t>I</w:t>
      </w:r>
      <w:r w:rsidR="0042739E" w:rsidRPr="0042739E">
        <w:rPr>
          <w:b/>
          <w:u w:val="single"/>
        </w:rPr>
        <w:t xml:space="preserve"> </w:t>
      </w:r>
      <w:r w:rsidR="0042739E">
        <w:rPr>
          <w:b/>
          <w:u w:val="single"/>
        </w:rPr>
        <w:t xml:space="preserve">квартал </w:t>
      </w:r>
      <w:r w:rsidR="00CF6E36">
        <w:rPr>
          <w:b/>
          <w:u w:val="single"/>
        </w:rPr>
        <w:t>202</w:t>
      </w:r>
      <w:r w:rsidR="00441838">
        <w:rPr>
          <w:b/>
          <w:u w:val="single"/>
        </w:rPr>
        <w:t>4</w:t>
      </w:r>
      <w:bookmarkStart w:id="0" w:name="_GoBack"/>
      <w:bookmarkEnd w:id="0"/>
      <w:r w:rsidRPr="00BE7D6D">
        <w:rPr>
          <w:b/>
          <w:u w:val="single"/>
        </w:rPr>
        <w:t xml:space="preserve"> год</w:t>
      </w:r>
      <w:r w:rsidR="0042739E">
        <w:rPr>
          <w:b/>
          <w:u w:val="single"/>
        </w:rPr>
        <w:t>а</w:t>
      </w:r>
      <w:r w:rsidRPr="00BE7D6D">
        <w:rPr>
          <w:b/>
          <w:u w:val="single"/>
        </w:rPr>
        <w:t>»</w:t>
      </w:r>
    </w:p>
    <w:tbl>
      <w:tblPr>
        <w:tblW w:w="157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3466"/>
        <w:gridCol w:w="1418"/>
      </w:tblGrid>
      <w:tr w:rsidR="00326E57" w:rsidRPr="00BE7D6D" w14:paraId="2DB84B5E" w14:textId="77777777" w:rsidTr="00356814">
        <w:trPr>
          <w:trHeight w:val="284"/>
        </w:trPr>
        <w:tc>
          <w:tcPr>
            <w:tcW w:w="817" w:type="dxa"/>
            <w:shd w:val="clear" w:color="auto" w:fill="D9D9D9"/>
          </w:tcPr>
          <w:p w14:paraId="403411D0" w14:textId="77777777" w:rsidR="00326E57" w:rsidRPr="00BE7D6D" w:rsidRDefault="00326E57" w:rsidP="003F1129">
            <w:pPr>
              <w:rPr>
                <w:b/>
                <w:i/>
                <w:sz w:val="20"/>
                <w:szCs w:val="20"/>
              </w:rPr>
            </w:pPr>
            <w:r w:rsidRPr="00BE7D6D">
              <w:rPr>
                <w:b/>
                <w:i/>
                <w:sz w:val="20"/>
                <w:szCs w:val="20"/>
                <w:lang w:val="en-US"/>
              </w:rPr>
              <w:t>I</w:t>
            </w:r>
          </w:p>
        </w:tc>
        <w:tc>
          <w:tcPr>
            <w:tcW w:w="13466" w:type="dxa"/>
            <w:shd w:val="clear" w:color="auto" w:fill="D9D9D9"/>
          </w:tcPr>
          <w:p w14:paraId="289C2704" w14:textId="17817563" w:rsidR="00326E57" w:rsidRPr="00BE7D6D" w:rsidRDefault="00326E57" w:rsidP="00D06463">
            <w:pPr>
              <w:rPr>
                <w:b/>
                <w:sz w:val="20"/>
                <w:szCs w:val="20"/>
              </w:rPr>
            </w:pPr>
            <w:r w:rsidRPr="00BE7D6D">
              <w:rPr>
                <w:b/>
                <w:sz w:val="20"/>
                <w:szCs w:val="20"/>
              </w:rPr>
              <w:t>Какие ограничения для текущей деятельности компании, связанные с состоянием российской экономики, оказали наиболее негативное воздействие на деятельно</w:t>
            </w:r>
            <w:r w:rsidR="007D0000">
              <w:rPr>
                <w:b/>
                <w:sz w:val="20"/>
                <w:szCs w:val="20"/>
              </w:rPr>
              <w:t xml:space="preserve">сть Вашей компании </w:t>
            </w:r>
            <w:r w:rsidR="007D0000" w:rsidRPr="007D0000">
              <w:rPr>
                <w:b/>
                <w:sz w:val="20"/>
                <w:szCs w:val="20"/>
                <w:u w:val="single"/>
              </w:rPr>
              <w:t xml:space="preserve">за </w:t>
            </w:r>
            <w:r w:rsidR="004C42AE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 w:rsidR="00D06463">
              <w:rPr>
                <w:b/>
                <w:sz w:val="20"/>
                <w:szCs w:val="20"/>
                <w:u w:val="single"/>
                <w:lang w:val="en-US"/>
              </w:rPr>
              <w:t>V</w:t>
            </w:r>
            <w:r w:rsidR="004C42AE">
              <w:rPr>
                <w:b/>
                <w:sz w:val="20"/>
                <w:szCs w:val="20"/>
                <w:u w:val="single"/>
              </w:rPr>
              <w:t xml:space="preserve"> квартал 202</w:t>
            </w:r>
            <w:r w:rsidR="004D5F79">
              <w:rPr>
                <w:b/>
                <w:sz w:val="20"/>
                <w:szCs w:val="20"/>
                <w:u w:val="single"/>
              </w:rPr>
              <w:t>3</w:t>
            </w:r>
            <w:r w:rsidR="007D0000" w:rsidRPr="007D0000">
              <w:rPr>
                <w:b/>
                <w:sz w:val="20"/>
                <w:szCs w:val="20"/>
                <w:u w:val="single"/>
              </w:rPr>
              <w:t xml:space="preserve"> года</w:t>
            </w:r>
            <w:r w:rsidR="007D0000">
              <w:rPr>
                <w:b/>
                <w:sz w:val="20"/>
                <w:szCs w:val="20"/>
              </w:rPr>
              <w:t xml:space="preserve">? </w:t>
            </w:r>
            <w:r w:rsidRPr="00BE7D6D">
              <w:rPr>
                <w:b/>
                <w:sz w:val="20"/>
                <w:szCs w:val="20"/>
              </w:rPr>
              <w:t>(Выберите, пожалуйста, не более</w:t>
            </w:r>
            <w:r w:rsidR="00CF4216" w:rsidRPr="00BE7D6D">
              <w:rPr>
                <w:b/>
                <w:sz w:val="20"/>
                <w:szCs w:val="20"/>
              </w:rPr>
              <w:t xml:space="preserve"> ТРЁХ</w:t>
            </w:r>
            <w:r w:rsidRPr="00BE7D6D">
              <w:rPr>
                <w:b/>
                <w:sz w:val="20"/>
                <w:szCs w:val="20"/>
              </w:rPr>
              <w:t xml:space="preserve"> вариантов ответа)</w:t>
            </w:r>
          </w:p>
        </w:tc>
        <w:tc>
          <w:tcPr>
            <w:tcW w:w="1418" w:type="dxa"/>
            <w:shd w:val="clear" w:color="auto" w:fill="D9D9D9"/>
          </w:tcPr>
          <w:p w14:paraId="09917EC0" w14:textId="77777777" w:rsidR="00326E57" w:rsidRPr="00BE7D6D" w:rsidRDefault="00326E57" w:rsidP="003F11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6E57" w:rsidRPr="00BE7D6D" w14:paraId="3B388CD4" w14:textId="77777777" w:rsidTr="00356814">
        <w:trPr>
          <w:trHeight w:val="284"/>
        </w:trPr>
        <w:tc>
          <w:tcPr>
            <w:tcW w:w="817" w:type="dxa"/>
          </w:tcPr>
          <w:p w14:paraId="123010CB" w14:textId="77777777" w:rsidR="00326E57" w:rsidRPr="00BE7D6D" w:rsidRDefault="00326E57" w:rsidP="003F1129">
            <w:pPr>
              <w:rPr>
                <w:rFonts w:ascii="Arial" w:hAnsi="Arial" w:cs="Arial"/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1.1</w:t>
            </w:r>
          </w:p>
        </w:tc>
        <w:tc>
          <w:tcPr>
            <w:tcW w:w="13466" w:type="dxa"/>
          </w:tcPr>
          <w:p w14:paraId="590105B3" w14:textId="77777777" w:rsidR="00326E57" w:rsidRPr="00BE7D6D" w:rsidRDefault="00326E57" w:rsidP="003F1129">
            <w:pPr>
              <w:rPr>
                <w:rFonts w:ascii="Arial" w:hAnsi="Arial" w:cs="Arial"/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Недостаток оборотных средств</w:t>
            </w:r>
          </w:p>
        </w:tc>
        <w:tc>
          <w:tcPr>
            <w:tcW w:w="1418" w:type="dxa"/>
          </w:tcPr>
          <w:p w14:paraId="17448895" w14:textId="77777777" w:rsidR="00326E57" w:rsidRPr="00BE7D6D" w:rsidRDefault="00326E57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326E57" w:rsidRPr="00BE7D6D" w14:paraId="1036E327" w14:textId="77777777" w:rsidTr="00356814">
        <w:trPr>
          <w:trHeight w:val="284"/>
        </w:trPr>
        <w:tc>
          <w:tcPr>
            <w:tcW w:w="817" w:type="dxa"/>
          </w:tcPr>
          <w:p w14:paraId="037F6C8C" w14:textId="77777777" w:rsidR="00326E57" w:rsidRPr="00BE7D6D" w:rsidRDefault="00326E57" w:rsidP="003F1129">
            <w:pPr>
              <w:rPr>
                <w:rFonts w:ascii="Arial" w:hAnsi="Arial" w:cs="Arial"/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1.2</w:t>
            </w:r>
          </w:p>
        </w:tc>
        <w:tc>
          <w:tcPr>
            <w:tcW w:w="13466" w:type="dxa"/>
          </w:tcPr>
          <w:p w14:paraId="4A73EDEE" w14:textId="77777777" w:rsidR="00326E57" w:rsidRPr="00BE7D6D" w:rsidRDefault="00326E57" w:rsidP="003F1129">
            <w:pPr>
              <w:rPr>
                <w:rFonts w:ascii="Arial" w:hAnsi="Arial" w:cs="Arial"/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Недоступность заёмных финансовых ресурсов</w:t>
            </w:r>
          </w:p>
        </w:tc>
        <w:tc>
          <w:tcPr>
            <w:tcW w:w="1418" w:type="dxa"/>
          </w:tcPr>
          <w:p w14:paraId="5C7BB0B4" w14:textId="77777777" w:rsidR="00326E57" w:rsidRPr="00BE7D6D" w:rsidRDefault="00326E57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326E57" w:rsidRPr="00BE7D6D" w14:paraId="7A1CD20E" w14:textId="77777777" w:rsidTr="00356814">
        <w:trPr>
          <w:trHeight w:val="284"/>
        </w:trPr>
        <w:tc>
          <w:tcPr>
            <w:tcW w:w="817" w:type="dxa"/>
          </w:tcPr>
          <w:p w14:paraId="24B50904" w14:textId="77777777" w:rsidR="00326E57" w:rsidRPr="00BE7D6D" w:rsidRDefault="00326E57" w:rsidP="003F1129">
            <w:pPr>
              <w:rPr>
                <w:rFonts w:ascii="Arial" w:hAnsi="Arial" w:cs="Arial"/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1.3</w:t>
            </w:r>
          </w:p>
        </w:tc>
        <w:tc>
          <w:tcPr>
            <w:tcW w:w="13466" w:type="dxa"/>
          </w:tcPr>
          <w:p w14:paraId="50279A9F" w14:textId="77777777" w:rsidR="00326E57" w:rsidRPr="00BE7D6D" w:rsidRDefault="00326E57" w:rsidP="003F1129">
            <w:pPr>
              <w:rPr>
                <w:rFonts w:ascii="Arial" w:hAnsi="Arial" w:cs="Arial"/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Неплатежи со стороны контрагентов</w:t>
            </w:r>
          </w:p>
        </w:tc>
        <w:tc>
          <w:tcPr>
            <w:tcW w:w="1418" w:type="dxa"/>
          </w:tcPr>
          <w:p w14:paraId="1A639A22" w14:textId="77777777" w:rsidR="00326E57" w:rsidRPr="00BE7D6D" w:rsidRDefault="00326E57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326E57" w:rsidRPr="00BE7D6D" w14:paraId="644EBA68" w14:textId="77777777" w:rsidTr="00356814">
        <w:trPr>
          <w:trHeight w:val="284"/>
        </w:trPr>
        <w:tc>
          <w:tcPr>
            <w:tcW w:w="817" w:type="dxa"/>
          </w:tcPr>
          <w:p w14:paraId="3EB35CC5" w14:textId="77777777" w:rsidR="00326E57" w:rsidRPr="00BE7D6D" w:rsidRDefault="00326E57" w:rsidP="003F1129">
            <w:pPr>
              <w:rPr>
                <w:b/>
                <w:i/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1.4</w:t>
            </w:r>
          </w:p>
        </w:tc>
        <w:tc>
          <w:tcPr>
            <w:tcW w:w="13466" w:type="dxa"/>
          </w:tcPr>
          <w:p w14:paraId="01FACACF" w14:textId="77777777" w:rsidR="00326E57" w:rsidRPr="00BE7D6D" w:rsidRDefault="00326E57" w:rsidP="003F1129">
            <w:pPr>
              <w:rPr>
                <w:i/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Задержки платежей в банках</w:t>
            </w:r>
          </w:p>
        </w:tc>
        <w:tc>
          <w:tcPr>
            <w:tcW w:w="1418" w:type="dxa"/>
          </w:tcPr>
          <w:p w14:paraId="0D43277E" w14:textId="77777777" w:rsidR="00326E57" w:rsidRPr="00BE7D6D" w:rsidRDefault="00326E57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326E57" w:rsidRPr="00BE7D6D" w14:paraId="51B7A0AE" w14:textId="77777777" w:rsidTr="00356814">
        <w:trPr>
          <w:trHeight w:val="284"/>
        </w:trPr>
        <w:tc>
          <w:tcPr>
            <w:tcW w:w="817" w:type="dxa"/>
          </w:tcPr>
          <w:p w14:paraId="3B520A01" w14:textId="77777777" w:rsidR="00326E57" w:rsidRPr="00BE7D6D" w:rsidRDefault="00326E57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1.5</w:t>
            </w:r>
          </w:p>
        </w:tc>
        <w:tc>
          <w:tcPr>
            <w:tcW w:w="13466" w:type="dxa"/>
          </w:tcPr>
          <w:p w14:paraId="555697F0" w14:textId="77777777" w:rsidR="00326E57" w:rsidRPr="00BE7D6D" w:rsidRDefault="00326E57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Рост фискальной нагрузки: налоговых и неналоговых платежей</w:t>
            </w:r>
          </w:p>
        </w:tc>
        <w:tc>
          <w:tcPr>
            <w:tcW w:w="1418" w:type="dxa"/>
          </w:tcPr>
          <w:p w14:paraId="760FA847" w14:textId="77777777" w:rsidR="00326E57" w:rsidRPr="00BE7D6D" w:rsidRDefault="00326E57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326E57" w:rsidRPr="00BE7D6D" w14:paraId="3BFC4A2A" w14:textId="77777777" w:rsidTr="00356814">
        <w:trPr>
          <w:trHeight w:val="284"/>
        </w:trPr>
        <w:tc>
          <w:tcPr>
            <w:tcW w:w="817" w:type="dxa"/>
          </w:tcPr>
          <w:p w14:paraId="0C9C1AD7" w14:textId="77777777" w:rsidR="00326E57" w:rsidRPr="00BE7D6D" w:rsidRDefault="00326E57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1.6</w:t>
            </w:r>
          </w:p>
        </w:tc>
        <w:tc>
          <w:tcPr>
            <w:tcW w:w="13466" w:type="dxa"/>
          </w:tcPr>
          <w:p w14:paraId="5BBE6599" w14:textId="77777777" w:rsidR="00326E57" w:rsidRPr="00BE7D6D" w:rsidRDefault="00326E57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Рост административной нагрузки при сборах фискальных платежей</w:t>
            </w:r>
          </w:p>
        </w:tc>
        <w:tc>
          <w:tcPr>
            <w:tcW w:w="1418" w:type="dxa"/>
          </w:tcPr>
          <w:p w14:paraId="324C80F7" w14:textId="77777777" w:rsidR="00326E57" w:rsidRPr="00BE7D6D" w:rsidRDefault="00326E57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326E57" w:rsidRPr="00BE7D6D" w14:paraId="19888C53" w14:textId="77777777" w:rsidTr="00356814">
        <w:trPr>
          <w:trHeight w:val="284"/>
        </w:trPr>
        <w:tc>
          <w:tcPr>
            <w:tcW w:w="817" w:type="dxa"/>
          </w:tcPr>
          <w:p w14:paraId="58B5FD35" w14:textId="77777777" w:rsidR="00326E57" w:rsidRPr="00BE7D6D" w:rsidRDefault="00326E57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1.7</w:t>
            </w:r>
          </w:p>
        </w:tc>
        <w:tc>
          <w:tcPr>
            <w:tcW w:w="13466" w:type="dxa"/>
          </w:tcPr>
          <w:p w14:paraId="58BFACD3" w14:textId="77777777" w:rsidR="00326E57" w:rsidRPr="00BE7D6D" w:rsidRDefault="00326E57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Валютная нестабильность</w:t>
            </w:r>
          </w:p>
        </w:tc>
        <w:tc>
          <w:tcPr>
            <w:tcW w:w="1418" w:type="dxa"/>
          </w:tcPr>
          <w:p w14:paraId="4C55FAEF" w14:textId="77777777" w:rsidR="00326E57" w:rsidRPr="00BE7D6D" w:rsidRDefault="00326E57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326E57" w:rsidRPr="00BE7D6D" w14:paraId="267A4F9C" w14:textId="77777777" w:rsidTr="00356814">
        <w:trPr>
          <w:trHeight w:val="284"/>
        </w:trPr>
        <w:tc>
          <w:tcPr>
            <w:tcW w:w="817" w:type="dxa"/>
          </w:tcPr>
          <w:p w14:paraId="267C1C67" w14:textId="77777777" w:rsidR="00326E57" w:rsidRPr="00BE7D6D" w:rsidRDefault="00326E57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1.8</w:t>
            </w:r>
          </w:p>
        </w:tc>
        <w:tc>
          <w:tcPr>
            <w:tcW w:w="13466" w:type="dxa"/>
          </w:tcPr>
          <w:p w14:paraId="025A6381" w14:textId="77777777" w:rsidR="00326E57" w:rsidRPr="00BE7D6D" w:rsidRDefault="00326E57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Снижение спроса на продукцию</w:t>
            </w:r>
          </w:p>
        </w:tc>
        <w:tc>
          <w:tcPr>
            <w:tcW w:w="1418" w:type="dxa"/>
          </w:tcPr>
          <w:p w14:paraId="60A7F54C" w14:textId="77777777" w:rsidR="00326E57" w:rsidRPr="00BE7D6D" w:rsidRDefault="00326E57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326E57" w:rsidRPr="00BE7D6D" w14:paraId="6B866555" w14:textId="77777777" w:rsidTr="00356814">
        <w:trPr>
          <w:trHeight w:val="284"/>
        </w:trPr>
        <w:tc>
          <w:tcPr>
            <w:tcW w:w="817" w:type="dxa"/>
          </w:tcPr>
          <w:p w14:paraId="3D4CECD6" w14:textId="77777777" w:rsidR="00326E57" w:rsidRPr="00BE7D6D" w:rsidRDefault="00326E57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1.9</w:t>
            </w:r>
          </w:p>
        </w:tc>
        <w:tc>
          <w:tcPr>
            <w:tcW w:w="13466" w:type="dxa"/>
          </w:tcPr>
          <w:p w14:paraId="4B26AD6D" w14:textId="77777777" w:rsidR="00326E57" w:rsidRPr="00BE7D6D" w:rsidRDefault="00326E57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Невозможность оснастить организацию новым оборудованием, технологиями из-за ограничения импорта товаров, работ, услуг</w:t>
            </w:r>
          </w:p>
        </w:tc>
        <w:tc>
          <w:tcPr>
            <w:tcW w:w="1418" w:type="dxa"/>
          </w:tcPr>
          <w:p w14:paraId="25D806B7" w14:textId="77777777" w:rsidR="00326E57" w:rsidRPr="00BE7D6D" w:rsidRDefault="00326E57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326E57" w:rsidRPr="00BE7D6D" w14:paraId="140AD5A1" w14:textId="77777777" w:rsidTr="00356814">
        <w:trPr>
          <w:trHeight w:val="284"/>
        </w:trPr>
        <w:tc>
          <w:tcPr>
            <w:tcW w:w="817" w:type="dxa"/>
          </w:tcPr>
          <w:p w14:paraId="1DEA5954" w14:textId="77777777" w:rsidR="00326E57" w:rsidRPr="00BE7D6D" w:rsidRDefault="00326E57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1.10</w:t>
            </w:r>
          </w:p>
        </w:tc>
        <w:tc>
          <w:tcPr>
            <w:tcW w:w="13466" w:type="dxa"/>
          </w:tcPr>
          <w:p w14:paraId="4271B146" w14:textId="77777777" w:rsidR="00326E57" w:rsidRPr="00BE7D6D" w:rsidRDefault="00326E57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Ухудшение условий поставки сырья и комплектующих</w:t>
            </w:r>
          </w:p>
        </w:tc>
        <w:tc>
          <w:tcPr>
            <w:tcW w:w="1418" w:type="dxa"/>
          </w:tcPr>
          <w:p w14:paraId="1EAAA864" w14:textId="77777777" w:rsidR="00326E57" w:rsidRPr="00BE7D6D" w:rsidRDefault="00326E57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326E57" w:rsidRPr="00BE7D6D" w14:paraId="4BD9F49C" w14:textId="77777777" w:rsidTr="00356814">
        <w:trPr>
          <w:trHeight w:val="284"/>
        </w:trPr>
        <w:tc>
          <w:tcPr>
            <w:tcW w:w="817" w:type="dxa"/>
          </w:tcPr>
          <w:p w14:paraId="7EB23808" w14:textId="77777777" w:rsidR="00326E57" w:rsidRPr="00BE7D6D" w:rsidRDefault="00326E57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1.11</w:t>
            </w:r>
          </w:p>
        </w:tc>
        <w:tc>
          <w:tcPr>
            <w:tcW w:w="13466" w:type="dxa"/>
          </w:tcPr>
          <w:p w14:paraId="161C941A" w14:textId="77777777" w:rsidR="00326E57" w:rsidRPr="00BE7D6D" w:rsidRDefault="00326E57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Сокращение инвестиционных программ компании/их перенос на более поздний срок</w:t>
            </w:r>
          </w:p>
        </w:tc>
        <w:tc>
          <w:tcPr>
            <w:tcW w:w="1418" w:type="dxa"/>
          </w:tcPr>
          <w:p w14:paraId="616A7366" w14:textId="77777777" w:rsidR="00326E57" w:rsidRPr="00BE7D6D" w:rsidRDefault="00326E57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326E57" w:rsidRPr="00BE7D6D" w14:paraId="154FB36D" w14:textId="77777777" w:rsidTr="00356814">
        <w:trPr>
          <w:trHeight w:val="284"/>
        </w:trPr>
        <w:tc>
          <w:tcPr>
            <w:tcW w:w="817" w:type="dxa"/>
          </w:tcPr>
          <w:p w14:paraId="0389D560" w14:textId="77777777" w:rsidR="00326E57" w:rsidRPr="00BE7D6D" w:rsidRDefault="00326E57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1.12</w:t>
            </w:r>
          </w:p>
        </w:tc>
        <w:tc>
          <w:tcPr>
            <w:tcW w:w="13466" w:type="dxa"/>
          </w:tcPr>
          <w:p w14:paraId="59CB690A" w14:textId="40775023" w:rsidR="00326E57" w:rsidRPr="00BE7D6D" w:rsidRDefault="00326E57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Сокращение объ</w:t>
            </w:r>
            <w:r w:rsidR="00787640">
              <w:rPr>
                <w:sz w:val="20"/>
                <w:szCs w:val="20"/>
              </w:rPr>
              <w:t>ё</w:t>
            </w:r>
            <w:r w:rsidRPr="00BE7D6D">
              <w:rPr>
                <w:sz w:val="20"/>
                <w:szCs w:val="20"/>
              </w:rPr>
              <w:t>мов производства компании</w:t>
            </w:r>
          </w:p>
        </w:tc>
        <w:tc>
          <w:tcPr>
            <w:tcW w:w="1418" w:type="dxa"/>
          </w:tcPr>
          <w:p w14:paraId="6B898211" w14:textId="77777777" w:rsidR="00326E57" w:rsidRPr="00BE7D6D" w:rsidRDefault="00326E57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2D8A12F1" w14:textId="77777777" w:rsidTr="00356814">
        <w:trPr>
          <w:trHeight w:val="284"/>
        </w:trPr>
        <w:tc>
          <w:tcPr>
            <w:tcW w:w="817" w:type="dxa"/>
          </w:tcPr>
          <w:p w14:paraId="2DA309C8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1.13</w:t>
            </w:r>
          </w:p>
        </w:tc>
        <w:tc>
          <w:tcPr>
            <w:tcW w:w="13466" w:type="dxa"/>
          </w:tcPr>
          <w:p w14:paraId="62BB0570" w14:textId="639C901D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 xml:space="preserve">Ограничение деятельности из-за ситуации с </w:t>
            </w:r>
            <w:proofErr w:type="spellStart"/>
            <w:r w:rsidRPr="00BE7D6D">
              <w:rPr>
                <w:sz w:val="20"/>
                <w:szCs w:val="20"/>
              </w:rPr>
              <w:t>коронавирусом</w:t>
            </w:r>
            <w:proofErr w:type="spellEnd"/>
          </w:p>
        </w:tc>
        <w:tc>
          <w:tcPr>
            <w:tcW w:w="1418" w:type="dxa"/>
          </w:tcPr>
          <w:p w14:paraId="3BCC73FA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5DA19E6C" w14:textId="77777777" w:rsidTr="00356814">
        <w:trPr>
          <w:trHeight w:val="284"/>
        </w:trPr>
        <w:tc>
          <w:tcPr>
            <w:tcW w:w="817" w:type="dxa"/>
          </w:tcPr>
          <w:p w14:paraId="25056837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1.14</w:t>
            </w:r>
          </w:p>
        </w:tc>
        <w:tc>
          <w:tcPr>
            <w:tcW w:w="13466" w:type="dxa"/>
          </w:tcPr>
          <w:p w14:paraId="5B7BD674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Отказ от выхода на новые рынки сбыта/перенос сроков выхода</w:t>
            </w:r>
          </w:p>
        </w:tc>
        <w:tc>
          <w:tcPr>
            <w:tcW w:w="1418" w:type="dxa"/>
          </w:tcPr>
          <w:p w14:paraId="38DEFD21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47BEB085" w14:textId="77777777" w:rsidTr="00356814">
        <w:trPr>
          <w:trHeight w:val="284"/>
        </w:trPr>
        <w:tc>
          <w:tcPr>
            <w:tcW w:w="817" w:type="dxa"/>
          </w:tcPr>
          <w:p w14:paraId="1C47815C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1.15</w:t>
            </w:r>
          </w:p>
        </w:tc>
        <w:tc>
          <w:tcPr>
            <w:tcW w:w="13466" w:type="dxa"/>
          </w:tcPr>
          <w:p w14:paraId="7E3A5E04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Отказ партнеров от реализации совместных проектов</w:t>
            </w:r>
          </w:p>
        </w:tc>
        <w:tc>
          <w:tcPr>
            <w:tcW w:w="1418" w:type="dxa"/>
          </w:tcPr>
          <w:p w14:paraId="2035B71E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5D27AF71" w14:textId="77777777" w:rsidTr="00356814">
        <w:trPr>
          <w:trHeight w:val="284"/>
        </w:trPr>
        <w:tc>
          <w:tcPr>
            <w:tcW w:w="817" w:type="dxa"/>
          </w:tcPr>
          <w:p w14:paraId="7986C81D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1.16</w:t>
            </w:r>
          </w:p>
        </w:tc>
        <w:tc>
          <w:tcPr>
            <w:tcW w:w="13466" w:type="dxa"/>
          </w:tcPr>
          <w:p w14:paraId="42B7ECA8" w14:textId="77777777" w:rsidR="00D144FC" w:rsidRPr="00BE7D6D" w:rsidRDefault="00D144FC" w:rsidP="003F1129">
            <w:pPr>
              <w:jc w:val="both"/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Падение капитализации компании</w:t>
            </w:r>
          </w:p>
        </w:tc>
        <w:tc>
          <w:tcPr>
            <w:tcW w:w="1418" w:type="dxa"/>
          </w:tcPr>
          <w:p w14:paraId="24FEC711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1D42C438" w14:textId="77777777" w:rsidTr="00356814">
        <w:trPr>
          <w:trHeight w:val="284"/>
        </w:trPr>
        <w:tc>
          <w:tcPr>
            <w:tcW w:w="817" w:type="dxa"/>
          </w:tcPr>
          <w:p w14:paraId="56825AD7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1.17</w:t>
            </w:r>
          </w:p>
        </w:tc>
        <w:tc>
          <w:tcPr>
            <w:tcW w:w="13466" w:type="dxa"/>
          </w:tcPr>
          <w:p w14:paraId="61E3CD4F" w14:textId="77777777" w:rsidR="00D144FC" w:rsidRPr="00BE7D6D" w:rsidRDefault="00D144FC" w:rsidP="003F1129">
            <w:pPr>
              <w:jc w:val="both"/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Вывод инвесторами денег из компании</w:t>
            </w:r>
          </w:p>
        </w:tc>
        <w:tc>
          <w:tcPr>
            <w:tcW w:w="1418" w:type="dxa"/>
          </w:tcPr>
          <w:p w14:paraId="7B483C6B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0EBA3E98" w14:textId="77777777" w:rsidTr="00356814">
        <w:trPr>
          <w:trHeight w:val="284"/>
        </w:trPr>
        <w:tc>
          <w:tcPr>
            <w:tcW w:w="817" w:type="dxa"/>
          </w:tcPr>
          <w:p w14:paraId="256E48D3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1.18</w:t>
            </w:r>
          </w:p>
        </w:tc>
        <w:tc>
          <w:tcPr>
            <w:tcW w:w="13466" w:type="dxa"/>
          </w:tcPr>
          <w:p w14:paraId="12EC8E23" w14:textId="3C4A15D3" w:rsidR="00D144FC" w:rsidRPr="00BE7D6D" w:rsidRDefault="00D144FC" w:rsidP="00787640">
            <w:pPr>
              <w:jc w:val="both"/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 xml:space="preserve">Влияние </w:t>
            </w:r>
            <w:r w:rsidR="00787640">
              <w:rPr>
                <w:sz w:val="20"/>
                <w:szCs w:val="20"/>
              </w:rPr>
              <w:t>санкционной политики</w:t>
            </w:r>
            <w:r w:rsidR="00787640" w:rsidRPr="00BE7D6D">
              <w:rPr>
                <w:sz w:val="20"/>
                <w:szCs w:val="20"/>
              </w:rPr>
              <w:t xml:space="preserve"> </w:t>
            </w:r>
            <w:r w:rsidRPr="00BE7D6D">
              <w:rPr>
                <w:sz w:val="20"/>
                <w:szCs w:val="20"/>
              </w:rPr>
              <w:t>со стороны западных стран на деятельность компании</w:t>
            </w:r>
            <w:r w:rsidR="00787640">
              <w:rPr>
                <w:sz w:val="20"/>
                <w:szCs w:val="20"/>
              </w:rPr>
              <w:t>, включая новые пакеты санкций</w:t>
            </w:r>
          </w:p>
        </w:tc>
        <w:tc>
          <w:tcPr>
            <w:tcW w:w="1418" w:type="dxa"/>
          </w:tcPr>
          <w:p w14:paraId="18159322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4C42AE" w:rsidRPr="00BE7D6D" w14:paraId="7E278ECB" w14:textId="77777777" w:rsidTr="00356814">
        <w:trPr>
          <w:trHeight w:val="284"/>
        </w:trPr>
        <w:tc>
          <w:tcPr>
            <w:tcW w:w="817" w:type="dxa"/>
          </w:tcPr>
          <w:p w14:paraId="0AF65EEC" w14:textId="26727F8B" w:rsidR="004C42AE" w:rsidRPr="00BE7D6D" w:rsidRDefault="004C42AE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1.19</w:t>
            </w:r>
          </w:p>
        </w:tc>
        <w:tc>
          <w:tcPr>
            <w:tcW w:w="13466" w:type="dxa"/>
          </w:tcPr>
          <w:p w14:paraId="28A427C7" w14:textId="61DDD125" w:rsidR="004C42AE" w:rsidRPr="00BE7D6D" w:rsidRDefault="004C42AE" w:rsidP="003F11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лемы с доставкой закупаемого сырья, оборудования, комплектующих и т.д.</w:t>
            </w:r>
            <w:r w:rsidR="00A12A31">
              <w:rPr>
                <w:sz w:val="20"/>
                <w:szCs w:val="20"/>
              </w:rPr>
              <w:t xml:space="preserve">; ухудшение условий транспортировки продукции, в том числе </w:t>
            </w:r>
            <w:r w:rsidR="00F16388">
              <w:rPr>
                <w:sz w:val="20"/>
                <w:szCs w:val="20"/>
              </w:rPr>
              <w:t xml:space="preserve">удлинение сроков доставки, </w:t>
            </w:r>
            <w:r w:rsidR="00A12A31">
              <w:rPr>
                <w:sz w:val="20"/>
                <w:szCs w:val="20"/>
              </w:rPr>
              <w:t>рост тарифов</w:t>
            </w:r>
            <w:r w:rsidR="00E33F91">
              <w:rPr>
                <w:sz w:val="20"/>
                <w:szCs w:val="20"/>
              </w:rPr>
              <w:t>, отказы в страховании грузов и т.д.</w:t>
            </w:r>
          </w:p>
        </w:tc>
        <w:tc>
          <w:tcPr>
            <w:tcW w:w="1418" w:type="dxa"/>
          </w:tcPr>
          <w:p w14:paraId="3C96BEEE" w14:textId="77777777" w:rsidR="004C42AE" w:rsidRPr="00BE7D6D" w:rsidRDefault="004C42AE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A12A31" w:rsidRPr="00BE7D6D" w14:paraId="7D399A03" w14:textId="77777777" w:rsidTr="00356814">
        <w:trPr>
          <w:trHeight w:val="284"/>
        </w:trPr>
        <w:tc>
          <w:tcPr>
            <w:tcW w:w="817" w:type="dxa"/>
          </w:tcPr>
          <w:p w14:paraId="1ED3C065" w14:textId="18403D8F" w:rsidR="00A12A31" w:rsidRPr="00BE7D6D" w:rsidRDefault="00F40F46" w:rsidP="003F11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0</w:t>
            </w:r>
          </w:p>
        </w:tc>
        <w:tc>
          <w:tcPr>
            <w:tcW w:w="13466" w:type="dxa"/>
          </w:tcPr>
          <w:p w14:paraId="3C889CC3" w14:textId="4AC75C59" w:rsidR="00A12A31" w:rsidRDefault="00E33F91" w:rsidP="007876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кий рост цен на зарубежную продукцию</w:t>
            </w:r>
            <w:r w:rsidR="00787640">
              <w:rPr>
                <w:sz w:val="20"/>
                <w:szCs w:val="20"/>
              </w:rPr>
              <w:t xml:space="preserve">, пересмотр существующих цен контрактов </w:t>
            </w:r>
          </w:p>
        </w:tc>
        <w:tc>
          <w:tcPr>
            <w:tcW w:w="1418" w:type="dxa"/>
          </w:tcPr>
          <w:p w14:paraId="5FF2B5E9" w14:textId="77777777" w:rsidR="00A12A31" w:rsidRPr="00BE7D6D" w:rsidRDefault="00A12A31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787640" w:rsidRPr="00BE7D6D" w14:paraId="653CAFFB" w14:textId="77777777" w:rsidTr="00356814">
        <w:trPr>
          <w:trHeight w:val="284"/>
        </w:trPr>
        <w:tc>
          <w:tcPr>
            <w:tcW w:w="817" w:type="dxa"/>
          </w:tcPr>
          <w:p w14:paraId="4DF6D838" w14:textId="73864FE4" w:rsidR="00787640" w:rsidRPr="00BE7D6D" w:rsidRDefault="00F40F46" w:rsidP="003F11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1</w:t>
            </w:r>
          </w:p>
        </w:tc>
        <w:tc>
          <w:tcPr>
            <w:tcW w:w="13466" w:type="dxa"/>
          </w:tcPr>
          <w:p w14:paraId="11D1BEF4" w14:textId="59B9623D" w:rsidR="00787640" w:rsidRDefault="00787640" w:rsidP="003F11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кий рост цен на отечественную продукцию</w:t>
            </w:r>
          </w:p>
        </w:tc>
        <w:tc>
          <w:tcPr>
            <w:tcW w:w="1418" w:type="dxa"/>
          </w:tcPr>
          <w:p w14:paraId="36974B9E" w14:textId="77777777" w:rsidR="00787640" w:rsidRPr="00BE7D6D" w:rsidRDefault="00787640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F16388" w:rsidRPr="00BE7D6D" w14:paraId="46472108" w14:textId="77777777" w:rsidTr="00356814">
        <w:trPr>
          <w:trHeight w:val="284"/>
        </w:trPr>
        <w:tc>
          <w:tcPr>
            <w:tcW w:w="817" w:type="dxa"/>
          </w:tcPr>
          <w:p w14:paraId="2C980BB1" w14:textId="628DB3B1" w:rsidR="00F16388" w:rsidRDefault="00F16388" w:rsidP="003F11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2</w:t>
            </w:r>
          </w:p>
        </w:tc>
        <w:tc>
          <w:tcPr>
            <w:tcW w:w="13466" w:type="dxa"/>
          </w:tcPr>
          <w:p w14:paraId="6005431D" w14:textId="088B5E1C" w:rsidR="00F16388" w:rsidRDefault="00F16388" w:rsidP="003F11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возможность проведения платежей с зарубежными контрагентами</w:t>
            </w:r>
          </w:p>
        </w:tc>
        <w:tc>
          <w:tcPr>
            <w:tcW w:w="1418" w:type="dxa"/>
          </w:tcPr>
          <w:p w14:paraId="44ECAA1E" w14:textId="77777777" w:rsidR="00F16388" w:rsidRPr="00BE7D6D" w:rsidRDefault="00F16388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4C42AE" w:rsidRPr="00BE7D6D" w14:paraId="45EF2EB5" w14:textId="77777777" w:rsidTr="00356814">
        <w:trPr>
          <w:trHeight w:val="284"/>
        </w:trPr>
        <w:tc>
          <w:tcPr>
            <w:tcW w:w="817" w:type="dxa"/>
          </w:tcPr>
          <w:p w14:paraId="1A000C63" w14:textId="4FD2A3AF" w:rsidR="004C42AE" w:rsidRPr="00BE7D6D" w:rsidRDefault="00F40F46" w:rsidP="003F11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  <w:r w:rsidR="00F16388">
              <w:rPr>
                <w:sz w:val="20"/>
                <w:szCs w:val="20"/>
              </w:rPr>
              <w:t>3</w:t>
            </w:r>
          </w:p>
        </w:tc>
        <w:tc>
          <w:tcPr>
            <w:tcW w:w="13466" w:type="dxa"/>
          </w:tcPr>
          <w:p w14:paraId="0EE7EA2A" w14:textId="77777777" w:rsidR="004C42AE" w:rsidRPr="00BE7D6D" w:rsidRDefault="004C42AE" w:rsidP="003F11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т расходов компании, связанных с недопущением распространения </w:t>
            </w:r>
            <w:proofErr w:type="spellStart"/>
            <w:r>
              <w:rPr>
                <w:sz w:val="20"/>
                <w:szCs w:val="20"/>
              </w:rPr>
              <w:t>коронавируса</w:t>
            </w:r>
            <w:proofErr w:type="spellEnd"/>
            <w:r>
              <w:rPr>
                <w:sz w:val="20"/>
                <w:szCs w:val="20"/>
              </w:rPr>
              <w:t xml:space="preserve"> (антисептики, маски, термометры и т.д.)</w:t>
            </w:r>
          </w:p>
        </w:tc>
        <w:tc>
          <w:tcPr>
            <w:tcW w:w="1418" w:type="dxa"/>
          </w:tcPr>
          <w:p w14:paraId="720F0993" w14:textId="77777777" w:rsidR="004C42AE" w:rsidRPr="00BE7D6D" w:rsidRDefault="004C42AE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4C42AE" w:rsidRPr="00BE7D6D" w14:paraId="14B48A04" w14:textId="77777777" w:rsidTr="00356814">
        <w:trPr>
          <w:trHeight w:val="284"/>
        </w:trPr>
        <w:tc>
          <w:tcPr>
            <w:tcW w:w="817" w:type="dxa"/>
          </w:tcPr>
          <w:p w14:paraId="03DFBB96" w14:textId="102A3E12" w:rsidR="004C42AE" w:rsidRPr="00BE7D6D" w:rsidRDefault="004C42AE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1.2</w:t>
            </w:r>
            <w:r w:rsidR="00F16388">
              <w:rPr>
                <w:sz w:val="20"/>
                <w:szCs w:val="20"/>
              </w:rPr>
              <w:t>4</w:t>
            </w:r>
          </w:p>
        </w:tc>
        <w:tc>
          <w:tcPr>
            <w:tcW w:w="13466" w:type="dxa"/>
          </w:tcPr>
          <w:p w14:paraId="392C1733" w14:textId="77777777" w:rsidR="004C42AE" w:rsidRPr="00BE7D6D" w:rsidRDefault="004C42AE" w:rsidP="003F1129">
            <w:pPr>
              <w:jc w:val="both"/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Другое_____________________________________(Что именно?)</w:t>
            </w:r>
          </w:p>
        </w:tc>
        <w:tc>
          <w:tcPr>
            <w:tcW w:w="1418" w:type="dxa"/>
          </w:tcPr>
          <w:p w14:paraId="6B82D1B9" w14:textId="77777777" w:rsidR="004C42AE" w:rsidRPr="00BE7D6D" w:rsidRDefault="004C42AE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4C42AE" w:rsidRPr="00BE7D6D" w14:paraId="2454E674" w14:textId="77777777" w:rsidTr="00356814">
        <w:trPr>
          <w:trHeight w:val="284"/>
        </w:trPr>
        <w:tc>
          <w:tcPr>
            <w:tcW w:w="817" w:type="dxa"/>
            <w:tcBorders>
              <w:bottom w:val="single" w:sz="4" w:space="0" w:color="BFBFBF" w:themeColor="background1" w:themeShade="BF"/>
            </w:tcBorders>
          </w:tcPr>
          <w:p w14:paraId="6D1F6CD4" w14:textId="5ED6634D" w:rsidR="004C42AE" w:rsidRPr="00BE7D6D" w:rsidRDefault="004C42AE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1.2</w:t>
            </w:r>
            <w:r w:rsidR="00F16388">
              <w:rPr>
                <w:sz w:val="20"/>
                <w:szCs w:val="20"/>
              </w:rPr>
              <w:t>5</w:t>
            </w:r>
          </w:p>
        </w:tc>
        <w:tc>
          <w:tcPr>
            <w:tcW w:w="13466" w:type="dxa"/>
            <w:tcBorders>
              <w:bottom w:val="single" w:sz="4" w:space="0" w:color="BFBFBF" w:themeColor="background1" w:themeShade="BF"/>
            </w:tcBorders>
          </w:tcPr>
          <w:p w14:paraId="699EF5C0" w14:textId="77777777" w:rsidR="004C42AE" w:rsidRPr="00BE7D6D" w:rsidRDefault="004C42AE" w:rsidP="003F11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ания не сталкивалась с проблемами, влияющими негативно на её финансовые показатели и экономическое положение</w:t>
            </w:r>
          </w:p>
          <w:p w14:paraId="1246C6F5" w14:textId="77777777" w:rsidR="004C42AE" w:rsidRPr="00BE7D6D" w:rsidRDefault="004C42AE" w:rsidP="003F11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BFBFBF" w:themeColor="background1" w:themeShade="BF"/>
            </w:tcBorders>
          </w:tcPr>
          <w:p w14:paraId="404B5050" w14:textId="77777777" w:rsidR="004C42AE" w:rsidRPr="00BE7D6D" w:rsidRDefault="004C42AE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4C42AE" w:rsidRPr="00BE7D6D" w14:paraId="4326B613" w14:textId="77777777" w:rsidTr="00356814">
        <w:trPr>
          <w:trHeight w:val="284"/>
        </w:trPr>
        <w:tc>
          <w:tcPr>
            <w:tcW w:w="817" w:type="dxa"/>
            <w:shd w:val="clear" w:color="auto" w:fill="D9D9D9" w:themeFill="background1" w:themeFillShade="D9"/>
          </w:tcPr>
          <w:p w14:paraId="6819BE5D" w14:textId="77777777" w:rsidR="004C42AE" w:rsidRPr="00BE7D6D" w:rsidRDefault="004C42AE" w:rsidP="003F1129">
            <w:pPr>
              <w:rPr>
                <w:sz w:val="20"/>
                <w:szCs w:val="20"/>
              </w:rPr>
            </w:pPr>
            <w:r w:rsidRPr="00BE7D6D">
              <w:rPr>
                <w:b/>
                <w:i/>
                <w:sz w:val="20"/>
                <w:szCs w:val="20"/>
                <w:lang w:val="en-US"/>
              </w:rPr>
              <w:t>II</w:t>
            </w:r>
          </w:p>
        </w:tc>
        <w:tc>
          <w:tcPr>
            <w:tcW w:w="13466" w:type="dxa"/>
            <w:shd w:val="clear" w:color="auto" w:fill="D9D9D9" w:themeFill="background1" w:themeFillShade="D9"/>
          </w:tcPr>
          <w:p w14:paraId="3EA8E7E7" w14:textId="77777777" w:rsidR="004C42AE" w:rsidRPr="00BE7D6D" w:rsidRDefault="004C42AE" w:rsidP="003F1129">
            <w:pPr>
              <w:rPr>
                <w:b/>
                <w:sz w:val="20"/>
                <w:szCs w:val="20"/>
              </w:rPr>
            </w:pPr>
            <w:r w:rsidRPr="00BE7D6D">
              <w:rPr>
                <w:b/>
                <w:sz w:val="20"/>
                <w:szCs w:val="20"/>
              </w:rPr>
              <w:t>Какие меры по повышению эффективности деятельности планирует применять Ваша компания в текущих условиях? (Выберите, пожалуйста, ВСЕ возможные варианты ответа)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0D554E5" w14:textId="77777777" w:rsidR="004C42AE" w:rsidRPr="00BE7D6D" w:rsidRDefault="004C42AE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4C42AE" w:rsidRPr="00BE7D6D" w14:paraId="1AB0D11F" w14:textId="77777777" w:rsidTr="00356814">
        <w:trPr>
          <w:trHeight w:val="284"/>
        </w:trPr>
        <w:tc>
          <w:tcPr>
            <w:tcW w:w="817" w:type="dxa"/>
          </w:tcPr>
          <w:p w14:paraId="3F23CB7F" w14:textId="77777777" w:rsidR="004C42AE" w:rsidRPr="00BE7D6D" w:rsidRDefault="004C42AE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2.1</w:t>
            </w:r>
          </w:p>
        </w:tc>
        <w:tc>
          <w:tcPr>
            <w:tcW w:w="13466" w:type="dxa"/>
          </w:tcPr>
          <w:p w14:paraId="5B42A3BF" w14:textId="77777777" w:rsidR="004C42AE" w:rsidRPr="00BE7D6D" w:rsidRDefault="004C42AE" w:rsidP="003F1129">
            <w:pPr>
              <w:tabs>
                <w:tab w:val="left" w:pos="8250"/>
              </w:tabs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Сокращать расходы</w:t>
            </w:r>
          </w:p>
        </w:tc>
        <w:tc>
          <w:tcPr>
            <w:tcW w:w="1418" w:type="dxa"/>
          </w:tcPr>
          <w:p w14:paraId="2690C3B5" w14:textId="77777777" w:rsidR="004C42AE" w:rsidRPr="00BE7D6D" w:rsidRDefault="004C42AE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4C42AE" w:rsidRPr="00BE7D6D" w14:paraId="5C01A673" w14:textId="77777777" w:rsidTr="00356814">
        <w:trPr>
          <w:trHeight w:val="284"/>
        </w:trPr>
        <w:tc>
          <w:tcPr>
            <w:tcW w:w="817" w:type="dxa"/>
          </w:tcPr>
          <w:p w14:paraId="0C5347FD" w14:textId="77777777" w:rsidR="004C42AE" w:rsidRPr="00BE7D6D" w:rsidRDefault="004C42AE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2.2</w:t>
            </w:r>
          </w:p>
        </w:tc>
        <w:tc>
          <w:tcPr>
            <w:tcW w:w="13466" w:type="dxa"/>
          </w:tcPr>
          <w:p w14:paraId="71FD7173" w14:textId="77777777" w:rsidR="004C42AE" w:rsidRPr="00BE7D6D" w:rsidRDefault="004C42AE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Сокращать производство / оказание услуг</w:t>
            </w:r>
          </w:p>
        </w:tc>
        <w:tc>
          <w:tcPr>
            <w:tcW w:w="1418" w:type="dxa"/>
          </w:tcPr>
          <w:p w14:paraId="22F63FFE" w14:textId="77777777" w:rsidR="004C42AE" w:rsidRPr="00BE7D6D" w:rsidRDefault="004C42AE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4C42AE" w:rsidRPr="00BE7D6D" w14:paraId="363F4921" w14:textId="77777777" w:rsidTr="00356814">
        <w:trPr>
          <w:trHeight w:val="284"/>
        </w:trPr>
        <w:tc>
          <w:tcPr>
            <w:tcW w:w="817" w:type="dxa"/>
          </w:tcPr>
          <w:p w14:paraId="465B65F0" w14:textId="77777777" w:rsidR="004C42AE" w:rsidRPr="00BE7D6D" w:rsidRDefault="004C42AE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lastRenderedPageBreak/>
              <w:t>2.3</w:t>
            </w:r>
          </w:p>
        </w:tc>
        <w:tc>
          <w:tcPr>
            <w:tcW w:w="13466" w:type="dxa"/>
          </w:tcPr>
          <w:p w14:paraId="3B629210" w14:textId="77777777" w:rsidR="004C42AE" w:rsidRPr="00BE7D6D" w:rsidRDefault="004C42AE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Менять структуру затрат предприятия без снижения выпуска продукции (объема деятельности/производства) и без сокращения объёма затрат</w:t>
            </w:r>
          </w:p>
          <w:p w14:paraId="4F8A3C8A" w14:textId="77777777" w:rsidR="004C42AE" w:rsidRPr="00CF6E36" w:rsidRDefault="004C42AE" w:rsidP="003F1129">
            <w:pPr>
              <w:rPr>
                <w:b/>
                <w:i/>
                <w:sz w:val="20"/>
                <w:szCs w:val="20"/>
              </w:rPr>
            </w:pPr>
            <w:r w:rsidRPr="00CF6E36">
              <w:rPr>
                <w:b/>
                <w:i/>
                <w:sz w:val="20"/>
                <w:szCs w:val="20"/>
              </w:rPr>
              <w:t>Если Вы выбрали вариант 2.1, то данный вариант просим не отмечать</w:t>
            </w:r>
          </w:p>
        </w:tc>
        <w:tc>
          <w:tcPr>
            <w:tcW w:w="1418" w:type="dxa"/>
          </w:tcPr>
          <w:p w14:paraId="054153FA" w14:textId="77777777" w:rsidR="004C42AE" w:rsidRPr="00BE7D6D" w:rsidRDefault="004C42AE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4C42AE" w:rsidRPr="00BE7D6D" w14:paraId="00BF8E87" w14:textId="77777777" w:rsidTr="00356814">
        <w:trPr>
          <w:trHeight w:val="284"/>
        </w:trPr>
        <w:tc>
          <w:tcPr>
            <w:tcW w:w="817" w:type="dxa"/>
          </w:tcPr>
          <w:p w14:paraId="34E55061" w14:textId="77777777" w:rsidR="004C42AE" w:rsidRPr="00BE7D6D" w:rsidRDefault="004C42AE" w:rsidP="003F1129">
            <w:pPr>
              <w:rPr>
                <w:b/>
                <w:i/>
                <w:sz w:val="20"/>
                <w:szCs w:val="20"/>
                <w:lang w:val="en-US"/>
              </w:rPr>
            </w:pPr>
            <w:r w:rsidRPr="00BE7D6D">
              <w:rPr>
                <w:sz w:val="20"/>
                <w:szCs w:val="20"/>
              </w:rPr>
              <w:t>2.4</w:t>
            </w:r>
          </w:p>
        </w:tc>
        <w:tc>
          <w:tcPr>
            <w:tcW w:w="13466" w:type="dxa"/>
          </w:tcPr>
          <w:p w14:paraId="5C496776" w14:textId="77777777" w:rsidR="004C42AE" w:rsidRPr="00BE7D6D" w:rsidRDefault="004C42AE" w:rsidP="003F1129">
            <w:pPr>
              <w:rPr>
                <w:i/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Приобретать конкурирующие компании / их активы</w:t>
            </w:r>
          </w:p>
        </w:tc>
        <w:tc>
          <w:tcPr>
            <w:tcW w:w="1418" w:type="dxa"/>
          </w:tcPr>
          <w:p w14:paraId="07130BFD" w14:textId="77777777" w:rsidR="004C42AE" w:rsidRPr="00BE7D6D" w:rsidRDefault="004C42AE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4C42AE" w:rsidRPr="00BE7D6D" w14:paraId="120AF979" w14:textId="77777777" w:rsidTr="00356814">
        <w:trPr>
          <w:trHeight w:val="284"/>
        </w:trPr>
        <w:tc>
          <w:tcPr>
            <w:tcW w:w="817" w:type="dxa"/>
          </w:tcPr>
          <w:p w14:paraId="4FCB8B90" w14:textId="77777777" w:rsidR="004C42AE" w:rsidRPr="00BE7D6D" w:rsidRDefault="004C42AE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2.5</w:t>
            </w:r>
          </w:p>
        </w:tc>
        <w:tc>
          <w:tcPr>
            <w:tcW w:w="13466" w:type="dxa"/>
          </w:tcPr>
          <w:p w14:paraId="4EB5E7D5" w14:textId="77777777" w:rsidR="004C42AE" w:rsidRPr="00BE7D6D" w:rsidRDefault="004C42AE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Переориентировать предприятие на выпуск иной продукции</w:t>
            </w:r>
          </w:p>
        </w:tc>
        <w:tc>
          <w:tcPr>
            <w:tcW w:w="1418" w:type="dxa"/>
          </w:tcPr>
          <w:p w14:paraId="338BB77D" w14:textId="77777777" w:rsidR="004C42AE" w:rsidRPr="00BE7D6D" w:rsidRDefault="004C42AE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4C42AE" w:rsidRPr="00BE7D6D" w14:paraId="17E692C7" w14:textId="77777777" w:rsidTr="00356814">
        <w:trPr>
          <w:trHeight w:val="284"/>
        </w:trPr>
        <w:tc>
          <w:tcPr>
            <w:tcW w:w="817" w:type="dxa"/>
          </w:tcPr>
          <w:p w14:paraId="4A11603D" w14:textId="77777777" w:rsidR="004C42AE" w:rsidRPr="00BE7D6D" w:rsidRDefault="004C42AE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2.6</w:t>
            </w:r>
          </w:p>
        </w:tc>
        <w:tc>
          <w:tcPr>
            <w:tcW w:w="13466" w:type="dxa"/>
          </w:tcPr>
          <w:p w14:paraId="17A5D05D" w14:textId="77777777" w:rsidR="004C42AE" w:rsidRPr="00BE7D6D" w:rsidRDefault="004C42AE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Временно остановить деятельность предприятия</w:t>
            </w:r>
          </w:p>
        </w:tc>
        <w:tc>
          <w:tcPr>
            <w:tcW w:w="1418" w:type="dxa"/>
          </w:tcPr>
          <w:p w14:paraId="4F374F35" w14:textId="77777777" w:rsidR="004C42AE" w:rsidRPr="00BE7D6D" w:rsidRDefault="004C42AE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4C42AE" w:rsidRPr="00BE7D6D" w14:paraId="14A51A23" w14:textId="77777777" w:rsidTr="00356814">
        <w:trPr>
          <w:trHeight w:val="284"/>
        </w:trPr>
        <w:tc>
          <w:tcPr>
            <w:tcW w:w="817" w:type="dxa"/>
          </w:tcPr>
          <w:p w14:paraId="03998CB3" w14:textId="77777777" w:rsidR="004C42AE" w:rsidRPr="00BE7D6D" w:rsidRDefault="004C42AE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2.7</w:t>
            </w:r>
          </w:p>
        </w:tc>
        <w:tc>
          <w:tcPr>
            <w:tcW w:w="13466" w:type="dxa"/>
          </w:tcPr>
          <w:p w14:paraId="34B76F8B" w14:textId="77777777" w:rsidR="004C42AE" w:rsidRPr="00BE7D6D" w:rsidRDefault="004C42AE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Увеличивать выпуск продукции (результатов деятельности) без расширения производства - интенсификация</w:t>
            </w:r>
          </w:p>
        </w:tc>
        <w:tc>
          <w:tcPr>
            <w:tcW w:w="1418" w:type="dxa"/>
          </w:tcPr>
          <w:p w14:paraId="7C3EEA07" w14:textId="77777777" w:rsidR="004C42AE" w:rsidRPr="00BE7D6D" w:rsidRDefault="004C42AE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4C42AE" w:rsidRPr="00BE7D6D" w14:paraId="763061EB" w14:textId="77777777" w:rsidTr="00356814">
        <w:trPr>
          <w:trHeight w:val="284"/>
        </w:trPr>
        <w:tc>
          <w:tcPr>
            <w:tcW w:w="817" w:type="dxa"/>
          </w:tcPr>
          <w:p w14:paraId="1CE8737A" w14:textId="77777777" w:rsidR="004C42AE" w:rsidRPr="00BE7D6D" w:rsidRDefault="004C42AE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2.8</w:t>
            </w:r>
          </w:p>
        </w:tc>
        <w:tc>
          <w:tcPr>
            <w:tcW w:w="13466" w:type="dxa"/>
          </w:tcPr>
          <w:p w14:paraId="1CA2E318" w14:textId="77777777" w:rsidR="004C42AE" w:rsidRPr="00BE7D6D" w:rsidRDefault="004C42AE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Повысить цены на продукцию / услуги</w:t>
            </w:r>
          </w:p>
        </w:tc>
        <w:tc>
          <w:tcPr>
            <w:tcW w:w="1418" w:type="dxa"/>
          </w:tcPr>
          <w:p w14:paraId="2FEEC60B" w14:textId="77777777" w:rsidR="004C42AE" w:rsidRPr="00BE7D6D" w:rsidRDefault="004C42AE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4C42AE" w:rsidRPr="00BE7D6D" w14:paraId="202FBAA2" w14:textId="77777777" w:rsidTr="00356814">
        <w:trPr>
          <w:trHeight w:val="284"/>
        </w:trPr>
        <w:tc>
          <w:tcPr>
            <w:tcW w:w="817" w:type="dxa"/>
          </w:tcPr>
          <w:p w14:paraId="392970FA" w14:textId="77777777" w:rsidR="004C42AE" w:rsidRPr="00BE7D6D" w:rsidRDefault="004C42AE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2.9</w:t>
            </w:r>
          </w:p>
        </w:tc>
        <w:tc>
          <w:tcPr>
            <w:tcW w:w="13466" w:type="dxa"/>
          </w:tcPr>
          <w:p w14:paraId="05E0035C" w14:textId="77777777" w:rsidR="004C42AE" w:rsidRPr="00BE7D6D" w:rsidRDefault="004C42AE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Снизить цены на продукцию / услуги</w:t>
            </w:r>
          </w:p>
        </w:tc>
        <w:tc>
          <w:tcPr>
            <w:tcW w:w="1418" w:type="dxa"/>
          </w:tcPr>
          <w:p w14:paraId="7DEDA068" w14:textId="77777777" w:rsidR="004C42AE" w:rsidRPr="00BE7D6D" w:rsidRDefault="004C42AE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4C42AE" w:rsidRPr="00BE7D6D" w14:paraId="1540BE84" w14:textId="77777777" w:rsidTr="00356814">
        <w:trPr>
          <w:trHeight w:val="284"/>
        </w:trPr>
        <w:tc>
          <w:tcPr>
            <w:tcW w:w="817" w:type="dxa"/>
          </w:tcPr>
          <w:p w14:paraId="62178E46" w14:textId="77777777" w:rsidR="004C42AE" w:rsidRPr="00BE7D6D" w:rsidRDefault="004C42AE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2.10</w:t>
            </w:r>
          </w:p>
        </w:tc>
        <w:tc>
          <w:tcPr>
            <w:tcW w:w="13466" w:type="dxa"/>
          </w:tcPr>
          <w:p w14:paraId="3CBA00D3" w14:textId="77777777" w:rsidR="004C42AE" w:rsidRPr="00BE7D6D" w:rsidRDefault="004C42AE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Сократить номенклатуру производимой продукции/услуг</w:t>
            </w:r>
          </w:p>
        </w:tc>
        <w:tc>
          <w:tcPr>
            <w:tcW w:w="1418" w:type="dxa"/>
          </w:tcPr>
          <w:p w14:paraId="46BE7FFC" w14:textId="77777777" w:rsidR="004C42AE" w:rsidRPr="00BE7D6D" w:rsidRDefault="004C42AE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4C42AE" w:rsidRPr="00BE7D6D" w14:paraId="67C42C4C" w14:textId="77777777" w:rsidTr="00356814">
        <w:trPr>
          <w:trHeight w:val="284"/>
        </w:trPr>
        <w:tc>
          <w:tcPr>
            <w:tcW w:w="817" w:type="dxa"/>
          </w:tcPr>
          <w:p w14:paraId="6FD98ADE" w14:textId="77777777" w:rsidR="004C42AE" w:rsidRPr="00BE7D6D" w:rsidRDefault="004C42AE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2.11</w:t>
            </w:r>
          </w:p>
        </w:tc>
        <w:tc>
          <w:tcPr>
            <w:tcW w:w="13466" w:type="dxa"/>
          </w:tcPr>
          <w:p w14:paraId="07B15A57" w14:textId="77777777" w:rsidR="004C42AE" w:rsidRPr="00BE7D6D" w:rsidRDefault="004C42AE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Реализовать программы по внедрению энергосберегающих и ресурсосберегающих технологий</w:t>
            </w:r>
          </w:p>
        </w:tc>
        <w:tc>
          <w:tcPr>
            <w:tcW w:w="1418" w:type="dxa"/>
          </w:tcPr>
          <w:p w14:paraId="39E38077" w14:textId="77777777" w:rsidR="004C42AE" w:rsidRPr="00BE7D6D" w:rsidRDefault="004C42AE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4C42AE" w:rsidRPr="00BE7D6D" w14:paraId="6C6FD9BD" w14:textId="77777777" w:rsidTr="00356814">
        <w:trPr>
          <w:trHeight w:val="284"/>
        </w:trPr>
        <w:tc>
          <w:tcPr>
            <w:tcW w:w="817" w:type="dxa"/>
          </w:tcPr>
          <w:p w14:paraId="6BE43BFE" w14:textId="77777777" w:rsidR="004C42AE" w:rsidRPr="00BE7D6D" w:rsidRDefault="004C42AE" w:rsidP="004F5790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3.12</w:t>
            </w:r>
          </w:p>
        </w:tc>
        <w:tc>
          <w:tcPr>
            <w:tcW w:w="13466" w:type="dxa"/>
          </w:tcPr>
          <w:p w14:paraId="2DDE7E0E" w14:textId="77777777" w:rsidR="004C42AE" w:rsidRPr="00BE7D6D" w:rsidRDefault="004C42AE" w:rsidP="00CA75B2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 xml:space="preserve">Реализовать </w:t>
            </w:r>
            <w:r>
              <w:rPr>
                <w:sz w:val="20"/>
                <w:szCs w:val="20"/>
              </w:rPr>
              <w:t xml:space="preserve">проекты </w:t>
            </w:r>
            <w:r w:rsidRPr="00BE7D6D">
              <w:rPr>
                <w:sz w:val="20"/>
                <w:szCs w:val="20"/>
              </w:rPr>
              <w:t xml:space="preserve">по внедрению </w:t>
            </w:r>
            <w:r>
              <w:rPr>
                <w:sz w:val="20"/>
                <w:szCs w:val="20"/>
              </w:rPr>
              <w:t xml:space="preserve">цифровых </w:t>
            </w:r>
            <w:r w:rsidRPr="00BE7D6D">
              <w:rPr>
                <w:sz w:val="20"/>
                <w:szCs w:val="20"/>
              </w:rPr>
              <w:t>технологий</w:t>
            </w:r>
            <w:r>
              <w:rPr>
                <w:sz w:val="20"/>
                <w:szCs w:val="20"/>
              </w:rPr>
              <w:t xml:space="preserve"> в производство / оказание услуг</w:t>
            </w:r>
          </w:p>
        </w:tc>
        <w:tc>
          <w:tcPr>
            <w:tcW w:w="1418" w:type="dxa"/>
          </w:tcPr>
          <w:p w14:paraId="4B969F73" w14:textId="77777777" w:rsidR="004C42AE" w:rsidRPr="00BE7D6D" w:rsidRDefault="004C42AE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4C42AE" w:rsidRPr="00BE7D6D" w14:paraId="2C3EC21E" w14:textId="77777777" w:rsidTr="00356814">
        <w:trPr>
          <w:trHeight w:val="284"/>
        </w:trPr>
        <w:tc>
          <w:tcPr>
            <w:tcW w:w="817" w:type="dxa"/>
          </w:tcPr>
          <w:p w14:paraId="1A011522" w14:textId="77777777" w:rsidR="004C42AE" w:rsidRPr="00BE7D6D" w:rsidRDefault="004C42AE" w:rsidP="004F5790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2.13</w:t>
            </w:r>
          </w:p>
        </w:tc>
        <w:tc>
          <w:tcPr>
            <w:tcW w:w="13466" w:type="dxa"/>
          </w:tcPr>
          <w:p w14:paraId="36947B5D" w14:textId="77777777" w:rsidR="004C42AE" w:rsidRPr="00BE7D6D" w:rsidRDefault="004C42AE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 xml:space="preserve">Перейти на требования авансирования со стороны покупателей </w:t>
            </w:r>
          </w:p>
        </w:tc>
        <w:tc>
          <w:tcPr>
            <w:tcW w:w="1418" w:type="dxa"/>
          </w:tcPr>
          <w:p w14:paraId="794D7998" w14:textId="77777777" w:rsidR="004C42AE" w:rsidRPr="00BE7D6D" w:rsidRDefault="004C42AE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4C42AE" w:rsidRPr="00BE7D6D" w14:paraId="5BED96DB" w14:textId="77777777" w:rsidTr="00356814">
        <w:trPr>
          <w:trHeight w:val="284"/>
        </w:trPr>
        <w:tc>
          <w:tcPr>
            <w:tcW w:w="817" w:type="dxa"/>
          </w:tcPr>
          <w:p w14:paraId="7EA9C326" w14:textId="77777777" w:rsidR="004C42AE" w:rsidRPr="00BE7D6D" w:rsidRDefault="004C42AE" w:rsidP="004F5790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2.14</w:t>
            </w:r>
          </w:p>
        </w:tc>
        <w:tc>
          <w:tcPr>
            <w:tcW w:w="13466" w:type="dxa"/>
          </w:tcPr>
          <w:p w14:paraId="51B0893B" w14:textId="77777777" w:rsidR="004C42AE" w:rsidRPr="00BE7D6D" w:rsidRDefault="004C42AE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Отказаться от авансирования поставщиков</w:t>
            </w:r>
          </w:p>
        </w:tc>
        <w:tc>
          <w:tcPr>
            <w:tcW w:w="1418" w:type="dxa"/>
          </w:tcPr>
          <w:p w14:paraId="7C8D8328" w14:textId="77777777" w:rsidR="004C42AE" w:rsidRPr="00BE7D6D" w:rsidRDefault="004C42AE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787640" w:rsidRPr="00BE7D6D" w14:paraId="1A674178" w14:textId="77777777" w:rsidTr="00356814">
        <w:trPr>
          <w:trHeight w:val="284"/>
        </w:trPr>
        <w:tc>
          <w:tcPr>
            <w:tcW w:w="817" w:type="dxa"/>
          </w:tcPr>
          <w:p w14:paraId="41D0B17D" w14:textId="7E2D03B6" w:rsidR="00787640" w:rsidRPr="00BE7D6D" w:rsidRDefault="00787640" w:rsidP="004F5790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2.15</w:t>
            </w:r>
          </w:p>
        </w:tc>
        <w:tc>
          <w:tcPr>
            <w:tcW w:w="13466" w:type="dxa"/>
          </w:tcPr>
          <w:p w14:paraId="7E35E8EA" w14:textId="0363AA1B" w:rsidR="00787640" w:rsidRPr="00BE7D6D" w:rsidRDefault="00787640" w:rsidP="00F40F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смотреть список поставщиков из-за новых ограничений в контактах с компаниями из стран Европы, США и др.</w:t>
            </w:r>
            <w:r w:rsidR="00F40F46">
              <w:rPr>
                <w:sz w:val="20"/>
                <w:szCs w:val="20"/>
              </w:rPr>
              <w:t xml:space="preserve">, осуществить поиск необходимой продукции на других рынках </w:t>
            </w:r>
          </w:p>
        </w:tc>
        <w:tc>
          <w:tcPr>
            <w:tcW w:w="1418" w:type="dxa"/>
          </w:tcPr>
          <w:p w14:paraId="75355769" w14:textId="77777777" w:rsidR="00787640" w:rsidRPr="00BE7D6D" w:rsidRDefault="00787640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F40F46" w:rsidRPr="00BE7D6D" w14:paraId="4D3CB695" w14:textId="77777777" w:rsidTr="00356814">
        <w:trPr>
          <w:trHeight w:val="284"/>
        </w:trPr>
        <w:tc>
          <w:tcPr>
            <w:tcW w:w="817" w:type="dxa"/>
          </w:tcPr>
          <w:p w14:paraId="4D3F84D0" w14:textId="51C078E2" w:rsidR="00F40F46" w:rsidRPr="00BE7D6D" w:rsidRDefault="00F40F46" w:rsidP="004F5790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2.16</w:t>
            </w:r>
          </w:p>
        </w:tc>
        <w:tc>
          <w:tcPr>
            <w:tcW w:w="13466" w:type="dxa"/>
          </w:tcPr>
          <w:p w14:paraId="18D6EDDE" w14:textId="21818E2D" w:rsidR="00F40F46" w:rsidRPr="00BE7D6D" w:rsidRDefault="00F40F46" w:rsidP="00F40F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ать программы по замещению импортной продукции – оборудования, комплектующих – в рамках собственных инвестиционных проектов</w:t>
            </w:r>
          </w:p>
        </w:tc>
        <w:tc>
          <w:tcPr>
            <w:tcW w:w="1418" w:type="dxa"/>
          </w:tcPr>
          <w:p w14:paraId="08700A02" w14:textId="77777777" w:rsidR="00F40F46" w:rsidRPr="00BE7D6D" w:rsidRDefault="00F40F4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F40F46" w:rsidRPr="00BE7D6D" w14:paraId="640F701F" w14:textId="77777777" w:rsidTr="00356814">
        <w:trPr>
          <w:trHeight w:val="284"/>
        </w:trPr>
        <w:tc>
          <w:tcPr>
            <w:tcW w:w="817" w:type="dxa"/>
          </w:tcPr>
          <w:p w14:paraId="44C13D2E" w14:textId="61AC63BA" w:rsidR="00F40F46" w:rsidRPr="00BE7D6D" w:rsidRDefault="00F40F46" w:rsidP="004F5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7</w:t>
            </w:r>
          </w:p>
        </w:tc>
        <w:tc>
          <w:tcPr>
            <w:tcW w:w="13466" w:type="dxa"/>
          </w:tcPr>
          <w:p w14:paraId="4454DD96" w14:textId="77777777" w:rsidR="00F40F46" w:rsidRPr="00BE7D6D" w:rsidRDefault="00F40F46" w:rsidP="003F1129">
            <w:pPr>
              <w:jc w:val="both"/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Сохранить / увеличить объёмы инвестиционных программ</w:t>
            </w:r>
          </w:p>
        </w:tc>
        <w:tc>
          <w:tcPr>
            <w:tcW w:w="1418" w:type="dxa"/>
          </w:tcPr>
          <w:p w14:paraId="06C58F19" w14:textId="77777777" w:rsidR="00F40F46" w:rsidRPr="00BE7D6D" w:rsidRDefault="00F40F4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F40F46" w:rsidRPr="00BE7D6D" w14:paraId="0AB9607A" w14:textId="77777777" w:rsidTr="00356814">
        <w:trPr>
          <w:trHeight w:val="284"/>
        </w:trPr>
        <w:tc>
          <w:tcPr>
            <w:tcW w:w="817" w:type="dxa"/>
          </w:tcPr>
          <w:p w14:paraId="3F4D3E63" w14:textId="2D7ABFD9" w:rsidR="00F40F46" w:rsidRPr="00BE7D6D" w:rsidRDefault="00F40F46" w:rsidP="004F5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8</w:t>
            </w:r>
          </w:p>
        </w:tc>
        <w:tc>
          <w:tcPr>
            <w:tcW w:w="13466" w:type="dxa"/>
          </w:tcPr>
          <w:p w14:paraId="115F2FBD" w14:textId="77777777" w:rsidR="00F40F46" w:rsidRPr="00BE7D6D" w:rsidRDefault="00F40F46" w:rsidP="003F1129">
            <w:pPr>
              <w:jc w:val="both"/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Сократить объёмы инвестиционных программ</w:t>
            </w:r>
          </w:p>
        </w:tc>
        <w:tc>
          <w:tcPr>
            <w:tcW w:w="1418" w:type="dxa"/>
          </w:tcPr>
          <w:p w14:paraId="0BB71BFD" w14:textId="77777777" w:rsidR="00F40F46" w:rsidRPr="00BE7D6D" w:rsidRDefault="00F40F4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F40F46" w:rsidRPr="00BE7D6D" w14:paraId="0D313DB3" w14:textId="77777777" w:rsidTr="00356814">
        <w:trPr>
          <w:trHeight w:val="284"/>
        </w:trPr>
        <w:tc>
          <w:tcPr>
            <w:tcW w:w="817" w:type="dxa"/>
          </w:tcPr>
          <w:p w14:paraId="26220908" w14:textId="5CE037CE" w:rsidR="00F40F46" w:rsidRPr="00BE7D6D" w:rsidRDefault="00F40F46" w:rsidP="004F5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9</w:t>
            </w:r>
          </w:p>
        </w:tc>
        <w:tc>
          <w:tcPr>
            <w:tcW w:w="13466" w:type="dxa"/>
          </w:tcPr>
          <w:p w14:paraId="02C14BAE" w14:textId="27EBB30A" w:rsidR="00F40F46" w:rsidRPr="00BE7D6D" w:rsidRDefault="00F40F46" w:rsidP="003F11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ориентировать экспорт продукции на рынки стран, не присоединившихся к санкциям против России</w:t>
            </w:r>
          </w:p>
        </w:tc>
        <w:tc>
          <w:tcPr>
            <w:tcW w:w="1418" w:type="dxa"/>
          </w:tcPr>
          <w:p w14:paraId="4C810889" w14:textId="77777777" w:rsidR="00F40F46" w:rsidRPr="00BE7D6D" w:rsidRDefault="00F40F4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F40F46" w:rsidRPr="00BE7D6D" w14:paraId="644BDCED" w14:textId="77777777" w:rsidTr="00356814">
        <w:trPr>
          <w:trHeight w:val="284"/>
        </w:trPr>
        <w:tc>
          <w:tcPr>
            <w:tcW w:w="817" w:type="dxa"/>
          </w:tcPr>
          <w:p w14:paraId="04B6D834" w14:textId="591EA32D" w:rsidR="00F40F46" w:rsidRPr="00BE7D6D" w:rsidRDefault="00F40F46" w:rsidP="004F5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0</w:t>
            </w:r>
          </w:p>
        </w:tc>
        <w:tc>
          <w:tcPr>
            <w:tcW w:w="13466" w:type="dxa"/>
          </w:tcPr>
          <w:p w14:paraId="7590F8FC" w14:textId="77777777" w:rsidR="00F40F46" w:rsidRPr="00BE7D6D" w:rsidRDefault="00F40F46" w:rsidP="003F1129">
            <w:pPr>
              <w:jc w:val="both"/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 xml:space="preserve">Перевести работников на дистанционный режим работы </w:t>
            </w:r>
          </w:p>
        </w:tc>
        <w:tc>
          <w:tcPr>
            <w:tcW w:w="1418" w:type="dxa"/>
          </w:tcPr>
          <w:p w14:paraId="55ACE14B" w14:textId="77777777" w:rsidR="00F40F46" w:rsidRPr="00BE7D6D" w:rsidRDefault="00F40F4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F40F46" w:rsidRPr="00BE7D6D" w14:paraId="30749434" w14:textId="77777777" w:rsidTr="00356814">
        <w:trPr>
          <w:trHeight w:val="284"/>
        </w:trPr>
        <w:tc>
          <w:tcPr>
            <w:tcW w:w="817" w:type="dxa"/>
          </w:tcPr>
          <w:p w14:paraId="4D675267" w14:textId="0766C9CC" w:rsidR="00F40F46" w:rsidRPr="00BE7D6D" w:rsidRDefault="00F40F46" w:rsidP="004F5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1</w:t>
            </w:r>
          </w:p>
        </w:tc>
        <w:tc>
          <w:tcPr>
            <w:tcW w:w="13466" w:type="dxa"/>
          </w:tcPr>
          <w:p w14:paraId="0FD11F40" w14:textId="77777777" w:rsidR="00F40F46" w:rsidRPr="00BE7D6D" w:rsidRDefault="00F40F46" w:rsidP="003F11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вести работников на вахтовый режим работы</w:t>
            </w:r>
          </w:p>
        </w:tc>
        <w:tc>
          <w:tcPr>
            <w:tcW w:w="1418" w:type="dxa"/>
          </w:tcPr>
          <w:p w14:paraId="64A887F4" w14:textId="77777777" w:rsidR="00F40F46" w:rsidRPr="00BE7D6D" w:rsidRDefault="00F40F4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F40F46" w:rsidRPr="00BE7D6D" w14:paraId="1D25A268" w14:textId="77777777" w:rsidTr="00356814">
        <w:trPr>
          <w:trHeight w:val="284"/>
        </w:trPr>
        <w:tc>
          <w:tcPr>
            <w:tcW w:w="817" w:type="dxa"/>
          </w:tcPr>
          <w:p w14:paraId="03664C56" w14:textId="0D583F6D" w:rsidR="00F40F46" w:rsidRPr="00BE7D6D" w:rsidRDefault="00F40F46" w:rsidP="004F5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2</w:t>
            </w:r>
          </w:p>
        </w:tc>
        <w:tc>
          <w:tcPr>
            <w:tcW w:w="13466" w:type="dxa"/>
          </w:tcPr>
          <w:p w14:paraId="068B30A0" w14:textId="77777777" w:rsidR="00F40F46" w:rsidRPr="00BE7D6D" w:rsidRDefault="00F40F46" w:rsidP="003F1129">
            <w:pPr>
              <w:jc w:val="both"/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Продать непрофильные активы</w:t>
            </w:r>
          </w:p>
        </w:tc>
        <w:tc>
          <w:tcPr>
            <w:tcW w:w="1418" w:type="dxa"/>
          </w:tcPr>
          <w:p w14:paraId="24D51224" w14:textId="77777777" w:rsidR="00F40F46" w:rsidRPr="00BE7D6D" w:rsidRDefault="00F40F4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F40F46" w:rsidRPr="00BE7D6D" w14:paraId="6BF377E3" w14:textId="77777777" w:rsidTr="00356814">
        <w:trPr>
          <w:trHeight w:val="284"/>
        </w:trPr>
        <w:tc>
          <w:tcPr>
            <w:tcW w:w="817" w:type="dxa"/>
          </w:tcPr>
          <w:p w14:paraId="47D43384" w14:textId="0D85E170" w:rsidR="00F40F46" w:rsidRPr="00BE7D6D" w:rsidRDefault="00F40F46" w:rsidP="00787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3</w:t>
            </w:r>
          </w:p>
        </w:tc>
        <w:tc>
          <w:tcPr>
            <w:tcW w:w="13466" w:type="dxa"/>
          </w:tcPr>
          <w:p w14:paraId="32C93096" w14:textId="77777777" w:rsidR="00F40F46" w:rsidRPr="00BE7D6D" w:rsidRDefault="00F40F46" w:rsidP="003F1129">
            <w:pPr>
              <w:jc w:val="both"/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Продать часть профильных активов</w:t>
            </w:r>
          </w:p>
        </w:tc>
        <w:tc>
          <w:tcPr>
            <w:tcW w:w="1418" w:type="dxa"/>
          </w:tcPr>
          <w:p w14:paraId="6B59B7F7" w14:textId="77777777" w:rsidR="00F40F46" w:rsidRPr="00BE7D6D" w:rsidRDefault="00F40F4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F40F46" w:rsidRPr="00BE7D6D" w14:paraId="7A179E18" w14:textId="77777777" w:rsidTr="00356814">
        <w:trPr>
          <w:trHeight w:val="284"/>
        </w:trPr>
        <w:tc>
          <w:tcPr>
            <w:tcW w:w="817" w:type="dxa"/>
          </w:tcPr>
          <w:p w14:paraId="764B34BA" w14:textId="642638F0" w:rsidR="00F40F46" w:rsidRPr="00BE7D6D" w:rsidRDefault="00F40F46" w:rsidP="004F5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4</w:t>
            </w:r>
          </w:p>
        </w:tc>
        <w:tc>
          <w:tcPr>
            <w:tcW w:w="13466" w:type="dxa"/>
          </w:tcPr>
          <w:p w14:paraId="3E32A7C0" w14:textId="77777777" w:rsidR="00F40F46" w:rsidRPr="00BE7D6D" w:rsidRDefault="00F40F46" w:rsidP="003F1129">
            <w:pPr>
              <w:jc w:val="both"/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Продать компанию</w:t>
            </w:r>
          </w:p>
        </w:tc>
        <w:tc>
          <w:tcPr>
            <w:tcW w:w="1418" w:type="dxa"/>
          </w:tcPr>
          <w:p w14:paraId="385A450C" w14:textId="77777777" w:rsidR="00F40F46" w:rsidRPr="00BE7D6D" w:rsidRDefault="00F40F4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F40F46" w:rsidRPr="00BE7D6D" w14:paraId="6215D97B" w14:textId="77777777" w:rsidTr="00356814">
        <w:trPr>
          <w:trHeight w:val="284"/>
        </w:trPr>
        <w:tc>
          <w:tcPr>
            <w:tcW w:w="817" w:type="dxa"/>
          </w:tcPr>
          <w:p w14:paraId="7718FC85" w14:textId="4A87CD15" w:rsidR="00F40F46" w:rsidRPr="00BE7D6D" w:rsidRDefault="00F40F46" w:rsidP="004F5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  <w:r w:rsidR="00CB75B4">
              <w:rPr>
                <w:sz w:val="20"/>
                <w:szCs w:val="20"/>
              </w:rPr>
              <w:t>5</w:t>
            </w:r>
          </w:p>
        </w:tc>
        <w:tc>
          <w:tcPr>
            <w:tcW w:w="13466" w:type="dxa"/>
          </w:tcPr>
          <w:p w14:paraId="149C799F" w14:textId="77777777" w:rsidR="00F40F46" w:rsidRPr="00BE7D6D" w:rsidRDefault="00F40F46" w:rsidP="003F1129">
            <w:pPr>
              <w:jc w:val="both"/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Пройти процедуру банкротства</w:t>
            </w:r>
          </w:p>
        </w:tc>
        <w:tc>
          <w:tcPr>
            <w:tcW w:w="1418" w:type="dxa"/>
          </w:tcPr>
          <w:p w14:paraId="51F2939D" w14:textId="77777777" w:rsidR="00F40F46" w:rsidRPr="00BE7D6D" w:rsidRDefault="00F40F4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35547F" w:rsidRPr="00BE7D6D" w14:paraId="0B792CA7" w14:textId="77777777" w:rsidTr="00356814">
        <w:trPr>
          <w:trHeight w:val="284"/>
        </w:trPr>
        <w:tc>
          <w:tcPr>
            <w:tcW w:w="817" w:type="dxa"/>
          </w:tcPr>
          <w:p w14:paraId="4B329E48" w14:textId="56D37672" w:rsidR="0035547F" w:rsidRDefault="0035547F" w:rsidP="004F5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  <w:r w:rsidR="00CB75B4">
              <w:rPr>
                <w:sz w:val="20"/>
                <w:szCs w:val="20"/>
              </w:rPr>
              <w:t>6</w:t>
            </w:r>
          </w:p>
        </w:tc>
        <w:tc>
          <w:tcPr>
            <w:tcW w:w="13466" w:type="dxa"/>
          </w:tcPr>
          <w:p w14:paraId="6FEF0BB7" w14:textId="3F698925" w:rsidR="0035547F" w:rsidRPr="00BE7D6D" w:rsidRDefault="0035547F" w:rsidP="003F11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сти активы уходящей с российского рынка иностранной компании</w:t>
            </w:r>
          </w:p>
        </w:tc>
        <w:tc>
          <w:tcPr>
            <w:tcW w:w="1418" w:type="dxa"/>
          </w:tcPr>
          <w:p w14:paraId="40A16A56" w14:textId="77777777" w:rsidR="0035547F" w:rsidRPr="00BE7D6D" w:rsidRDefault="0035547F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F40F46" w:rsidRPr="00BE7D6D" w14:paraId="792D5049" w14:textId="77777777" w:rsidTr="00356814">
        <w:trPr>
          <w:trHeight w:val="284"/>
        </w:trPr>
        <w:tc>
          <w:tcPr>
            <w:tcW w:w="817" w:type="dxa"/>
          </w:tcPr>
          <w:p w14:paraId="7B452FA7" w14:textId="0973C8C3" w:rsidR="00F40F46" w:rsidRPr="00BE7D6D" w:rsidRDefault="00F40F46" w:rsidP="003F11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  <w:r w:rsidR="00CB75B4">
              <w:rPr>
                <w:sz w:val="20"/>
                <w:szCs w:val="20"/>
              </w:rPr>
              <w:t>7</w:t>
            </w:r>
          </w:p>
        </w:tc>
        <w:tc>
          <w:tcPr>
            <w:tcW w:w="13466" w:type="dxa"/>
          </w:tcPr>
          <w:p w14:paraId="2842100E" w14:textId="77777777" w:rsidR="00F40F46" w:rsidRPr="00BE7D6D" w:rsidRDefault="00F40F46" w:rsidP="003F1129">
            <w:pPr>
              <w:jc w:val="both"/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Другое_____________________________________(Что именно?)</w:t>
            </w:r>
          </w:p>
        </w:tc>
        <w:tc>
          <w:tcPr>
            <w:tcW w:w="1418" w:type="dxa"/>
          </w:tcPr>
          <w:p w14:paraId="096EC2A1" w14:textId="77777777" w:rsidR="00F40F46" w:rsidRPr="00BE7D6D" w:rsidRDefault="00F40F4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F40F46" w:rsidRPr="00BE7D6D" w14:paraId="4E1EF0F9" w14:textId="77777777" w:rsidTr="00356814">
        <w:trPr>
          <w:trHeight w:val="284"/>
        </w:trPr>
        <w:tc>
          <w:tcPr>
            <w:tcW w:w="817" w:type="dxa"/>
            <w:shd w:val="clear" w:color="auto" w:fill="D9D9D9"/>
          </w:tcPr>
          <w:p w14:paraId="5A6DEA64" w14:textId="77777777" w:rsidR="00F40F46" w:rsidRPr="00BE7D6D" w:rsidRDefault="00F40F46" w:rsidP="003F1129">
            <w:pPr>
              <w:rPr>
                <w:sz w:val="20"/>
                <w:szCs w:val="20"/>
              </w:rPr>
            </w:pPr>
            <w:r w:rsidRPr="00BE7D6D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III</w:t>
            </w:r>
          </w:p>
        </w:tc>
        <w:tc>
          <w:tcPr>
            <w:tcW w:w="13466" w:type="dxa"/>
            <w:shd w:val="clear" w:color="auto" w:fill="D9D9D9"/>
          </w:tcPr>
          <w:p w14:paraId="45C5F17E" w14:textId="63F7D69E" w:rsidR="00F40F46" w:rsidRPr="00BE7D6D" w:rsidRDefault="00F40F46" w:rsidP="003F1129">
            <w:pPr>
              <w:rPr>
                <w:b/>
                <w:sz w:val="20"/>
                <w:szCs w:val="20"/>
              </w:rPr>
            </w:pPr>
            <w:r w:rsidRPr="00BE7D6D">
              <w:rPr>
                <w:b/>
                <w:sz w:val="20"/>
                <w:szCs w:val="20"/>
              </w:rPr>
              <w:t>Если планируется сокращение расходов, то по каким направлениям</w:t>
            </w:r>
            <w:r w:rsidR="001F42FB">
              <w:rPr>
                <w:b/>
                <w:sz w:val="20"/>
                <w:szCs w:val="20"/>
              </w:rPr>
              <w:t>?</w:t>
            </w:r>
            <w:r w:rsidRPr="00BE7D6D">
              <w:rPr>
                <w:b/>
                <w:sz w:val="20"/>
                <w:szCs w:val="20"/>
              </w:rPr>
              <w:t xml:space="preserve"> (Выберите, пожалуйста, ВСЕ возможные варианты ответов)</w:t>
            </w:r>
          </w:p>
          <w:p w14:paraId="55CE4F94" w14:textId="77777777" w:rsidR="00F40F46" w:rsidRPr="00BE7D6D" w:rsidRDefault="00F40F46" w:rsidP="003F112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</w:tcPr>
          <w:p w14:paraId="66CFD4AD" w14:textId="77777777" w:rsidR="00F40F46" w:rsidRPr="00BE7D6D" w:rsidRDefault="00F40F4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F40F46" w:rsidRPr="00BE7D6D" w14:paraId="34127DF1" w14:textId="77777777" w:rsidTr="00356814">
        <w:trPr>
          <w:trHeight w:val="284"/>
        </w:trPr>
        <w:tc>
          <w:tcPr>
            <w:tcW w:w="817" w:type="dxa"/>
          </w:tcPr>
          <w:p w14:paraId="140F7187" w14:textId="77777777" w:rsidR="00F40F46" w:rsidRPr="00BE7D6D" w:rsidRDefault="00F40F46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  <w:lang w:val="en-US"/>
              </w:rPr>
              <w:t>3</w:t>
            </w:r>
            <w:r w:rsidRPr="00BE7D6D">
              <w:rPr>
                <w:sz w:val="20"/>
                <w:szCs w:val="20"/>
              </w:rPr>
              <w:t>.1</w:t>
            </w:r>
          </w:p>
        </w:tc>
        <w:tc>
          <w:tcPr>
            <w:tcW w:w="13466" w:type="dxa"/>
          </w:tcPr>
          <w:p w14:paraId="2F82FF31" w14:textId="77777777" w:rsidR="00F40F46" w:rsidRPr="00BE7D6D" w:rsidRDefault="00F40F46" w:rsidP="003F1129">
            <w:pPr>
              <w:jc w:val="both"/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 xml:space="preserve">Экономия на сырье и </w:t>
            </w:r>
            <w:proofErr w:type="gramStart"/>
            <w:r w:rsidRPr="00BE7D6D">
              <w:rPr>
                <w:sz w:val="20"/>
                <w:szCs w:val="20"/>
              </w:rPr>
              <w:t>комплектующих</w:t>
            </w:r>
            <w:proofErr w:type="gramEnd"/>
            <w:r w:rsidRPr="00BE7D6D">
              <w:rPr>
                <w:sz w:val="20"/>
                <w:szCs w:val="20"/>
              </w:rPr>
              <w:t xml:space="preserve"> (переход на более дешевые сырье и комплектующие)</w:t>
            </w:r>
          </w:p>
        </w:tc>
        <w:tc>
          <w:tcPr>
            <w:tcW w:w="1418" w:type="dxa"/>
          </w:tcPr>
          <w:p w14:paraId="4F84C8A7" w14:textId="77777777" w:rsidR="00F40F46" w:rsidRPr="00BE7D6D" w:rsidRDefault="00F40F4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F40F46" w:rsidRPr="00BE7D6D" w14:paraId="730B6FCD" w14:textId="77777777" w:rsidTr="00356814">
        <w:trPr>
          <w:trHeight w:val="284"/>
        </w:trPr>
        <w:tc>
          <w:tcPr>
            <w:tcW w:w="817" w:type="dxa"/>
          </w:tcPr>
          <w:p w14:paraId="44766722" w14:textId="77777777" w:rsidR="00F40F46" w:rsidRPr="00BE7D6D" w:rsidRDefault="00F40F46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  <w:lang w:val="en-US"/>
              </w:rPr>
              <w:t>3</w:t>
            </w:r>
            <w:r w:rsidRPr="00BE7D6D">
              <w:rPr>
                <w:sz w:val="20"/>
                <w:szCs w:val="20"/>
              </w:rPr>
              <w:t>.2</w:t>
            </w:r>
          </w:p>
        </w:tc>
        <w:tc>
          <w:tcPr>
            <w:tcW w:w="13466" w:type="dxa"/>
          </w:tcPr>
          <w:p w14:paraId="0D5F625D" w14:textId="77777777" w:rsidR="00F40F46" w:rsidRPr="00BE7D6D" w:rsidRDefault="00F40F46" w:rsidP="003F1129">
            <w:pPr>
              <w:jc w:val="both"/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Сокращение расходов на персонал</w:t>
            </w:r>
          </w:p>
        </w:tc>
        <w:tc>
          <w:tcPr>
            <w:tcW w:w="1418" w:type="dxa"/>
          </w:tcPr>
          <w:p w14:paraId="1F4D498D" w14:textId="77777777" w:rsidR="00F40F46" w:rsidRPr="00BE7D6D" w:rsidRDefault="00F40F4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F40F46" w:rsidRPr="00BE7D6D" w14:paraId="072E2695" w14:textId="77777777" w:rsidTr="00356814">
        <w:trPr>
          <w:trHeight w:val="284"/>
        </w:trPr>
        <w:tc>
          <w:tcPr>
            <w:tcW w:w="817" w:type="dxa"/>
          </w:tcPr>
          <w:p w14:paraId="18CCF38D" w14:textId="77777777" w:rsidR="00F40F46" w:rsidRPr="00BE7D6D" w:rsidRDefault="00F40F46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  <w:lang w:val="en-US"/>
              </w:rPr>
              <w:t>3</w:t>
            </w:r>
            <w:r w:rsidRPr="00BE7D6D">
              <w:rPr>
                <w:sz w:val="20"/>
                <w:szCs w:val="20"/>
              </w:rPr>
              <w:t>.3</w:t>
            </w:r>
          </w:p>
        </w:tc>
        <w:tc>
          <w:tcPr>
            <w:tcW w:w="13466" w:type="dxa"/>
          </w:tcPr>
          <w:p w14:paraId="09A8273E" w14:textId="77777777" w:rsidR="00F40F46" w:rsidRPr="00BE7D6D" w:rsidRDefault="00F40F46" w:rsidP="003F1129">
            <w:pPr>
              <w:jc w:val="both"/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Сокращение расходов на потребляемые услуги (консалтинг и т.д.)</w:t>
            </w:r>
          </w:p>
        </w:tc>
        <w:tc>
          <w:tcPr>
            <w:tcW w:w="1418" w:type="dxa"/>
          </w:tcPr>
          <w:p w14:paraId="12F61FC9" w14:textId="77777777" w:rsidR="00F40F46" w:rsidRPr="00BE7D6D" w:rsidRDefault="00F40F4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F40F46" w:rsidRPr="00BE7D6D" w14:paraId="4639C483" w14:textId="77777777" w:rsidTr="00356814">
        <w:trPr>
          <w:trHeight w:val="284"/>
        </w:trPr>
        <w:tc>
          <w:tcPr>
            <w:tcW w:w="817" w:type="dxa"/>
          </w:tcPr>
          <w:p w14:paraId="108ADD53" w14:textId="77777777" w:rsidR="00F40F46" w:rsidRPr="00BE7D6D" w:rsidRDefault="00F40F46" w:rsidP="003F112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E7D6D">
              <w:rPr>
                <w:sz w:val="20"/>
                <w:szCs w:val="20"/>
                <w:lang w:val="en-US"/>
              </w:rPr>
              <w:t>3</w:t>
            </w:r>
            <w:r w:rsidRPr="00BE7D6D">
              <w:rPr>
                <w:sz w:val="20"/>
                <w:szCs w:val="20"/>
              </w:rPr>
              <w:t>.4</w:t>
            </w:r>
          </w:p>
        </w:tc>
        <w:tc>
          <w:tcPr>
            <w:tcW w:w="13466" w:type="dxa"/>
          </w:tcPr>
          <w:p w14:paraId="3A597FA9" w14:textId="77777777" w:rsidR="00F40F46" w:rsidRPr="00BE7D6D" w:rsidRDefault="00F40F46" w:rsidP="003F1129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Сокращение расходов на благотворительные социальные программы, реализуемые в территориях присутствия</w:t>
            </w:r>
          </w:p>
        </w:tc>
        <w:tc>
          <w:tcPr>
            <w:tcW w:w="1418" w:type="dxa"/>
          </w:tcPr>
          <w:p w14:paraId="16834D50" w14:textId="77777777" w:rsidR="00F40F46" w:rsidRPr="00BE7D6D" w:rsidRDefault="00F40F4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F40F46" w:rsidRPr="00BE7D6D" w14:paraId="610D1B33" w14:textId="77777777" w:rsidTr="00356814">
        <w:trPr>
          <w:trHeight w:val="284"/>
        </w:trPr>
        <w:tc>
          <w:tcPr>
            <w:tcW w:w="817" w:type="dxa"/>
          </w:tcPr>
          <w:p w14:paraId="3134B640" w14:textId="77777777" w:rsidR="00F40F46" w:rsidRPr="00CF6E36" w:rsidRDefault="00F40F46" w:rsidP="003F11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</w:t>
            </w:r>
          </w:p>
        </w:tc>
        <w:tc>
          <w:tcPr>
            <w:tcW w:w="13466" w:type="dxa"/>
          </w:tcPr>
          <w:p w14:paraId="4E4074DD" w14:textId="77777777" w:rsidR="00F40F46" w:rsidRPr="00BE7D6D" w:rsidRDefault="00F40F46" w:rsidP="003F11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ращение административных и общехозяйственных расходов</w:t>
            </w:r>
          </w:p>
        </w:tc>
        <w:tc>
          <w:tcPr>
            <w:tcW w:w="1418" w:type="dxa"/>
          </w:tcPr>
          <w:p w14:paraId="19D0244B" w14:textId="77777777" w:rsidR="00F40F46" w:rsidRPr="00BE7D6D" w:rsidRDefault="00F40F4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F40F46" w:rsidRPr="00BE7D6D" w14:paraId="28F7FB70" w14:textId="77777777" w:rsidTr="00356814">
        <w:trPr>
          <w:trHeight w:val="284"/>
        </w:trPr>
        <w:tc>
          <w:tcPr>
            <w:tcW w:w="817" w:type="dxa"/>
          </w:tcPr>
          <w:p w14:paraId="4ED95815" w14:textId="77777777" w:rsidR="00F40F46" w:rsidRPr="00BE7D6D" w:rsidRDefault="00F40F46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  <w:lang w:val="en-US"/>
              </w:rPr>
              <w:t>3</w:t>
            </w:r>
            <w:r w:rsidRPr="00BE7D6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3466" w:type="dxa"/>
          </w:tcPr>
          <w:p w14:paraId="0314EE55" w14:textId="77777777" w:rsidR="00F40F46" w:rsidRPr="00BE7D6D" w:rsidRDefault="00F40F46" w:rsidP="003F1129">
            <w:pPr>
              <w:rPr>
                <w:rFonts w:ascii="Arial" w:hAnsi="Arial" w:cs="Arial"/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Другое_____________________________________(Что именно?)</w:t>
            </w:r>
          </w:p>
        </w:tc>
        <w:tc>
          <w:tcPr>
            <w:tcW w:w="1418" w:type="dxa"/>
          </w:tcPr>
          <w:p w14:paraId="5507D80B" w14:textId="77777777" w:rsidR="00F40F46" w:rsidRPr="00BE7D6D" w:rsidRDefault="00F40F4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F40F46" w:rsidRPr="00BE7D6D" w14:paraId="7FE94E5E" w14:textId="77777777" w:rsidTr="00356814">
        <w:trPr>
          <w:trHeight w:val="284"/>
        </w:trPr>
        <w:tc>
          <w:tcPr>
            <w:tcW w:w="817" w:type="dxa"/>
            <w:shd w:val="clear" w:color="auto" w:fill="D9D9D9" w:themeFill="background1" w:themeFillShade="D9"/>
          </w:tcPr>
          <w:p w14:paraId="4C75AF35" w14:textId="77777777" w:rsidR="00F40F46" w:rsidRPr="00BE7D6D" w:rsidRDefault="00F40F46" w:rsidP="003F1129">
            <w:pPr>
              <w:rPr>
                <w:sz w:val="20"/>
                <w:szCs w:val="20"/>
              </w:rPr>
            </w:pPr>
            <w:r w:rsidRPr="00BE7D6D">
              <w:rPr>
                <w:b/>
                <w:i/>
                <w:sz w:val="20"/>
                <w:szCs w:val="20"/>
                <w:lang w:val="en-US"/>
              </w:rPr>
              <w:t>IV</w:t>
            </w:r>
          </w:p>
        </w:tc>
        <w:tc>
          <w:tcPr>
            <w:tcW w:w="13466" w:type="dxa"/>
            <w:shd w:val="clear" w:color="auto" w:fill="D9D9D9" w:themeFill="background1" w:themeFillShade="D9"/>
          </w:tcPr>
          <w:p w14:paraId="59CF74F2" w14:textId="77777777" w:rsidR="00F40F46" w:rsidRPr="00BE7D6D" w:rsidRDefault="00F40F46" w:rsidP="003F11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E7D6D">
              <w:rPr>
                <w:b/>
                <w:sz w:val="20"/>
                <w:szCs w:val="20"/>
              </w:rPr>
              <w:t>Если планируете сокращать расходы на персонал, то по каким направлениям? (Выберите, пожалуйста, ВСЕ возможные варианты ответов)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6C648F3" w14:textId="77777777" w:rsidR="00F40F46" w:rsidRPr="00BE7D6D" w:rsidRDefault="00F40F4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F40F46" w:rsidRPr="00BE7D6D" w14:paraId="01FE1198" w14:textId="77777777" w:rsidTr="00356814">
        <w:trPr>
          <w:trHeight w:val="284"/>
        </w:trPr>
        <w:tc>
          <w:tcPr>
            <w:tcW w:w="817" w:type="dxa"/>
          </w:tcPr>
          <w:p w14:paraId="34705FEA" w14:textId="77777777" w:rsidR="00F40F46" w:rsidRPr="00BE7D6D" w:rsidRDefault="00F40F46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  <w:lang w:val="en-US"/>
              </w:rPr>
              <w:lastRenderedPageBreak/>
              <w:t>4.1</w:t>
            </w:r>
          </w:p>
        </w:tc>
        <w:tc>
          <w:tcPr>
            <w:tcW w:w="13466" w:type="dxa"/>
          </w:tcPr>
          <w:p w14:paraId="561C5FE9" w14:textId="77777777" w:rsidR="00F40F46" w:rsidRPr="00BE7D6D" w:rsidRDefault="00F40F46" w:rsidP="003F1129">
            <w:pPr>
              <w:rPr>
                <w:rFonts w:ascii="Arial" w:hAnsi="Arial" w:cs="Arial"/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Сокращение найма персонала</w:t>
            </w:r>
          </w:p>
        </w:tc>
        <w:tc>
          <w:tcPr>
            <w:tcW w:w="1418" w:type="dxa"/>
          </w:tcPr>
          <w:p w14:paraId="19984790" w14:textId="77777777" w:rsidR="00F40F46" w:rsidRPr="00BE7D6D" w:rsidRDefault="00F40F4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F40F46" w:rsidRPr="00BE7D6D" w14:paraId="41F59205" w14:textId="77777777" w:rsidTr="00356814">
        <w:trPr>
          <w:trHeight w:val="284"/>
        </w:trPr>
        <w:tc>
          <w:tcPr>
            <w:tcW w:w="817" w:type="dxa"/>
          </w:tcPr>
          <w:p w14:paraId="0AF5A321" w14:textId="77777777" w:rsidR="00F40F46" w:rsidRPr="00BE7D6D" w:rsidRDefault="00F40F46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  <w:lang w:val="en-US"/>
              </w:rPr>
              <w:t>4.</w:t>
            </w:r>
            <w:r w:rsidRPr="00BE7D6D">
              <w:rPr>
                <w:sz w:val="20"/>
                <w:szCs w:val="20"/>
              </w:rPr>
              <w:t>2</w:t>
            </w:r>
          </w:p>
        </w:tc>
        <w:tc>
          <w:tcPr>
            <w:tcW w:w="13466" w:type="dxa"/>
          </w:tcPr>
          <w:p w14:paraId="0C7FD13B" w14:textId="77777777" w:rsidR="00F40F46" w:rsidRPr="00BE7D6D" w:rsidRDefault="00F40F46" w:rsidP="003F1129">
            <w:pPr>
              <w:rPr>
                <w:rFonts w:ascii="Arial" w:hAnsi="Arial" w:cs="Arial"/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 xml:space="preserve">Сокращение «размера» социального пакета </w:t>
            </w:r>
          </w:p>
        </w:tc>
        <w:tc>
          <w:tcPr>
            <w:tcW w:w="1418" w:type="dxa"/>
          </w:tcPr>
          <w:p w14:paraId="1E8A7D4C" w14:textId="77777777" w:rsidR="00F40F46" w:rsidRPr="00BE7D6D" w:rsidRDefault="00F40F4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F40F46" w:rsidRPr="00BE7D6D" w14:paraId="0119A6CB" w14:textId="77777777" w:rsidTr="00356814">
        <w:trPr>
          <w:trHeight w:val="284"/>
        </w:trPr>
        <w:tc>
          <w:tcPr>
            <w:tcW w:w="817" w:type="dxa"/>
          </w:tcPr>
          <w:p w14:paraId="04EFB2B8" w14:textId="77777777" w:rsidR="00F40F46" w:rsidRPr="00BE7D6D" w:rsidRDefault="00F40F46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  <w:lang w:val="en-US"/>
              </w:rPr>
              <w:t>4.3</w:t>
            </w:r>
          </w:p>
        </w:tc>
        <w:tc>
          <w:tcPr>
            <w:tcW w:w="13466" w:type="dxa"/>
          </w:tcPr>
          <w:p w14:paraId="7AA7FBB5" w14:textId="77777777" w:rsidR="00F40F46" w:rsidRPr="00BE7D6D" w:rsidRDefault="00F40F46" w:rsidP="003F1129">
            <w:pPr>
              <w:rPr>
                <w:rFonts w:ascii="Arial" w:hAnsi="Arial" w:cs="Arial"/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Увольнение работников (сокращение списочной численности работников в период кризиса)</w:t>
            </w:r>
          </w:p>
        </w:tc>
        <w:tc>
          <w:tcPr>
            <w:tcW w:w="1418" w:type="dxa"/>
          </w:tcPr>
          <w:p w14:paraId="197037CE" w14:textId="77777777" w:rsidR="00F40F46" w:rsidRPr="00BE7D6D" w:rsidRDefault="00F40F4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F40F46" w:rsidRPr="00BE7D6D" w14:paraId="6F61B2AE" w14:textId="77777777" w:rsidTr="001F42FB">
        <w:trPr>
          <w:trHeight w:val="536"/>
        </w:trPr>
        <w:tc>
          <w:tcPr>
            <w:tcW w:w="817" w:type="dxa"/>
          </w:tcPr>
          <w:p w14:paraId="50205BC3" w14:textId="77777777" w:rsidR="00F40F46" w:rsidRPr="00BE7D6D" w:rsidRDefault="00F40F46" w:rsidP="003F1129">
            <w:pPr>
              <w:rPr>
                <w:b/>
                <w:i/>
                <w:sz w:val="20"/>
                <w:szCs w:val="20"/>
              </w:rPr>
            </w:pPr>
            <w:r w:rsidRPr="00BE7D6D">
              <w:rPr>
                <w:sz w:val="20"/>
                <w:szCs w:val="20"/>
                <w:lang w:val="en-US"/>
              </w:rPr>
              <w:t>4.4</w:t>
            </w:r>
          </w:p>
        </w:tc>
        <w:tc>
          <w:tcPr>
            <w:tcW w:w="13466" w:type="dxa"/>
          </w:tcPr>
          <w:p w14:paraId="046D3384" w14:textId="77777777" w:rsidR="00F40F46" w:rsidRPr="00BE7D6D" w:rsidRDefault="00F40F46" w:rsidP="003F1129">
            <w:pPr>
              <w:rPr>
                <w:rFonts w:ascii="Arial" w:hAnsi="Arial" w:cs="Arial"/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Перевод</w:t>
            </w:r>
            <w:r w:rsidRPr="00BE7D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7D6D">
              <w:rPr>
                <w:sz w:val="20"/>
                <w:szCs w:val="20"/>
              </w:rPr>
              <w:t>сотрудников на работу на условиях неполного рабочего времени или направление работников в отпуска без сохранения заработной платы в период кризиса</w:t>
            </w:r>
          </w:p>
        </w:tc>
        <w:tc>
          <w:tcPr>
            <w:tcW w:w="1418" w:type="dxa"/>
          </w:tcPr>
          <w:p w14:paraId="6C5E0E91" w14:textId="77777777" w:rsidR="00F40F46" w:rsidRPr="00BE7D6D" w:rsidRDefault="00F40F46" w:rsidP="003F1129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</w:p>
        </w:tc>
      </w:tr>
      <w:tr w:rsidR="00F40F46" w:rsidRPr="00BE7D6D" w14:paraId="0DEDBD94" w14:textId="77777777" w:rsidTr="00356814">
        <w:trPr>
          <w:trHeight w:val="284"/>
        </w:trPr>
        <w:tc>
          <w:tcPr>
            <w:tcW w:w="817" w:type="dxa"/>
          </w:tcPr>
          <w:p w14:paraId="1210AD88" w14:textId="77777777" w:rsidR="00F40F46" w:rsidRPr="00BE7D6D" w:rsidRDefault="00F40F46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  <w:lang w:val="en-US"/>
              </w:rPr>
              <w:t>4.</w:t>
            </w:r>
            <w:r w:rsidRPr="00BE7D6D">
              <w:rPr>
                <w:sz w:val="20"/>
                <w:szCs w:val="20"/>
              </w:rPr>
              <w:t>5</w:t>
            </w:r>
          </w:p>
        </w:tc>
        <w:tc>
          <w:tcPr>
            <w:tcW w:w="13466" w:type="dxa"/>
          </w:tcPr>
          <w:p w14:paraId="24DDF8AC" w14:textId="77777777" w:rsidR="00F40F46" w:rsidRPr="00BE7D6D" w:rsidRDefault="00F40F46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Сокращение заработной платы</w:t>
            </w:r>
          </w:p>
        </w:tc>
        <w:tc>
          <w:tcPr>
            <w:tcW w:w="1418" w:type="dxa"/>
          </w:tcPr>
          <w:p w14:paraId="7299B626" w14:textId="77777777" w:rsidR="00F40F46" w:rsidRPr="00BE7D6D" w:rsidRDefault="00F40F4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F40F46" w:rsidRPr="00BE7D6D" w14:paraId="042949C4" w14:textId="77777777" w:rsidTr="00356814">
        <w:trPr>
          <w:trHeight w:val="284"/>
        </w:trPr>
        <w:tc>
          <w:tcPr>
            <w:tcW w:w="817" w:type="dxa"/>
            <w:tcBorders>
              <w:bottom w:val="single" w:sz="4" w:space="0" w:color="BFBFBF" w:themeColor="background1" w:themeShade="BF"/>
            </w:tcBorders>
          </w:tcPr>
          <w:p w14:paraId="748E8E49" w14:textId="77777777" w:rsidR="00F40F46" w:rsidRPr="00BE7D6D" w:rsidRDefault="00F40F46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  <w:lang w:val="en-US"/>
              </w:rPr>
              <w:t>4.</w:t>
            </w:r>
            <w:r w:rsidRPr="00BE7D6D">
              <w:rPr>
                <w:sz w:val="20"/>
                <w:szCs w:val="20"/>
              </w:rPr>
              <w:t>6</w:t>
            </w:r>
          </w:p>
        </w:tc>
        <w:tc>
          <w:tcPr>
            <w:tcW w:w="13466" w:type="dxa"/>
            <w:tcBorders>
              <w:bottom w:val="single" w:sz="4" w:space="0" w:color="BFBFBF" w:themeColor="background1" w:themeShade="BF"/>
            </w:tcBorders>
          </w:tcPr>
          <w:p w14:paraId="1BF57737" w14:textId="77777777" w:rsidR="00F40F46" w:rsidRPr="00BE7D6D" w:rsidRDefault="00F40F46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Другое_____________________________________(Что именно?)</w:t>
            </w:r>
          </w:p>
        </w:tc>
        <w:tc>
          <w:tcPr>
            <w:tcW w:w="1418" w:type="dxa"/>
            <w:tcBorders>
              <w:bottom w:val="single" w:sz="4" w:space="0" w:color="BFBFBF" w:themeColor="background1" w:themeShade="BF"/>
            </w:tcBorders>
          </w:tcPr>
          <w:p w14:paraId="32EB33A7" w14:textId="77777777" w:rsidR="00F40F46" w:rsidRPr="00BE7D6D" w:rsidRDefault="00F40F46" w:rsidP="003F1129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EFF8B3E" w14:textId="50D718F5" w:rsidR="00417249" w:rsidRDefault="00EB5082" w:rsidP="00EB5082">
      <w:pPr>
        <w:jc w:val="center"/>
        <w:rPr>
          <w:sz w:val="21"/>
          <w:szCs w:val="21"/>
        </w:rPr>
      </w:pPr>
      <w:r>
        <w:rPr>
          <w:sz w:val="21"/>
          <w:szCs w:val="21"/>
        </w:rPr>
        <w:t>СПА</w:t>
      </w:r>
      <w:r w:rsidR="00A50C72" w:rsidRPr="003F1129">
        <w:rPr>
          <w:sz w:val="21"/>
          <w:szCs w:val="21"/>
        </w:rPr>
        <w:t>СИБО ЗА УЧАСТИЕ В ОПРОСЕ!</w:t>
      </w:r>
    </w:p>
    <w:p w14:paraId="66E54E3C" w14:textId="77777777" w:rsidR="00417249" w:rsidRDefault="00417249">
      <w:pPr>
        <w:rPr>
          <w:sz w:val="21"/>
          <w:szCs w:val="21"/>
        </w:rPr>
      </w:pPr>
      <w:r>
        <w:rPr>
          <w:sz w:val="21"/>
          <w:szCs w:val="21"/>
        </w:rPr>
        <w:br w:type="page"/>
      </w:r>
    </w:p>
    <w:p w14:paraId="70C84736" w14:textId="77777777" w:rsidR="00195F37" w:rsidRPr="00195F37" w:rsidRDefault="0006116E" w:rsidP="00EB5082">
      <w:pPr>
        <w:jc w:val="center"/>
        <w:rPr>
          <w:b/>
        </w:rPr>
      </w:pPr>
      <w:r w:rsidRPr="00195F37">
        <w:rPr>
          <w:b/>
        </w:rPr>
        <w:lastRenderedPageBreak/>
        <w:t>Анкета</w:t>
      </w:r>
    </w:p>
    <w:p w14:paraId="2310A6AE" w14:textId="756EC985" w:rsidR="00A50C72" w:rsidRPr="00195F37" w:rsidRDefault="005140E8" w:rsidP="00EB5082">
      <w:pPr>
        <w:jc w:val="center"/>
        <w:rPr>
          <w:b/>
        </w:rPr>
      </w:pPr>
      <w:r w:rsidRPr="00195F37">
        <w:rPr>
          <w:b/>
        </w:rPr>
        <w:t>«</w:t>
      </w:r>
      <w:r w:rsidR="00195F37" w:rsidRPr="00195F37">
        <w:rPr>
          <w:b/>
        </w:rPr>
        <w:t>Эффективность финансового обеспечения предупредительных мер по сокращению производственного травматизма и профессиональных заболеваний работников</w:t>
      </w:r>
      <w:r w:rsidRPr="00195F37">
        <w:rPr>
          <w:b/>
        </w:rPr>
        <w:t>»</w:t>
      </w:r>
    </w:p>
    <w:p w14:paraId="63F9CEC8" w14:textId="77777777" w:rsidR="0006116E" w:rsidRPr="00195F37" w:rsidRDefault="0006116E" w:rsidP="00EB5082">
      <w:pPr>
        <w:jc w:val="center"/>
        <w:rPr>
          <w:sz w:val="21"/>
          <w:szCs w:val="21"/>
        </w:rPr>
      </w:pPr>
    </w:p>
    <w:tbl>
      <w:tblPr>
        <w:tblW w:w="157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3466"/>
        <w:gridCol w:w="1418"/>
      </w:tblGrid>
      <w:tr w:rsidR="00417249" w:rsidRPr="00BE7D6D" w14:paraId="48C44EEF" w14:textId="77777777" w:rsidTr="00956E3D">
        <w:trPr>
          <w:trHeight w:val="284"/>
        </w:trPr>
        <w:tc>
          <w:tcPr>
            <w:tcW w:w="817" w:type="dxa"/>
            <w:shd w:val="clear" w:color="auto" w:fill="D9D9D9"/>
          </w:tcPr>
          <w:p w14:paraId="6C13B856" w14:textId="77777777" w:rsidR="00417249" w:rsidRPr="00BE7D6D" w:rsidRDefault="00417249" w:rsidP="00956E3D">
            <w:pPr>
              <w:rPr>
                <w:b/>
                <w:i/>
                <w:sz w:val="20"/>
                <w:szCs w:val="20"/>
              </w:rPr>
            </w:pPr>
            <w:r w:rsidRPr="00BE7D6D">
              <w:rPr>
                <w:b/>
                <w:i/>
                <w:sz w:val="20"/>
                <w:szCs w:val="20"/>
                <w:lang w:val="en-US"/>
              </w:rPr>
              <w:t>I</w:t>
            </w:r>
          </w:p>
        </w:tc>
        <w:tc>
          <w:tcPr>
            <w:tcW w:w="13466" w:type="dxa"/>
            <w:shd w:val="clear" w:color="auto" w:fill="D9D9D9"/>
          </w:tcPr>
          <w:p w14:paraId="4B93ADF5" w14:textId="42E971A1" w:rsidR="00417249" w:rsidRPr="00417249" w:rsidRDefault="00417249" w:rsidP="00956E3D">
            <w:pPr>
              <w:rPr>
                <w:b/>
                <w:sz w:val="22"/>
                <w:szCs w:val="22"/>
              </w:rPr>
            </w:pPr>
            <w:r w:rsidRPr="00417249">
              <w:rPr>
                <w:b/>
                <w:bCs/>
                <w:sz w:val="22"/>
                <w:szCs w:val="22"/>
              </w:rPr>
              <w:t>Перечислите известные Вам финансовые механизмы стимулирования работодателя</w:t>
            </w:r>
            <w:r w:rsidRPr="00417249">
              <w:rPr>
                <w:sz w:val="22"/>
                <w:szCs w:val="22"/>
              </w:rPr>
              <w:t xml:space="preserve"> </w:t>
            </w:r>
            <w:r w:rsidRPr="0006116E">
              <w:rPr>
                <w:b/>
                <w:sz w:val="22"/>
                <w:szCs w:val="22"/>
              </w:rPr>
              <w:t>к обеспечению безопасности труда работников</w:t>
            </w:r>
          </w:p>
        </w:tc>
        <w:tc>
          <w:tcPr>
            <w:tcW w:w="1418" w:type="dxa"/>
            <w:shd w:val="clear" w:color="auto" w:fill="D9D9D9"/>
          </w:tcPr>
          <w:p w14:paraId="7B856D70" w14:textId="77777777" w:rsidR="00417249" w:rsidRPr="00BE7D6D" w:rsidRDefault="00417249" w:rsidP="00956E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7249" w:rsidRPr="00BE7D6D" w14:paraId="142EBDF7" w14:textId="77777777" w:rsidTr="00417249">
        <w:trPr>
          <w:trHeight w:val="744"/>
        </w:trPr>
        <w:tc>
          <w:tcPr>
            <w:tcW w:w="817" w:type="dxa"/>
          </w:tcPr>
          <w:p w14:paraId="2E14FA5F" w14:textId="77777777" w:rsidR="00417249" w:rsidRPr="00BE7D6D" w:rsidRDefault="00417249" w:rsidP="00956E3D">
            <w:pPr>
              <w:rPr>
                <w:rFonts w:ascii="Arial" w:hAnsi="Arial" w:cs="Arial"/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1.1</w:t>
            </w:r>
          </w:p>
        </w:tc>
        <w:tc>
          <w:tcPr>
            <w:tcW w:w="13466" w:type="dxa"/>
          </w:tcPr>
          <w:p w14:paraId="6688339A" w14:textId="77777777" w:rsidR="00417249" w:rsidRDefault="00417249" w:rsidP="00956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ишите, пожалуйста, ответ</w:t>
            </w:r>
          </w:p>
          <w:p w14:paraId="6AAC15C8" w14:textId="77777777" w:rsidR="00417249" w:rsidRDefault="00417249" w:rsidP="00956E3D">
            <w:pPr>
              <w:rPr>
                <w:sz w:val="20"/>
                <w:szCs w:val="20"/>
              </w:rPr>
            </w:pPr>
          </w:p>
          <w:p w14:paraId="75D5D64A" w14:textId="123086B2" w:rsidR="00417249" w:rsidRPr="00BE7D6D" w:rsidRDefault="00417249" w:rsidP="00956E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</w:t>
            </w:r>
          </w:p>
        </w:tc>
        <w:tc>
          <w:tcPr>
            <w:tcW w:w="1418" w:type="dxa"/>
          </w:tcPr>
          <w:p w14:paraId="278AD589" w14:textId="77777777" w:rsidR="00417249" w:rsidRPr="00BE7D6D" w:rsidRDefault="00417249" w:rsidP="00956E3D">
            <w:pPr>
              <w:jc w:val="center"/>
              <w:rPr>
                <w:sz w:val="20"/>
                <w:szCs w:val="20"/>
              </w:rPr>
            </w:pPr>
          </w:p>
        </w:tc>
      </w:tr>
      <w:tr w:rsidR="00417249" w:rsidRPr="00BE7D6D" w14:paraId="1BE51B7F" w14:textId="77777777" w:rsidTr="00956E3D">
        <w:trPr>
          <w:trHeight w:val="284"/>
        </w:trPr>
        <w:tc>
          <w:tcPr>
            <w:tcW w:w="817" w:type="dxa"/>
            <w:shd w:val="clear" w:color="auto" w:fill="D9D9D9" w:themeFill="background1" w:themeFillShade="D9"/>
          </w:tcPr>
          <w:p w14:paraId="1E9AE8EC" w14:textId="77777777" w:rsidR="00417249" w:rsidRPr="00BE7D6D" w:rsidRDefault="00417249" w:rsidP="00956E3D">
            <w:pPr>
              <w:rPr>
                <w:sz w:val="20"/>
                <w:szCs w:val="20"/>
              </w:rPr>
            </w:pPr>
            <w:r w:rsidRPr="00BE7D6D">
              <w:rPr>
                <w:b/>
                <w:i/>
                <w:sz w:val="20"/>
                <w:szCs w:val="20"/>
                <w:lang w:val="en-US"/>
              </w:rPr>
              <w:t>II</w:t>
            </w:r>
          </w:p>
        </w:tc>
        <w:tc>
          <w:tcPr>
            <w:tcW w:w="13466" w:type="dxa"/>
            <w:shd w:val="clear" w:color="auto" w:fill="D9D9D9" w:themeFill="background1" w:themeFillShade="D9"/>
          </w:tcPr>
          <w:p w14:paraId="73D65903" w14:textId="47484173" w:rsidR="0006116E" w:rsidRDefault="00417249" w:rsidP="00956E3D">
            <w:pPr>
              <w:rPr>
                <w:b/>
                <w:bCs/>
                <w:sz w:val="22"/>
                <w:szCs w:val="22"/>
              </w:rPr>
            </w:pPr>
            <w:r w:rsidRPr="00417249">
              <w:rPr>
                <w:b/>
                <w:bCs/>
                <w:sz w:val="22"/>
                <w:szCs w:val="22"/>
              </w:rPr>
              <w:t>Перечислите финансовые механизмы стимулирования работодателя к сокращению производственного травматизма и профессиональных заболеваний работников, которые Вы считаете наиболее эффективными</w:t>
            </w:r>
            <w:r w:rsidR="0006116E">
              <w:rPr>
                <w:b/>
                <w:bCs/>
                <w:sz w:val="22"/>
                <w:szCs w:val="22"/>
              </w:rPr>
              <w:t>:</w:t>
            </w:r>
          </w:p>
          <w:p w14:paraId="37E65DDB" w14:textId="0121BC29" w:rsidR="00417249" w:rsidRPr="00417249" w:rsidRDefault="00417249" w:rsidP="00956E3D">
            <w:pPr>
              <w:rPr>
                <w:b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(В</w:t>
            </w:r>
            <w:r w:rsidRPr="00417249">
              <w:rPr>
                <w:bCs/>
                <w:i/>
                <w:sz w:val="22"/>
                <w:szCs w:val="22"/>
              </w:rPr>
              <w:t>ыберите один или несколько вариантов ответа)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BAB7646" w14:textId="77777777" w:rsidR="00417249" w:rsidRPr="00BE7D6D" w:rsidRDefault="00417249" w:rsidP="00956E3D">
            <w:pPr>
              <w:jc w:val="center"/>
              <w:rPr>
                <w:sz w:val="20"/>
                <w:szCs w:val="20"/>
              </w:rPr>
            </w:pPr>
          </w:p>
        </w:tc>
      </w:tr>
      <w:tr w:rsidR="00417249" w:rsidRPr="00BE7D6D" w14:paraId="79E22818" w14:textId="77777777" w:rsidTr="00956E3D">
        <w:trPr>
          <w:trHeight w:val="284"/>
        </w:trPr>
        <w:tc>
          <w:tcPr>
            <w:tcW w:w="817" w:type="dxa"/>
          </w:tcPr>
          <w:p w14:paraId="3F5C963A" w14:textId="77777777" w:rsidR="00417249" w:rsidRPr="00BE7D6D" w:rsidRDefault="00417249" w:rsidP="00956E3D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2.1</w:t>
            </w:r>
          </w:p>
        </w:tc>
        <w:tc>
          <w:tcPr>
            <w:tcW w:w="13466" w:type="dxa"/>
          </w:tcPr>
          <w:p w14:paraId="5DFC06A9" w14:textId="61BBC9F3" w:rsidR="00417249" w:rsidRPr="00BE7D6D" w:rsidRDefault="00417249" w:rsidP="00956E3D">
            <w:pPr>
              <w:tabs>
                <w:tab w:val="left" w:pos="8250"/>
              </w:tabs>
              <w:rPr>
                <w:sz w:val="20"/>
                <w:szCs w:val="20"/>
              </w:rPr>
            </w:pPr>
            <w:r w:rsidRPr="00417249">
              <w:rPr>
                <w:sz w:val="20"/>
                <w:szCs w:val="20"/>
              </w:rPr>
              <w:t>Скидка к страховому тарифу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1418" w:type="dxa"/>
          </w:tcPr>
          <w:p w14:paraId="28986833" w14:textId="77777777" w:rsidR="00417249" w:rsidRPr="00BE7D6D" w:rsidRDefault="00417249" w:rsidP="00956E3D">
            <w:pPr>
              <w:jc w:val="center"/>
              <w:rPr>
                <w:sz w:val="20"/>
                <w:szCs w:val="20"/>
              </w:rPr>
            </w:pPr>
          </w:p>
        </w:tc>
      </w:tr>
      <w:tr w:rsidR="00417249" w:rsidRPr="00BE7D6D" w14:paraId="5DDB6604" w14:textId="77777777" w:rsidTr="00956E3D">
        <w:trPr>
          <w:trHeight w:val="284"/>
        </w:trPr>
        <w:tc>
          <w:tcPr>
            <w:tcW w:w="817" w:type="dxa"/>
          </w:tcPr>
          <w:p w14:paraId="74290A11" w14:textId="77777777" w:rsidR="00417249" w:rsidRPr="00BE7D6D" w:rsidRDefault="00417249" w:rsidP="00956E3D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2.2</w:t>
            </w:r>
          </w:p>
        </w:tc>
        <w:tc>
          <w:tcPr>
            <w:tcW w:w="13466" w:type="dxa"/>
          </w:tcPr>
          <w:p w14:paraId="65741700" w14:textId="38B5167F" w:rsidR="00417249" w:rsidRPr="00BE7D6D" w:rsidRDefault="00417249" w:rsidP="00956E3D">
            <w:pPr>
              <w:rPr>
                <w:sz w:val="20"/>
                <w:szCs w:val="20"/>
              </w:rPr>
            </w:pPr>
            <w:r w:rsidRPr="00417249">
              <w:rPr>
                <w:sz w:val="20"/>
                <w:szCs w:val="20"/>
              </w:rPr>
              <w:t>Финансовое обеспечение предупредительных мер по сокращению производственного травматизма и профессиональных заболеваний работников</w:t>
            </w:r>
          </w:p>
        </w:tc>
        <w:tc>
          <w:tcPr>
            <w:tcW w:w="1418" w:type="dxa"/>
          </w:tcPr>
          <w:p w14:paraId="31A33956" w14:textId="77777777" w:rsidR="00417249" w:rsidRPr="00BE7D6D" w:rsidRDefault="00417249" w:rsidP="00956E3D">
            <w:pPr>
              <w:jc w:val="center"/>
              <w:rPr>
                <w:sz w:val="20"/>
                <w:szCs w:val="20"/>
              </w:rPr>
            </w:pPr>
          </w:p>
        </w:tc>
      </w:tr>
      <w:tr w:rsidR="00417249" w:rsidRPr="00BE7D6D" w14:paraId="4041EA82" w14:textId="77777777" w:rsidTr="00956E3D">
        <w:trPr>
          <w:trHeight w:val="284"/>
        </w:trPr>
        <w:tc>
          <w:tcPr>
            <w:tcW w:w="817" w:type="dxa"/>
          </w:tcPr>
          <w:p w14:paraId="44E5961F" w14:textId="77777777" w:rsidR="00417249" w:rsidRPr="00BE7D6D" w:rsidRDefault="00417249" w:rsidP="00956E3D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2.3</w:t>
            </w:r>
          </w:p>
        </w:tc>
        <w:tc>
          <w:tcPr>
            <w:tcW w:w="13466" w:type="dxa"/>
          </w:tcPr>
          <w:p w14:paraId="0CE76D5E" w14:textId="7BC1D999" w:rsidR="00417249" w:rsidRPr="00417249" w:rsidRDefault="00417249" w:rsidP="00956E3D">
            <w:pPr>
              <w:rPr>
                <w:sz w:val="20"/>
                <w:szCs w:val="20"/>
              </w:rPr>
            </w:pPr>
            <w:r w:rsidRPr="00417249">
              <w:rPr>
                <w:sz w:val="20"/>
                <w:szCs w:val="20"/>
              </w:rPr>
              <w:t>Освобождение от уплаты страховых взносов на обязательное пенсионное страхование</w:t>
            </w:r>
          </w:p>
        </w:tc>
        <w:tc>
          <w:tcPr>
            <w:tcW w:w="1418" w:type="dxa"/>
          </w:tcPr>
          <w:p w14:paraId="255B7270" w14:textId="77777777" w:rsidR="00417249" w:rsidRPr="00BE7D6D" w:rsidRDefault="00417249" w:rsidP="00956E3D">
            <w:pPr>
              <w:jc w:val="center"/>
              <w:rPr>
                <w:sz w:val="20"/>
                <w:szCs w:val="20"/>
              </w:rPr>
            </w:pPr>
          </w:p>
        </w:tc>
      </w:tr>
      <w:tr w:rsidR="00417249" w:rsidRPr="00BE7D6D" w14:paraId="646CE889" w14:textId="77777777" w:rsidTr="00956E3D">
        <w:trPr>
          <w:trHeight w:val="284"/>
        </w:trPr>
        <w:tc>
          <w:tcPr>
            <w:tcW w:w="817" w:type="dxa"/>
          </w:tcPr>
          <w:p w14:paraId="3BCE636E" w14:textId="77777777" w:rsidR="00417249" w:rsidRPr="00BE7D6D" w:rsidRDefault="00417249" w:rsidP="00956E3D">
            <w:pPr>
              <w:rPr>
                <w:b/>
                <w:i/>
                <w:sz w:val="20"/>
                <w:szCs w:val="20"/>
                <w:lang w:val="en-US"/>
              </w:rPr>
            </w:pPr>
            <w:r w:rsidRPr="00BE7D6D">
              <w:rPr>
                <w:sz w:val="20"/>
                <w:szCs w:val="20"/>
              </w:rPr>
              <w:t>2.4</w:t>
            </w:r>
          </w:p>
        </w:tc>
        <w:tc>
          <w:tcPr>
            <w:tcW w:w="13466" w:type="dxa"/>
          </w:tcPr>
          <w:p w14:paraId="7B300E96" w14:textId="77777777" w:rsidR="00417249" w:rsidRPr="00417249" w:rsidRDefault="00417249" w:rsidP="00956E3D">
            <w:pPr>
              <w:rPr>
                <w:sz w:val="20"/>
                <w:szCs w:val="20"/>
              </w:rPr>
            </w:pPr>
            <w:proofErr w:type="gramStart"/>
            <w:r w:rsidRPr="00417249">
              <w:rPr>
                <w:sz w:val="20"/>
                <w:szCs w:val="20"/>
              </w:rPr>
              <w:t>Другое</w:t>
            </w:r>
            <w:proofErr w:type="gramEnd"/>
            <w:r w:rsidRPr="00417249">
              <w:rPr>
                <w:sz w:val="20"/>
                <w:szCs w:val="20"/>
              </w:rPr>
              <w:t>/свой вариант ответа (напишите, пожалуйста):</w:t>
            </w:r>
          </w:p>
          <w:p w14:paraId="77C94381" w14:textId="7DAC7C29" w:rsidR="00417249" w:rsidRPr="00417249" w:rsidRDefault="00417249" w:rsidP="00956E3D">
            <w:pPr>
              <w:rPr>
                <w:sz w:val="20"/>
                <w:szCs w:val="20"/>
              </w:rPr>
            </w:pPr>
            <w:r w:rsidRPr="00417249">
              <w:rPr>
                <w:sz w:val="20"/>
                <w:szCs w:val="20"/>
              </w:rPr>
              <w:t>_______________________________________</w:t>
            </w:r>
          </w:p>
        </w:tc>
        <w:tc>
          <w:tcPr>
            <w:tcW w:w="1418" w:type="dxa"/>
          </w:tcPr>
          <w:p w14:paraId="7F2FB62D" w14:textId="77777777" w:rsidR="00417249" w:rsidRPr="00BE7D6D" w:rsidRDefault="00417249" w:rsidP="00956E3D">
            <w:pPr>
              <w:jc w:val="center"/>
              <w:rPr>
                <w:sz w:val="20"/>
                <w:szCs w:val="20"/>
              </w:rPr>
            </w:pPr>
          </w:p>
        </w:tc>
      </w:tr>
      <w:tr w:rsidR="00417249" w:rsidRPr="00BE7D6D" w14:paraId="593F21DF" w14:textId="77777777" w:rsidTr="00956E3D">
        <w:trPr>
          <w:trHeight w:val="284"/>
        </w:trPr>
        <w:tc>
          <w:tcPr>
            <w:tcW w:w="817" w:type="dxa"/>
            <w:shd w:val="clear" w:color="auto" w:fill="D9D9D9"/>
          </w:tcPr>
          <w:p w14:paraId="31B1FDDB" w14:textId="77777777" w:rsidR="00417249" w:rsidRPr="00BE7D6D" w:rsidRDefault="00417249" w:rsidP="00956E3D">
            <w:pPr>
              <w:rPr>
                <w:sz w:val="20"/>
                <w:szCs w:val="20"/>
              </w:rPr>
            </w:pPr>
            <w:r w:rsidRPr="00BE7D6D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III</w:t>
            </w:r>
          </w:p>
        </w:tc>
        <w:tc>
          <w:tcPr>
            <w:tcW w:w="13466" w:type="dxa"/>
            <w:shd w:val="clear" w:color="auto" w:fill="D9D9D9"/>
          </w:tcPr>
          <w:p w14:paraId="6E146776" w14:textId="20406CD8" w:rsidR="00417249" w:rsidRPr="00BE7D6D" w:rsidRDefault="00417249" w:rsidP="00956E3D">
            <w:pPr>
              <w:jc w:val="both"/>
              <w:rPr>
                <w:b/>
                <w:sz w:val="20"/>
                <w:szCs w:val="20"/>
              </w:rPr>
            </w:pPr>
            <w:r w:rsidRPr="00417249">
              <w:rPr>
                <w:b/>
                <w:bCs/>
                <w:sz w:val="22"/>
                <w:szCs w:val="22"/>
              </w:rPr>
              <w:t>Производился ли для Вашей компании пересчет тарифа страхового взноса на травматизм?</w:t>
            </w:r>
          </w:p>
        </w:tc>
        <w:tc>
          <w:tcPr>
            <w:tcW w:w="1418" w:type="dxa"/>
            <w:shd w:val="clear" w:color="auto" w:fill="D9D9D9"/>
          </w:tcPr>
          <w:p w14:paraId="1FD21367" w14:textId="77777777" w:rsidR="00417249" w:rsidRPr="00BE7D6D" w:rsidRDefault="00417249" w:rsidP="00956E3D">
            <w:pPr>
              <w:jc w:val="center"/>
              <w:rPr>
                <w:sz w:val="20"/>
                <w:szCs w:val="20"/>
              </w:rPr>
            </w:pPr>
          </w:p>
        </w:tc>
      </w:tr>
      <w:tr w:rsidR="00417249" w:rsidRPr="00BE7D6D" w14:paraId="49F3BBBC" w14:textId="77777777" w:rsidTr="00956E3D">
        <w:trPr>
          <w:trHeight w:val="284"/>
        </w:trPr>
        <w:tc>
          <w:tcPr>
            <w:tcW w:w="817" w:type="dxa"/>
          </w:tcPr>
          <w:p w14:paraId="66033E7A" w14:textId="77777777" w:rsidR="00417249" w:rsidRPr="00BE7D6D" w:rsidRDefault="00417249" w:rsidP="00956E3D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  <w:lang w:val="en-US"/>
              </w:rPr>
              <w:t>3</w:t>
            </w:r>
            <w:r w:rsidRPr="00BE7D6D">
              <w:rPr>
                <w:sz w:val="20"/>
                <w:szCs w:val="20"/>
              </w:rPr>
              <w:t>.1</w:t>
            </w:r>
          </w:p>
        </w:tc>
        <w:tc>
          <w:tcPr>
            <w:tcW w:w="13466" w:type="dxa"/>
          </w:tcPr>
          <w:p w14:paraId="2580BFB0" w14:textId="24B70870" w:rsidR="00417249" w:rsidRPr="00BE7D6D" w:rsidRDefault="00417249" w:rsidP="00956E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14:paraId="574695F5" w14:textId="77777777" w:rsidR="00417249" w:rsidRPr="00BE7D6D" w:rsidRDefault="00417249" w:rsidP="00956E3D">
            <w:pPr>
              <w:jc w:val="center"/>
              <w:rPr>
                <w:sz w:val="20"/>
                <w:szCs w:val="20"/>
              </w:rPr>
            </w:pPr>
          </w:p>
        </w:tc>
      </w:tr>
      <w:tr w:rsidR="00417249" w:rsidRPr="00BE7D6D" w14:paraId="5EC574BF" w14:textId="77777777" w:rsidTr="00956E3D">
        <w:trPr>
          <w:trHeight w:val="284"/>
        </w:trPr>
        <w:tc>
          <w:tcPr>
            <w:tcW w:w="817" w:type="dxa"/>
          </w:tcPr>
          <w:p w14:paraId="2675EC12" w14:textId="77777777" w:rsidR="00417249" w:rsidRPr="00BE7D6D" w:rsidRDefault="00417249" w:rsidP="00956E3D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  <w:lang w:val="en-US"/>
              </w:rPr>
              <w:t>3</w:t>
            </w:r>
            <w:r w:rsidRPr="00BE7D6D">
              <w:rPr>
                <w:sz w:val="20"/>
                <w:szCs w:val="20"/>
              </w:rPr>
              <w:t>.2</w:t>
            </w:r>
          </w:p>
        </w:tc>
        <w:tc>
          <w:tcPr>
            <w:tcW w:w="13466" w:type="dxa"/>
          </w:tcPr>
          <w:p w14:paraId="14EE410A" w14:textId="39DEB220" w:rsidR="00417249" w:rsidRPr="00BE7D6D" w:rsidRDefault="00417249" w:rsidP="00956E3D">
            <w:pPr>
              <w:jc w:val="both"/>
              <w:rPr>
                <w:sz w:val="20"/>
                <w:szCs w:val="20"/>
              </w:rPr>
            </w:pPr>
            <w:r w:rsidRPr="00417249">
              <w:rPr>
                <w:sz w:val="20"/>
                <w:szCs w:val="20"/>
              </w:rPr>
              <w:t>Устанавливалась скидка</w:t>
            </w:r>
          </w:p>
        </w:tc>
        <w:tc>
          <w:tcPr>
            <w:tcW w:w="1418" w:type="dxa"/>
          </w:tcPr>
          <w:p w14:paraId="1341CF96" w14:textId="77777777" w:rsidR="00417249" w:rsidRPr="00BE7D6D" w:rsidRDefault="00417249" w:rsidP="00956E3D">
            <w:pPr>
              <w:jc w:val="center"/>
              <w:rPr>
                <w:sz w:val="20"/>
                <w:szCs w:val="20"/>
              </w:rPr>
            </w:pPr>
          </w:p>
        </w:tc>
      </w:tr>
      <w:tr w:rsidR="00417249" w:rsidRPr="00BE7D6D" w14:paraId="1A5A5A96" w14:textId="77777777" w:rsidTr="00956E3D">
        <w:trPr>
          <w:trHeight w:val="284"/>
        </w:trPr>
        <w:tc>
          <w:tcPr>
            <w:tcW w:w="817" w:type="dxa"/>
          </w:tcPr>
          <w:p w14:paraId="581CB99F" w14:textId="77777777" w:rsidR="00417249" w:rsidRPr="00BE7D6D" w:rsidRDefault="00417249" w:rsidP="00956E3D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  <w:lang w:val="en-US"/>
              </w:rPr>
              <w:t>3</w:t>
            </w:r>
            <w:r w:rsidRPr="00BE7D6D">
              <w:rPr>
                <w:sz w:val="20"/>
                <w:szCs w:val="20"/>
              </w:rPr>
              <w:t>.3</w:t>
            </w:r>
          </w:p>
        </w:tc>
        <w:tc>
          <w:tcPr>
            <w:tcW w:w="13466" w:type="dxa"/>
          </w:tcPr>
          <w:p w14:paraId="6109FABA" w14:textId="501AEB06" w:rsidR="00417249" w:rsidRPr="00BE7D6D" w:rsidRDefault="00417249" w:rsidP="00956E3D">
            <w:pPr>
              <w:jc w:val="both"/>
              <w:rPr>
                <w:sz w:val="20"/>
                <w:szCs w:val="20"/>
              </w:rPr>
            </w:pPr>
            <w:r w:rsidRPr="00417249">
              <w:rPr>
                <w:sz w:val="20"/>
                <w:szCs w:val="20"/>
              </w:rPr>
              <w:t>Устанавливалась надбавка в связи с уровнем травматизма в компании</w:t>
            </w:r>
          </w:p>
        </w:tc>
        <w:tc>
          <w:tcPr>
            <w:tcW w:w="1418" w:type="dxa"/>
          </w:tcPr>
          <w:p w14:paraId="56E495F9" w14:textId="77777777" w:rsidR="00417249" w:rsidRPr="00BE7D6D" w:rsidRDefault="00417249" w:rsidP="00956E3D">
            <w:pPr>
              <w:jc w:val="center"/>
              <w:rPr>
                <w:sz w:val="20"/>
                <w:szCs w:val="20"/>
              </w:rPr>
            </w:pPr>
          </w:p>
        </w:tc>
      </w:tr>
      <w:tr w:rsidR="00417249" w:rsidRPr="00BE7D6D" w14:paraId="1CC9CB2B" w14:textId="77777777" w:rsidTr="00956E3D">
        <w:trPr>
          <w:trHeight w:val="284"/>
        </w:trPr>
        <w:tc>
          <w:tcPr>
            <w:tcW w:w="817" w:type="dxa"/>
            <w:shd w:val="clear" w:color="auto" w:fill="D9D9D9" w:themeFill="background1" w:themeFillShade="D9"/>
          </w:tcPr>
          <w:p w14:paraId="0D79A91A" w14:textId="77777777" w:rsidR="00417249" w:rsidRPr="00BE7D6D" w:rsidRDefault="00417249" w:rsidP="00956E3D">
            <w:pPr>
              <w:rPr>
                <w:sz w:val="20"/>
                <w:szCs w:val="20"/>
              </w:rPr>
            </w:pPr>
            <w:r w:rsidRPr="00BE7D6D">
              <w:rPr>
                <w:b/>
                <w:i/>
                <w:sz w:val="20"/>
                <w:szCs w:val="20"/>
                <w:lang w:val="en-US"/>
              </w:rPr>
              <w:t>IV</w:t>
            </w:r>
          </w:p>
        </w:tc>
        <w:tc>
          <w:tcPr>
            <w:tcW w:w="13466" w:type="dxa"/>
            <w:shd w:val="clear" w:color="auto" w:fill="D9D9D9" w:themeFill="background1" w:themeFillShade="D9"/>
          </w:tcPr>
          <w:p w14:paraId="0F59153A" w14:textId="510632AC" w:rsidR="00417249" w:rsidRPr="00BE7D6D" w:rsidRDefault="00417249" w:rsidP="00956E3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7249">
              <w:rPr>
                <w:b/>
                <w:bCs/>
                <w:sz w:val="22"/>
                <w:szCs w:val="22"/>
              </w:rPr>
              <w:t xml:space="preserve">Оцените эффективность влияния механизма  установления скидок и надбавок к тарифам страховых взносов на уровень производственного травматизма и профессиональных заболеваний по шкале от 0 до 10, </w:t>
            </w:r>
            <w:r w:rsidRPr="0006116E">
              <w:rPr>
                <w:b/>
                <w:bCs/>
                <w:i/>
                <w:sz w:val="22"/>
                <w:szCs w:val="22"/>
              </w:rPr>
              <w:t>где 0 – это абсолютно неэффективно, 10 – очень эффективно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790102F" w14:textId="77777777" w:rsidR="00417249" w:rsidRPr="00BE7D6D" w:rsidRDefault="00417249" w:rsidP="00956E3D">
            <w:pPr>
              <w:jc w:val="center"/>
              <w:rPr>
                <w:sz w:val="20"/>
                <w:szCs w:val="20"/>
              </w:rPr>
            </w:pPr>
          </w:p>
        </w:tc>
      </w:tr>
      <w:tr w:rsidR="00417249" w:rsidRPr="00BE7D6D" w14:paraId="7BA50453" w14:textId="77777777" w:rsidTr="00417249">
        <w:trPr>
          <w:trHeight w:val="586"/>
        </w:trPr>
        <w:tc>
          <w:tcPr>
            <w:tcW w:w="817" w:type="dxa"/>
          </w:tcPr>
          <w:p w14:paraId="04840046" w14:textId="77777777" w:rsidR="00417249" w:rsidRPr="00BE7D6D" w:rsidRDefault="00417249" w:rsidP="00956E3D">
            <w:pPr>
              <w:rPr>
                <w:sz w:val="20"/>
                <w:szCs w:val="20"/>
              </w:rPr>
            </w:pPr>
            <w:r w:rsidRPr="00417249">
              <w:rPr>
                <w:sz w:val="20"/>
                <w:szCs w:val="20"/>
              </w:rPr>
              <w:t>4.1</w:t>
            </w:r>
          </w:p>
        </w:tc>
        <w:tc>
          <w:tcPr>
            <w:tcW w:w="13466" w:type="dxa"/>
          </w:tcPr>
          <w:p w14:paraId="0908C10F" w14:textId="77777777" w:rsidR="00417249" w:rsidRDefault="00417249" w:rsidP="00956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ша оценка</w:t>
            </w:r>
          </w:p>
          <w:p w14:paraId="3306BE5E" w14:textId="77777777" w:rsidR="00417249" w:rsidRDefault="00417249" w:rsidP="00956E3D">
            <w:pPr>
              <w:rPr>
                <w:sz w:val="20"/>
                <w:szCs w:val="20"/>
              </w:rPr>
            </w:pPr>
          </w:p>
          <w:p w14:paraId="570B3420" w14:textId="2FE3036A" w:rsidR="00417249" w:rsidRPr="00BE7D6D" w:rsidRDefault="00417249" w:rsidP="00956E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</w:t>
            </w:r>
          </w:p>
        </w:tc>
        <w:tc>
          <w:tcPr>
            <w:tcW w:w="1418" w:type="dxa"/>
          </w:tcPr>
          <w:p w14:paraId="63DBA064" w14:textId="77777777" w:rsidR="00417249" w:rsidRPr="00BE7D6D" w:rsidRDefault="00417249" w:rsidP="00956E3D">
            <w:pPr>
              <w:jc w:val="center"/>
              <w:rPr>
                <w:sz w:val="20"/>
                <w:szCs w:val="20"/>
              </w:rPr>
            </w:pPr>
          </w:p>
        </w:tc>
      </w:tr>
      <w:tr w:rsidR="00417249" w:rsidRPr="00BE7D6D" w14:paraId="17CDE58A" w14:textId="77777777" w:rsidTr="00417249">
        <w:trPr>
          <w:trHeight w:val="586"/>
        </w:trPr>
        <w:tc>
          <w:tcPr>
            <w:tcW w:w="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11EC4E5E" w14:textId="632B4968" w:rsidR="00417249" w:rsidRPr="00956E3D" w:rsidRDefault="00956E3D" w:rsidP="00956E3D">
            <w:pPr>
              <w:rPr>
                <w:b/>
                <w:i/>
                <w:sz w:val="20"/>
                <w:szCs w:val="20"/>
                <w:lang w:val="en-US"/>
              </w:rPr>
            </w:pPr>
            <w:r w:rsidRPr="00956E3D">
              <w:rPr>
                <w:b/>
                <w:i/>
                <w:sz w:val="20"/>
                <w:szCs w:val="20"/>
                <w:lang w:val="en-US"/>
              </w:rPr>
              <w:t>V</w:t>
            </w:r>
          </w:p>
        </w:tc>
        <w:tc>
          <w:tcPr>
            <w:tcW w:w="134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31872A91" w14:textId="45D467A0" w:rsidR="00417249" w:rsidRPr="00417249" w:rsidRDefault="00956E3D" w:rsidP="00956E3D">
            <w:pPr>
              <w:rPr>
                <w:sz w:val="20"/>
                <w:szCs w:val="20"/>
              </w:rPr>
            </w:pPr>
            <w:r w:rsidRPr="00956E3D">
              <w:rPr>
                <w:b/>
                <w:bCs/>
                <w:sz w:val="22"/>
                <w:szCs w:val="22"/>
              </w:rPr>
              <w:t xml:space="preserve">Оцените эффективность влияния механизма возмещения расходов на мероприятия по обеспечению предупредительных мер по сокращению производственного травматизма и профессиональных заболеваний работников за счет средств Социального Фонда России на уровень производственного  травматизма и профессиональных заболеваний </w:t>
            </w:r>
            <w:r w:rsidR="00417249" w:rsidRPr="00956E3D">
              <w:rPr>
                <w:b/>
                <w:bCs/>
                <w:sz w:val="22"/>
                <w:szCs w:val="22"/>
              </w:rPr>
              <w:t>по шкале от 0 до 10</w:t>
            </w:r>
            <w:r w:rsidR="00417249" w:rsidRPr="0006116E">
              <w:rPr>
                <w:b/>
                <w:bCs/>
                <w:i/>
                <w:sz w:val="22"/>
                <w:szCs w:val="22"/>
              </w:rPr>
              <w:t>, где 0 – это абсолютно неэффективно, 10 – очень эффективно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2978BBEB" w14:textId="77777777" w:rsidR="00417249" w:rsidRPr="00BE7D6D" w:rsidRDefault="00417249" w:rsidP="00956E3D">
            <w:pPr>
              <w:jc w:val="center"/>
              <w:rPr>
                <w:sz w:val="20"/>
                <w:szCs w:val="20"/>
              </w:rPr>
            </w:pPr>
          </w:p>
        </w:tc>
      </w:tr>
      <w:tr w:rsidR="00417249" w:rsidRPr="00BE7D6D" w14:paraId="5A4FB6AE" w14:textId="77777777" w:rsidTr="00417249">
        <w:trPr>
          <w:trHeight w:val="586"/>
        </w:trPr>
        <w:tc>
          <w:tcPr>
            <w:tcW w:w="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EB9754" w14:textId="2914F906" w:rsidR="00417249" w:rsidRPr="00BE7D6D" w:rsidRDefault="00956E3D" w:rsidP="00956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17249" w:rsidRPr="00417249">
              <w:rPr>
                <w:sz w:val="20"/>
                <w:szCs w:val="20"/>
              </w:rPr>
              <w:t>.1</w:t>
            </w:r>
          </w:p>
        </w:tc>
        <w:tc>
          <w:tcPr>
            <w:tcW w:w="134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195431" w14:textId="77777777" w:rsidR="00417249" w:rsidRDefault="00417249" w:rsidP="00956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ша оценка</w:t>
            </w:r>
          </w:p>
          <w:p w14:paraId="5BBFE478" w14:textId="77777777" w:rsidR="00417249" w:rsidRDefault="00417249" w:rsidP="00956E3D">
            <w:pPr>
              <w:rPr>
                <w:sz w:val="20"/>
                <w:szCs w:val="20"/>
              </w:rPr>
            </w:pPr>
          </w:p>
          <w:p w14:paraId="6BACB56B" w14:textId="77777777" w:rsidR="00417249" w:rsidRPr="00417249" w:rsidRDefault="00417249" w:rsidP="00956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B8C44D" w14:textId="77777777" w:rsidR="00417249" w:rsidRPr="00BE7D6D" w:rsidRDefault="00417249" w:rsidP="00956E3D">
            <w:pPr>
              <w:jc w:val="center"/>
              <w:rPr>
                <w:sz w:val="20"/>
                <w:szCs w:val="20"/>
              </w:rPr>
            </w:pPr>
          </w:p>
        </w:tc>
      </w:tr>
      <w:tr w:rsidR="00956E3D" w:rsidRPr="00BE7D6D" w14:paraId="18253F4A" w14:textId="77777777" w:rsidTr="00956E3D">
        <w:trPr>
          <w:trHeight w:val="586"/>
        </w:trPr>
        <w:tc>
          <w:tcPr>
            <w:tcW w:w="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495DE162" w14:textId="3DD94730" w:rsidR="00956E3D" w:rsidRPr="0006116E" w:rsidRDefault="00956E3D" w:rsidP="00956E3D">
            <w:pPr>
              <w:rPr>
                <w:b/>
                <w:i/>
                <w:sz w:val="20"/>
                <w:szCs w:val="20"/>
                <w:lang w:val="en-US"/>
              </w:rPr>
            </w:pPr>
            <w:r w:rsidRPr="00956E3D">
              <w:rPr>
                <w:b/>
                <w:i/>
                <w:sz w:val="20"/>
                <w:szCs w:val="20"/>
                <w:lang w:val="en-US"/>
              </w:rPr>
              <w:t>V</w:t>
            </w:r>
            <w:r w:rsidR="0006116E">
              <w:rPr>
                <w:b/>
                <w:i/>
                <w:sz w:val="20"/>
                <w:szCs w:val="20"/>
                <w:lang w:val="en-US"/>
              </w:rPr>
              <w:t>I</w:t>
            </w:r>
          </w:p>
        </w:tc>
        <w:tc>
          <w:tcPr>
            <w:tcW w:w="134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319C4757" w14:textId="4589217A" w:rsidR="00956E3D" w:rsidRPr="00956E3D" w:rsidRDefault="00956E3D" w:rsidP="00956E3D">
            <w:pPr>
              <w:rPr>
                <w:sz w:val="20"/>
                <w:szCs w:val="20"/>
              </w:rPr>
            </w:pPr>
            <w:r w:rsidRPr="00956E3D">
              <w:rPr>
                <w:b/>
                <w:bCs/>
                <w:sz w:val="22"/>
                <w:szCs w:val="22"/>
              </w:rPr>
              <w:t>Какой процент сумм страховых взносов в среднем Вы использовали за 2021-2023 гг. при реализации механизма возмещения расходов на мероприятия по обеспечению предупредительных мер по сокращению производственного травматизма и профессиональных заболеваний работников за счет средств бюджета Фонда Социального Страхования (Социального Фонда России)?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5369AD2B" w14:textId="77777777" w:rsidR="00956E3D" w:rsidRPr="00BE7D6D" w:rsidRDefault="00956E3D" w:rsidP="00956E3D">
            <w:pPr>
              <w:jc w:val="center"/>
              <w:rPr>
                <w:sz w:val="20"/>
                <w:szCs w:val="20"/>
              </w:rPr>
            </w:pPr>
          </w:p>
        </w:tc>
      </w:tr>
      <w:tr w:rsidR="00956E3D" w:rsidRPr="00BE7D6D" w14:paraId="66FFBB48" w14:textId="77777777" w:rsidTr="00956E3D">
        <w:trPr>
          <w:trHeight w:val="275"/>
        </w:trPr>
        <w:tc>
          <w:tcPr>
            <w:tcW w:w="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F9A63D" w14:textId="4B8F93DF" w:rsidR="00956E3D" w:rsidRPr="00BE7D6D" w:rsidRDefault="0006116E" w:rsidP="00956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956E3D" w:rsidRPr="00BE7D6D">
              <w:rPr>
                <w:sz w:val="20"/>
                <w:szCs w:val="20"/>
              </w:rPr>
              <w:t>.1</w:t>
            </w:r>
          </w:p>
        </w:tc>
        <w:tc>
          <w:tcPr>
            <w:tcW w:w="134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6B6061" w14:textId="09C14724" w:rsidR="00956E3D" w:rsidRPr="00BE7D6D" w:rsidRDefault="00956E3D" w:rsidP="00956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спользовали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5D4A80" w14:textId="77777777" w:rsidR="00956E3D" w:rsidRPr="00BE7D6D" w:rsidRDefault="00956E3D" w:rsidP="00956E3D">
            <w:pPr>
              <w:jc w:val="center"/>
              <w:rPr>
                <w:sz w:val="20"/>
                <w:szCs w:val="20"/>
              </w:rPr>
            </w:pPr>
          </w:p>
        </w:tc>
      </w:tr>
      <w:tr w:rsidR="00956E3D" w:rsidRPr="00BE7D6D" w14:paraId="0A5E2CDF" w14:textId="77777777" w:rsidTr="00956E3D">
        <w:trPr>
          <w:trHeight w:val="264"/>
        </w:trPr>
        <w:tc>
          <w:tcPr>
            <w:tcW w:w="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C0AE7E" w14:textId="5C8E96C0" w:rsidR="00956E3D" w:rsidRPr="00BE7D6D" w:rsidRDefault="0006116E" w:rsidP="00956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956E3D" w:rsidRPr="00BE7D6D">
              <w:rPr>
                <w:sz w:val="20"/>
                <w:szCs w:val="20"/>
              </w:rPr>
              <w:t>.2</w:t>
            </w:r>
          </w:p>
        </w:tc>
        <w:tc>
          <w:tcPr>
            <w:tcW w:w="134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F302D9" w14:textId="71B3044D" w:rsidR="00956E3D" w:rsidRPr="00BE7D6D" w:rsidRDefault="00956E3D" w:rsidP="00956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5%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C10809" w14:textId="77777777" w:rsidR="00956E3D" w:rsidRPr="00BE7D6D" w:rsidRDefault="00956E3D" w:rsidP="00956E3D">
            <w:pPr>
              <w:jc w:val="center"/>
              <w:rPr>
                <w:sz w:val="20"/>
                <w:szCs w:val="20"/>
              </w:rPr>
            </w:pPr>
          </w:p>
        </w:tc>
      </w:tr>
      <w:tr w:rsidR="00956E3D" w:rsidRPr="00BE7D6D" w14:paraId="28781703" w14:textId="77777777" w:rsidTr="00956E3D">
        <w:trPr>
          <w:trHeight w:val="282"/>
        </w:trPr>
        <w:tc>
          <w:tcPr>
            <w:tcW w:w="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EC1431" w14:textId="0276D10E" w:rsidR="00956E3D" w:rsidRPr="00BE7D6D" w:rsidRDefault="0006116E" w:rsidP="00956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  <w:r w:rsidR="00956E3D" w:rsidRPr="00BE7D6D">
              <w:rPr>
                <w:sz w:val="20"/>
                <w:szCs w:val="20"/>
              </w:rPr>
              <w:t>.3</w:t>
            </w:r>
          </w:p>
        </w:tc>
        <w:tc>
          <w:tcPr>
            <w:tcW w:w="134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CF89F2" w14:textId="1C811072" w:rsidR="00956E3D" w:rsidRPr="00BE7D6D" w:rsidRDefault="00956E3D" w:rsidP="00956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5 до 10%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EBE334" w14:textId="77777777" w:rsidR="00956E3D" w:rsidRPr="00BE7D6D" w:rsidRDefault="00956E3D" w:rsidP="00956E3D">
            <w:pPr>
              <w:jc w:val="center"/>
              <w:rPr>
                <w:sz w:val="20"/>
                <w:szCs w:val="20"/>
              </w:rPr>
            </w:pPr>
          </w:p>
        </w:tc>
      </w:tr>
      <w:tr w:rsidR="00956E3D" w:rsidRPr="00BE7D6D" w14:paraId="10B05796" w14:textId="77777777" w:rsidTr="00956E3D">
        <w:trPr>
          <w:trHeight w:val="282"/>
        </w:trPr>
        <w:tc>
          <w:tcPr>
            <w:tcW w:w="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3DC221" w14:textId="3A0827FA" w:rsidR="00956E3D" w:rsidRPr="00956E3D" w:rsidRDefault="0006116E" w:rsidP="00956E3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</w:t>
            </w:r>
            <w:r w:rsidR="00956E3D">
              <w:rPr>
                <w:sz w:val="20"/>
                <w:szCs w:val="20"/>
                <w:lang w:val="en-US"/>
              </w:rPr>
              <w:t>.4</w:t>
            </w:r>
          </w:p>
        </w:tc>
        <w:tc>
          <w:tcPr>
            <w:tcW w:w="134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4D3486" w14:textId="77D2FE1D" w:rsidR="00956E3D" w:rsidRDefault="00956E3D" w:rsidP="00956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0 до 15%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E4A58F" w14:textId="77777777" w:rsidR="00956E3D" w:rsidRPr="00BE7D6D" w:rsidRDefault="00956E3D" w:rsidP="00956E3D">
            <w:pPr>
              <w:jc w:val="center"/>
              <w:rPr>
                <w:sz w:val="20"/>
                <w:szCs w:val="20"/>
              </w:rPr>
            </w:pPr>
          </w:p>
        </w:tc>
      </w:tr>
      <w:tr w:rsidR="00956E3D" w:rsidRPr="00BE7D6D" w14:paraId="0832394A" w14:textId="77777777" w:rsidTr="00956E3D">
        <w:trPr>
          <w:trHeight w:val="282"/>
        </w:trPr>
        <w:tc>
          <w:tcPr>
            <w:tcW w:w="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15CB5F" w14:textId="2153E185" w:rsidR="00956E3D" w:rsidRPr="00956E3D" w:rsidRDefault="0006116E" w:rsidP="00956E3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</w:t>
            </w:r>
            <w:r w:rsidR="00956E3D">
              <w:rPr>
                <w:sz w:val="20"/>
                <w:szCs w:val="20"/>
                <w:lang w:val="en-US"/>
              </w:rPr>
              <w:t>.5</w:t>
            </w:r>
          </w:p>
        </w:tc>
        <w:tc>
          <w:tcPr>
            <w:tcW w:w="134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27DA5E" w14:textId="30A094D8" w:rsidR="00956E3D" w:rsidRDefault="00956E3D" w:rsidP="00956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5 до 20%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F146B5" w14:textId="77777777" w:rsidR="00956E3D" w:rsidRPr="00BE7D6D" w:rsidRDefault="00956E3D" w:rsidP="00956E3D">
            <w:pPr>
              <w:jc w:val="center"/>
              <w:rPr>
                <w:sz w:val="20"/>
                <w:szCs w:val="20"/>
              </w:rPr>
            </w:pPr>
          </w:p>
        </w:tc>
      </w:tr>
      <w:tr w:rsidR="00956E3D" w:rsidRPr="00BE7D6D" w14:paraId="0FCA639D" w14:textId="77777777" w:rsidTr="00956E3D">
        <w:trPr>
          <w:trHeight w:val="282"/>
        </w:trPr>
        <w:tc>
          <w:tcPr>
            <w:tcW w:w="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CDA682" w14:textId="45D018D0" w:rsidR="00956E3D" w:rsidRPr="00956E3D" w:rsidRDefault="0006116E" w:rsidP="00956E3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</w:t>
            </w:r>
            <w:r w:rsidR="00956E3D">
              <w:rPr>
                <w:sz w:val="20"/>
                <w:szCs w:val="20"/>
                <w:lang w:val="en-US"/>
              </w:rPr>
              <w:t>.6</w:t>
            </w:r>
          </w:p>
        </w:tc>
        <w:tc>
          <w:tcPr>
            <w:tcW w:w="134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798C49" w14:textId="73E577BD" w:rsidR="00956E3D" w:rsidRDefault="00956E3D" w:rsidP="00956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%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07BC2A" w14:textId="77777777" w:rsidR="00956E3D" w:rsidRPr="00BE7D6D" w:rsidRDefault="00956E3D" w:rsidP="00956E3D">
            <w:pPr>
              <w:jc w:val="center"/>
              <w:rPr>
                <w:sz w:val="20"/>
                <w:szCs w:val="20"/>
              </w:rPr>
            </w:pPr>
          </w:p>
        </w:tc>
      </w:tr>
      <w:tr w:rsidR="00956E3D" w:rsidRPr="00BE7D6D" w14:paraId="1AD417B2" w14:textId="77777777" w:rsidTr="00956E3D">
        <w:trPr>
          <w:trHeight w:val="282"/>
        </w:trPr>
        <w:tc>
          <w:tcPr>
            <w:tcW w:w="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4A61AFDC" w14:textId="54D78EA4" w:rsidR="00956E3D" w:rsidRPr="00956E3D" w:rsidRDefault="00956E3D" w:rsidP="00956E3D">
            <w:pPr>
              <w:rPr>
                <w:b/>
                <w:i/>
                <w:sz w:val="20"/>
                <w:szCs w:val="20"/>
                <w:lang w:val="en-US"/>
              </w:rPr>
            </w:pPr>
            <w:r w:rsidRPr="00956E3D">
              <w:rPr>
                <w:b/>
                <w:i/>
                <w:sz w:val="20"/>
                <w:szCs w:val="20"/>
                <w:lang w:val="en-US"/>
              </w:rPr>
              <w:t>VII</w:t>
            </w:r>
          </w:p>
        </w:tc>
        <w:tc>
          <w:tcPr>
            <w:tcW w:w="134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20A45D6C" w14:textId="458C03EB" w:rsidR="00956E3D" w:rsidRPr="00956E3D" w:rsidRDefault="00956E3D" w:rsidP="00956E3D">
            <w:pPr>
              <w:rPr>
                <w:b/>
                <w:sz w:val="22"/>
                <w:szCs w:val="22"/>
              </w:rPr>
            </w:pPr>
            <w:proofErr w:type="gramStart"/>
            <w:r w:rsidRPr="00956E3D">
              <w:rPr>
                <w:b/>
                <w:bCs/>
                <w:sz w:val="22"/>
                <w:szCs w:val="22"/>
              </w:rPr>
              <w:t>Считаете ли Вы достаточным направление на финансовое обеспечение предупредительных мер до 20 процентов сумм страховых взносов, начисленных за предшествующий календарный год</w:t>
            </w:r>
            <w:r w:rsidRPr="00956E3D">
              <w:rPr>
                <w:b/>
                <w:sz w:val="22"/>
                <w:szCs w:val="22"/>
              </w:rPr>
              <w:t xml:space="preserve">, </w:t>
            </w:r>
            <w:r w:rsidRPr="00956E3D">
              <w:rPr>
                <w:sz w:val="22"/>
                <w:szCs w:val="22"/>
              </w:rPr>
              <w:t>за вычетом расходов, произведенных в предшествующем календарном году на выплату пособий по временной нетрудоспособности в связи с несчастными случаями на производстве или профессиональными заболеваниями и на оплату отпуска застрахованного лица (сверх ежегодного оплачиваемого отпуска, установленного законодательством Российской Федерации) на</w:t>
            </w:r>
            <w:proofErr w:type="gramEnd"/>
            <w:r w:rsidRPr="00956E3D">
              <w:rPr>
                <w:sz w:val="22"/>
                <w:szCs w:val="22"/>
              </w:rPr>
              <w:t xml:space="preserve"> весь период его лечения и проезда к месту лечения и обратно?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5CA0AB2F" w14:textId="77777777" w:rsidR="00956E3D" w:rsidRPr="00BE7D6D" w:rsidRDefault="00956E3D" w:rsidP="00956E3D">
            <w:pPr>
              <w:jc w:val="center"/>
              <w:rPr>
                <w:sz w:val="20"/>
                <w:szCs w:val="20"/>
              </w:rPr>
            </w:pPr>
          </w:p>
        </w:tc>
      </w:tr>
      <w:tr w:rsidR="00956E3D" w:rsidRPr="00BE7D6D" w14:paraId="0D1CC028" w14:textId="77777777" w:rsidTr="00956E3D">
        <w:trPr>
          <w:trHeight w:val="282"/>
        </w:trPr>
        <w:tc>
          <w:tcPr>
            <w:tcW w:w="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9DD789" w14:textId="3A062563" w:rsidR="00956E3D" w:rsidRPr="00956E3D" w:rsidRDefault="00956E3D" w:rsidP="00956E3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  <w:r w:rsidRPr="00956E3D">
              <w:rPr>
                <w:sz w:val="20"/>
                <w:szCs w:val="20"/>
                <w:lang w:val="en-US"/>
              </w:rPr>
              <w:t>.1</w:t>
            </w:r>
          </w:p>
        </w:tc>
        <w:tc>
          <w:tcPr>
            <w:tcW w:w="134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6294BD" w14:textId="4FD94585" w:rsidR="00956E3D" w:rsidRPr="00956E3D" w:rsidRDefault="00956E3D" w:rsidP="00956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F0D4B4" w14:textId="77777777" w:rsidR="00956E3D" w:rsidRPr="00BE7D6D" w:rsidRDefault="00956E3D" w:rsidP="00956E3D">
            <w:pPr>
              <w:jc w:val="center"/>
              <w:rPr>
                <w:sz w:val="20"/>
                <w:szCs w:val="20"/>
              </w:rPr>
            </w:pPr>
          </w:p>
        </w:tc>
      </w:tr>
      <w:tr w:rsidR="00956E3D" w:rsidRPr="00BE7D6D" w14:paraId="02D5A538" w14:textId="77777777" w:rsidTr="00956E3D">
        <w:trPr>
          <w:trHeight w:val="282"/>
        </w:trPr>
        <w:tc>
          <w:tcPr>
            <w:tcW w:w="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046BF1" w14:textId="42B757C0" w:rsidR="00956E3D" w:rsidRPr="00956E3D" w:rsidRDefault="00956E3D" w:rsidP="00956E3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  <w:r w:rsidRPr="00956E3D">
              <w:rPr>
                <w:sz w:val="20"/>
                <w:szCs w:val="20"/>
                <w:lang w:val="en-US"/>
              </w:rPr>
              <w:t>.2</w:t>
            </w:r>
          </w:p>
        </w:tc>
        <w:tc>
          <w:tcPr>
            <w:tcW w:w="134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ADB2DF" w14:textId="49F9E21E" w:rsidR="00956E3D" w:rsidRPr="00BE7D6D" w:rsidRDefault="00956E3D" w:rsidP="00956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B4094D" w14:textId="77777777" w:rsidR="00956E3D" w:rsidRPr="00BE7D6D" w:rsidRDefault="00956E3D" w:rsidP="00956E3D">
            <w:pPr>
              <w:jc w:val="center"/>
              <w:rPr>
                <w:sz w:val="20"/>
                <w:szCs w:val="20"/>
              </w:rPr>
            </w:pPr>
          </w:p>
        </w:tc>
      </w:tr>
      <w:tr w:rsidR="00956E3D" w:rsidRPr="00BE7D6D" w14:paraId="2EF8E719" w14:textId="77777777" w:rsidTr="00956E3D">
        <w:trPr>
          <w:trHeight w:val="282"/>
        </w:trPr>
        <w:tc>
          <w:tcPr>
            <w:tcW w:w="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300B71" w14:textId="4D104445" w:rsidR="00956E3D" w:rsidRPr="00956E3D" w:rsidRDefault="00956E3D" w:rsidP="00956E3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  <w:r w:rsidRPr="00956E3D">
              <w:rPr>
                <w:sz w:val="20"/>
                <w:szCs w:val="20"/>
                <w:lang w:val="en-US"/>
              </w:rPr>
              <w:t>.3</w:t>
            </w:r>
          </w:p>
        </w:tc>
        <w:tc>
          <w:tcPr>
            <w:tcW w:w="134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33CD70" w14:textId="33AF2188" w:rsidR="00956E3D" w:rsidRPr="00BE7D6D" w:rsidRDefault="00956E3D" w:rsidP="00956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трудняюсь ответить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5D14F0" w14:textId="77777777" w:rsidR="00956E3D" w:rsidRPr="00BE7D6D" w:rsidRDefault="00956E3D" w:rsidP="00956E3D">
            <w:pPr>
              <w:jc w:val="center"/>
              <w:rPr>
                <w:sz w:val="20"/>
                <w:szCs w:val="20"/>
              </w:rPr>
            </w:pPr>
          </w:p>
        </w:tc>
      </w:tr>
      <w:tr w:rsidR="00956E3D" w:rsidRPr="00BE7D6D" w14:paraId="72A84345" w14:textId="77777777" w:rsidTr="00956E3D">
        <w:trPr>
          <w:trHeight w:val="672"/>
        </w:trPr>
        <w:tc>
          <w:tcPr>
            <w:tcW w:w="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9ED9B8" w14:textId="0417DC38" w:rsidR="00956E3D" w:rsidRPr="00BE7D6D" w:rsidRDefault="00956E3D" w:rsidP="00956E3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.4</w:t>
            </w:r>
          </w:p>
        </w:tc>
        <w:tc>
          <w:tcPr>
            <w:tcW w:w="134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0DF14C" w14:textId="77777777" w:rsidR="00956E3D" w:rsidRPr="00195F37" w:rsidRDefault="00956E3D" w:rsidP="00956E3D">
            <w:pPr>
              <w:rPr>
                <w:bCs/>
                <w:sz w:val="22"/>
                <w:szCs w:val="22"/>
              </w:rPr>
            </w:pPr>
            <w:proofErr w:type="gramStart"/>
            <w:r w:rsidRPr="00956E3D">
              <w:rPr>
                <w:bCs/>
                <w:sz w:val="22"/>
                <w:szCs w:val="22"/>
              </w:rPr>
              <w:t>Другое</w:t>
            </w:r>
            <w:proofErr w:type="gramEnd"/>
            <w:r w:rsidRPr="00956E3D">
              <w:rPr>
                <w:bCs/>
                <w:sz w:val="22"/>
                <w:szCs w:val="22"/>
              </w:rPr>
              <w:t>/свой вариант ответа (напишите, пожалуйста):</w:t>
            </w:r>
          </w:p>
          <w:p w14:paraId="0345D0FD" w14:textId="77777777" w:rsidR="00956E3D" w:rsidRPr="00195F37" w:rsidRDefault="00956E3D" w:rsidP="00956E3D">
            <w:pPr>
              <w:rPr>
                <w:bCs/>
                <w:sz w:val="22"/>
                <w:szCs w:val="22"/>
              </w:rPr>
            </w:pPr>
          </w:p>
          <w:p w14:paraId="66131BFE" w14:textId="62EEEEA3" w:rsidR="00956E3D" w:rsidRPr="00956E3D" w:rsidRDefault="00956E3D" w:rsidP="00956E3D">
            <w:pPr>
              <w:rPr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_______________________________________________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25C94D" w14:textId="77777777" w:rsidR="00956E3D" w:rsidRPr="00BE7D6D" w:rsidRDefault="00956E3D" w:rsidP="00956E3D">
            <w:pPr>
              <w:jc w:val="center"/>
              <w:rPr>
                <w:sz w:val="20"/>
                <w:szCs w:val="20"/>
              </w:rPr>
            </w:pPr>
          </w:p>
        </w:tc>
      </w:tr>
      <w:tr w:rsidR="00956E3D" w:rsidRPr="00BE7D6D" w14:paraId="62AA132D" w14:textId="77777777" w:rsidTr="00956E3D">
        <w:trPr>
          <w:trHeight w:val="470"/>
        </w:trPr>
        <w:tc>
          <w:tcPr>
            <w:tcW w:w="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26DBA199" w14:textId="27D19DE3" w:rsidR="00956E3D" w:rsidRPr="00956E3D" w:rsidRDefault="00956E3D" w:rsidP="00956E3D">
            <w:pPr>
              <w:rPr>
                <w:b/>
                <w:i/>
                <w:sz w:val="20"/>
                <w:szCs w:val="20"/>
                <w:lang w:val="en-US"/>
              </w:rPr>
            </w:pPr>
            <w:r w:rsidRPr="00956E3D">
              <w:rPr>
                <w:b/>
                <w:i/>
                <w:sz w:val="20"/>
                <w:szCs w:val="20"/>
                <w:lang w:val="en-US"/>
              </w:rPr>
              <w:t>VIII</w:t>
            </w:r>
          </w:p>
        </w:tc>
        <w:tc>
          <w:tcPr>
            <w:tcW w:w="134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52D33450" w14:textId="34ADFB8F" w:rsidR="00956E3D" w:rsidRPr="00956E3D" w:rsidRDefault="00956E3D" w:rsidP="00956E3D">
            <w:pPr>
              <w:rPr>
                <w:bCs/>
                <w:sz w:val="22"/>
                <w:szCs w:val="22"/>
              </w:rPr>
            </w:pPr>
            <w:r w:rsidRPr="00956E3D">
              <w:rPr>
                <w:b/>
                <w:bCs/>
                <w:sz w:val="22"/>
                <w:szCs w:val="22"/>
              </w:rPr>
              <w:t>Считаете ли Вы необходимым увеличение процента суммы страховых выплат на финансовое обеспечение предупредительных мер?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0B8AB0B7" w14:textId="77777777" w:rsidR="00956E3D" w:rsidRPr="00BE7D6D" w:rsidRDefault="00956E3D" w:rsidP="00956E3D">
            <w:pPr>
              <w:jc w:val="center"/>
              <w:rPr>
                <w:sz w:val="20"/>
                <w:szCs w:val="20"/>
              </w:rPr>
            </w:pPr>
          </w:p>
        </w:tc>
      </w:tr>
      <w:tr w:rsidR="00956E3D" w:rsidRPr="00BE7D6D" w14:paraId="27BB1596" w14:textId="77777777" w:rsidTr="00956E3D">
        <w:trPr>
          <w:trHeight w:val="236"/>
        </w:trPr>
        <w:tc>
          <w:tcPr>
            <w:tcW w:w="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AE961E" w14:textId="12F8C1E8" w:rsidR="00956E3D" w:rsidRPr="00956E3D" w:rsidRDefault="00956E3D" w:rsidP="00956E3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  <w:r w:rsidRPr="00956E3D">
              <w:rPr>
                <w:sz w:val="20"/>
                <w:szCs w:val="20"/>
                <w:lang w:val="en-US"/>
              </w:rPr>
              <w:t>.1</w:t>
            </w:r>
          </w:p>
        </w:tc>
        <w:tc>
          <w:tcPr>
            <w:tcW w:w="134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C1BE8A" w14:textId="7144AEF3" w:rsidR="00956E3D" w:rsidRPr="00956E3D" w:rsidRDefault="00956E3D" w:rsidP="00956E3D">
            <w:pPr>
              <w:rPr>
                <w:bCs/>
                <w:sz w:val="20"/>
                <w:szCs w:val="20"/>
              </w:rPr>
            </w:pPr>
            <w:r w:rsidRPr="00956E3D">
              <w:rPr>
                <w:bCs/>
                <w:sz w:val="20"/>
                <w:szCs w:val="20"/>
              </w:rPr>
              <w:t>Да</w:t>
            </w:r>
            <w:r w:rsidRPr="00956E3D">
              <w:rPr>
                <w:bCs/>
                <w:sz w:val="20"/>
                <w:szCs w:val="20"/>
                <w:lang w:val="en-US"/>
              </w:rPr>
              <w:t xml:space="preserve">, </w:t>
            </w:r>
            <w:r w:rsidRPr="00956E3D">
              <w:rPr>
                <w:bCs/>
                <w:sz w:val="20"/>
                <w:szCs w:val="20"/>
              </w:rPr>
              <w:t>на 10%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B76C1B" w14:textId="77777777" w:rsidR="00956E3D" w:rsidRPr="00BE7D6D" w:rsidRDefault="00956E3D" w:rsidP="00956E3D">
            <w:pPr>
              <w:jc w:val="center"/>
              <w:rPr>
                <w:sz w:val="20"/>
                <w:szCs w:val="20"/>
              </w:rPr>
            </w:pPr>
          </w:p>
        </w:tc>
      </w:tr>
      <w:tr w:rsidR="00956E3D" w:rsidRPr="00BE7D6D" w14:paraId="473D1ED0" w14:textId="77777777" w:rsidTr="00956E3D">
        <w:trPr>
          <w:trHeight w:val="255"/>
        </w:trPr>
        <w:tc>
          <w:tcPr>
            <w:tcW w:w="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37E3CC" w14:textId="116E8D32" w:rsidR="00956E3D" w:rsidRPr="00956E3D" w:rsidRDefault="00956E3D" w:rsidP="00956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</w:t>
            </w:r>
            <w:r w:rsidRPr="00956E3D">
              <w:rPr>
                <w:sz w:val="20"/>
                <w:szCs w:val="20"/>
              </w:rPr>
              <w:t>.2</w:t>
            </w:r>
          </w:p>
        </w:tc>
        <w:tc>
          <w:tcPr>
            <w:tcW w:w="134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2AEDD0" w14:textId="75D54BFE" w:rsidR="00956E3D" w:rsidRPr="00956E3D" w:rsidRDefault="00956E3D" w:rsidP="00956E3D">
            <w:pPr>
              <w:rPr>
                <w:bCs/>
                <w:sz w:val="20"/>
                <w:szCs w:val="20"/>
              </w:rPr>
            </w:pPr>
            <w:r w:rsidRPr="00956E3D">
              <w:rPr>
                <w:bCs/>
                <w:sz w:val="20"/>
                <w:szCs w:val="20"/>
              </w:rPr>
              <w:t>Да, на 20%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F22332" w14:textId="77777777" w:rsidR="00956E3D" w:rsidRPr="00BE7D6D" w:rsidRDefault="00956E3D" w:rsidP="00956E3D">
            <w:pPr>
              <w:jc w:val="center"/>
              <w:rPr>
                <w:sz w:val="20"/>
                <w:szCs w:val="20"/>
              </w:rPr>
            </w:pPr>
          </w:p>
        </w:tc>
      </w:tr>
      <w:tr w:rsidR="00956E3D" w:rsidRPr="00BE7D6D" w14:paraId="49687872" w14:textId="77777777" w:rsidTr="00956E3D">
        <w:trPr>
          <w:trHeight w:val="272"/>
        </w:trPr>
        <w:tc>
          <w:tcPr>
            <w:tcW w:w="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D3EFC0" w14:textId="72AF5B59" w:rsidR="00956E3D" w:rsidRPr="00956E3D" w:rsidRDefault="00956E3D" w:rsidP="00956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</w:t>
            </w:r>
            <w:r w:rsidRPr="00956E3D">
              <w:rPr>
                <w:sz w:val="20"/>
                <w:szCs w:val="20"/>
              </w:rPr>
              <w:t>.3</w:t>
            </w:r>
          </w:p>
        </w:tc>
        <w:tc>
          <w:tcPr>
            <w:tcW w:w="134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A15896" w14:textId="170356E3" w:rsidR="00956E3D" w:rsidRPr="00956E3D" w:rsidRDefault="00956E3D" w:rsidP="00956E3D">
            <w:pPr>
              <w:rPr>
                <w:bCs/>
                <w:sz w:val="20"/>
                <w:szCs w:val="20"/>
              </w:rPr>
            </w:pPr>
            <w:r w:rsidRPr="00956E3D">
              <w:rPr>
                <w:bCs/>
                <w:sz w:val="20"/>
                <w:szCs w:val="20"/>
              </w:rPr>
              <w:t>Да, на 30% и более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D06968" w14:textId="77777777" w:rsidR="00956E3D" w:rsidRPr="00BE7D6D" w:rsidRDefault="00956E3D" w:rsidP="00956E3D">
            <w:pPr>
              <w:jc w:val="center"/>
              <w:rPr>
                <w:sz w:val="20"/>
                <w:szCs w:val="20"/>
              </w:rPr>
            </w:pPr>
          </w:p>
        </w:tc>
      </w:tr>
      <w:tr w:rsidR="00956E3D" w:rsidRPr="00BE7D6D" w14:paraId="2A169492" w14:textId="77777777" w:rsidTr="00956E3D">
        <w:trPr>
          <w:trHeight w:val="277"/>
        </w:trPr>
        <w:tc>
          <w:tcPr>
            <w:tcW w:w="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F67D0E" w14:textId="4C506994" w:rsidR="00956E3D" w:rsidRPr="00956E3D" w:rsidRDefault="00956E3D" w:rsidP="00956E3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.4</w:t>
            </w:r>
          </w:p>
        </w:tc>
        <w:tc>
          <w:tcPr>
            <w:tcW w:w="134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2883F0" w14:textId="68D3731A" w:rsidR="00956E3D" w:rsidRPr="00956E3D" w:rsidRDefault="00956E3D" w:rsidP="00956E3D">
            <w:pPr>
              <w:rPr>
                <w:bCs/>
                <w:sz w:val="20"/>
                <w:szCs w:val="20"/>
              </w:rPr>
            </w:pPr>
            <w:r w:rsidRPr="00956E3D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5A5FB5" w14:textId="77777777" w:rsidR="00956E3D" w:rsidRPr="00BE7D6D" w:rsidRDefault="00956E3D" w:rsidP="00956E3D">
            <w:pPr>
              <w:jc w:val="center"/>
              <w:rPr>
                <w:sz w:val="20"/>
                <w:szCs w:val="20"/>
              </w:rPr>
            </w:pPr>
          </w:p>
        </w:tc>
      </w:tr>
      <w:tr w:rsidR="00956E3D" w:rsidRPr="00BE7D6D" w14:paraId="35D93503" w14:textId="77777777" w:rsidTr="00956E3D">
        <w:trPr>
          <w:trHeight w:val="153"/>
        </w:trPr>
        <w:tc>
          <w:tcPr>
            <w:tcW w:w="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DE64DE" w14:textId="43EF4388" w:rsidR="00956E3D" w:rsidRPr="00956E3D" w:rsidRDefault="00956E3D" w:rsidP="00956E3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.5</w:t>
            </w:r>
          </w:p>
        </w:tc>
        <w:tc>
          <w:tcPr>
            <w:tcW w:w="134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D08FC9" w14:textId="12F3A36F" w:rsidR="00956E3D" w:rsidRPr="00956E3D" w:rsidRDefault="00956E3D" w:rsidP="00956E3D">
            <w:pPr>
              <w:rPr>
                <w:bCs/>
                <w:sz w:val="20"/>
                <w:szCs w:val="20"/>
              </w:rPr>
            </w:pPr>
            <w:r w:rsidRPr="00956E3D">
              <w:rPr>
                <w:bCs/>
                <w:sz w:val="20"/>
                <w:szCs w:val="20"/>
              </w:rPr>
              <w:t>Затрудняюсь ответить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28E4AA" w14:textId="77777777" w:rsidR="00956E3D" w:rsidRPr="00BE7D6D" w:rsidRDefault="00956E3D" w:rsidP="00956E3D">
            <w:pPr>
              <w:jc w:val="center"/>
              <w:rPr>
                <w:sz w:val="20"/>
                <w:szCs w:val="20"/>
              </w:rPr>
            </w:pPr>
          </w:p>
        </w:tc>
      </w:tr>
      <w:tr w:rsidR="00956E3D" w:rsidRPr="00BE7D6D" w14:paraId="73EB81B2" w14:textId="77777777" w:rsidTr="00956E3D">
        <w:trPr>
          <w:trHeight w:val="672"/>
        </w:trPr>
        <w:tc>
          <w:tcPr>
            <w:tcW w:w="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E19A0F" w14:textId="1D200DF3" w:rsidR="00956E3D" w:rsidRPr="00956E3D" w:rsidRDefault="00956E3D" w:rsidP="00956E3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34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E019D3" w14:textId="77777777" w:rsidR="00956E3D" w:rsidRPr="00956E3D" w:rsidRDefault="00956E3D" w:rsidP="00956E3D">
            <w:pPr>
              <w:rPr>
                <w:bCs/>
                <w:sz w:val="20"/>
                <w:szCs w:val="20"/>
              </w:rPr>
            </w:pPr>
            <w:proofErr w:type="gramStart"/>
            <w:r w:rsidRPr="00956E3D">
              <w:rPr>
                <w:bCs/>
                <w:sz w:val="20"/>
                <w:szCs w:val="20"/>
              </w:rPr>
              <w:t>Другое</w:t>
            </w:r>
            <w:proofErr w:type="gramEnd"/>
            <w:r w:rsidRPr="00956E3D">
              <w:rPr>
                <w:bCs/>
                <w:sz w:val="20"/>
                <w:szCs w:val="20"/>
              </w:rPr>
              <w:t>/свой вариант ответа (напишите, пожалуйста):</w:t>
            </w:r>
          </w:p>
          <w:p w14:paraId="144B8E78" w14:textId="77777777" w:rsidR="00956E3D" w:rsidRPr="00956E3D" w:rsidRDefault="00956E3D" w:rsidP="00956E3D">
            <w:pPr>
              <w:rPr>
                <w:bCs/>
                <w:sz w:val="20"/>
                <w:szCs w:val="20"/>
              </w:rPr>
            </w:pPr>
          </w:p>
          <w:p w14:paraId="31A54AC4" w14:textId="77777777" w:rsidR="00956E3D" w:rsidRPr="00956E3D" w:rsidRDefault="00956E3D" w:rsidP="00956E3D">
            <w:pPr>
              <w:rPr>
                <w:bCs/>
                <w:sz w:val="20"/>
                <w:szCs w:val="20"/>
              </w:rPr>
            </w:pPr>
            <w:r w:rsidRPr="00956E3D">
              <w:rPr>
                <w:bCs/>
                <w:sz w:val="20"/>
                <w:szCs w:val="20"/>
              </w:rPr>
              <w:t>_______________________________________________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320B62" w14:textId="77777777" w:rsidR="00956E3D" w:rsidRPr="00BE7D6D" w:rsidRDefault="00956E3D" w:rsidP="00956E3D">
            <w:pPr>
              <w:jc w:val="center"/>
              <w:rPr>
                <w:sz w:val="20"/>
                <w:szCs w:val="20"/>
              </w:rPr>
            </w:pPr>
          </w:p>
        </w:tc>
      </w:tr>
      <w:tr w:rsidR="00956E3D" w:rsidRPr="00BE7D6D" w14:paraId="3ADEE45B" w14:textId="77777777" w:rsidTr="00956E3D">
        <w:trPr>
          <w:trHeight w:val="672"/>
        </w:trPr>
        <w:tc>
          <w:tcPr>
            <w:tcW w:w="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05F7FCF8" w14:textId="2502BA8C" w:rsidR="00956E3D" w:rsidRPr="00956E3D" w:rsidRDefault="00956E3D" w:rsidP="00956E3D">
            <w:pPr>
              <w:rPr>
                <w:b/>
                <w:i/>
                <w:sz w:val="20"/>
                <w:szCs w:val="20"/>
                <w:lang w:val="en-US"/>
              </w:rPr>
            </w:pPr>
            <w:r w:rsidRPr="00956E3D">
              <w:rPr>
                <w:b/>
                <w:i/>
                <w:sz w:val="20"/>
                <w:szCs w:val="20"/>
                <w:lang w:val="en-US"/>
              </w:rPr>
              <w:t>IX</w:t>
            </w:r>
          </w:p>
        </w:tc>
        <w:tc>
          <w:tcPr>
            <w:tcW w:w="134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3232D802" w14:textId="77777777" w:rsidR="00956E3D" w:rsidRPr="00195F37" w:rsidRDefault="00956E3D" w:rsidP="00956E3D">
            <w:pPr>
              <w:rPr>
                <w:b/>
                <w:i/>
                <w:sz w:val="22"/>
                <w:szCs w:val="22"/>
              </w:rPr>
            </w:pPr>
            <w:r w:rsidRPr="00956E3D">
              <w:rPr>
                <w:b/>
                <w:bCs/>
                <w:sz w:val="22"/>
                <w:szCs w:val="22"/>
              </w:rPr>
              <w:t>Перечислите мероприятия по обеспечению предупредительных мер по сокращению производственного травматизма и профессиональных заболеваний работников (приказ Минтруда РФ</w:t>
            </w:r>
            <w:r w:rsidRPr="0006116E">
              <w:rPr>
                <w:b/>
                <w:bCs/>
                <w:sz w:val="22"/>
                <w:szCs w:val="22"/>
              </w:rPr>
              <w:t>)</w:t>
            </w:r>
            <w:r w:rsidRPr="0006116E">
              <w:rPr>
                <w:b/>
                <w:sz w:val="22"/>
                <w:szCs w:val="22"/>
              </w:rPr>
              <w:t>, для которых чаще всего в 2021-2023 гг. использовался механизм возмещения расходов за счет средств бюджета Фонда Социального Страхования (Социального Фонда России)?</w:t>
            </w:r>
          </w:p>
          <w:p w14:paraId="15B07603" w14:textId="5DFB5E31" w:rsidR="00956E3D" w:rsidRPr="00956E3D" w:rsidRDefault="0006116E" w:rsidP="00956E3D">
            <w:pPr>
              <w:rPr>
                <w:bCs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</w:t>
            </w:r>
            <w:r w:rsidR="00956E3D" w:rsidRPr="00956E3D">
              <w:rPr>
                <w:i/>
                <w:sz w:val="22"/>
                <w:szCs w:val="22"/>
              </w:rPr>
              <w:t>Выберите не более шести вариантов ответа</w:t>
            </w:r>
            <w:r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2DAC023F" w14:textId="77777777" w:rsidR="00956E3D" w:rsidRPr="00BE7D6D" w:rsidRDefault="00956E3D" w:rsidP="00956E3D">
            <w:pPr>
              <w:jc w:val="center"/>
              <w:rPr>
                <w:sz w:val="20"/>
                <w:szCs w:val="20"/>
              </w:rPr>
            </w:pPr>
          </w:p>
        </w:tc>
      </w:tr>
      <w:tr w:rsidR="00956E3D" w:rsidRPr="00BE7D6D" w14:paraId="20229125" w14:textId="77777777" w:rsidTr="00956E3D">
        <w:trPr>
          <w:trHeight w:val="309"/>
        </w:trPr>
        <w:tc>
          <w:tcPr>
            <w:tcW w:w="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EB5D1D" w14:textId="10A93FBF" w:rsidR="00956E3D" w:rsidRPr="00956E3D" w:rsidRDefault="00E951E9" w:rsidP="00956E3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</w:t>
            </w:r>
            <w:r w:rsidR="00956E3D" w:rsidRPr="00956E3D">
              <w:rPr>
                <w:sz w:val="20"/>
                <w:szCs w:val="20"/>
                <w:lang w:val="en-US"/>
              </w:rPr>
              <w:t>.1</w:t>
            </w:r>
          </w:p>
        </w:tc>
        <w:tc>
          <w:tcPr>
            <w:tcW w:w="134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5FE425" w14:textId="40891572" w:rsidR="00956E3D" w:rsidRPr="00956E3D" w:rsidRDefault="00956E3D" w:rsidP="00956E3D">
            <w:pPr>
              <w:rPr>
                <w:bCs/>
                <w:sz w:val="20"/>
                <w:szCs w:val="20"/>
              </w:rPr>
            </w:pPr>
            <w:r w:rsidRPr="00956E3D">
              <w:rPr>
                <w:sz w:val="20"/>
                <w:szCs w:val="20"/>
              </w:rPr>
              <w:t>Проведение специальной оценки условий труда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C04BA3" w14:textId="77777777" w:rsidR="00956E3D" w:rsidRPr="00BE7D6D" w:rsidRDefault="00956E3D" w:rsidP="00956E3D">
            <w:pPr>
              <w:jc w:val="center"/>
              <w:rPr>
                <w:sz w:val="20"/>
                <w:szCs w:val="20"/>
              </w:rPr>
            </w:pPr>
          </w:p>
        </w:tc>
      </w:tr>
      <w:tr w:rsidR="00956E3D" w:rsidRPr="00BE7D6D" w14:paraId="2E2FE4BE" w14:textId="77777777" w:rsidTr="00956E3D">
        <w:trPr>
          <w:trHeight w:val="426"/>
        </w:trPr>
        <w:tc>
          <w:tcPr>
            <w:tcW w:w="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27059E" w14:textId="24B0F1BC" w:rsidR="00956E3D" w:rsidRPr="00956E3D" w:rsidRDefault="00E951E9" w:rsidP="00956E3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</w:t>
            </w:r>
            <w:r w:rsidR="00956E3D" w:rsidRPr="00956E3D">
              <w:rPr>
                <w:sz w:val="20"/>
                <w:szCs w:val="20"/>
                <w:lang w:val="en-US"/>
              </w:rPr>
              <w:t>.2</w:t>
            </w:r>
          </w:p>
        </w:tc>
        <w:tc>
          <w:tcPr>
            <w:tcW w:w="134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0F5BB0" w14:textId="6E70E35D" w:rsidR="00956E3D" w:rsidRPr="00956E3D" w:rsidRDefault="00956E3D" w:rsidP="00956E3D">
            <w:pPr>
              <w:rPr>
                <w:bCs/>
                <w:sz w:val="20"/>
                <w:szCs w:val="20"/>
              </w:rPr>
            </w:pPr>
            <w:r w:rsidRPr="00956E3D">
              <w:rPr>
                <w:sz w:val="20"/>
                <w:szCs w:val="20"/>
              </w:rPr>
              <w:t>Реализация мероприятий по приведению уровней воздействия вредных и (или) опасных производственных факторов на рабочих местах в соответствие с государственными нормативными требованиями охраны труда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3D27E1" w14:textId="77777777" w:rsidR="00956E3D" w:rsidRPr="00BE7D6D" w:rsidRDefault="00956E3D" w:rsidP="00956E3D">
            <w:pPr>
              <w:jc w:val="center"/>
              <w:rPr>
                <w:sz w:val="20"/>
                <w:szCs w:val="20"/>
              </w:rPr>
            </w:pPr>
          </w:p>
        </w:tc>
      </w:tr>
      <w:tr w:rsidR="00956E3D" w:rsidRPr="00BE7D6D" w14:paraId="2AC1CD41" w14:textId="77777777" w:rsidTr="00956E3D">
        <w:trPr>
          <w:trHeight w:val="234"/>
        </w:trPr>
        <w:tc>
          <w:tcPr>
            <w:tcW w:w="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670631" w14:textId="4D9B0FB3" w:rsidR="00956E3D" w:rsidRPr="00956E3D" w:rsidRDefault="00E951E9" w:rsidP="00956E3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</w:t>
            </w:r>
            <w:r w:rsidR="00956E3D" w:rsidRPr="00956E3D">
              <w:rPr>
                <w:sz w:val="20"/>
                <w:szCs w:val="20"/>
                <w:lang w:val="en-US"/>
              </w:rPr>
              <w:t>.3</w:t>
            </w:r>
          </w:p>
        </w:tc>
        <w:tc>
          <w:tcPr>
            <w:tcW w:w="134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657658" w14:textId="5E726C72" w:rsidR="00956E3D" w:rsidRPr="00956E3D" w:rsidRDefault="00956E3D" w:rsidP="00956E3D">
            <w:pPr>
              <w:rPr>
                <w:bCs/>
                <w:sz w:val="20"/>
                <w:szCs w:val="20"/>
              </w:rPr>
            </w:pPr>
            <w:r w:rsidRPr="00956E3D">
              <w:rPr>
                <w:sz w:val="20"/>
                <w:szCs w:val="20"/>
              </w:rPr>
              <w:t>Обучение по охране труда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79E137" w14:textId="77777777" w:rsidR="00956E3D" w:rsidRPr="00BE7D6D" w:rsidRDefault="00956E3D" w:rsidP="00956E3D">
            <w:pPr>
              <w:jc w:val="center"/>
              <w:rPr>
                <w:sz w:val="20"/>
                <w:szCs w:val="20"/>
              </w:rPr>
            </w:pPr>
          </w:p>
        </w:tc>
      </w:tr>
      <w:tr w:rsidR="00956E3D" w:rsidRPr="00BE7D6D" w14:paraId="1AFE93E1" w14:textId="77777777" w:rsidTr="00956E3D">
        <w:trPr>
          <w:trHeight w:val="267"/>
        </w:trPr>
        <w:tc>
          <w:tcPr>
            <w:tcW w:w="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EBFB05" w14:textId="76FF8D29" w:rsidR="00956E3D" w:rsidRPr="00956E3D" w:rsidRDefault="00E951E9" w:rsidP="00956E3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</w:t>
            </w:r>
            <w:r w:rsidR="00956E3D">
              <w:rPr>
                <w:sz w:val="20"/>
                <w:szCs w:val="20"/>
                <w:lang w:val="en-US"/>
              </w:rPr>
              <w:t>.4</w:t>
            </w:r>
          </w:p>
        </w:tc>
        <w:tc>
          <w:tcPr>
            <w:tcW w:w="134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09E8CC" w14:textId="1F8405F0" w:rsidR="00956E3D" w:rsidRPr="00956E3D" w:rsidRDefault="00956E3D" w:rsidP="00956E3D">
            <w:pPr>
              <w:rPr>
                <w:bCs/>
                <w:sz w:val="20"/>
                <w:szCs w:val="20"/>
              </w:rPr>
            </w:pPr>
            <w:r w:rsidRPr="00956E3D">
              <w:rPr>
                <w:sz w:val="20"/>
                <w:szCs w:val="20"/>
              </w:rPr>
              <w:t xml:space="preserve">Приобретение работникам </w:t>
            </w:r>
            <w:proofErr w:type="gramStart"/>
            <w:r w:rsidRPr="00956E3D">
              <w:rPr>
                <w:sz w:val="20"/>
                <w:szCs w:val="20"/>
              </w:rPr>
              <w:t>СИЗ</w:t>
            </w:r>
            <w:proofErr w:type="gramEnd"/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34CF3A" w14:textId="77777777" w:rsidR="00956E3D" w:rsidRPr="00BE7D6D" w:rsidRDefault="00956E3D" w:rsidP="00956E3D">
            <w:pPr>
              <w:jc w:val="center"/>
              <w:rPr>
                <w:sz w:val="20"/>
                <w:szCs w:val="20"/>
              </w:rPr>
            </w:pPr>
          </w:p>
        </w:tc>
      </w:tr>
      <w:tr w:rsidR="00956E3D" w:rsidRPr="00BE7D6D" w14:paraId="2BDE22EA" w14:textId="77777777" w:rsidTr="00956E3D">
        <w:trPr>
          <w:trHeight w:val="270"/>
        </w:trPr>
        <w:tc>
          <w:tcPr>
            <w:tcW w:w="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7BCDDF" w14:textId="14A0BE13" w:rsidR="00956E3D" w:rsidRPr="00956E3D" w:rsidRDefault="00E951E9" w:rsidP="00956E3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</w:t>
            </w:r>
            <w:r w:rsidR="00956E3D">
              <w:rPr>
                <w:sz w:val="20"/>
                <w:szCs w:val="20"/>
                <w:lang w:val="en-US"/>
              </w:rPr>
              <w:t>.5</w:t>
            </w:r>
          </w:p>
        </w:tc>
        <w:tc>
          <w:tcPr>
            <w:tcW w:w="134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95A128" w14:textId="29209B22" w:rsidR="00956E3D" w:rsidRPr="00956E3D" w:rsidRDefault="00956E3D" w:rsidP="00956E3D">
            <w:pPr>
              <w:rPr>
                <w:bCs/>
                <w:sz w:val="20"/>
                <w:szCs w:val="20"/>
              </w:rPr>
            </w:pPr>
            <w:r w:rsidRPr="00956E3D">
              <w:rPr>
                <w:sz w:val="20"/>
                <w:szCs w:val="20"/>
              </w:rPr>
              <w:t>Приобретение смывающих и (или) обезвреживающих средств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543767" w14:textId="77777777" w:rsidR="00956E3D" w:rsidRPr="00BE7D6D" w:rsidRDefault="00956E3D" w:rsidP="00956E3D">
            <w:pPr>
              <w:jc w:val="center"/>
              <w:rPr>
                <w:sz w:val="20"/>
                <w:szCs w:val="20"/>
              </w:rPr>
            </w:pPr>
          </w:p>
        </w:tc>
      </w:tr>
      <w:tr w:rsidR="00956E3D" w:rsidRPr="00BE7D6D" w14:paraId="273B0DB3" w14:textId="77777777" w:rsidTr="00E951E9">
        <w:trPr>
          <w:trHeight w:val="288"/>
        </w:trPr>
        <w:tc>
          <w:tcPr>
            <w:tcW w:w="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EE4334" w14:textId="6015789F" w:rsidR="00956E3D" w:rsidRPr="00956E3D" w:rsidRDefault="00E951E9" w:rsidP="00956E3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</w:t>
            </w:r>
            <w:r w:rsidR="00956E3D" w:rsidRPr="00956E3D">
              <w:rPr>
                <w:sz w:val="20"/>
                <w:szCs w:val="20"/>
                <w:lang w:val="en-US"/>
              </w:rPr>
              <w:t>.</w:t>
            </w:r>
            <w:r w:rsidR="00956E3D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34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EA3761" w14:textId="1C8246FE" w:rsidR="00956E3D" w:rsidRPr="00956E3D" w:rsidRDefault="00956E3D" w:rsidP="00956E3D">
            <w:pPr>
              <w:rPr>
                <w:bCs/>
                <w:sz w:val="20"/>
                <w:szCs w:val="20"/>
              </w:rPr>
            </w:pPr>
            <w:r w:rsidRPr="00956E3D">
              <w:rPr>
                <w:sz w:val="20"/>
                <w:szCs w:val="20"/>
              </w:rPr>
              <w:t>Санаторно-курортное лечение работников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5B50E5" w14:textId="77777777" w:rsidR="00956E3D" w:rsidRPr="00BE7D6D" w:rsidRDefault="00956E3D" w:rsidP="00956E3D">
            <w:pPr>
              <w:jc w:val="center"/>
              <w:rPr>
                <w:sz w:val="20"/>
                <w:szCs w:val="20"/>
              </w:rPr>
            </w:pPr>
          </w:p>
        </w:tc>
      </w:tr>
      <w:tr w:rsidR="00E951E9" w:rsidRPr="00BE7D6D" w14:paraId="2D648629" w14:textId="77777777" w:rsidTr="00E951E9">
        <w:trPr>
          <w:trHeight w:val="288"/>
        </w:trPr>
        <w:tc>
          <w:tcPr>
            <w:tcW w:w="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17D91F" w14:textId="0E9397DF" w:rsidR="00E951E9" w:rsidRDefault="00E951E9" w:rsidP="00956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</w:t>
            </w:r>
          </w:p>
        </w:tc>
        <w:tc>
          <w:tcPr>
            <w:tcW w:w="134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F149E9" w14:textId="3A014F08" w:rsidR="00E951E9" w:rsidRPr="00E951E9" w:rsidRDefault="00E951E9" w:rsidP="00956E3D">
            <w:pPr>
              <w:rPr>
                <w:sz w:val="20"/>
                <w:szCs w:val="20"/>
              </w:rPr>
            </w:pPr>
            <w:r w:rsidRPr="00E951E9">
              <w:rPr>
                <w:sz w:val="20"/>
                <w:szCs w:val="20"/>
              </w:rPr>
              <w:t>Проведение медицинских осмотров (обследований) работников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AD4CB4" w14:textId="77777777" w:rsidR="00E951E9" w:rsidRPr="00BE7D6D" w:rsidRDefault="00E951E9" w:rsidP="00956E3D">
            <w:pPr>
              <w:jc w:val="center"/>
              <w:rPr>
                <w:sz w:val="20"/>
                <w:szCs w:val="20"/>
              </w:rPr>
            </w:pPr>
          </w:p>
        </w:tc>
      </w:tr>
      <w:tr w:rsidR="00E951E9" w:rsidRPr="00BE7D6D" w14:paraId="113549C8" w14:textId="77777777" w:rsidTr="00E951E9">
        <w:trPr>
          <w:trHeight w:val="288"/>
        </w:trPr>
        <w:tc>
          <w:tcPr>
            <w:tcW w:w="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7B9489" w14:textId="4F36040E" w:rsidR="00E951E9" w:rsidRDefault="00E951E9" w:rsidP="00956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8</w:t>
            </w:r>
          </w:p>
        </w:tc>
        <w:tc>
          <w:tcPr>
            <w:tcW w:w="134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FE03BE" w14:textId="5F41B70D" w:rsidR="00E951E9" w:rsidRPr="00E951E9" w:rsidRDefault="00E951E9" w:rsidP="00956E3D">
            <w:pPr>
              <w:rPr>
                <w:sz w:val="20"/>
                <w:szCs w:val="20"/>
              </w:rPr>
            </w:pPr>
            <w:r w:rsidRPr="00E951E9">
              <w:rPr>
                <w:sz w:val="20"/>
                <w:szCs w:val="20"/>
              </w:rPr>
              <w:t>Обеспечение работников лечебно-профилактическим питанием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E25DCD" w14:textId="77777777" w:rsidR="00E951E9" w:rsidRPr="00BE7D6D" w:rsidRDefault="00E951E9" w:rsidP="00956E3D">
            <w:pPr>
              <w:jc w:val="center"/>
              <w:rPr>
                <w:sz w:val="20"/>
                <w:szCs w:val="20"/>
              </w:rPr>
            </w:pPr>
          </w:p>
        </w:tc>
      </w:tr>
      <w:tr w:rsidR="00E951E9" w:rsidRPr="00BE7D6D" w14:paraId="279C2EAB" w14:textId="77777777" w:rsidTr="00E951E9">
        <w:trPr>
          <w:trHeight w:val="288"/>
        </w:trPr>
        <w:tc>
          <w:tcPr>
            <w:tcW w:w="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5C3BFF" w14:textId="664666D9" w:rsidR="00E951E9" w:rsidRDefault="00E951E9" w:rsidP="00956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9</w:t>
            </w:r>
          </w:p>
        </w:tc>
        <w:tc>
          <w:tcPr>
            <w:tcW w:w="134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768446" w14:textId="7718630F" w:rsidR="00E951E9" w:rsidRPr="00E951E9" w:rsidRDefault="00E951E9" w:rsidP="00956E3D">
            <w:pPr>
              <w:rPr>
                <w:sz w:val="20"/>
                <w:szCs w:val="20"/>
              </w:rPr>
            </w:pPr>
            <w:r w:rsidRPr="00E951E9">
              <w:rPr>
                <w:sz w:val="20"/>
                <w:szCs w:val="20"/>
              </w:rPr>
              <w:t>Приобретение медицинских изделий для определения алкоголя в выдыхаемом воздухе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BD34B7" w14:textId="77777777" w:rsidR="00E951E9" w:rsidRPr="00BE7D6D" w:rsidRDefault="00E951E9" w:rsidP="00956E3D">
            <w:pPr>
              <w:jc w:val="center"/>
              <w:rPr>
                <w:sz w:val="20"/>
                <w:szCs w:val="20"/>
              </w:rPr>
            </w:pPr>
          </w:p>
        </w:tc>
      </w:tr>
      <w:tr w:rsidR="00E951E9" w:rsidRPr="00BE7D6D" w14:paraId="6F8AA50B" w14:textId="77777777" w:rsidTr="00E951E9">
        <w:trPr>
          <w:trHeight w:val="288"/>
        </w:trPr>
        <w:tc>
          <w:tcPr>
            <w:tcW w:w="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B715F6" w14:textId="35E483E6" w:rsidR="00E951E9" w:rsidRDefault="00E951E9" w:rsidP="00956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0</w:t>
            </w:r>
          </w:p>
        </w:tc>
        <w:tc>
          <w:tcPr>
            <w:tcW w:w="134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D24EEA" w14:textId="7D9D2185" w:rsidR="00E951E9" w:rsidRPr="00E951E9" w:rsidRDefault="00E951E9" w:rsidP="00956E3D">
            <w:pPr>
              <w:rPr>
                <w:sz w:val="20"/>
                <w:szCs w:val="20"/>
              </w:rPr>
            </w:pPr>
            <w:r w:rsidRPr="00E951E9">
              <w:rPr>
                <w:sz w:val="20"/>
                <w:szCs w:val="20"/>
              </w:rPr>
              <w:t xml:space="preserve">Приобретение приборов </w:t>
            </w:r>
            <w:proofErr w:type="gramStart"/>
            <w:r w:rsidRPr="00E951E9">
              <w:rPr>
                <w:sz w:val="20"/>
                <w:szCs w:val="20"/>
              </w:rPr>
              <w:t>контроля за</w:t>
            </w:r>
            <w:proofErr w:type="gramEnd"/>
            <w:r w:rsidRPr="00E951E9">
              <w:rPr>
                <w:sz w:val="20"/>
                <w:szCs w:val="20"/>
              </w:rPr>
              <w:t xml:space="preserve"> режимом труда и отдыха водителей (</w:t>
            </w:r>
            <w:proofErr w:type="spellStart"/>
            <w:r w:rsidRPr="00E951E9">
              <w:rPr>
                <w:sz w:val="20"/>
                <w:szCs w:val="20"/>
              </w:rPr>
              <w:t>тахографов</w:t>
            </w:r>
            <w:proofErr w:type="spellEnd"/>
            <w:r w:rsidRPr="00E951E9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2A4AF7" w14:textId="77777777" w:rsidR="00E951E9" w:rsidRPr="00BE7D6D" w:rsidRDefault="00E951E9" w:rsidP="00956E3D">
            <w:pPr>
              <w:jc w:val="center"/>
              <w:rPr>
                <w:sz w:val="20"/>
                <w:szCs w:val="20"/>
              </w:rPr>
            </w:pPr>
          </w:p>
        </w:tc>
      </w:tr>
      <w:tr w:rsidR="00E951E9" w:rsidRPr="00BE7D6D" w14:paraId="4484A245" w14:textId="77777777" w:rsidTr="00E951E9">
        <w:trPr>
          <w:trHeight w:val="288"/>
        </w:trPr>
        <w:tc>
          <w:tcPr>
            <w:tcW w:w="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EA837E" w14:textId="4FEEC7D7" w:rsidR="00E951E9" w:rsidRDefault="00E951E9" w:rsidP="00956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1</w:t>
            </w:r>
          </w:p>
        </w:tc>
        <w:tc>
          <w:tcPr>
            <w:tcW w:w="134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C35337" w14:textId="49A6C3BA" w:rsidR="00E951E9" w:rsidRPr="00E951E9" w:rsidRDefault="00E951E9" w:rsidP="00956E3D">
            <w:pPr>
              <w:rPr>
                <w:sz w:val="20"/>
                <w:szCs w:val="20"/>
              </w:rPr>
            </w:pPr>
            <w:r w:rsidRPr="00E951E9">
              <w:rPr>
                <w:sz w:val="20"/>
                <w:szCs w:val="20"/>
              </w:rPr>
              <w:t>Приобретение приборов и (или) комплексов (систем) для мониторинга на рабочем месте состояния здоровья работников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5C21AD" w14:textId="77777777" w:rsidR="00E951E9" w:rsidRPr="00BE7D6D" w:rsidRDefault="00E951E9" w:rsidP="00956E3D">
            <w:pPr>
              <w:jc w:val="center"/>
              <w:rPr>
                <w:sz w:val="20"/>
                <w:szCs w:val="20"/>
              </w:rPr>
            </w:pPr>
          </w:p>
        </w:tc>
      </w:tr>
      <w:tr w:rsidR="00E951E9" w:rsidRPr="00BE7D6D" w14:paraId="3D3CAAF7" w14:textId="77777777" w:rsidTr="00E951E9">
        <w:trPr>
          <w:trHeight w:val="288"/>
        </w:trPr>
        <w:tc>
          <w:tcPr>
            <w:tcW w:w="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52024A" w14:textId="3055F7C2" w:rsidR="00E951E9" w:rsidRDefault="00E951E9" w:rsidP="00956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</w:t>
            </w:r>
          </w:p>
        </w:tc>
        <w:tc>
          <w:tcPr>
            <w:tcW w:w="134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2EA6D3" w14:textId="74914ED0" w:rsidR="00E951E9" w:rsidRPr="00E951E9" w:rsidRDefault="00E951E9" w:rsidP="00956E3D">
            <w:pPr>
              <w:rPr>
                <w:sz w:val="20"/>
                <w:szCs w:val="20"/>
              </w:rPr>
            </w:pPr>
            <w:r w:rsidRPr="00E951E9">
              <w:rPr>
                <w:sz w:val="20"/>
                <w:szCs w:val="20"/>
              </w:rPr>
              <w:t>Приобретение приборов, обеспечивающих безопасное ведение горных работ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C2D39B" w14:textId="77777777" w:rsidR="00E951E9" w:rsidRPr="00BE7D6D" w:rsidRDefault="00E951E9" w:rsidP="00956E3D">
            <w:pPr>
              <w:jc w:val="center"/>
              <w:rPr>
                <w:sz w:val="20"/>
                <w:szCs w:val="20"/>
              </w:rPr>
            </w:pPr>
          </w:p>
        </w:tc>
      </w:tr>
      <w:tr w:rsidR="00195F37" w:rsidRPr="00BE7D6D" w14:paraId="2991B71C" w14:textId="77777777" w:rsidTr="00E951E9">
        <w:trPr>
          <w:trHeight w:val="288"/>
        </w:trPr>
        <w:tc>
          <w:tcPr>
            <w:tcW w:w="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354F85" w14:textId="5657AC23" w:rsidR="00195F37" w:rsidRDefault="00195F37" w:rsidP="00956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</w:t>
            </w: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34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3857A4" w14:textId="7C739B72" w:rsidR="00195F37" w:rsidRPr="00E951E9" w:rsidRDefault="00195F37" w:rsidP="00956E3D">
            <w:pPr>
              <w:rPr>
                <w:sz w:val="20"/>
                <w:szCs w:val="20"/>
              </w:rPr>
            </w:pPr>
            <w:r w:rsidRPr="00E951E9">
              <w:rPr>
                <w:sz w:val="20"/>
                <w:szCs w:val="20"/>
              </w:rPr>
              <w:t>Обеспечение бесплатной выдачи молока или других равноценных пищевых продуктов работников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86FC80" w14:textId="77777777" w:rsidR="00195F37" w:rsidRPr="00BE7D6D" w:rsidRDefault="00195F37" w:rsidP="00956E3D">
            <w:pPr>
              <w:jc w:val="center"/>
              <w:rPr>
                <w:sz w:val="20"/>
                <w:szCs w:val="20"/>
              </w:rPr>
            </w:pPr>
          </w:p>
        </w:tc>
      </w:tr>
      <w:tr w:rsidR="00195F37" w:rsidRPr="00BE7D6D" w14:paraId="3355EAC4" w14:textId="77777777" w:rsidTr="00E951E9">
        <w:trPr>
          <w:trHeight w:val="288"/>
        </w:trPr>
        <w:tc>
          <w:tcPr>
            <w:tcW w:w="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837D45" w14:textId="7A1F515B" w:rsidR="00195F37" w:rsidRPr="00195F37" w:rsidRDefault="00195F37" w:rsidP="00956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4</w:t>
            </w:r>
          </w:p>
        </w:tc>
        <w:tc>
          <w:tcPr>
            <w:tcW w:w="134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97DA27" w14:textId="77777777" w:rsidR="00195F37" w:rsidRPr="00E951E9" w:rsidRDefault="00195F37" w:rsidP="00195F37">
            <w:pPr>
              <w:rPr>
                <w:sz w:val="20"/>
                <w:szCs w:val="20"/>
              </w:rPr>
            </w:pPr>
            <w:proofErr w:type="gramStart"/>
            <w:r w:rsidRPr="00E951E9">
              <w:rPr>
                <w:sz w:val="20"/>
                <w:szCs w:val="20"/>
              </w:rPr>
              <w:t>Другое</w:t>
            </w:r>
            <w:proofErr w:type="gramEnd"/>
            <w:r w:rsidRPr="00E951E9">
              <w:rPr>
                <w:sz w:val="20"/>
                <w:szCs w:val="20"/>
              </w:rPr>
              <w:t>/свой вариант ответа (напишите, пожалуйста):</w:t>
            </w:r>
          </w:p>
          <w:p w14:paraId="5D98F743" w14:textId="77777777" w:rsidR="00195F37" w:rsidRPr="00E951E9" w:rsidRDefault="00195F37" w:rsidP="00195F37">
            <w:pPr>
              <w:rPr>
                <w:sz w:val="20"/>
                <w:szCs w:val="20"/>
              </w:rPr>
            </w:pPr>
          </w:p>
          <w:p w14:paraId="5269B8ED" w14:textId="5052B129" w:rsidR="00195F37" w:rsidRPr="00E951E9" w:rsidRDefault="00195F37" w:rsidP="00195F37">
            <w:pPr>
              <w:rPr>
                <w:sz w:val="20"/>
                <w:szCs w:val="20"/>
              </w:rPr>
            </w:pPr>
            <w:r w:rsidRPr="00E951E9">
              <w:rPr>
                <w:sz w:val="20"/>
                <w:szCs w:val="20"/>
              </w:rPr>
              <w:t>_______________________________________________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E8356A" w14:textId="77777777" w:rsidR="00195F37" w:rsidRPr="00BE7D6D" w:rsidRDefault="00195F37" w:rsidP="00956E3D">
            <w:pPr>
              <w:jc w:val="center"/>
              <w:rPr>
                <w:sz w:val="20"/>
                <w:szCs w:val="20"/>
              </w:rPr>
            </w:pPr>
          </w:p>
        </w:tc>
      </w:tr>
      <w:tr w:rsidR="00195F37" w:rsidRPr="00BE7D6D" w14:paraId="7038158D" w14:textId="77777777" w:rsidTr="00E951E9">
        <w:trPr>
          <w:trHeight w:val="288"/>
        </w:trPr>
        <w:tc>
          <w:tcPr>
            <w:tcW w:w="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1A3E2A21" w14:textId="36434354" w:rsidR="00195F37" w:rsidRPr="00E951E9" w:rsidRDefault="00195F37" w:rsidP="00E06F24">
            <w:pPr>
              <w:rPr>
                <w:b/>
                <w:i/>
                <w:sz w:val="20"/>
                <w:szCs w:val="20"/>
                <w:lang w:val="en-US"/>
              </w:rPr>
            </w:pPr>
            <w:r w:rsidRPr="00E951E9">
              <w:rPr>
                <w:b/>
                <w:i/>
                <w:sz w:val="20"/>
                <w:szCs w:val="20"/>
                <w:lang w:val="en-US"/>
              </w:rPr>
              <w:t>X</w:t>
            </w:r>
          </w:p>
        </w:tc>
        <w:tc>
          <w:tcPr>
            <w:tcW w:w="134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5DE2FCBF" w14:textId="2CB5D7EB" w:rsidR="00195F37" w:rsidRPr="00E951E9" w:rsidRDefault="00195F37" w:rsidP="00E06F24">
            <w:pPr>
              <w:rPr>
                <w:b/>
                <w:sz w:val="22"/>
                <w:szCs w:val="22"/>
              </w:rPr>
            </w:pPr>
            <w:r w:rsidRPr="00E951E9">
              <w:rPr>
                <w:b/>
                <w:bCs/>
                <w:sz w:val="22"/>
                <w:szCs w:val="22"/>
              </w:rPr>
              <w:t>Считаете ли Вы достаточным список предупредительных мер,</w:t>
            </w:r>
            <w:r w:rsidRPr="00E951E9">
              <w:rPr>
                <w:b/>
                <w:sz w:val="22"/>
                <w:szCs w:val="22"/>
              </w:rPr>
              <w:t xml:space="preserve"> расходы на которые подлежат финансовому обеспечению за счет сумм страховых взносов?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6807042D" w14:textId="77777777" w:rsidR="00195F37" w:rsidRPr="00BE7D6D" w:rsidRDefault="00195F37" w:rsidP="00E06F24">
            <w:pPr>
              <w:jc w:val="center"/>
              <w:rPr>
                <w:sz w:val="20"/>
                <w:szCs w:val="20"/>
              </w:rPr>
            </w:pPr>
          </w:p>
        </w:tc>
      </w:tr>
      <w:tr w:rsidR="00195F37" w:rsidRPr="00BE7D6D" w14:paraId="13CD24E7" w14:textId="77777777" w:rsidTr="00E951E9">
        <w:trPr>
          <w:trHeight w:val="288"/>
        </w:trPr>
        <w:tc>
          <w:tcPr>
            <w:tcW w:w="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9FAEF2" w14:textId="7886F384" w:rsidR="00195F37" w:rsidRPr="00E951E9" w:rsidRDefault="00195F37" w:rsidP="00E06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  <w:r w:rsidRPr="00E951E9">
              <w:rPr>
                <w:sz w:val="20"/>
                <w:szCs w:val="20"/>
              </w:rPr>
              <w:t>.1</w:t>
            </w:r>
          </w:p>
        </w:tc>
        <w:tc>
          <w:tcPr>
            <w:tcW w:w="134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0742F8" w14:textId="77777777" w:rsidR="00195F37" w:rsidRPr="00956E3D" w:rsidRDefault="00195F37" w:rsidP="00E06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A101C1" w14:textId="77777777" w:rsidR="00195F37" w:rsidRPr="00BE7D6D" w:rsidRDefault="00195F37" w:rsidP="00E06F24">
            <w:pPr>
              <w:jc w:val="center"/>
              <w:rPr>
                <w:sz w:val="20"/>
                <w:szCs w:val="20"/>
              </w:rPr>
            </w:pPr>
          </w:p>
        </w:tc>
      </w:tr>
      <w:tr w:rsidR="00195F37" w:rsidRPr="00BE7D6D" w14:paraId="38B3E37F" w14:textId="77777777" w:rsidTr="00E951E9">
        <w:trPr>
          <w:trHeight w:val="288"/>
        </w:trPr>
        <w:tc>
          <w:tcPr>
            <w:tcW w:w="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0D78F3" w14:textId="60B7495A" w:rsidR="00195F37" w:rsidRPr="00E951E9" w:rsidRDefault="00195F37" w:rsidP="00E06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  <w:r w:rsidRPr="00E951E9">
              <w:rPr>
                <w:sz w:val="20"/>
                <w:szCs w:val="20"/>
              </w:rPr>
              <w:t>.2</w:t>
            </w:r>
          </w:p>
        </w:tc>
        <w:tc>
          <w:tcPr>
            <w:tcW w:w="134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E5E39C" w14:textId="77777777" w:rsidR="00195F37" w:rsidRPr="00BE7D6D" w:rsidRDefault="00195F37" w:rsidP="00E06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59AFA4" w14:textId="77777777" w:rsidR="00195F37" w:rsidRPr="00BE7D6D" w:rsidRDefault="00195F37" w:rsidP="00E06F24">
            <w:pPr>
              <w:jc w:val="center"/>
              <w:rPr>
                <w:sz w:val="20"/>
                <w:szCs w:val="20"/>
              </w:rPr>
            </w:pPr>
          </w:p>
        </w:tc>
      </w:tr>
      <w:tr w:rsidR="00195F37" w:rsidRPr="00BE7D6D" w14:paraId="23CEF69F" w14:textId="77777777" w:rsidTr="00E951E9">
        <w:trPr>
          <w:trHeight w:val="288"/>
        </w:trPr>
        <w:tc>
          <w:tcPr>
            <w:tcW w:w="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2B4C76" w14:textId="182C3B70" w:rsidR="00195F37" w:rsidRPr="00E951E9" w:rsidRDefault="00195F37" w:rsidP="00E06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  <w:r w:rsidRPr="00E951E9">
              <w:rPr>
                <w:sz w:val="20"/>
                <w:szCs w:val="20"/>
              </w:rPr>
              <w:t>.3</w:t>
            </w:r>
          </w:p>
        </w:tc>
        <w:tc>
          <w:tcPr>
            <w:tcW w:w="134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213617" w14:textId="77777777" w:rsidR="00195F37" w:rsidRPr="00BE7D6D" w:rsidRDefault="00195F37" w:rsidP="00E06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трудняюсь ответить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24E76B" w14:textId="77777777" w:rsidR="00195F37" w:rsidRPr="00BE7D6D" w:rsidRDefault="00195F37" w:rsidP="00E06F24">
            <w:pPr>
              <w:jc w:val="center"/>
              <w:rPr>
                <w:sz w:val="20"/>
                <w:szCs w:val="20"/>
              </w:rPr>
            </w:pPr>
          </w:p>
        </w:tc>
      </w:tr>
      <w:tr w:rsidR="00195F37" w:rsidRPr="00BE7D6D" w14:paraId="645F1642" w14:textId="77777777" w:rsidTr="00E951E9">
        <w:trPr>
          <w:trHeight w:val="288"/>
        </w:trPr>
        <w:tc>
          <w:tcPr>
            <w:tcW w:w="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D80A40" w14:textId="7FFB5394" w:rsidR="00195F37" w:rsidRPr="00E951E9" w:rsidRDefault="00195F37" w:rsidP="00E06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  <w:r w:rsidRPr="00E951E9">
              <w:rPr>
                <w:sz w:val="20"/>
                <w:szCs w:val="20"/>
              </w:rPr>
              <w:t>.4</w:t>
            </w:r>
          </w:p>
        </w:tc>
        <w:tc>
          <w:tcPr>
            <w:tcW w:w="134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0E26F2" w14:textId="77777777" w:rsidR="00195F37" w:rsidRPr="00E951E9" w:rsidRDefault="00195F37" w:rsidP="00E06F24">
            <w:pPr>
              <w:rPr>
                <w:sz w:val="20"/>
                <w:szCs w:val="20"/>
              </w:rPr>
            </w:pPr>
            <w:proofErr w:type="gramStart"/>
            <w:r w:rsidRPr="00E951E9">
              <w:rPr>
                <w:sz w:val="20"/>
                <w:szCs w:val="20"/>
              </w:rPr>
              <w:t>Другое</w:t>
            </w:r>
            <w:proofErr w:type="gramEnd"/>
            <w:r w:rsidRPr="00E951E9">
              <w:rPr>
                <w:sz w:val="20"/>
                <w:szCs w:val="20"/>
              </w:rPr>
              <w:t>/свой вариант ответа (напишите, пожалуйста):</w:t>
            </w:r>
          </w:p>
          <w:p w14:paraId="25F8E8C2" w14:textId="77777777" w:rsidR="00195F37" w:rsidRPr="00E951E9" w:rsidRDefault="00195F37" w:rsidP="00E06F24">
            <w:pPr>
              <w:rPr>
                <w:sz w:val="20"/>
                <w:szCs w:val="20"/>
              </w:rPr>
            </w:pPr>
          </w:p>
          <w:p w14:paraId="590621F5" w14:textId="77777777" w:rsidR="00195F37" w:rsidRPr="00E951E9" w:rsidRDefault="00195F37" w:rsidP="00E06F24">
            <w:pPr>
              <w:rPr>
                <w:sz w:val="20"/>
                <w:szCs w:val="20"/>
              </w:rPr>
            </w:pPr>
            <w:r w:rsidRPr="00E951E9">
              <w:rPr>
                <w:sz w:val="20"/>
                <w:szCs w:val="20"/>
              </w:rPr>
              <w:t>_______________________________________________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5198C8" w14:textId="77777777" w:rsidR="00195F37" w:rsidRPr="00BE7D6D" w:rsidRDefault="00195F37" w:rsidP="00E06F24">
            <w:pPr>
              <w:jc w:val="center"/>
              <w:rPr>
                <w:sz w:val="20"/>
                <w:szCs w:val="20"/>
              </w:rPr>
            </w:pPr>
          </w:p>
        </w:tc>
      </w:tr>
      <w:tr w:rsidR="00195F37" w:rsidRPr="00BE7D6D" w14:paraId="67EAA25A" w14:textId="77777777" w:rsidTr="00E951E9">
        <w:trPr>
          <w:trHeight w:val="288"/>
        </w:trPr>
        <w:tc>
          <w:tcPr>
            <w:tcW w:w="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0BAE9248" w14:textId="538CD048" w:rsidR="00195F37" w:rsidRPr="00E951E9" w:rsidRDefault="00195F37" w:rsidP="00E06F24">
            <w:pPr>
              <w:rPr>
                <w:b/>
                <w:i/>
                <w:sz w:val="20"/>
                <w:szCs w:val="20"/>
                <w:lang w:val="en-US"/>
              </w:rPr>
            </w:pPr>
            <w:r w:rsidRPr="00E951E9">
              <w:rPr>
                <w:b/>
                <w:i/>
                <w:sz w:val="20"/>
                <w:szCs w:val="20"/>
                <w:lang w:val="en-US"/>
              </w:rPr>
              <w:t>X</w:t>
            </w:r>
            <w:r>
              <w:rPr>
                <w:b/>
                <w:i/>
                <w:sz w:val="20"/>
                <w:szCs w:val="20"/>
                <w:lang w:val="en-US"/>
              </w:rPr>
              <w:t>I</w:t>
            </w:r>
          </w:p>
        </w:tc>
        <w:tc>
          <w:tcPr>
            <w:tcW w:w="134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0B2E2B60" w14:textId="77777777" w:rsidR="00195F37" w:rsidRPr="00195F37" w:rsidRDefault="00195F37" w:rsidP="00E06F24">
            <w:pPr>
              <w:rPr>
                <w:b/>
                <w:bCs/>
                <w:sz w:val="22"/>
                <w:szCs w:val="22"/>
              </w:rPr>
            </w:pPr>
            <w:r w:rsidRPr="00E951E9">
              <w:rPr>
                <w:b/>
                <w:bCs/>
                <w:sz w:val="22"/>
                <w:szCs w:val="22"/>
              </w:rPr>
              <w:t>Для каких мероприятий Вы считаете необходимым сохранение механизма возмещения расходов за счет средств бюджета Фонда Социального Страхования (Социального Фонда России) на приобретение:</w:t>
            </w:r>
          </w:p>
          <w:p w14:paraId="6A3BAD5A" w14:textId="721F3943" w:rsidR="00195F37" w:rsidRPr="00E951E9" w:rsidRDefault="00195F37" w:rsidP="00E06F24">
            <w:pPr>
              <w:rPr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(</w:t>
            </w:r>
            <w:r w:rsidRPr="00E951E9">
              <w:rPr>
                <w:bCs/>
                <w:i/>
                <w:sz w:val="22"/>
                <w:szCs w:val="22"/>
              </w:rPr>
              <w:t>Выберите не более трёх вариантов ответа</w:t>
            </w:r>
            <w:r>
              <w:rPr>
                <w:bCs/>
                <w:i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0E763562" w14:textId="77777777" w:rsidR="00195F37" w:rsidRPr="00BE7D6D" w:rsidRDefault="00195F37" w:rsidP="00E06F24">
            <w:pPr>
              <w:jc w:val="center"/>
              <w:rPr>
                <w:sz w:val="20"/>
                <w:szCs w:val="20"/>
              </w:rPr>
            </w:pPr>
          </w:p>
        </w:tc>
      </w:tr>
      <w:tr w:rsidR="00195F37" w:rsidRPr="00BE7D6D" w14:paraId="32F4F58A" w14:textId="77777777" w:rsidTr="00E951E9">
        <w:trPr>
          <w:trHeight w:val="288"/>
        </w:trPr>
        <w:tc>
          <w:tcPr>
            <w:tcW w:w="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6347EA" w14:textId="6800D2C3" w:rsidR="00195F37" w:rsidRPr="00956E3D" w:rsidRDefault="00195F37" w:rsidP="00E06F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1</w:t>
            </w:r>
            <w:r w:rsidRPr="00956E3D">
              <w:rPr>
                <w:sz w:val="20"/>
                <w:szCs w:val="20"/>
                <w:lang w:val="en-US"/>
              </w:rPr>
              <w:t>.1</w:t>
            </w:r>
          </w:p>
        </w:tc>
        <w:tc>
          <w:tcPr>
            <w:tcW w:w="134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CAA118" w14:textId="0B652F16" w:rsidR="00195F37" w:rsidRPr="00E951E9" w:rsidRDefault="00195F37" w:rsidP="00E06F24">
            <w:pPr>
              <w:rPr>
                <w:sz w:val="20"/>
                <w:szCs w:val="20"/>
              </w:rPr>
            </w:pPr>
            <w:r w:rsidRPr="00E951E9">
              <w:rPr>
                <w:sz w:val="20"/>
                <w:szCs w:val="20"/>
              </w:rPr>
              <w:t>Средств индивидуальной защиты органов дыхания (одноразовых масок, респираторов и (или) многоразовых тканых масок), а также лицевых щитков, бахил, перчаток, противочумных костюмов первого типа, одноразовых халатов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92DB55" w14:textId="77777777" w:rsidR="00195F37" w:rsidRPr="00BE7D6D" w:rsidRDefault="00195F37" w:rsidP="00E06F24">
            <w:pPr>
              <w:jc w:val="center"/>
              <w:rPr>
                <w:sz w:val="20"/>
                <w:szCs w:val="20"/>
              </w:rPr>
            </w:pPr>
          </w:p>
        </w:tc>
      </w:tr>
      <w:tr w:rsidR="00195F37" w:rsidRPr="00BE7D6D" w14:paraId="09ADEF66" w14:textId="77777777" w:rsidTr="00E951E9">
        <w:trPr>
          <w:trHeight w:val="288"/>
        </w:trPr>
        <w:tc>
          <w:tcPr>
            <w:tcW w:w="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7C88AB" w14:textId="331498D3" w:rsidR="00195F37" w:rsidRPr="00956E3D" w:rsidRDefault="00195F37" w:rsidP="00E06F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1</w:t>
            </w:r>
            <w:r w:rsidRPr="00956E3D">
              <w:rPr>
                <w:sz w:val="20"/>
                <w:szCs w:val="20"/>
                <w:lang w:val="en-US"/>
              </w:rPr>
              <w:t>.2</w:t>
            </w:r>
          </w:p>
        </w:tc>
        <w:tc>
          <w:tcPr>
            <w:tcW w:w="134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940AA6" w14:textId="0962DAF2" w:rsidR="00195F37" w:rsidRPr="00E951E9" w:rsidRDefault="00195F37" w:rsidP="00E06F24">
            <w:pPr>
              <w:rPr>
                <w:sz w:val="20"/>
                <w:szCs w:val="20"/>
              </w:rPr>
            </w:pPr>
            <w:r w:rsidRPr="00E951E9">
              <w:rPr>
                <w:sz w:val="20"/>
                <w:szCs w:val="20"/>
              </w:rPr>
              <w:t>Дезинфицирующих салфеток и (или) дезинфицирующих кожных антисептиков для обработки рук работников и дозирующих устройств (оборудования) для обработки рук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6945F7" w14:textId="77777777" w:rsidR="00195F37" w:rsidRPr="00BE7D6D" w:rsidRDefault="00195F37" w:rsidP="00E06F24">
            <w:pPr>
              <w:jc w:val="center"/>
              <w:rPr>
                <w:sz w:val="20"/>
                <w:szCs w:val="20"/>
              </w:rPr>
            </w:pPr>
          </w:p>
        </w:tc>
      </w:tr>
      <w:tr w:rsidR="00195F37" w:rsidRPr="00BE7D6D" w14:paraId="167A1308" w14:textId="77777777" w:rsidTr="00E951E9">
        <w:trPr>
          <w:trHeight w:val="288"/>
        </w:trPr>
        <w:tc>
          <w:tcPr>
            <w:tcW w:w="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C5C749" w14:textId="5C2B33BE" w:rsidR="00195F37" w:rsidRPr="00956E3D" w:rsidRDefault="00195F37" w:rsidP="00E06F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1</w:t>
            </w:r>
            <w:r w:rsidRPr="00956E3D">
              <w:rPr>
                <w:sz w:val="20"/>
                <w:szCs w:val="20"/>
                <w:lang w:val="en-US"/>
              </w:rPr>
              <w:t>.3</w:t>
            </w:r>
          </w:p>
        </w:tc>
        <w:tc>
          <w:tcPr>
            <w:tcW w:w="134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7B344D" w14:textId="42C7F45A" w:rsidR="00195F37" w:rsidRPr="00E951E9" w:rsidRDefault="00195F37" w:rsidP="00E06F24">
            <w:pPr>
              <w:rPr>
                <w:sz w:val="20"/>
                <w:szCs w:val="20"/>
              </w:rPr>
            </w:pPr>
            <w:r w:rsidRPr="00E951E9">
              <w:rPr>
                <w:sz w:val="20"/>
                <w:szCs w:val="20"/>
              </w:rPr>
              <w:t xml:space="preserve">Устройств (оборудования), в том числе </w:t>
            </w:r>
            <w:proofErr w:type="spellStart"/>
            <w:r w:rsidRPr="00E951E9">
              <w:rPr>
                <w:sz w:val="20"/>
                <w:szCs w:val="20"/>
              </w:rPr>
              <w:t>рециркуляторов</w:t>
            </w:r>
            <w:proofErr w:type="spellEnd"/>
            <w:r w:rsidRPr="00E951E9">
              <w:rPr>
                <w:sz w:val="20"/>
                <w:szCs w:val="20"/>
              </w:rPr>
              <w:t xml:space="preserve"> воздуха, и (или) дезинфицирующих средств </w:t>
            </w:r>
            <w:proofErr w:type="spellStart"/>
            <w:r w:rsidRPr="00E951E9">
              <w:rPr>
                <w:sz w:val="20"/>
                <w:szCs w:val="20"/>
              </w:rPr>
              <w:t>вирулицидного</w:t>
            </w:r>
            <w:proofErr w:type="spellEnd"/>
            <w:r w:rsidRPr="00E951E9">
              <w:rPr>
                <w:sz w:val="20"/>
                <w:szCs w:val="20"/>
              </w:rPr>
              <w:t xml:space="preserve"> действия для комплексной обработки транспортных средств, транспортной упаковки материалов, оборудования, продуктов, служебных помещений, контактных поверхностей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9266B0" w14:textId="77777777" w:rsidR="00195F37" w:rsidRPr="00BE7D6D" w:rsidRDefault="00195F37" w:rsidP="00E06F24">
            <w:pPr>
              <w:jc w:val="center"/>
              <w:rPr>
                <w:sz w:val="20"/>
                <w:szCs w:val="20"/>
              </w:rPr>
            </w:pPr>
          </w:p>
        </w:tc>
      </w:tr>
      <w:tr w:rsidR="00195F37" w:rsidRPr="00BE7D6D" w14:paraId="7719B563" w14:textId="77777777" w:rsidTr="00E951E9">
        <w:trPr>
          <w:trHeight w:val="288"/>
        </w:trPr>
        <w:tc>
          <w:tcPr>
            <w:tcW w:w="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38CA02" w14:textId="46EAED0C" w:rsidR="00195F37" w:rsidRPr="00956E3D" w:rsidRDefault="00195F37" w:rsidP="00E06F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1.4</w:t>
            </w:r>
          </w:p>
        </w:tc>
        <w:tc>
          <w:tcPr>
            <w:tcW w:w="134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AAA017" w14:textId="73E46A9B" w:rsidR="00195F37" w:rsidRPr="00E951E9" w:rsidRDefault="00195F37" w:rsidP="00E06F24">
            <w:pPr>
              <w:rPr>
                <w:sz w:val="20"/>
                <w:szCs w:val="20"/>
              </w:rPr>
            </w:pPr>
            <w:r w:rsidRPr="00E951E9">
              <w:rPr>
                <w:sz w:val="20"/>
                <w:szCs w:val="20"/>
              </w:rPr>
              <w:t>Устройств (оборудования) для бесконтактного контроля температуры тела работника и (или) термометров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CC8BBD" w14:textId="77777777" w:rsidR="00195F37" w:rsidRPr="00BE7D6D" w:rsidRDefault="00195F37" w:rsidP="00E06F24">
            <w:pPr>
              <w:jc w:val="center"/>
              <w:rPr>
                <w:sz w:val="20"/>
                <w:szCs w:val="20"/>
              </w:rPr>
            </w:pPr>
          </w:p>
        </w:tc>
      </w:tr>
      <w:tr w:rsidR="00195F37" w:rsidRPr="00BE7D6D" w14:paraId="27C5B2B0" w14:textId="77777777" w:rsidTr="00E951E9">
        <w:trPr>
          <w:trHeight w:val="288"/>
        </w:trPr>
        <w:tc>
          <w:tcPr>
            <w:tcW w:w="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508E1A" w14:textId="7B875C3A" w:rsidR="00195F37" w:rsidRPr="00956E3D" w:rsidRDefault="00195F37" w:rsidP="00E06F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1.5</w:t>
            </w:r>
          </w:p>
        </w:tc>
        <w:tc>
          <w:tcPr>
            <w:tcW w:w="134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684E18" w14:textId="0DC9A76A" w:rsidR="00195F37" w:rsidRPr="00E951E9" w:rsidRDefault="00195F37" w:rsidP="00E06F24">
            <w:pPr>
              <w:rPr>
                <w:sz w:val="20"/>
                <w:szCs w:val="20"/>
              </w:rPr>
            </w:pPr>
            <w:r w:rsidRPr="00E951E9">
              <w:rPr>
                <w:sz w:val="20"/>
                <w:szCs w:val="20"/>
              </w:rPr>
              <w:t>Лабораторного обследования работников на COVID-19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88AF9B" w14:textId="77777777" w:rsidR="00195F37" w:rsidRPr="00BE7D6D" w:rsidRDefault="00195F37" w:rsidP="00E06F24">
            <w:pPr>
              <w:jc w:val="center"/>
              <w:rPr>
                <w:sz w:val="20"/>
                <w:szCs w:val="20"/>
              </w:rPr>
            </w:pPr>
          </w:p>
        </w:tc>
      </w:tr>
      <w:tr w:rsidR="00195F37" w:rsidRPr="00BE7D6D" w14:paraId="23739D8C" w14:textId="77777777" w:rsidTr="00E951E9">
        <w:trPr>
          <w:trHeight w:val="288"/>
        </w:trPr>
        <w:tc>
          <w:tcPr>
            <w:tcW w:w="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64DA8F" w14:textId="1F594858" w:rsidR="00195F37" w:rsidRPr="00956E3D" w:rsidRDefault="00195F37" w:rsidP="00E06F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1</w:t>
            </w:r>
            <w:r w:rsidRPr="00956E3D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34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218ADF" w14:textId="7DEA8562" w:rsidR="00195F37" w:rsidRPr="00E951E9" w:rsidRDefault="00195F37" w:rsidP="00E06F24">
            <w:pPr>
              <w:rPr>
                <w:sz w:val="20"/>
                <w:szCs w:val="20"/>
              </w:rPr>
            </w:pPr>
            <w:r w:rsidRPr="00E951E9">
              <w:rPr>
                <w:sz w:val="20"/>
                <w:szCs w:val="20"/>
              </w:rPr>
              <w:t xml:space="preserve">В сохранении механизма </w:t>
            </w:r>
            <w:r w:rsidRPr="00E951E9">
              <w:rPr>
                <w:bCs/>
                <w:sz w:val="20"/>
                <w:szCs w:val="20"/>
              </w:rPr>
              <w:t>возмещения расходов на указанные мероприятия</w:t>
            </w:r>
            <w:r w:rsidRPr="00E951E9">
              <w:rPr>
                <w:sz w:val="20"/>
                <w:szCs w:val="20"/>
              </w:rPr>
              <w:t xml:space="preserve"> нет необходимости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D96E92" w14:textId="77777777" w:rsidR="00195F37" w:rsidRPr="00BE7D6D" w:rsidRDefault="00195F37" w:rsidP="00E06F24">
            <w:pPr>
              <w:jc w:val="center"/>
              <w:rPr>
                <w:sz w:val="20"/>
                <w:szCs w:val="20"/>
              </w:rPr>
            </w:pPr>
          </w:p>
        </w:tc>
      </w:tr>
      <w:tr w:rsidR="00195F37" w:rsidRPr="00BE7D6D" w14:paraId="62081BF3" w14:textId="77777777" w:rsidTr="00195F37">
        <w:trPr>
          <w:trHeight w:val="865"/>
        </w:trPr>
        <w:tc>
          <w:tcPr>
            <w:tcW w:w="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F196C0" w14:textId="6C2523D3" w:rsidR="00195F37" w:rsidRDefault="00195F37" w:rsidP="00E06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7</w:t>
            </w:r>
          </w:p>
        </w:tc>
        <w:tc>
          <w:tcPr>
            <w:tcW w:w="134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C5F320" w14:textId="77777777" w:rsidR="00195F37" w:rsidRPr="00E951E9" w:rsidRDefault="00195F37" w:rsidP="00195F37">
            <w:pPr>
              <w:rPr>
                <w:sz w:val="20"/>
                <w:szCs w:val="20"/>
              </w:rPr>
            </w:pPr>
            <w:proofErr w:type="gramStart"/>
            <w:r w:rsidRPr="00E951E9">
              <w:rPr>
                <w:sz w:val="20"/>
                <w:szCs w:val="20"/>
              </w:rPr>
              <w:t>Другое</w:t>
            </w:r>
            <w:proofErr w:type="gramEnd"/>
            <w:r w:rsidRPr="00E951E9">
              <w:rPr>
                <w:sz w:val="20"/>
                <w:szCs w:val="20"/>
              </w:rPr>
              <w:t>/свой вариант ответа (напишите, пожалуйста):</w:t>
            </w:r>
          </w:p>
          <w:p w14:paraId="1C310491" w14:textId="730CC845" w:rsidR="00195F37" w:rsidRPr="00E951E9" w:rsidRDefault="00195F37" w:rsidP="00E06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88E6B9" w14:textId="77777777" w:rsidR="00195F37" w:rsidRPr="00BE7D6D" w:rsidRDefault="00195F37" w:rsidP="00E06F24">
            <w:pPr>
              <w:jc w:val="center"/>
              <w:rPr>
                <w:sz w:val="20"/>
                <w:szCs w:val="20"/>
              </w:rPr>
            </w:pPr>
          </w:p>
        </w:tc>
      </w:tr>
      <w:tr w:rsidR="00195F37" w:rsidRPr="00BE7D6D" w14:paraId="165261F7" w14:textId="77777777" w:rsidTr="00E951E9">
        <w:trPr>
          <w:trHeight w:val="288"/>
        </w:trPr>
        <w:tc>
          <w:tcPr>
            <w:tcW w:w="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6049495D" w14:textId="3F39225F" w:rsidR="00195F37" w:rsidRPr="00E951E9" w:rsidRDefault="00195F37" w:rsidP="00E06F24">
            <w:pPr>
              <w:rPr>
                <w:b/>
                <w:i/>
                <w:sz w:val="20"/>
                <w:szCs w:val="20"/>
                <w:lang w:val="en-US"/>
              </w:rPr>
            </w:pPr>
            <w:r w:rsidRPr="00E951E9">
              <w:rPr>
                <w:b/>
                <w:i/>
                <w:sz w:val="20"/>
                <w:szCs w:val="20"/>
              </w:rPr>
              <w:t>X</w:t>
            </w:r>
            <w:r w:rsidRPr="00E951E9">
              <w:rPr>
                <w:b/>
                <w:i/>
                <w:sz w:val="20"/>
                <w:szCs w:val="20"/>
                <w:lang w:val="en-US"/>
              </w:rPr>
              <w:t>I</w:t>
            </w:r>
            <w:r>
              <w:rPr>
                <w:b/>
                <w:i/>
                <w:sz w:val="20"/>
                <w:szCs w:val="20"/>
                <w:lang w:val="en-US"/>
              </w:rPr>
              <w:t>I</w:t>
            </w:r>
          </w:p>
        </w:tc>
        <w:tc>
          <w:tcPr>
            <w:tcW w:w="134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32E4C6BD" w14:textId="77777777" w:rsidR="00195F37" w:rsidRPr="0006116E" w:rsidRDefault="00195F37" w:rsidP="00E06F24">
            <w:pPr>
              <w:rPr>
                <w:b/>
                <w:sz w:val="22"/>
                <w:szCs w:val="22"/>
              </w:rPr>
            </w:pPr>
            <w:r w:rsidRPr="00E951E9">
              <w:rPr>
                <w:b/>
                <w:bCs/>
                <w:sz w:val="22"/>
                <w:szCs w:val="22"/>
              </w:rPr>
              <w:t>Опишите наиболее значимые проблемы, с которыми сталкивается Ваша компания</w:t>
            </w:r>
            <w:r w:rsidRPr="00E951E9">
              <w:rPr>
                <w:sz w:val="22"/>
                <w:szCs w:val="22"/>
              </w:rPr>
              <w:t xml:space="preserve"> </w:t>
            </w:r>
            <w:r w:rsidRPr="0006116E">
              <w:rPr>
                <w:b/>
                <w:sz w:val="22"/>
                <w:szCs w:val="22"/>
              </w:rPr>
              <w:t xml:space="preserve">при реализации механизма возмещения расходов на мероприятия по обеспечению предупредительных мер по сокращению производственного травматизма и профессиональных заболеваний работников за счет средств бюджета Фонда Социального Страхования (Социального Фонда России)? </w:t>
            </w:r>
          </w:p>
          <w:p w14:paraId="1C893ABE" w14:textId="18BF0EAD" w:rsidR="00195F37" w:rsidRPr="00E951E9" w:rsidRDefault="00195F37" w:rsidP="00E06F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E951E9">
              <w:rPr>
                <w:i/>
                <w:sz w:val="22"/>
                <w:szCs w:val="22"/>
              </w:rPr>
              <w:t>Выберите не более двух вариантов ответа</w:t>
            </w:r>
            <w:r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579F537A" w14:textId="77777777" w:rsidR="00195F37" w:rsidRPr="00BE7D6D" w:rsidRDefault="00195F37" w:rsidP="00E06F24">
            <w:pPr>
              <w:jc w:val="center"/>
              <w:rPr>
                <w:sz w:val="20"/>
                <w:szCs w:val="20"/>
              </w:rPr>
            </w:pPr>
          </w:p>
        </w:tc>
      </w:tr>
      <w:tr w:rsidR="00195F37" w:rsidRPr="00BE7D6D" w14:paraId="1887FF50" w14:textId="77777777" w:rsidTr="00E951E9">
        <w:trPr>
          <w:trHeight w:val="288"/>
        </w:trPr>
        <w:tc>
          <w:tcPr>
            <w:tcW w:w="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84F0C2" w14:textId="2B4A45ED" w:rsidR="00195F37" w:rsidRPr="00E951E9" w:rsidRDefault="00195F37" w:rsidP="00E06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</w:t>
            </w:r>
            <w:r w:rsidRPr="00E951E9">
              <w:rPr>
                <w:sz w:val="20"/>
                <w:szCs w:val="20"/>
              </w:rPr>
              <w:t>.1</w:t>
            </w:r>
          </w:p>
        </w:tc>
        <w:tc>
          <w:tcPr>
            <w:tcW w:w="134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152CE1" w14:textId="13210571" w:rsidR="00195F37" w:rsidRPr="00E951E9" w:rsidRDefault="00195F37" w:rsidP="00E06F24">
            <w:pPr>
              <w:rPr>
                <w:sz w:val="20"/>
                <w:szCs w:val="20"/>
              </w:rPr>
            </w:pPr>
            <w:r w:rsidRPr="00E951E9">
              <w:rPr>
                <w:sz w:val="20"/>
                <w:szCs w:val="20"/>
              </w:rPr>
              <w:t>Отказ в результате полного распределения (исчерпания) предусмотренного бюджетом Фонда средства финансового обеспечения предупредительных мер на текущий год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676485" w14:textId="77777777" w:rsidR="00195F37" w:rsidRPr="00BE7D6D" w:rsidRDefault="00195F37" w:rsidP="00E06F24">
            <w:pPr>
              <w:jc w:val="center"/>
              <w:rPr>
                <w:sz w:val="20"/>
                <w:szCs w:val="20"/>
              </w:rPr>
            </w:pPr>
          </w:p>
        </w:tc>
      </w:tr>
      <w:tr w:rsidR="00195F37" w:rsidRPr="00BE7D6D" w14:paraId="4BE37E4A" w14:textId="77777777" w:rsidTr="00E951E9">
        <w:trPr>
          <w:trHeight w:val="288"/>
        </w:trPr>
        <w:tc>
          <w:tcPr>
            <w:tcW w:w="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5A4DFF" w14:textId="7502F3AE" w:rsidR="00195F37" w:rsidRPr="00E951E9" w:rsidRDefault="00195F37" w:rsidP="00E06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</w:t>
            </w:r>
            <w:r w:rsidRPr="00E951E9">
              <w:rPr>
                <w:sz w:val="20"/>
                <w:szCs w:val="20"/>
              </w:rPr>
              <w:t>.2</w:t>
            </w:r>
          </w:p>
        </w:tc>
        <w:tc>
          <w:tcPr>
            <w:tcW w:w="134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6EF061" w14:textId="7B9A5332" w:rsidR="00195F37" w:rsidRPr="00E951E9" w:rsidRDefault="00195F37" w:rsidP="00E06F24">
            <w:pPr>
              <w:rPr>
                <w:sz w:val="20"/>
                <w:szCs w:val="20"/>
              </w:rPr>
            </w:pPr>
            <w:r w:rsidRPr="00E951E9">
              <w:rPr>
                <w:sz w:val="20"/>
                <w:szCs w:val="20"/>
              </w:rPr>
              <w:t>Трудоемкость формирования полного комплекта документов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086A51" w14:textId="77777777" w:rsidR="00195F37" w:rsidRPr="00BE7D6D" w:rsidRDefault="00195F37" w:rsidP="00E06F24">
            <w:pPr>
              <w:jc w:val="center"/>
              <w:rPr>
                <w:sz w:val="20"/>
                <w:szCs w:val="20"/>
              </w:rPr>
            </w:pPr>
          </w:p>
        </w:tc>
      </w:tr>
      <w:tr w:rsidR="00195F37" w:rsidRPr="00BE7D6D" w14:paraId="3198A16B" w14:textId="77777777" w:rsidTr="00E951E9">
        <w:trPr>
          <w:trHeight w:val="288"/>
        </w:trPr>
        <w:tc>
          <w:tcPr>
            <w:tcW w:w="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70C70E" w14:textId="1AB975A5" w:rsidR="00195F37" w:rsidRPr="00E951E9" w:rsidRDefault="00195F37" w:rsidP="00E06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  <w:lang w:val="en-US"/>
              </w:rPr>
              <w:t>2</w:t>
            </w:r>
            <w:r w:rsidRPr="00E951E9">
              <w:rPr>
                <w:sz w:val="20"/>
                <w:szCs w:val="20"/>
              </w:rPr>
              <w:t>.3</w:t>
            </w:r>
          </w:p>
        </w:tc>
        <w:tc>
          <w:tcPr>
            <w:tcW w:w="134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914CB0" w14:textId="622EF5DD" w:rsidR="00195F37" w:rsidRPr="00E951E9" w:rsidRDefault="00195F37" w:rsidP="00E06F24">
            <w:pPr>
              <w:rPr>
                <w:sz w:val="20"/>
                <w:szCs w:val="20"/>
              </w:rPr>
            </w:pPr>
            <w:r w:rsidRPr="00E951E9">
              <w:rPr>
                <w:sz w:val="20"/>
                <w:szCs w:val="20"/>
              </w:rPr>
              <w:t>Длительный срок рассмотрения представленного комплекта документов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37C54A" w14:textId="77777777" w:rsidR="00195F37" w:rsidRPr="00BE7D6D" w:rsidRDefault="00195F37" w:rsidP="00E06F24">
            <w:pPr>
              <w:jc w:val="center"/>
              <w:rPr>
                <w:sz w:val="20"/>
                <w:szCs w:val="20"/>
              </w:rPr>
            </w:pPr>
          </w:p>
        </w:tc>
      </w:tr>
      <w:tr w:rsidR="00195F37" w:rsidRPr="00BE7D6D" w14:paraId="6004234C" w14:textId="77777777" w:rsidTr="00E951E9">
        <w:trPr>
          <w:trHeight w:val="288"/>
        </w:trPr>
        <w:tc>
          <w:tcPr>
            <w:tcW w:w="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755153" w14:textId="3A3FD541" w:rsidR="00195F37" w:rsidRPr="00E951E9" w:rsidRDefault="00195F37" w:rsidP="00E06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</w:t>
            </w:r>
            <w:r w:rsidRPr="00E951E9">
              <w:rPr>
                <w:sz w:val="20"/>
                <w:szCs w:val="20"/>
              </w:rPr>
              <w:t>.4</w:t>
            </w:r>
          </w:p>
        </w:tc>
        <w:tc>
          <w:tcPr>
            <w:tcW w:w="134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D9AEBB" w14:textId="77777777" w:rsidR="00195F37" w:rsidRPr="00E951E9" w:rsidRDefault="00195F37" w:rsidP="00E951E9">
            <w:pPr>
              <w:rPr>
                <w:sz w:val="20"/>
                <w:szCs w:val="20"/>
              </w:rPr>
            </w:pPr>
            <w:proofErr w:type="gramStart"/>
            <w:r w:rsidRPr="00E951E9">
              <w:rPr>
                <w:sz w:val="20"/>
                <w:szCs w:val="20"/>
              </w:rPr>
              <w:t>Другое</w:t>
            </w:r>
            <w:proofErr w:type="gramEnd"/>
            <w:r w:rsidRPr="00E951E9">
              <w:rPr>
                <w:sz w:val="20"/>
                <w:szCs w:val="20"/>
              </w:rPr>
              <w:t>/свой вариант ответа (напишите, пожалуйста):</w:t>
            </w:r>
          </w:p>
          <w:p w14:paraId="3D1131A5" w14:textId="77777777" w:rsidR="00195F37" w:rsidRPr="00E951E9" w:rsidRDefault="00195F37" w:rsidP="00E951E9">
            <w:pPr>
              <w:rPr>
                <w:sz w:val="20"/>
                <w:szCs w:val="20"/>
              </w:rPr>
            </w:pPr>
          </w:p>
          <w:p w14:paraId="7ABDB39E" w14:textId="57AA6E7E" w:rsidR="00195F37" w:rsidRPr="00E951E9" w:rsidRDefault="00195F37" w:rsidP="00E951E9">
            <w:pPr>
              <w:rPr>
                <w:sz w:val="20"/>
                <w:szCs w:val="20"/>
              </w:rPr>
            </w:pPr>
            <w:r w:rsidRPr="00E951E9">
              <w:rPr>
                <w:sz w:val="20"/>
                <w:szCs w:val="20"/>
              </w:rPr>
              <w:t>_______________________________________________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A0A5C3" w14:textId="77777777" w:rsidR="00195F37" w:rsidRPr="00BE7D6D" w:rsidRDefault="00195F37" w:rsidP="00E06F24">
            <w:pPr>
              <w:jc w:val="center"/>
              <w:rPr>
                <w:sz w:val="20"/>
                <w:szCs w:val="20"/>
              </w:rPr>
            </w:pPr>
          </w:p>
        </w:tc>
      </w:tr>
      <w:tr w:rsidR="00195F37" w:rsidRPr="00BE7D6D" w14:paraId="4CF738AA" w14:textId="77777777" w:rsidTr="00E951E9">
        <w:trPr>
          <w:trHeight w:val="288"/>
        </w:trPr>
        <w:tc>
          <w:tcPr>
            <w:tcW w:w="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361043" w14:textId="4345A11B" w:rsidR="00195F37" w:rsidRDefault="00195F37" w:rsidP="00E06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5</w:t>
            </w:r>
          </w:p>
        </w:tc>
        <w:tc>
          <w:tcPr>
            <w:tcW w:w="134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1AB468" w14:textId="6142705C" w:rsidR="00195F37" w:rsidRPr="00E951E9" w:rsidRDefault="00195F37" w:rsidP="00E95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лем не было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87B9FF" w14:textId="77777777" w:rsidR="00195F37" w:rsidRPr="00BE7D6D" w:rsidRDefault="00195F37" w:rsidP="00E06F24">
            <w:pPr>
              <w:jc w:val="center"/>
              <w:rPr>
                <w:sz w:val="20"/>
                <w:szCs w:val="20"/>
              </w:rPr>
            </w:pPr>
          </w:p>
        </w:tc>
      </w:tr>
      <w:tr w:rsidR="00195F37" w:rsidRPr="00BE7D6D" w14:paraId="5056C69C" w14:textId="77777777" w:rsidTr="00E951E9">
        <w:trPr>
          <w:trHeight w:val="288"/>
        </w:trPr>
        <w:tc>
          <w:tcPr>
            <w:tcW w:w="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70F1F5E4" w14:textId="3DE504D1" w:rsidR="00195F37" w:rsidRPr="0006116E" w:rsidRDefault="00195F37" w:rsidP="00E06F24">
            <w:pPr>
              <w:rPr>
                <w:b/>
                <w:i/>
                <w:sz w:val="20"/>
                <w:szCs w:val="20"/>
                <w:lang w:val="en-US"/>
              </w:rPr>
            </w:pPr>
            <w:r w:rsidRPr="00E951E9">
              <w:rPr>
                <w:b/>
                <w:i/>
                <w:sz w:val="20"/>
                <w:szCs w:val="20"/>
              </w:rPr>
              <w:t>X</w:t>
            </w:r>
            <w:r w:rsidRPr="00E951E9">
              <w:rPr>
                <w:b/>
                <w:i/>
                <w:sz w:val="20"/>
                <w:szCs w:val="20"/>
                <w:lang w:val="en-US"/>
              </w:rPr>
              <w:t>I</w:t>
            </w:r>
            <w:r>
              <w:rPr>
                <w:b/>
                <w:i/>
                <w:sz w:val="20"/>
                <w:szCs w:val="20"/>
                <w:lang w:val="en-US"/>
              </w:rPr>
              <w:t>II</w:t>
            </w:r>
          </w:p>
        </w:tc>
        <w:tc>
          <w:tcPr>
            <w:tcW w:w="134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407358BA" w14:textId="77777777" w:rsidR="00195F37" w:rsidRPr="00E951E9" w:rsidRDefault="00195F37" w:rsidP="00E951E9">
            <w:pPr>
              <w:rPr>
                <w:b/>
                <w:sz w:val="22"/>
                <w:szCs w:val="22"/>
              </w:rPr>
            </w:pPr>
            <w:r w:rsidRPr="00E951E9">
              <w:rPr>
                <w:b/>
                <w:bCs/>
                <w:sz w:val="22"/>
                <w:szCs w:val="22"/>
              </w:rPr>
              <w:t xml:space="preserve">Считаете ли Вы необходимым использование механизма возмещения расходов за счет средств бюджета Фонда Социального Страхования (Социального Фонда России) </w:t>
            </w:r>
            <w:r w:rsidRPr="00E951E9">
              <w:rPr>
                <w:b/>
                <w:sz w:val="22"/>
                <w:szCs w:val="22"/>
              </w:rPr>
              <w:t xml:space="preserve">на следующие мероприятия: </w:t>
            </w:r>
          </w:p>
          <w:p w14:paraId="15A5399B" w14:textId="203F4B14" w:rsidR="00195F37" w:rsidRPr="00E951E9" w:rsidRDefault="00195F37" w:rsidP="00E951E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</w:t>
            </w:r>
            <w:r w:rsidRPr="00E951E9">
              <w:rPr>
                <w:i/>
                <w:sz w:val="20"/>
                <w:szCs w:val="20"/>
              </w:rPr>
              <w:t>Выберите не более пяти вариантов ответа</w:t>
            </w:r>
            <w:r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7E9FB7B0" w14:textId="77777777" w:rsidR="00195F37" w:rsidRPr="00BE7D6D" w:rsidRDefault="00195F37" w:rsidP="00E06F24">
            <w:pPr>
              <w:jc w:val="center"/>
              <w:rPr>
                <w:sz w:val="20"/>
                <w:szCs w:val="20"/>
              </w:rPr>
            </w:pPr>
          </w:p>
        </w:tc>
      </w:tr>
      <w:tr w:rsidR="00195F37" w:rsidRPr="00BE7D6D" w14:paraId="6B0E802F" w14:textId="77777777" w:rsidTr="00E951E9">
        <w:trPr>
          <w:trHeight w:val="288"/>
        </w:trPr>
        <w:tc>
          <w:tcPr>
            <w:tcW w:w="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0E2943" w14:textId="2FF783EA" w:rsidR="00195F37" w:rsidRPr="00E951E9" w:rsidRDefault="00195F37" w:rsidP="00E06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</w:t>
            </w:r>
            <w:r w:rsidRPr="00E951E9">
              <w:rPr>
                <w:sz w:val="20"/>
                <w:szCs w:val="20"/>
              </w:rPr>
              <w:t>.1</w:t>
            </w:r>
          </w:p>
        </w:tc>
        <w:tc>
          <w:tcPr>
            <w:tcW w:w="134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51B9F8" w14:textId="06B574AA" w:rsidR="00195F37" w:rsidRPr="00E951E9" w:rsidRDefault="00195F37" w:rsidP="00E06F24">
            <w:pPr>
              <w:rPr>
                <w:sz w:val="20"/>
                <w:szCs w:val="20"/>
              </w:rPr>
            </w:pPr>
            <w:r w:rsidRPr="00E951E9">
              <w:rPr>
                <w:bCs/>
                <w:sz w:val="20"/>
                <w:szCs w:val="20"/>
              </w:rPr>
              <w:t>Выявление/идентификация, оценка уровней профессиональных рисков, а также реализация мероприятий по их управлению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5835A2" w14:textId="77777777" w:rsidR="00195F37" w:rsidRPr="00BE7D6D" w:rsidRDefault="00195F37" w:rsidP="00E06F24">
            <w:pPr>
              <w:jc w:val="center"/>
              <w:rPr>
                <w:sz w:val="20"/>
                <w:szCs w:val="20"/>
              </w:rPr>
            </w:pPr>
          </w:p>
        </w:tc>
      </w:tr>
      <w:tr w:rsidR="00195F37" w:rsidRPr="00BE7D6D" w14:paraId="7595B8AD" w14:textId="77777777" w:rsidTr="00E951E9">
        <w:trPr>
          <w:trHeight w:val="288"/>
        </w:trPr>
        <w:tc>
          <w:tcPr>
            <w:tcW w:w="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58807D" w14:textId="4D8C47F5" w:rsidR="00195F37" w:rsidRPr="00E951E9" w:rsidRDefault="00195F37" w:rsidP="00E06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</w:t>
            </w:r>
            <w:r w:rsidRPr="00E951E9">
              <w:rPr>
                <w:sz w:val="20"/>
                <w:szCs w:val="20"/>
              </w:rPr>
              <w:t>.2</w:t>
            </w:r>
          </w:p>
        </w:tc>
        <w:tc>
          <w:tcPr>
            <w:tcW w:w="134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46072A" w14:textId="6859CC81" w:rsidR="00195F37" w:rsidRPr="00E951E9" w:rsidRDefault="00195F37" w:rsidP="00E06F24">
            <w:pPr>
              <w:rPr>
                <w:sz w:val="20"/>
                <w:szCs w:val="20"/>
              </w:rPr>
            </w:pPr>
            <w:r w:rsidRPr="00E951E9">
              <w:rPr>
                <w:bCs/>
                <w:sz w:val="20"/>
                <w:szCs w:val="20"/>
              </w:rPr>
              <w:t>Создание и обеспечение функционирования системы управления охраной труда (СУОТ), реализация мероприятий по организации, совершенствованию и повышению эффективности СУОТ (включая разработку/совершенствование документированных процедур СУОТ и проведение внешних аудитов оценки эффективности функционирования СУОТ)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8DA23D" w14:textId="77777777" w:rsidR="00195F37" w:rsidRPr="00BE7D6D" w:rsidRDefault="00195F37" w:rsidP="00E06F24">
            <w:pPr>
              <w:jc w:val="center"/>
              <w:rPr>
                <w:sz w:val="20"/>
                <w:szCs w:val="20"/>
              </w:rPr>
            </w:pPr>
          </w:p>
        </w:tc>
      </w:tr>
      <w:tr w:rsidR="00195F37" w:rsidRPr="00BE7D6D" w14:paraId="16F1FE76" w14:textId="77777777" w:rsidTr="00E951E9">
        <w:trPr>
          <w:trHeight w:val="288"/>
        </w:trPr>
        <w:tc>
          <w:tcPr>
            <w:tcW w:w="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DABFBC" w14:textId="2CE10205" w:rsidR="00195F37" w:rsidRPr="00E951E9" w:rsidRDefault="00195F37" w:rsidP="00E06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</w:t>
            </w:r>
            <w:r w:rsidRPr="00E951E9">
              <w:rPr>
                <w:sz w:val="20"/>
                <w:szCs w:val="20"/>
              </w:rPr>
              <w:t>.3</w:t>
            </w:r>
          </w:p>
        </w:tc>
        <w:tc>
          <w:tcPr>
            <w:tcW w:w="134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FA3E93" w14:textId="2C95985F" w:rsidR="00195F37" w:rsidRPr="00E951E9" w:rsidRDefault="00195F37" w:rsidP="00E06F24">
            <w:pPr>
              <w:rPr>
                <w:sz w:val="20"/>
                <w:szCs w:val="20"/>
              </w:rPr>
            </w:pPr>
            <w:r w:rsidRPr="00E951E9">
              <w:rPr>
                <w:bCs/>
                <w:sz w:val="20"/>
                <w:szCs w:val="20"/>
              </w:rPr>
              <w:t xml:space="preserve">Разработка, внедрение, реализация, обеспечение функционирования мероприятий, направленных на реализацию Концепции «нулевого травматизма» 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3F7ED8" w14:textId="77777777" w:rsidR="00195F37" w:rsidRPr="00BE7D6D" w:rsidRDefault="00195F37" w:rsidP="00E06F24">
            <w:pPr>
              <w:jc w:val="center"/>
              <w:rPr>
                <w:sz w:val="20"/>
                <w:szCs w:val="20"/>
              </w:rPr>
            </w:pPr>
          </w:p>
        </w:tc>
      </w:tr>
      <w:tr w:rsidR="00195F37" w:rsidRPr="00BE7D6D" w14:paraId="1FD864EF" w14:textId="77777777" w:rsidTr="00E951E9">
        <w:trPr>
          <w:trHeight w:val="288"/>
        </w:trPr>
        <w:tc>
          <w:tcPr>
            <w:tcW w:w="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BBAE1C" w14:textId="73F2C176" w:rsidR="00195F37" w:rsidRPr="00E951E9" w:rsidRDefault="00195F37" w:rsidP="00E06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</w:t>
            </w:r>
            <w:r w:rsidRPr="00E951E9">
              <w:rPr>
                <w:sz w:val="20"/>
                <w:szCs w:val="20"/>
              </w:rPr>
              <w:t>.4</w:t>
            </w:r>
          </w:p>
        </w:tc>
        <w:tc>
          <w:tcPr>
            <w:tcW w:w="134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135FAF" w14:textId="52BC718F" w:rsidR="00195F37" w:rsidRPr="00E951E9" w:rsidRDefault="00195F37" w:rsidP="00E06F24">
            <w:pPr>
              <w:rPr>
                <w:sz w:val="20"/>
                <w:szCs w:val="20"/>
              </w:rPr>
            </w:pPr>
            <w:r w:rsidRPr="00E951E9">
              <w:rPr>
                <w:bCs/>
                <w:sz w:val="20"/>
                <w:szCs w:val="20"/>
              </w:rPr>
              <w:t>Автоматизация процессов охраны труда, промышленной, пожарной и экологической безопасности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4A8B8D" w14:textId="77777777" w:rsidR="00195F37" w:rsidRPr="00BE7D6D" w:rsidRDefault="00195F37" w:rsidP="00E06F24">
            <w:pPr>
              <w:jc w:val="center"/>
              <w:rPr>
                <w:sz w:val="20"/>
                <w:szCs w:val="20"/>
              </w:rPr>
            </w:pPr>
          </w:p>
        </w:tc>
      </w:tr>
      <w:tr w:rsidR="00195F37" w:rsidRPr="00BE7D6D" w14:paraId="35FF27B4" w14:textId="77777777" w:rsidTr="00E951E9">
        <w:trPr>
          <w:trHeight w:val="288"/>
        </w:trPr>
        <w:tc>
          <w:tcPr>
            <w:tcW w:w="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A4EDF4" w14:textId="06CE3068" w:rsidR="00195F37" w:rsidRPr="00E951E9" w:rsidRDefault="00195F37" w:rsidP="00E06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</w:t>
            </w:r>
            <w:r w:rsidRPr="00E951E9">
              <w:rPr>
                <w:sz w:val="20"/>
                <w:szCs w:val="20"/>
              </w:rPr>
              <w:t>.5</w:t>
            </w:r>
          </w:p>
        </w:tc>
        <w:tc>
          <w:tcPr>
            <w:tcW w:w="134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498E46" w14:textId="713A35AD" w:rsidR="00195F37" w:rsidRPr="00E951E9" w:rsidRDefault="00195F37" w:rsidP="00E06F24">
            <w:pPr>
              <w:rPr>
                <w:sz w:val="20"/>
                <w:szCs w:val="20"/>
              </w:rPr>
            </w:pPr>
            <w:r w:rsidRPr="00E951E9">
              <w:rPr>
                <w:bCs/>
                <w:sz w:val="20"/>
                <w:szCs w:val="20"/>
              </w:rPr>
              <w:t>Развитие и внедрение цифровых технологий, направленных на организацию безопасного выполнения работ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E3C4BB" w14:textId="77777777" w:rsidR="00195F37" w:rsidRPr="00BE7D6D" w:rsidRDefault="00195F37" w:rsidP="00E06F24">
            <w:pPr>
              <w:jc w:val="center"/>
              <w:rPr>
                <w:sz w:val="20"/>
                <w:szCs w:val="20"/>
              </w:rPr>
            </w:pPr>
          </w:p>
        </w:tc>
      </w:tr>
      <w:tr w:rsidR="00195F37" w:rsidRPr="00BE7D6D" w14:paraId="2567E580" w14:textId="77777777" w:rsidTr="00E951E9">
        <w:trPr>
          <w:trHeight w:val="288"/>
        </w:trPr>
        <w:tc>
          <w:tcPr>
            <w:tcW w:w="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A30234" w14:textId="54D57398" w:rsidR="00195F37" w:rsidRPr="00E951E9" w:rsidRDefault="00195F37" w:rsidP="00E06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</w:t>
            </w:r>
            <w:r w:rsidRPr="00E951E9">
              <w:rPr>
                <w:sz w:val="20"/>
                <w:szCs w:val="20"/>
              </w:rPr>
              <w:t>.6</w:t>
            </w:r>
          </w:p>
        </w:tc>
        <w:tc>
          <w:tcPr>
            <w:tcW w:w="134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984840" w14:textId="28D3EA4E" w:rsidR="00195F37" w:rsidRPr="00E951E9" w:rsidRDefault="00195F37" w:rsidP="00E06F24">
            <w:pPr>
              <w:rPr>
                <w:sz w:val="20"/>
                <w:szCs w:val="20"/>
              </w:rPr>
            </w:pPr>
            <w:r w:rsidRPr="00E951E9">
              <w:rPr>
                <w:bCs/>
                <w:sz w:val="20"/>
                <w:szCs w:val="20"/>
              </w:rPr>
              <w:t xml:space="preserve">Приобретение, монтаж, обслуживание </w:t>
            </w:r>
            <w:proofErr w:type="spellStart"/>
            <w:r w:rsidRPr="00E951E9">
              <w:rPr>
                <w:bCs/>
                <w:sz w:val="20"/>
                <w:szCs w:val="20"/>
              </w:rPr>
              <w:t>вендинговых</w:t>
            </w:r>
            <w:proofErr w:type="spellEnd"/>
            <w:r w:rsidRPr="00E951E9">
              <w:rPr>
                <w:bCs/>
                <w:sz w:val="20"/>
                <w:szCs w:val="20"/>
              </w:rPr>
              <w:t xml:space="preserve"> установок (устройств, автоматов) для обеспечения работников специальной одеждой, специальной обувью и другими средствами индивидуальной защиты, смывающими, обезвреживающими и дерматологическими средствами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18A468" w14:textId="77777777" w:rsidR="00195F37" w:rsidRPr="00BE7D6D" w:rsidRDefault="00195F37" w:rsidP="00E06F24">
            <w:pPr>
              <w:jc w:val="center"/>
              <w:rPr>
                <w:sz w:val="20"/>
                <w:szCs w:val="20"/>
              </w:rPr>
            </w:pPr>
          </w:p>
        </w:tc>
      </w:tr>
      <w:tr w:rsidR="00195F37" w:rsidRPr="00BE7D6D" w14:paraId="46820A2C" w14:textId="77777777" w:rsidTr="00E951E9">
        <w:trPr>
          <w:trHeight w:val="288"/>
        </w:trPr>
        <w:tc>
          <w:tcPr>
            <w:tcW w:w="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DC306D" w14:textId="71A35E22" w:rsidR="00195F37" w:rsidRDefault="00195F37" w:rsidP="00E06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</w:t>
            </w:r>
            <w:r>
              <w:rPr>
                <w:sz w:val="20"/>
                <w:szCs w:val="20"/>
              </w:rPr>
              <w:t>.7</w:t>
            </w:r>
          </w:p>
        </w:tc>
        <w:tc>
          <w:tcPr>
            <w:tcW w:w="134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3A7FAB" w14:textId="2B06C0EA" w:rsidR="00195F37" w:rsidRPr="00E951E9" w:rsidRDefault="00195F37" w:rsidP="00E06F24">
            <w:pPr>
              <w:rPr>
                <w:sz w:val="20"/>
                <w:szCs w:val="20"/>
              </w:rPr>
            </w:pPr>
            <w:r w:rsidRPr="00E951E9">
              <w:rPr>
                <w:bCs/>
                <w:sz w:val="20"/>
                <w:szCs w:val="20"/>
              </w:rPr>
              <w:t>Приобретение и монтаж средств сигнализации (в том числе систем и устрой</w:t>
            </w:r>
            <w:proofErr w:type="gramStart"/>
            <w:r w:rsidRPr="00E951E9">
              <w:rPr>
                <w:bCs/>
                <w:sz w:val="20"/>
                <w:szCs w:val="20"/>
              </w:rPr>
              <w:t>ств пр</w:t>
            </w:r>
            <w:proofErr w:type="gramEnd"/>
            <w:r w:rsidRPr="00E951E9">
              <w:rPr>
                <w:bCs/>
                <w:sz w:val="20"/>
                <w:szCs w:val="20"/>
              </w:rPr>
              <w:t>отивопожарной защиты) о нарушении нормального функционирования производственного оборудования, средств аварийной остановки, а также устройств, позволяющих исключить возникновение опасных ситуаций при полном или частичном прекращении энергоснабжения и последующем его восстановлении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409432" w14:textId="77777777" w:rsidR="00195F37" w:rsidRPr="00BE7D6D" w:rsidRDefault="00195F37" w:rsidP="00E06F24">
            <w:pPr>
              <w:jc w:val="center"/>
              <w:rPr>
                <w:sz w:val="20"/>
                <w:szCs w:val="20"/>
              </w:rPr>
            </w:pPr>
          </w:p>
        </w:tc>
      </w:tr>
      <w:tr w:rsidR="00195F37" w:rsidRPr="00BE7D6D" w14:paraId="78E958B1" w14:textId="77777777" w:rsidTr="00E951E9">
        <w:trPr>
          <w:trHeight w:val="288"/>
        </w:trPr>
        <w:tc>
          <w:tcPr>
            <w:tcW w:w="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CD02D2" w14:textId="4BBB7799" w:rsidR="00195F37" w:rsidRDefault="00195F37" w:rsidP="00E06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</w:t>
            </w:r>
            <w:r>
              <w:rPr>
                <w:sz w:val="20"/>
                <w:szCs w:val="20"/>
              </w:rPr>
              <w:t>.8</w:t>
            </w:r>
          </w:p>
        </w:tc>
        <w:tc>
          <w:tcPr>
            <w:tcW w:w="134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F1D4AF" w14:textId="1BEDFD8D" w:rsidR="00195F37" w:rsidRPr="00E951E9" w:rsidRDefault="00195F37" w:rsidP="00E06F24">
            <w:pPr>
              <w:rPr>
                <w:sz w:val="20"/>
                <w:szCs w:val="20"/>
              </w:rPr>
            </w:pPr>
            <w:r w:rsidRPr="00E951E9">
              <w:rPr>
                <w:bCs/>
                <w:sz w:val="20"/>
                <w:szCs w:val="20"/>
              </w:rPr>
              <w:t xml:space="preserve">Проведение выставок, конкурсов, смотров, тренингов, круглых столов по охране труда, в том числе в рамках функционирования системы управления охраной труда (СУОТ) 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78FF5C" w14:textId="77777777" w:rsidR="00195F37" w:rsidRPr="00BE7D6D" w:rsidRDefault="00195F37" w:rsidP="00E06F24">
            <w:pPr>
              <w:jc w:val="center"/>
              <w:rPr>
                <w:sz w:val="20"/>
                <w:szCs w:val="20"/>
              </w:rPr>
            </w:pPr>
          </w:p>
        </w:tc>
      </w:tr>
      <w:tr w:rsidR="00195F37" w:rsidRPr="00BE7D6D" w14:paraId="340D4F44" w14:textId="77777777" w:rsidTr="00E951E9">
        <w:trPr>
          <w:trHeight w:val="288"/>
        </w:trPr>
        <w:tc>
          <w:tcPr>
            <w:tcW w:w="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FC6A46" w14:textId="57CFE784" w:rsidR="00195F37" w:rsidRDefault="00195F37" w:rsidP="00E06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</w:t>
            </w:r>
            <w:r>
              <w:rPr>
                <w:sz w:val="20"/>
                <w:szCs w:val="20"/>
              </w:rPr>
              <w:t>.9</w:t>
            </w:r>
          </w:p>
        </w:tc>
        <w:tc>
          <w:tcPr>
            <w:tcW w:w="134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85CF88" w14:textId="6193E1EE" w:rsidR="00195F37" w:rsidRPr="00E951E9" w:rsidRDefault="00195F37" w:rsidP="00E06F24">
            <w:pPr>
              <w:rPr>
                <w:sz w:val="20"/>
                <w:szCs w:val="20"/>
              </w:rPr>
            </w:pPr>
            <w:proofErr w:type="gramStart"/>
            <w:r w:rsidRPr="00E951E9">
              <w:rPr>
                <w:bCs/>
                <w:sz w:val="20"/>
                <w:szCs w:val="20"/>
              </w:rPr>
              <w:t xml:space="preserve">Устройство тротуаров, переходов, тоннелей, галерей, площадок, защитных ограждений на территории организации, в том числе инвентарных конструкций лесов, подмостей, устройств и средств </w:t>
            </w:r>
            <w:proofErr w:type="spellStart"/>
            <w:r w:rsidRPr="00E951E9">
              <w:rPr>
                <w:bCs/>
                <w:sz w:val="20"/>
                <w:szCs w:val="20"/>
              </w:rPr>
              <w:t>подмащивания</w:t>
            </w:r>
            <w:proofErr w:type="spellEnd"/>
            <w:r w:rsidRPr="00E951E9">
              <w:rPr>
                <w:bCs/>
                <w:sz w:val="20"/>
                <w:szCs w:val="20"/>
              </w:rPr>
              <w:t>, строительных фасадных подъемников, подвесных лесов, люлек, машин или механизмов, применение приборов, устройств, приспособлений, средств коллективной и индивидуальной защиты, систем обеспечения безопасности работ на высоте, проведение технико-технологических мероприятий в целях обеспечения безопасности работников при выполнении работ с учетом специфики</w:t>
            </w:r>
            <w:proofErr w:type="gramEnd"/>
            <w:r w:rsidRPr="00E951E9">
              <w:rPr>
                <w:bCs/>
                <w:sz w:val="20"/>
                <w:szCs w:val="20"/>
              </w:rPr>
              <w:t xml:space="preserve"> и особенностей деятельности организации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774E8E" w14:textId="77777777" w:rsidR="00195F37" w:rsidRPr="00BE7D6D" w:rsidRDefault="00195F37" w:rsidP="00E06F24">
            <w:pPr>
              <w:jc w:val="center"/>
              <w:rPr>
                <w:sz w:val="20"/>
                <w:szCs w:val="20"/>
              </w:rPr>
            </w:pPr>
          </w:p>
        </w:tc>
      </w:tr>
      <w:tr w:rsidR="00195F37" w:rsidRPr="00BE7D6D" w14:paraId="05BF9BDB" w14:textId="77777777" w:rsidTr="00E951E9">
        <w:trPr>
          <w:trHeight w:val="288"/>
        </w:trPr>
        <w:tc>
          <w:tcPr>
            <w:tcW w:w="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A6A796" w14:textId="71C9DB52" w:rsidR="00195F37" w:rsidRDefault="00195F37" w:rsidP="00E06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</w:t>
            </w:r>
            <w:r>
              <w:rPr>
                <w:sz w:val="20"/>
                <w:szCs w:val="20"/>
              </w:rPr>
              <w:t>.10</w:t>
            </w:r>
          </w:p>
        </w:tc>
        <w:tc>
          <w:tcPr>
            <w:tcW w:w="134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D713AA" w14:textId="77777777" w:rsidR="00195F37" w:rsidRPr="00E951E9" w:rsidRDefault="00195F37" w:rsidP="00E951E9">
            <w:pPr>
              <w:rPr>
                <w:sz w:val="20"/>
                <w:szCs w:val="20"/>
              </w:rPr>
            </w:pPr>
            <w:proofErr w:type="gramStart"/>
            <w:r w:rsidRPr="00E951E9">
              <w:rPr>
                <w:sz w:val="20"/>
                <w:szCs w:val="20"/>
              </w:rPr>
              <w:t>Другое</w:t>
            </w:r>
            <w:proofErr w:type="gramEnd"/>
            <w:r w:rsidRPr="00E951E9">
              <w:rPr>
                <w:sz w:val="20"/>
                <w:szCs w:val="20"/>
              </w:rPr>
              <w:t>/свой вариант ответа (напишите, пожалуйста):</w:t>
            </w:r>
          </w:p>
          <w:p w14:paraId="451A39B3" w14:textId="77777777" w:rsidR="00195F37" w:rsidRPr="00E951E9" w:rsidRDefault="00195F37" w:rsidP="00E951E9">
            <w:pPr>
              <w:rPr>
                <w:sz w:val="20"/>
                <w:szCs w:val="20"/>
              </w:rPr>
            </w:pPr>
          </w:p>
          <w:p w14:paraId="7D78150F" w14:textId="1A2452CF" w:rsidR="00195F37" w:rsidRPr="00E951E9" w:rsidRDefault="00195F37" w:rsidP="00E951E9">
            <w:pPr>
              <w:rPr>
                <w:sz w:val="20"/>
                <w:szCs w:val="20"/>
              </w:rPr>
            </w:pPr>
            <w:r w:rsidRPr="00E951E9">
              <w:rPr>
                <w:sz w:val="20"/>
                <w:szCs w:val="20"/>
              </w:rPr>
              <w:t>_______________________________________________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CCCC20" w14:textId="77777777" w:rsidR="00195F37" w:rsidRPr="00BE7D6D" w:rsidRDefault="00195F37" w:rsidP="00E06F24">
            <w:pPr>
              <w:jc w:val="center"/>
              <w:rPr>
                <w:sz w:val="20"/>
                <w:szCs w:val="20"/>
              </w:rPr>
            </w:pPr>
          </w:p>
        </w:tc>
      </w:tr>
      <w:tr w:rsidR="00195F37" w:rsidRPr="00BE7D6D" w14:paraId="2CC162F8" w14:textId="77777777" w:rsidTr="00E951E9">
        <w:trPr>
          <w:trHeight w:val="288"/>
        </w:trPr>
        <w:tc>
          <w:tcPr>
            <w:tcW w:w="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2C0F3871" w14:textId="5330BDC7" w:rsidR="00195F37" w:rsidRPr="00E951E9" w:rsidRDefault="00195F37" w:rsidP="00E06F24">
            <w:pPr>
              <w:rPr>
                <w:b/>
                <w:i/>
                <w:sz w:val="20"/>
                <w:szCs w:val="20"/>
                <w:lang w:val="en-US"/>
              </w:rPr>
            </w:pPr>
            <w:r w:rsidRPr="00E951E9">
              <w:rPr>
                <w:b/>
                <w:i/>
                <w:sz w:val="20"/>
                <w:szCs w:val="20"/>
                <w:lang w:val="en-US"/>
              </w:rPr>
              <w:t>X</w:t>
            </w:r>
            <w:r>
              <w:rPr>
                <w:b/>
                <w:i/>
                <w:sz w:val="20"/>
                <w:szCs w:val="20"/>
                <w:lang w:val="en-US"/>
              </w:rPr>
              <w:t>IV</w:t>
            </w:r>
          </w:p>
        </w:tc>
        <w:tc>
          <w:tcPr>
            <w:tcW w:w="134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38168936" w14:textId="77777777" w:rsidR="00195F37" w:rsidRPr="0006116E" w:rsidRDefault="00195F37" w:rsidP="00E06F24">
            <w:pPr>
              <w:rPr>
                <w:b/>
                <w:sz w:val="22"/>
                <w:szCs w:val="22"/>
              </w:rPr>
            </w:pPr>
            <w:r w:rsidRPr="00E951E9">
              <w:rPr>
                <w:b/>
                <w:bCs/>
                <w:sz w:val="22"/>
                <w:szCs w:val="22"/>
              </w:rPr>
              <w:t>Если у Вас есть предложения по совершенствованию списка предупредительных мер</w:t>
            </w:r>
            <w:r w:rsidRPr="00E951E9">
              <w:rPr>
                <w:b/>
                <w:sz w:val="22"/>
                <w:szCs w:val="22"/>
              </w:rPr>
              <w:t>, напишите их, пожалуйста</w:t>
            </w:r>
          </w:p>
          <w:p w14:paraId="7D23DAB0" w14:textId="70A4BF5C" w:rsidR="00195F37" w:rsidRPr="0006116E" w:rsidRDefault="00195F37" w:rsidP="00E06F24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63897E5B" w14:textId="77777777" w:rsidR="00195F37" w:rsidRPr="00BE7D6D" w:rsidRDefault="00195F37" w:rsidP="00E06F24">
            <w:pPr>
              <w:jc w:val="center"/>
              <w:rPr>
                <w:sz w:val="20"/>
                <w:szCs w:val="20"/>
              </w:rPr>
            </w:pPr>
          </w:p>
        </w:tc>
      </w:tr>
      <w:tr w:rsidR="00195F37" w:rsidRPr="00BE7D6D" w14:paraId="60AE8866" w14:textId="77777777" w:rsidTr="0006116E">
        <w:trPr>
          <w:trHeight w:val="832"/>
        </w:trPr>
        <w:tc>
          <w:tcPr>
            <w:tcW w:w="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FE8BE1" w14:textId="22EFBC99" w:rsidR="00195F37" w:rsidRPr="00E951E9" w:rsidRDefault="00195F37" w:rsidP="00E06F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</w:t>
            </w:r>
            <w:r w:rsidRPr="00E951E9">
              <w:rPr>
                <w:sz w:val="20"/>
                <w:szCs w:val="20"/>
                <w:lang w:val="en-US"/>
              </w:rPr>
              <w:t>.1</w:t>
            </w:r>
          </w:p>
        </w:tc>
        <w:tc>
          <w:tcPr>
            <w:tcW w:w="134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EED152" w14:textId="77777777" w:rsidR="00195F37" w:rsidRDefault="00195F37" w:rsidP="00E06F24">
            <w:pPr>
              <w:rPr>
                <w:sz w:val="20"/>
                <w:szCs w:val="20"/>
                <w:lang w:val="en-US"/>
              </w:rPr>
            </w:pPr>
          </w:p>
          <w:p w14:paraId="71E11BF1" w14:textId="77777777" w:rsidR="00195F37" w:rsidRDefault="00195F37" w:rsidP="00E06F24">
            <w:pPr>
              <w:rPr>
                <w:sz w:val="20"/>
                <w:szCs w:val="20"/>
                <w:lang w:val="en-US"/>
              </w:rPr>
            </w:pPr>
          </w:p>
          <w:p w14:paraId="6D48EAA9" w14:textId="539ABA6D" w:rsidR="00195F37" w:rsidRPr="0006116E" w:rsidRDefault="00195F37" w:rsidP="00E06F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_________________________________________________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5F50E1" w14:textId="77777777" w:rsidR="00195F37" w:rsidRPr="00BE7D6D" w:rsidRDefault="00195F37" w:rsidP="00E06F2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F2582ED" w14:textId="77777777" w:rsidR="0006116E" w:rsidRDefault="0006116E" w:rsidP="0006116E">
      <w:pPr>
        <w:jc w:val="center"/>
        <w:rPr>
          <w:sz w:val="21"/>
          <w:szCs w:val="21"/>
        </w:rPr>
      </w:pPr>
      <w:r>
        <w:rPr>
          <w:sz w:val="21"/>
          <w:szCs w:val="21"/>
        </w:rPr>
        <w:t>СПА</w:t>
      </w:r>
      <w:r w:rsidRPr="003F1129">
        <w:rPr>
          <w:sz w:val="21"/>
          <w:szCs w:val="21"/>
        </w:rPr>
        <w:t>СИБО ЗА УЧАСТИЕ В ОПРОСЕ!</w:t>
      </w:r>
    </w:p>
    <w:p w14:paraId="6C8D9559" w14:textId="77777777" w:rsidR="00A50C72" w:rsidRPr="00D3158D" w:rsidRDefault="00A50C72" w:rsidP="00DA4A7A">
      <w:pPr>
        <w:rPr>
          <w:sz w:val="22"/>
          <w:szCs w:val="22"/>
        </w:rPr>
      </w:pPr>
    </w:p>
    <w:sectPr w:rsidR="00A50C72" w:rsidRPr="00D3158D" w:rsidSect="00C20A90">
      <w:headerReference w:type="default" r:id="rId15"/>
      <w:pgSz w:w="16838" w:h="11906" w:orient="landscape"/>
      <w:pgMar w:top="566" w:right="709" w:bottom="851" w:left="85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014C31" w14:textId="77777777" w:rsidR="00713053" w:rsidRDefault="00713053" w:rsidP="00767B05">
      <w:r>
        <w:separator/>
      </w:r>
    </w:p>
  </w:endnote>
  <w:endnote w:type="continuationSeparator" w:id="0">
    <w:p w14:paraId="6BED5DBB" w14:textId="77777777" w:rsidR="00713053" w:rsidRDefault="00713053" w:rsidP="00767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E2FE5A" w14:textId="77777777" w:rsidR="00713053" w:rsidRDefault="00713053" w:rsidP="00767B05">
      <w:r>
        <w:separator/>
      </w:r>
    </w:p>
  </w:footnote>
  <w:footnote w:type="continuationSeparator" w:id="0">
    <w:p w14:paraId="0ACCDACD" w14:textId="77777777" w:rsidR="00713053" w:rsidRDefault="00713053" w:rsidP="00767B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7617974"/>
      <w:docPartObj>
        <w:docPartGallery w:val="Page Numbers (Top of Page)"/>
        <w:docPartUnique/>
      </w:docPartObj>
    </w:sdtPr>
    <w:sdtEndPr/>
    <w:sdtContent>
      <w:p w14:paraId="218C60ED" w14:textId="77777777" w:rsidR="00956E3D" w:rsidRDefault="00956E3D" w:rsidP="0085335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183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D1C82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9B5A98"/>
    <w:multiLevelType w:val="hybridMultilevel"/>
    <w:tmpl w:val="A0D22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95BBA"/>
    <w:multiLevelType w:val="hybridMultilevel"/>
    <w:tmpl w:val="4BF08A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A0A2FF7"/>
    <w:multiLevelType w:val="hybridMultilevel"/>
    <w:tmpl w:val="A04E74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1641FFB"/>
    <w:multiLevelType w:val="hybridMultilevel"/>
    <w:tmpl w:val="187A7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AB36C2"/>
    <w:multiLevelType w:val="hybridMultilevel"/>
    <w:tmpl w:val="B83A28C0"/>
    <w:lvl w:ilvl="0" w:tplc="0D643A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D9F7658"/>
    <w:multiLevelType w:val="hybridMultilevel"/>
    <w:tmpl w:val="CC9CF9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4EB3D50"/>
    <w:multiLevelType w:val="hybridMultilevel"/>
    <w:tmpl w:val="ADB0A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AA011F"/>
    <w:multiLevelType w:val="multilevel"/>
    <w:tmpl w:val="81ECD12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6253623A"/>
    <w:multiLevelType w:val="hybridMultilevel"/>
    <w:tmpl w:val="50206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AA06F8"/>
    <w:multiLevelType w:val="hybridMultilevel"/>
    <w:tmpl w:val="16C04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A1434F"/>
    <w:multiLevelType w:val="hybridMultilevel"/>
    <w:tmpl w:val="C3C60478"/>
    <w:lvl w:ilvl="0" w:tplc="0D643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6C773F"/>
    <w:multiLevelType w:val="hybridMultilevel"/>
    <w:tmpl w:val="F686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1"/>
  </w:num>
  <w:num w:numId="5">
    <w:abstractNumId w:val="6"/>
  </w:num>
  <w:num w:numId="6">
    <w:abstractNumId w:val="7"/>
  </w:num>
  <w:num w:numId="7">
    <w:abstractNumId w:val="10"/>
  </w:num>
  <w:num w:numId="8">
    <w:abstractNumId w:val="8"/>
  </w:num>
  <w:num w:numId="9">
    <w:abstractNumId w:val="9"/>
  </w:num>
  <w:num w:numId="10">
    <w:abstractNumId w:val="11"/>
  </w:num>
  <w:num w:numId="11">
    <w:abstractNumId w:val="3"/>
  </w:num>
  <w:num w:numId="12">
    <w:abstractNumId w:val="2"/>
  </w:num>
  <w:num w:numId="13">
    <w:abstractNumId w:val="0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Мария Глухова">
    <w15:presenceInfo w15:providerId="Windows Live" w15:userId="afb4f791f71c9bd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F27"/>
    <w:rsid w:val="00001A86"/>
    <w:rsid w:val="000035E0"/>
    <w:rsid w:val="00012F3D"/>
    <w:rsid w:val="000171DB"/>
    <w:rsid w:val="00022684"/>
    <w:rsid w:val="00024CDE"/>
    <w:rsid w:val="000257FF"/>
    <w:rsid w:val="00027CB3"/>
    <w:rsid w:val="0003209F"/>
    <w:rsid w:val="0004297A"/>
    <w:rsid w:val="0004657D"/>
    <w:rsid w:val="00046871"/>
    <w:rsid w:val="00047DAD"/>
    <w:rsid w:val="000507A0"/>
    <w:rsid w:val="00052D36"/>
    <w:rsid w:val="00052E43"/>
    <w:rsid w:val="000539F1"/>
    <w:rsid w:val="00054BB4"/>
    <w:rsid w:val="00057F46"/>
    <w:rsid w:val="0006116E"/>
    <w:rsid w:val="00061B2B"/>
    <w:rsid w:val="00064FD5"/>
    <w:rsid w:val="00067124"/>
    <w:rsid w:val="00070834"/>
    <w:rsid w:val="00071328"/>
    <w:rsid w:val="00071F9D"/>
    <w:rsid w:val="000735F5"/>
    <w:rsid w:val="00073630"/>
    <w:rsid w:val="00073DFA"/>
    <w:rsid w:val="000745D0"/>
    <w:rsid w:val="00075C7C"/>
    <w:rsid w:val="00075E8C"/>
    <w:rsid w:val="00082533"/>
    <w:rsid w:val="00084A46"/>
    <w:rsid w:val="00086CE0"/>
    <w:rsid w:val="00090806"/>
    <w:rsid w:val="000A4B13"/>
    <w:rsid w:val="000A6E3D"/>
    <w:rsid w:val="000B14A9"/>
    <w:rsid w:val="000B2761"/>
    <w:rsid w:val="000B3051"/>
    <w:rsid w:val="000B322D"/>
    <w:rsid w:val="000B4A3F"/>
    <w:rsid w:val="000B7D51"/>
    <w:rsid w:val="000C2F57"/>
    <w:rsid w:val="000C3D98"/>
    <w:rsid w:val="000C6387"/>
    <w:rsid w:val="000C76BE"/>
    <w:rsid w:val="000C7E9C"/>
    <w:rsid w:val="000D0680"/>
    <w:rsid w:val="000D1057"/>
    <w:rsid w:val="000D1F36"/>
    <w:rsid w:val="000D56E1"/>
    <w:rsid w:val="000D6469"/>
    <w:rsid w:val="000D75DD"/>
    <w:rsid w:val="000E04D4"/>
    <w:rsid w:val="000E17FE"/>
    <w:rsid w:val="000E2F3F"/>
    <w:rsid w:val="000E4E29"/>
    <w:rsid w:val="000E55BF"/>
    <w:rsid w:val="000F0918"/>
    <w:rsid w:val="000F0C84"/>
    <w:rsid w:val="000F2FF0"/>
    <w:rsid w:val="00100FCD"/>
    <w:rsid w:val="00102230"/>
    <w:rsid w:val="00102900"/>
    <w:rsid w:val="00104151"/>
    <w:rsid w:val="00105FB9"/>
    <w:rsid w:val="0010627F"/>
    <w:rsid w:val="00110093"/>
    <w:rsid w:val="00111462"/>
    <w:rsid w:val="0011361C"/>
    <w:rsid w:val="001137CC"/>
    <w:rsid w:val="00115075"/>
    <w:rsid w:val="001204A5"/>
    <w:rsid w:val="001222DA"/>
    <w:rsid w:val="001225BA"/>
    <w:rsid w:val="001229CD"/>
    <w:rsid w:val="001244C1"/>
    <w:rsid w:val="00125C46"/>
    <w:rsid w:val="001301E0"/>
    <w:rsid w:val="00131AB5"/>
    <w:rsid w:val="00134989"/>
    <w:rsid w:val="00135856"/>
    <w:rsid w:val="001406E8"/>
    <w:rsid w:val="001415ED"/>
    <w:rsid w:val="00142CA6"/>
    <w:rsid w:val="0014344A"/>
    <w:rsid w:val="0014412B"/>
    <w:rsid w:val="001449AA"/>
    <w:rsid w:val="00145640"/>
    <w:rsid w:val="0014746E"/>
    <w:rsid w:val="001479C7"/>
    <w:rsid w:val="00150BA5"/>
    <w:rsid w:val="00150C40"/>
    <w:rsid w:val="00150DFF"/>
    <w:rsid w:val="00152A83"/>
    <w:rsid w:val="0016026F"/>
    <w:rsid w:val="001604A4"/>
    <w:rsid w:val="0016070E"/>
    <w:rsid w:val="00161833"/>
    <w:rsid w:val="0016393E"/>
    <w:rsid w:val="00163C04"/>
    <w:rsid w:val="00164FF7"/>
    <w:rsid w:val="00165EB3"/>
    <w:rsid w:val="0017002E"/>
    <w:rsid w:val="0017074D"/>
    <w:rsid w:val="00170D90"/>
    <w:rsid w:val="00170F68"/>
    <w:rsid w:val="0017124D"/>
    <w:rsid w:val="0017520E"/>
    <w:rsid w:val="00175881"/>
    <w:rsid w:val="001776F2"/>
    <w:rsid w:val="00177AC4"/>
    <w:rsid w:val="00180F73"/>
    <w:rsid w:val="001820F4"/>
    <w:rsid w:val="00182B1D"/>
    <w:rsid w:val="00182E56"/>
    <w:rsid w:val="0018383A"/>
    <w:rsid w:val="00185911"/>
    <w:rsid w:val="0018594C"/>
    <w:rsid w:val="00185E0A"/>
    <w:rsid w:val="00186A5E"/>
    <w:rsid w:val="00187F93"/>
    <w:rsid w:val="00191D42"/>
    <w:rsid w:val="00192260"/>
    <w:rsid w:val="00195F37"/>
    <w:rsid w:val="001A1024"/>
    <w:rsid w:val="001A7C73"/>
    <w:rsid w:val="001B0246"/>
    <w:rsid w:val="001B1A7D"/>
    <w:rsid w:val="001B3B92"/>
    <w:rsid w:val="001B766A"/>
    <w:rsid w:val="001C03DC"/>
    <w:rsid w:val="001C1D51"/>
    <w:rsid w:val="001C2B5A"/>
    <w:rsid w:val="001C31E2"/>
    <w:rsid w:val="001C427C"/>
    <w:rsid w:val="001C717F"/>
    <w:rsid w:val="001D10BD"/>
    <w:rsid w:val="001D249C"/>
    <w:rsid w:val="001D272D"/>
    <w:rsid w:val="001D3142"/>
    <w:rsid w:val="001D41B5"/>
    <w:rsid w:val="001D4A81"/>
    <w:rsid w:val="001D4C83"/>
    <w:rsid w:val="001D78A0"/>
    <w:rsid w:val="001E1E34"/>
    <w:rsid w:val="001E6D77"/>
    <w:rsid w:val="001F42FB"/>
    <w:rsid w:val="001F58FA"/>
    <w:rsid w:val="001F6BD0"/>
    <w:rsid w:val="001F750C"/>
    <w:rsid w:val="001F7710"/>
    <w:rsid w:val="00204995"/>
    <w:rsid w:val="00205945"/>
    <w:rsid w:val="002060CF"/>
    <w:rsid w:val="002062D3"/>
    <w:rsid w:val="00210F6E"/>
    <w:rsid w:val="00210FB3"/>
    <w:rsid w:val="00211171"/>
    <w:rsid w:val="002118F0"/>
    <w:rsid w:val="002138C5"/>
    <w:rsid w:val="002138D3"/>
    <w:rsid w:val="00215B7C"/>
    <w:rsid w:val="00216208"/>
    <w:rsid w:val="00216BFF"/>
    <w:rsid w:val="00216E68"/>
    <w:rsid w:val="00217509"/>
    <w:rsid w:val="00220A01"/>
    <w:rsid w:val="00225832"/>
    <w:rsid w:val="0022765C"/>
    <w:rsid w:val="00230CBE"/>
    <w:rsid w:val="00231365"/>
    <w:rsid w:val="002316EF"/>
    <w:rsid w:val="0023761E"/>
    <w:rsid w:val="0024152D"/>
    <w:rsid w:val="00241996"/>
    <w:rsid w:val="00243694"/>
    <w:rsid w:val="002509C5"/>
    <w:rsid w:val="00251523"/>
    <w:rsid w:val="00251A82"/>
    <w:rsid w:val="002520D5"/>
    <w:rsid w:val="00262D9A"/>
    <w:rsid w:val="00263F6C"/>
    <w:rsid w:val="0026488E"/>
    <w:rsid w:val="002650AA"/>
    <w:rsid w:val="00270C5B"/>
    <w:rsid w:val="0027205F"/>
    <w:rsid w:val="00272D8C"/>
    <w:rsid w:val="00273604"/>
    <w:rsid w:val="00275519"/>
    <w:rsid w:val="00275CC4"/>
    <w:rsid w:val="00280D41"/>
    <w:rsid w:val="002817D4"/>
    <w:rsid w:val="00283484"/>
    <w:rsid w:val="00283690"/>
    <w:rsid w:val="00283EE4"/>
    <w:rsid w:val="00284EB2"/>
    <w:rsid w:val="0028651A"/>
    <w:rsid w:val="00290423"/>
    <w:rsid w:val="00291086"/>
    <w:rsid w:val="00291B1C"/>
    <w:rsid w:val="00292F4A"/>
    <w:rsid w:val="00292FCC"/>
    <w:rsid w:val="00294D6E"/>
    <w:rsid w:val="002A00BA"/>
    <w:rsid w:val="002A0767"/>
    <w:rsid w:val="002A1840"/>
    <w:rsid w:val="002A1EDF"/>
    <w:rsid w:val="002A424A"/>
    <w:rsid w:val="002A46B6"/>
    <w:rsid w:val="002A563D"/>
    <w:rsid w:val="002A7900"/>
    <w:rsid w:val="002B114B"/>
    <w:rsid w:val="002B15AA"/>
    <w:rsid w:val="002B22B3"/>
    <w:rsid w:val="002B27D2"/>
    <w:rsid w:val="002B27DE"/>
    <w:rsid w:val="002B768C"/>
    <w:rsid w:val="002C161B"/>
    <w:rsid w:val="002D1610"/>
    <w:rsid w:val="002D31A7"/>
    <w:rsid w:val="002D334A"/>
    <w:rsid w:val="002D3A87"/>
    <w:rsid w:val="002D4774"/>
    <w:rsid w:val="002D4815"/>
    <w:rsid w:val="002D5E1D"/>
    <w:rsid w:val="002D75C9"/>
    <w:rsid w:val="002E52EF"/>
    <w:rsid w:val="002E539B"/>
    <w:rsid w:val="002F090D"/>
    <w:rsid w:val="002F1EF1"/>
    <w:rsid w:val="002F44BC"/>
    <w:rsid w:val="002F47EB"/>
    <w:rsid w:val="00300B4B"/>
    <w:rsid w:val="003045F2"/>
    <w:rsid w:val="003056CD"/>
    <w:rsid w:val="0030621C"/>
    <w:rsid w:val="00306D35"/>
    <w:rsid w:val="0030759C"/>
    <w:rsid w:val="00307FBD"/>
    <w:rsid w:val="00310E43"/>
    <w:rsid w:val="00311226"/>
    <w:rsid w:val="003140F2"/>
    <w:rsid w:val="00314644"/>
    <w:rsid w:val="003167A0"/>
    <w:rsid w:val="00320B5A"/>
    <w:rsid w:val="00321502"/>
    <w:rsid w:val="00325275"/>
    <w:rsid w:val="0032545E"/>
    <w:rsid w:val="00325A88"/>
    <w:rsid w:val="003260B6"/>
    <w:rsid w:val="00326E57"/>
    <w:rsid w:val="003314F6"/>
    <w:rsid w:val="003318B0"/>
    <w:rsid w:val="003324C6"/>
    <w:rsid w:val="0033360A"/>
    <w:rsid w:val="00334628"/>
    <w:rsid w:val="00335656"/>
    <w:rsid w:val="00337687"/>
    <w:rsid w:val="00341B69"/>
    <w:rsid w:val="00343062"/>
    <w:rsid w:val="003470D4"/>
    <w:rsid w:val="00350484"/>
    <w:rsid w:val="0035520A"/>
    <w:rsid w:val="0035547F"/>
    <w:rsid w:val="003563BC"/>
    <w:rsid w:val="00356814"/>
    <w:rsid w:val="00357F27"/>
    <w:rsid w:val="00370DF2"/>
    <w:rsid w:val="00371223"/>
    <w:rsid w:val="00373E86"/>
    <w:rsid w:val="00375ADD"/>
    <w:rsid w:val="00376EAD"/>
    <w:rsid w:val="00380DE6"/>
    <w:rsid w:val="003859C5"/>
    <w:rsid w:val="0039122D"/>
    <w:rsid w:val="00391EB7"/>
    <w:rsid w:val="0039206C"/>
    <w:rsid w:val="00394C9A"/>
    <w:rsid w:val="00396F29"/>
    <w:rsid w:val="003972DC"/>
    <w:rsid w:val="003A0C28"/>
    <w:rsid w:val="003A4270"/>
    <w:rsid w:val="003A45A0"/>
    <w:rsid w:val="003A4A0E"/>
    <w:rsid w:val="003A4C3D"/>
    <w:rsid w:val="003A6A7F"/>
    <w:rsid w:val="003B032F"/>
    <w:rsid w:val="003B0C1B"/>
    <w:rsid w:val="003B0D09"/>
    <w:rsid w:val="003B2C39"/>
    <w:rsid w:val="003B3126"/>
    <w:rsid w:val="003B3B63"/>
    <w:rsid w:val="003B59E0"/>
    <w:rsid w:val="003B6CE0"/>
    <w:rsid w:val="003C0D53"/>
    <w:rsid w:val="003C254B"/>
    <w:rsid w:val="003C4277"/>
    <w:rsid w:val="003C7584"/>
    <w:rsid w:val="003D0DDE"/>
    <w:rsid w:val="003D0FB6"/>
    <w:rsid w:val="003D176D"/>
    <w:rsid w:val="003D20B2"/>
    <w:rsid w:val="003D6C08"/>
    <w:rsid w:val="003E264B"/>
    <w:rsid w:val="003E3A6E"/>
    <w:rsid w:val="003E778F"/>
    <w:rsid w:val="003F1129"/>
    <w:rsid w:val="003F3019"/>
    <w:rsid w:val="003F3209"/>
    <w:rsid w:val="003F3AA9"/>
    <w:rsid w:val="003F4D29"/>
    <w:rsid w:val="003F4EEA"/>
    <w:rsid w:val="003F6866"/>
    <w:rsid w:val="003F71A7"/>
    <w:rsid w:val="003F73CA"/>
    <w:rsid w:val="003F759F"/>
    <w:rsid w:val="003F77D1"/>
    <w:rsid w:val="00400825"/>
    <w:rsid w:val="00400EA9"/>
    <w:rsid w:val="004056D3"/>
    <w:rsid w:val="004071F5"/>
    <w:rsid w:val="00410A09"/>
    <w:rsid w:val="00413795"/>
    <w:rsid w:val="0041522A"/>
    <w:rsid w:val="0041576C"/>
    <w:rsid w:val="004170D8"/>
    <w:rsid w:val="00417249"/>
    <w:rsid w:val="00423CAF"/>
    <w:rsid w:val="0042739E"/>
    <w:rsid w:val="00430BDB"/>
    <w:rsid w:val="004313BF"/>
    <w:rsid w:val="0043276D"/>
    <w:rsid w:val="004356F2"/>
    <w:rsid w:val="00435F78"/>
    <w:rsid w:val="00440694"/>
    <w:rsid w:val="00441838"/>
    <w:rsid w:val="004452A9"/>
    <w:rsid w:val="00445F81"/>
    <w:rsid w:val="004464C1"/>
    <w:rsid w:val="00447F68"/>
    <w:rsid w:val="00451C44"/>
    <w:rsid w:val="004523C3"/>
    <w:rsid w:val="0045244A"/>
    <w:rsid w:val="00452B91"/>
    <w:rsid w:val="0045403A"/>
    <w:rsid w:val="00454EBB"/>
    <w:rsid w:val="0045631B"/>
    <w:rsid w:val="00456348"/>
    <w:rsid w:val="00456740"/>
    <w:rsid w:val="00460D3B"/>
    <w:rsid w:val="004649FA"/>
    <w:rsid w:val="00464CE0"/>
    <w:rsid w:val="004653EC"/>
    <w:rsid w:val="00465B5D"/>
    <w:rsid w:val="00467D52"/>
    <w:rsid w:val="00474620"/>
    <w:rsid w:val="00474948"/>
    <w:rsid w:val="00474B55"/>
    <w:rsid w:val="00477711"/>
    <w:rsid w:val="00480CA9"/>
    <w:rsid w:val="0048596E"/>
    <w:rsid w:val="0049004A"/>
    <w:rsid w:val="004900B6"/>
    <w:rsid w:val="004925FA"/>
    <w:rsid w:val="00492A57"/>
    <w:rsid w:val="00492E8C"/>
    <w:rsid w:val="00493422"/>
    <w:rsid w:val="004940D4"/>
    <w:rsid w:val="0049630B"/>
    <w:rsid w:val="004A7434"/>
    <w:rsid w:val="004A770F"/>
    <w:rsid w:val="004B0992"/>
    <w:rsid w:val="004B2809"/>
    <w:rsid w:val="004B2962"/>
    <w:rsid w:val="004B306F"/>
    <w:rsid w:val="004B35DD"/>
    <w:rsid w:val="004B3BC3"/>
    <w:rsid w:val="004B48FF"/>
    <w:rsid w:val="004B64EA"/>
    <w:rsid w:val="004B6943"/>
    <w:rsid w:val="004C1AC3"/>
    <w:rsid w:val="004C2714"/>
    <w:rsid w:val="004C3926"/>
    <w:rsid w:val="004C3DB5"/>
    <w:rsid w:val="004C42AE"/>
    <w:rsid w:val="004C5E9C"/>
    <w:rsid w:val="004C6A9D"/>
    <w:rsid w:val="004C7869"/>
    <w:rsid w:val="004D119A"/>
    <w:rsid w:val="004D5F79"/>
    <w:rsid w:val="004D7159"/>
    <w:rsid w:val="004D7280"/>
    <w:rsid w:val="004E1392"/>
    <w:rsid w:val="004E5C74"/>
    <w:rsid w:val="004E62C2"/>
    <w:rsid w:val="004F0570"/>
    <w:rsid w:val="004F5790"/>
    <w:rsid w:val="004F5C60"/>
    <w:rsid w:val="004F670C"/>
    <w:rsid w:val="004F7E01"/>
    <w:rsid w:val="00500883"/>
    <w:rsid w:val="00501300"/>
    <w:rsid w:val="00502CD2"/>
    <w:rsid w:val="00503695"/>
    <w:rsid w:val="00503D05"/>
    <w:rsid w:val="005044D5"/>
    <w:rsid w:val="005053FE"/>
    <w:rsid w:val="0050661E"/>
    <w:rsid w:val="0050678C"/>
    <w:rsid w:val="00506DAD"/>
    <w:rsid w:val="005070A9"/>
    <w:rsid w:val="00507699"/>
    <w:rsid w:val="00507EC2"/>
    <w:rsid w:val="005104D0"/>
    <w:rsid w:val="005140E8"/>
    <w:rsid w:val="005169EE"/>
    <w:rsid w:val="00520508"/>
    <w:rsid w:val="005205CD"/>
    <w:rsid w:val="00524D6E"/>
    <w:rsid w:val="00526119"/>
    <w:rsid w:val="00530225"/>
    <w:rsid w:val="00531643"/>
    <w:rsid w:val="00535260"/>
    <w:rsid w:val="00535651"/>
    <w:rsid w:val="005366FE"/>
    <w:rsid w:val="005452C6"/>
    <w:rsid w:val="0054730F"/>
    <w:rsid w:val="00551E60"/>
    <w:rsid w:val="00551FD8"/>
    <w:rsid w:val="00553341"/>
    <w:rsid w:val="0055343C"/>
    <w:rsid w:val="005551FB"/>
    <w:rsid w:val="00555A2F"/>
    <w:rsid w:val="0055737B"/>
    <w:rsid w:val="00562B4D"/>
    <w:rsid w:val="00562D32"/>
    <w:rsid w:val="00564A85"/>
    <w:rsid w:val="005655C3"/>
    <w:rsid w:val="005667C0"/>
    <w:rsid w:val="00567309"/>
    <w:rsid w:val="00567B9E"/>
    <w:rsid w:val="00570C5F"/>
    <w:rsid w:val="00570DF9"/>
    <w:rsid w:val="005724AF"/>
    <w:rsid w:val="0057330B"/>
    <w:rsid w:val="0057467B"/>
    <w:rsid w:val="00575509"/>
    <w:rsid w:val="0057741B"/>
    <w:rsid w:val="00577666"/>
    <w:rsid w:val="0057775E"/>
    <w:rsid w:val="0058099D"/>
    <w:rsid w:val="00580D87"/>
    <w:rsid w:val="005846AE"/>
    <w:rsid w:val="00584885"/>
    <w:rsid w:val="00591F8B"/>
    <w:rsid w:val="00595375"/>
    <w:rsid w:val="005A20BE"/>
    <w:rsid w:val="005A2D87"/>
    <w:rsid w:val="005A3747"/>
    <w:rsid w:val="005A4346"/>
    <w:rsid w:val="005A5A15"/>
    <w:rsid w:val="005A62B6"/>
    <w:rsid w:val="005A6449"/>
    <w:rsid w:val="005A66F5"/>
    <w:rsid w:val="005A6E89"/>
    <w:rsid w:val="005B0BEC"/>
    <w:rsid w:val="005B112B"/>
    <w:rsid w:val="005B2010"/>
    <w:rsid w:val="005B26F7"/>
    <w:rsid w:val="005B4A2B"/>
    <w:rsid w:val="005B4A2F"/>
    <w:rsid w:val="005C08CF"/>
    <w:rsid w:val="005C1644"/>
    <w:rsid w:val="005C17AF"/>
    <w:rsid w:val="005C1FAA"/>
    <w:rsid w:val="005C3182"/>
    <w:rsid w:val="005C414E"/>
    <w:rsid w:val="005C6B82"/>
    <w:rsid w:val="005D0E2A"/>
    <w:rsid w:val="005D1150"/>
    <w:rsid w:val="005D1BDE"/>
    <w:rsid w:val="005D2D54"/>
    <w:rsid w:val="005D37F3"/>
    <w:rsid w:val="005D39D5"/>
    <w:rsid w:val="005D3BE0"/>
    <w:rsid w:val="005D3D62"/>
    <w:rsid w:val="005D46FC"/>
    <w:rsid w:val="005D609A"/>
    <w:rsid w:val="005D65E4"/>
    <w:rsid w:val="005E0D68"/>
    <w:rsid w:val="005E13BA"/>
    <w:rsid w:val="005E1744"/>
    <w:rsid w:val="005E4AC0"/>
    <w:rsid w:val="005E52D2"/>
    <w:rsid w:val="005E57B8"/>
    <w:rsid w:val="005E66DF"/>
    <w:rsid w:val="005E719D"/>
    <w:rsid w:val="005F4309"/>
    <w:rsid w:val="005F5351"/>
    <w:rsid w:val="005F6CAA"/>
    <w:rsid w:val="005F7CCD"/>
    <w:rsid w:val="006021D2"/>
    <w:rsid w:val="006025DE"/>
    <w:rsid w:val="00603133"/>
    <w:rsid w:val="00605D5B"/>
    <w:rsid w:val="00605FBE"/>
    <w:rsid w:val="006063E0"/>
    <w:rsid w:val="006070A1"/>
    <w:rsid w:val="006073C5"/>
    <w:rsid w:val="006074AF"/>
    <w:rsid w:val="00611747"/>
    <w:rsid w:val="00611F43"/>
    <w:rsid w:val="00612E76"/>
    <w:rsid w:val="006150C5"/>
    <w:rsid w:val="00625AE8"/>
    <w:rsid w:val="00625FAC"/>
    <w:rsid w:val="00627B13"/>
    <w:rsid w:val="0063191C"/>
    <w:rsid w:val="00632DF0"/>
    <w:rsid w:val="006348FE"/>
    <w:rsid w:val="006349E0"/>
    <w:rsid w:val="00634A9A"/>
    <w:rsid w:val="0063681F"/>
    <w:rsid w:val="0063773B"/>
    <w:rsid w:val="006378BD"/>
    <w:rsid w:val="00641863"/>
    <w:rsid w:val="006463D7"/>
    <w:rsid w:val="006519B5"/>
    <w:rsid w:val="00652845"/>
    <w:rsid w:val="006528B6"/>
    <w:rsid w:val="006535DE"/>
    <w:rsid w:val="00655233"/>
    <w:rsid w:val="00657BA9"/>
    <w:rsid w:val="006601D6"/>
    <w:rsid w:val="00660B26"/>
    <w:rsid w:val="006621C6"/>
    <w:rsid w:val="00663ED8"/>
    <w:rsid w:val="00666267"/>
    <w:rsid w:val="00666BCD"/>
    <w:rsid w:val="00670B4B"/>
    <w:rsid w:val="00670B60"/>
    <w:rsid w:val="0067198D"/>
    <w:rsid w:val="00671AD5"/>
    <w:rsid w:val="00672582"/>
    <w:rsid w:val="00672C17"/>
    <w:rsid w:val="00673191"/>
    <w:rsid w:val="006760EC"/>
    <w:rsid w:val="006772CC"/>
    <w:rsid w:val="0067738F"/>
    <w:rsid w:val="00680989"/>
    <w:rsid w:val="006826DF"/>
    <w:rsid w:val="00683300"/>
    <w:rsid w:val="006838D5"/>
    <w:rsid w:val="0068475F"/>
    <w:rsid w:val="0068488B"/>
    <w:rsid w:val="00686B75"/>
    <w:rsid w:val="00690B12"/>
    <w:rsid w:val="00690C03"/>
    <w:rsid w:val="00692281"/>
    <w:rsid w:val="00692A19"/>
    <w:rsid w:val="00692E13"/>
    <w:rsid w:val="00694941"/>
    <w:rsid w:val="0069669E"/>
    <w:rsid w:val="0069675E"/>
    <w:rsid w:val="00697E31"/>
    <w:rsid w:val="006A1E48"/>
    <w:rsid w:val="006A45BD"/>
    <w:rsid w:val="006A51B4"/>
    <w:rsid w:val="006A5D89"/>
    <w:rsid w:val="006A5D9A"/>
    <w:rsid w:val="006B0138"/>
    <w:rsid w:val="006B3A8B"/>
    <w:rsid w:val="006B3E04"/>
    <w:rsid w:val="006B6A4E"/>
    <w:rsid w:val="006C0E84"/>
    <w:rsid w:val="006C3F2B"/>
    <w:rsid w:val="006C75F2"/>
    <w:rsid w:val="006D0A1E"/>
    <w:rsid w:val="006D0CA8"/>
    <w:rsid w:val="006D2C2C"/>
    <w:rsid w:val="006D2EF5"/>
    <w:rsid w:val="006D5EB1"/>
    <w:rsid w:val="006E0CC1"/>
    <w:rsid w:val="006E0EB8"/>
    <w:rsid w:val="006E1D67"/>
    <w:rsid w:val="006E248F"/>
    <w:rsid w:val="006E4FC9"/>
    <w:rsid w:val="006E6D14"/>
    <w:rsid w:val="006E6E69"/>
    <w:rsid w:val="006E73F8"/>
    <w:rsid w:val="006F0D44"/>
    <w:rsid w:val="006F268E"/>
    <w:rsid w:val="006F3E0D"/>
    <w:rsid w:val="00700899"/>
    <w:rsid w:val="007011CE"/>
    <w:rsid w:val="00704C86"/>
    <w:rsid w:val="00704D56"/>
    <w:rsid w:val="007100EA"/>
    <w:rsid w:val="00710295"/>
    <w:rsid w:val="00711BDE"/>
    <w:rsid w:val="00712591"/>
    <w:rsid w:val="00712E27"/>
    <w:rsid w:val="00713053"/>
    <w:rsid w:val="007153CE"/>
    <w:rsid w:val="00716B27"/>
    <w:rsid w:val="00717341"/>
    <w:rsid w:val="00720C73"/>
    <w:rsid w:val="0072235A"/>
    <w:rsid w:val="00725161"/>
    <w:rsid w:val="00731683"/>
    <w:rsid w:val="00734D4A"/>
    <w:rsid w:val="007368BA"/>
    <w:rsid w:val="00736F73"/>
    <w:rsid w:val="00740247"/>
    <w:rsid w:val="0075016C"/>
    <w:rsid w:val="00751B06"/>
    <w:rsid w:val="00754AC1"/>
    <w:rsid w:val="0075762F"/>
    <w:rsid w:val="00762A31"/>
    <w:rsid w:val="00762B1A"/>
    <w:rsid w:val="00762EB8"/>
    <w:rsid w:val="00763C7C"/>
    <w:rsid w:val="00765DBB"/>
    <w:rsid w:val="00767B05"/>
    <w:rsid w:val="007703D3"/>
    <w:rsid w:val="007706D5"/>
    <w:rsid w:val="00773109"/>
    <w:rsid w:val="00774D62"/>
    <w:rsid w:val="00776A2F"/>
    <w:rsid w:val="00785359"/>
    <w:rsid w:val="00785BE4"/>
    <w:rsid w:val="0078633A"/>
    <w:rsid w:val="0078731F"/>
    <w:rsid w:val="00787640"/>
    <w:rsid w:val="00790218"/>
    <w:rsid w:val="007909A1"/>
    <w:rsid w:val="00790D92"/>
    <w:rsid w:val="007930AF"/>
    <w:rsid w:val="0079403B"/>
    <w:rsid w:val="00794259"/>
    <w:rsid w:val="007946FE"/>
    <w:rsid w:val="0079694D"/>
    <w:rsid w:val="00796972"/>
    <w:rsid w:val="00797759"/>
    <w:rsid w:val="007A0F24"/>
    <w:rsid w:val="007A17D7"/>
    <w:rsid w:val="007B0131"/>
    <w:rsid w:val="007B1C6A"/>
    <w:rsid w:val="007B333B"/>
    <w:rsid w:val="007B5D15"/>
    <w:rsid w:val="007B5F15"/>
    <w:rsid w:val="007B6AA4"/>
    <w:rsid w:val="007C043E"/>
    <w:rsid w:val="007C06DC"/>
    <w:rsid w:val="007C1293"/>
    <w:rsid w:val="007C2235"/>
    <w:rsid w:val="007C25DC"/>
    <w:rsid w:val="007C27B9"/>
    <w:rsid w:val="007C28E9"/>
    <w:rsid w:val="007C5D00"/>
    <w:rsid w:val="007D0000"/>
    <w:rsid w:val="007D2541"/>
    <w:rsid w:val="007D418E"/>
    <w:rsid w:val="007D58E1"/>
    <w:rsid w:val="007E0F10"/>
    <w:rsid w:val="007E5190"/>
    <w:rsid w:val="007E57C7"/>
    <w:rsid w:val="007E72C4"/>
    <w:rsid w:val="007F7219"/>
    <w:rsid w:val="007F7B60"/>
    <w:rsid w:val="00805DE2"/>
    <w:rsid w:val="008060FC"/>
    <w:rsid w:val="00807F5A"/>
    <w:rsid w:val="00812415"/>
    <w:rsid w:val="00814289"/>
    <w:rsid w:val="00817AC9"/>
    <w:rsid w:val="008206E9"/>
    <w:rsid w:val="00821498"/>
    <w:rsid w:val="008218BE"/>
    <w:rsid w:val="0082233E"/>
    <w:rsid w:val="00822452"/>
    <w:rsid w:val="00826241"/>
    <w:rsid w:val="00826EAB"/>
    <w:rsid w:val="0082782A"/>
    <w:rsid w:val="00830655"/>
    <w:rsid w:val="00830DD6"/>
    <w:rsid w:val="00832532"/>
    <w:rsid w:val="00834E86"/>
    <w:rsid w:val="008376FC"/>
    <w:rsid w:val="00841348"/>
    <w:rsid w:val="008448B2"/>
    <w:rsid w:val="00844AED"/>
    <w:rsid w:val="008465D4"/>
    <w:rsid w:val="008473DA"/>
    <w:rsid w:val="008518FA"/>
    <w:rsid w:val="00851BEE"/>
    <w:rsid w:val="008520A3"/>
    <w:rsid w:val="00853095"/>
    <w:rsid w:val="00853350"/>
    <w:rsid w:val="00862103"/>
    <w:rsid w:val="00863428"/>
    <w:rsid w:val="008643D0"/>
    <w:rsid w:val="00864FFE"/>
    <w:rsid w:val="0086533D"/>
    <w:rsid w:val="0086552E"/>
    <w:rsid w:val="008666DC"/>
    <w:rsid w:val="00866974"/>
    <w:rsid w:val="00872426"/>
    <w:rsid w:val="0087303E"/>
    <w:rsid w:val="008734A4"/>
    <w:rsid w:val="00875C57"/>
    <w:rsid w:val="008762CA"/>
    <w:rsid w:val="008812F6"/>
    <w:rsid w:val="008840EA"/>
    <w:rsid w:val="00884EDF"/>
    <w:rsid w:val="0089342B"/>
    <w:rsid w:val="00893C0A"/>
    <w:rsid w:val="008A0E1F"/>
    <w:rsid w:val="008A1E64"/>
    <w:rsid w:val="008A2D09"/>
    <w:rsid w:val="008A4049"/>
    <w:rsid w:val="008A4579"/>
    <w:rsid w:val="008A468F"/>
    <w:rsid w:val="008A512D"/>
    <w:rsid w:val="008A543A"/>
    <w:rsid w:val="008A6155"/>
    <w:rsid w:val="008A6DB0"/>
    <w:rsid w:val="008B20AB"/>
    <w:rsid w:val="008B3322"/>
    <w:rsid w:val="008B37B4"/>
    <w:rsid w:val="008B4EF5"/>
    <w:rsid w:val="008C1AFB"/>
    <w:rsid w:val="008C3392"/>
    <w:rsid w:val="008C43D5"/>
    <w:rsid w:val="008C7CF7"/>
    <w:rsid w:val="008D1EDB"/>
    <w:rsid w:val="008D44AD"/>
    <w:rsid w:val="008D4EDF"/>
    <w:rsid w:val="008D508D"/>
    <w:rsid w:val="008D5744"/>
    <w:rsid w:val="008E273F"/>
    <w:rsid w:val="008E28CB"/>
    <w:rsid w:val="008F2F29"/>
    <w:rsid w:val="0090051F"/>
    <w:rsid w:val="0090138C"/>
    <w:rsid w:val="0090233A"/>
    <w:rsid w:val="00910B54"/>
    <w:rsid w:val="00910DE3"/>
    <w:rsid w:val="0091412C"/>
    <w:rsid w:val="00915D4F"/>
    <w:rsid w:val="0091620A"/>
    <w:rsid w:val="00917BAA"/>
    <w:rsid w:val="00920892"/>
    <w:rsid w:val="009329D6"/>
    <w:rsid w:val="00932E7B"/>
    <w:rsid w:val="009379C6"/>
    <w:rsid w:val="00937F7F"/>
    <w:rsid w:val="00943E29"/>
    <w:rsid w:val="00944A1E"/>
    <w:rsid w:val="00947619"/>
    <w:rsid w:val="00954B0E"/>
    <w:rsid w:val="00955263"/>
    <w:rsid w:val="009554EA"/>
    <w:rsid w:val="0095684A"/>
    <w:rsid w:val="00956E3D"/>
    <w:rsid w:val="0095784B"/>
    <w:rsid w:val="009625C3"/>
    <w:rsid w:val="0096406F"/>
    <w:rsid w:val="00966094"/>
    <w:rsid w:val="00971696"/>
    <w:rsid w:val="0097306E"/>
    <w:rsid w:val="0097535D"/>
    <w:rsid w:val="00981842"/>
    <w:rsid w:val="00981B43"/>
    <w:rsid w:val="00982E93"/>
    <w:rsid w:val="00990BAE"/>
    <w:rsid w:val="00991EB9"/>
    <w:rsid w:val="00994F86"/>
    <w:rsid w:val="00995F9C"/>
    <w:rsid w:val="0099655E"/>
    <w:rsid w:val="009A17C1"/>
    <w:rsid w:val="009A2CAE"/>
    <w:rsid w:val="009A3596"/>
    <w:rsid w:val="009A61D5"/>
    <w:rsid w:val="009B0929"/>
    <w:rsid w:val="009B0C70"/>
    <w:rsid w:val="009B1251"/>
    <w:rsid w:val="009B23ED"/>
    <w:rsid w:val="009B5050"/>
    <w:rsid w:val="009B6E97"/>
    <w:rsid w:val="009C093E"/>
    <w:rsid w:val="009C2815"/>
    <w:rsid w:val="009C5B5C"/>
    <w:rsid w:val="009C618F"/>
    <w:rsid w:val="009C6D88"/>
    <w:rsid w:val="009C754E"/>
    <w:rsid w:val="009D0700"/>
    <w:rsid w:val="009D14EF"/>
    <w:rsid w:val="009D155A"/>
    <w:rsid w:val="009D42F0"/>
    <w:rsid w:val="009D5028"/>
    <w:rsid w:val="009D6AFE"/>
    <w:rsid w:val="009E1B05"/>
    <w:rsid w:val="009E348F"/>
    <w:rsid w:val="009E5C16"/>
    <w:rsid w:val="009F44F0"/>
    <w:rsid w:val="009F6D86"/>
    <w:rsid w:val="009F7255"/>
    <w:rsid w:val="00A05CF8"/>
    <w:rsid w:val="00A065D9"/>
    <w:rsid w:val="00A10B40"/>
    <w:rsid w:val="00A12A31"/>
    <w:rsid w:val="00A1328F"/>
    <w:rsid w:val="00A236DD"/>
    <w:rsid w:val="00A26865"/>
    <w:rsid w:val="00A37D77"/>
    <w:rsid w:val="00A4033B"/>
    <w:rsid w:val="00A4558B"/>
    <w:rsid w:val="00A46FB6"/>
    <w:rsid w:val="00A500B4"/>
    <w:rsid w:val="00A50C72"/>
    <w:rsid w:val="00A53C91"/>
    <w:rsid w:val="00A547C9"/>
    <w:rsid w:val="00A549E8"/>
    <w:rsid w:val="00A640F5"/>
    <w:rsid w:val="00A647EA"/>
    <w:rsid w:val="00A65139"/>
    <w:rsid w:val="00A66642"/>
    <w:rsid w:val="00A677BB"/>
    <w:rsid w:val="00A71E77"/>
    <w:rsid w:val="00A72AEF"/>
    <w:rsid w:val="00A73F0A"/>
    <w:rsid w:val="00A75D77"/>
    <w:rsid w:val="00A76C0C"/>
    <w:rsid w:val="00A80384"/>
    <w:rsid w:val="00A807CB"/>
    <w:rsid w:val="00A848A4"/>
    <w:rsid w:val="00A85043"/>
    <w:rsid w:val="00A86A1C"/>
    <w:rsid w:val="00A87426"/>
    <w:rsid w:val="00A924B0"/>
    <w:rsid w:val="00A926EF"/>
    <w:rsid w:val="00A932F1"/>
    <w:rsid w:val="00A9579D"/>
    <w:rsid w:val="00A95EAB"/>
    <w:rsid w:val="00AA2FC6"/>
    <w:rsid w:val="00AA6DAD"/>
    <w:rsid w:val="00AA7D09"/>
    <w:rsid w:val="00AB001D"/>
    <w:rsid w:val="00AB1717"/>
    <w:rsid w:val="00AB39EC"/>
    <w:rsid w:val="00AB5FF2"/>
    <w:rsid w:val="00AB64B9"/>
    <w:rsid w:val="00AB719A"/>
    <w:rsid w:val="00AC0DBD"/>
    <w:rsid w:val="00AC3BB8"/>
    <w:rsid w:val="00AC5871"/>
    <w:rsid w:val="00AD0CA0"/>
    <w:rsid w:val="00AD1FC3"/>
    <w:rsid w:val="00AD285D"/>
    <w:rsid w:val="00AD2E27"/>
    <w:rsid w:val="00AD40F7"/>
    <w:rsid w:val="00AD4BF0"/>
    <w:rsid w:val="00AD5DCE"/>
    <w:rsid w:val="00AD777C"/>
    <w:rsid w:val="00AE2715"/>
    <w:rsid w:val="00AE2B69"/>
    <w:rsid w:val="00AE2FBF"/>
    <w:rsid w:val="00AE5AFD"/>
    <w:rsid w:val="00AE6CEB"/>
    <w:rsid w:val="00AE76CE"/>
    <w:rsid w:val="00AF2152"/>
    <w:rsid w:val="00AF42AF"/>
    <w:rsid w:val="00AF4BED"/>
    <w:rsid w:val="00AF6D89"/>
    <w:rsid w:val="00B00027"/>
    <w:rsid w:val="00B00FAA"/>
    <w:rsid w:val="00B01E43"/>
    <w:rsid w:val="00B03231"/>
    <w:rsid w:val="00B0426F"/>
    <w:rsid w:val="00B045FE"/>
    <w:rsid w:val="00B05FE3"/>
    <w:rsid w:val="00B07567"/>
    <w:rsid w:val="00B11DAB"/>
    <w:rsid w:val="00B1204C"/>
    <w:rsid w:val="00B123D7"/>
    <w:rsid w:val="00B12796"/>
    <w:rsid w:val="00B12953"/>
    <w:rsid w:val="00B13769"/>
    <w:rsid w:val="00B146C4"/>
    <w:rsid w:val="00B20209"/>
    <w:rsid w:val="00B230D4"/>
    <w:rsid w:val="00B26D83"/>
    <w:rsid w:val="00B27101"/>
    <w:rsid w:val="00B32C9A"/>
    <w:rsid w:val="00B35231"/>
    <w:rsid w:val="00B354BC"/>
    <w:rsid w:val="00B367A8"/>
    <w:rsid w:val="00B36BB4"/>
    <w:rsid w:val="00B402E6"/>
    <w:rsid w:val="00B427A4"/>
    <w:rsid w:val="00B428E4"/>
    <w:rsid w:val="00B43B6F"/>
    <w:rsid w:val="00B442CA"/>
    <w:rsid w:val="00B44EDB"/>
    <w:rsid w:val="00B450B6"/>
    <w:rsid w:val="00B45F41"/>
    <w:rsid w:val="00B47365"/>
    <w:rsid w:val="00B57DC9"/>
    <w:rsid w:val="00B60BF7"/>
    <w:rsid w:val="00B60C02"/>
    <w:rsid w:val="00B61716"/>
    <w:rsid w:val="00B619FC"/>
    <w:rsid w:val="00B62609"/>
    <w:rsid w:val="00B65B1E"/>
    <w:rsid w:val="00B66435"/>
    <w:rsid w:val="00B66B20"/>
    <w:rsid w:val="00B7012E"/>
    <w:rsid w:val="00B71940"/>
    <w:rsid w:val="00B72DC5"/>
    <w:rsid w:val="00B761D8"/>
    <w:rsid w:val="00B76781"/>
    <w:rsid w:val="00B7684F"/>
    <w:rsid w:val="00B768D0"/>
    <w:rsid w:val="00B8021C"/>
    <w:rsid w:val="00B809F9"/>
    <w:rsid w:val="00B84CC3"/>
    <w:rsid w:val="00B87F5A"/>
    <w:rsid w:val="00B87F62"/>
    <w:rsid w:val="00B90257"/>
    <w:rsid w:val="00B9064E"/>
    <w:rsid w:val="00B95736"/>
    <w:rsid w:val="00BA0860"/>
    <w:rsid w:val="00BA1505"/>
    <w:rsid w:val="00BA1A7C"/>
    <w:rsid w:val="00BA1E37"/>
    <w:rsid w:val="00BA49B5"/>
    <w:rsid w:val="00BA7C47"/>
    <w:rsid w:val="00BB01C2"/>
    <w:rsid w:val="00BB1463"/>
    <w:rsid w:val="00BB2437"/>
    <w:rsid w:val="00BB4E5B"/>
    <w:rsid w:val="00BC03AA"/>
    <w:rsid w:val="00BC15C1"/>
    <w:rsid w:val="00BC18C8"/>
    <w:rsid w:val="00BD1E6B"/>
    <w:rsid w:val="00BD2D0D"/>
    <w:rsid w:val="00BE3514"/>
    <w:rsid w:val="00BE397D"/>
    <w:rsid w:val="00BE4ADF"/>
    <w:rsid w:val="00BE6F72"/>
    <w:rsid w:val="00BE7D6D"/>
    <w:rsid w:val="00BF3213"/>
    <w:rsid w:val="00BF3C03"/>
    <w:rsid w:val="00BF6995"/>
    <w:rsid w:val="00BF69C2"/>
    <w:rsid w:val="00C00109"/>
    <w:rsid w:val="00C009E5"/>
    <w:rsid w:val="00C04BE6"/>
    <w:rsid w:val="00C07AFE"/>
    <w:rsid w:val="00C07C41"/>
    <w:rsid w:val="00C07E94"/>
    <w:rsid w:val="00C10C99"/>
    <w:rsid w:val="00C11D56"/>
    <w:rsid w:val="00C146DC"/>
    <w:rsid w:val="00C14E60"/>
    <w:rsid w:val="00C160C9"/>
    <w:rsid w:val="00C1618F"/>
    <w:rsid w:val="00C17448"/>
    <w:rsid w:val="00C208D1"/>
    <w:rsid w:val="00C20A90"/>
    <w:rsid w:val="00C21BD3"/>
    <w:rsid w:val="00C2444D"/>
    <w:rsid w:val="00C25151"/>
    <w:rsid w:val="00C2542B"/>
    <w:rsid w:val="00C260E3"/>
    <w:rsid w:val="00C26337"/>
    <w:rsid w:val="00C30ED8"/>
    <w:rsid w:val="00C30F11"/>
    <w:rsid w:val="00C30F67"/>
    <w:rsid w:val="00C317A8"/>
    <w:rsid w:val="00C34078"/>
    <w:rsid w:val="00C4015D"/>
    <w:rsid w:val="00C40893"/>
    <w:rsid w:val="00C40B7D"/>
    <w:rsid w:val="00C411C2"/>
    <w:rsid w:val="00C41F61"/>
    <w:rsid w:val="00C4225D"/>
    <w:rsid w:val="00C4534F"/>
    <w:rsid w:val="00C45A58"/>
    <w:rsid w:val="00C50863"/>
    <w:rsid w:val="00C50A52"/>
    <w:rsid w:val="00C54347"/>
    <w:rsid w:val="00C54CE1"/>
    <w:rsid w:val="00C55978"/>
    <w:rsid w:val="00C611AF"/>
    <w:rsid w:val="00C6234D"/>
    <w:rsid w:val="00C634E4"/>
    <w:rsid w:val="00C63BB9"/>
    <w:rsid w:val="00C65690"/>
    <w:rsid w:val="00C65B4C"/>
    <w:rsid w:val="00C67510"/>
    <w:rsid w:val="00C73226"/>
    <w:rsid w:val="00C74120"/>
    <w:rsid w:val="00C765DB"/>
    <w:rsid w:val="00C7763A"/>
    <w:rsid w:val="00C777FB"/>
    <w:rsid w:val="00C8226D"/>
    <w:rsid w:val="00C828E4"/>
    <w:rsid w:val="00C82EF0"/>
    <w:rsid w:val="00C8333E"/>
    <w:rsid w:val="00C92A83"/>
    <w:rsid w:val="00C95425"/>
    <w:rsid w:val="00C95706"/>
    <w:rsid w:val="00C95DAE"/>
    <w:rsid w:val="00CA0FB2"/>
    <w:rsid w:val="00CA6E51"/>
    <w:rsid w:val="00CA6FE9"/>
    <w:rsid w:val="00CA75B2"/>
    <w:rsid w:val="00CA76B8"/>
    <w:rsid w:val="00CA7836"/>
    <w:rsid w:val="00CB014D"/>
    <w:rsid w:val="00CB341E"/>
    <w:rsid w:val="00CB383D"/>
    <w:rsid w:val="00CB52DE"/>
    <w:rsid w:val="00CB64EB"/>
    <w:rsid w:val="00CB6684"/>
    <w:rsid w:val="00CB6A47"/>
    <w:rsid w:val="00CB75B4"/>
    <w:rsid w:val="00CB7B54"/>
    <w:rsid w:val="00CC4471"/>
    <w:rsid w:val="00CC4B9F"/>
    <w:rsid w:val="00CC6E6D"/>
    <w:rsid w:val="00CC6F97"/>
    <w:rsid w:val="00CC7A72"/>
    <w:rsid w:val="00CD127F"/>
    <w:rsid w:val="00CD43A7"/>
    <w:rsid w:val="00CD6FD7"/>
    <w:rsid w:val="00CE0306"/>
    <w:rsid w:val="00CE06B7"/>
    <w:rsid w:val="00CE0829"/>
    <w:rsid w:val="00CE18E9"/>
    <w:rsid w:val="00CE1A38"/>
    <w:rsid w:val="00CE1B94"/>
    <w:rsid w:val="00CE2C45"/>
    <w:rsid w:val="00CE4AF3"/>
    <w:rsid w:val="00CE4E3C"/>
    <w:rsid w:val="00CE5E8E"/>
    <w:rsid w:val="00CE6BDC"/>
    <w:rsid w:val="00CE71FE"/>
    <w:rsid w:val="00CE786B"/>
    <w:rsid w:val="00CF3E2F"/>
    <w:rsid w:val="00CF4216"/>
    <w:rsid w:val="00CF4944"/>
    <w:rsid w:val="00CF4FFD"/>
    <w:rsid w:val="00CF5AE3"/>
    <w:rsid w:val="00CF6E36"/>
    <w:rsid w:val="00CF738C"/>
    <w:rsid w:val="00D01DFE"/>
    <w:rsid w:val="00D02640"/>
    <w:rsid w:val="00D03CFB"/>
    <w:rsid w:val="00D03F71"/>
    <w:rsid w:val="00D04FD3"/>
    <w:rsid w:val="00D05440"/>
    <w:rsid w:val="00D06463"/>
    <w:rsid w:val="00D06530"/>
    <w:rsid w:val="00D06D28"/>
    <w:rsid w:val="00D10CF9"/>
    <w:rsid w:val="00D144FC"/>
    <w:rsid w:val="00D15008"/>
    <w:rsid w:val="00D16156"/>
    <w:rsid w:val="00D165BC"/>
    <w:rsid w:val="00D16F61"/>
    <w:rsid w:val="00D17981"/>
    <w:rsid w:val="00D30008"/>
    <w:rsid w:val="00D3158D"/>
    <w:rsid w:val="00D320EA"/>
    <w:rsid w:val="00D34FAD"/>
    <w:rsid w:val="00D42184"/>
    <w:rsid w:val="00D42547"/>
    <w:rsid w:val="00D45401"/>
    <w:rsid w:val="00D46D1E"/>
    <w:rsid w:val="00D55062"/>
    <w:rsid w:val="00D55C65"/>
    <w:rsid w:val="00D60285"/>
    <w:rsid w:val="00D62BD4"/>
    <w:rsid w:val="00D669E9"/>
    <w:rsid w:val="00D70111"/>
    <w:rsid w:val="00D71A36"/>
    <w:rsid w:val="00D71A83"/>
    <w:rsid w:val="00D72DE6"/>
    <w:rsid w:val="00D803B1"/>
    <w:rsid w:val="00D82CAC"/>
    <w:rsid w:val="00D832C1"/>
    <w:rsid w:val="00D83F1F"/>
    <w:rsid w:val="00D84196"/>
    <w:rsid w:val="00D84997"/>
    <w:rsid w:val="00D84EE1"/>
    <w:rsid w:val="00D86661"/>
    <w:rsid w:val="00D9423A"/>
    <w:rsid w:val="00DA1595"/>
    <w:rsid w:val="00DA4A7A"/>
    <w:rsid w:val="00DA53C7"/>
    <w:rsid w:val="00DA6C53"/>
    <w:rsid w:val="00DA6E64"/>
    <w:rsid w:val="00DB1994"/>
    <w:rsid w:val="00DB1B64"/>
    <w:rsid w:val="00DB229C"/>
    <w:rsid w:val="00DB2393"/>
    <w:rsid w:val="00DB3C45"/>
    <w:rsid w:val="00DB4EA5"/>
    <w:rsid w:val="00DB5214"/>
    <w:rsid w:val="00DB67C2"/>
    <w:rsid w:val="00DC3B7C"/>
    <w:rsid w:val="00DC52DC"/>
    <w:rsid w:val="00DC64E0"/>
    <w:rsid w:val="00DD0814"/>
    <w:rsid w:val="00DD1377"/>
    <w:rsid w:val="00DD1446"/>
    <w:rsid w:val="00DD5855"/>
    <w:rsid w:val="00DE03EF"/>
    <w:rsid w:val="00DE0703"/>
    <w:rsid w:val="00DE3340"/>
    <w:rsid w:val="00DE3DC0"/>
    <w:rsid w:val="00DE6B6C"/>
    <w:rsid w:val="00DE6D35"/>
    <w:rsid w:val="00DF0BAF"/>
    <w:rsid w:val="00DF1C2D"/>
    <w:rsid w:val="00DF42C3"/>
    <w:rsid w:val="00DF67BF"/>
    <w:rsid w:val="00DF7973"/>
    <w:rsid w:val="00E01935"/>
    <w:rsid w:val="00E022BA"/>
    <w:rsid w:val="00E026E5"/>
    <w:rsid w:val="00E052B0"/>
    <w:rsid w:val="00E072E7"/>
    <w:rsid w:val="00E12542"/>
    <w:rsid w:val="00E14FC2"/>
    <w:rsid w:val="00E15065"/>
    <w:rsid w:val="00E15B07"/>
    <w:rsid w:val="00E1642B"/>
    <w:rsid w:val="00E16F47"/>
    <w:rsid w:val="00E21383"/>
    <w:rsid w:val="00E24B79"/>
    <w:rsid w:val="00E31653"/>
    <w:rsid w:val="00E328FB"/>
    <w:rsid w:val="00E332EB"/>
    <w:rsid w:val="00E339E8"/>
    <w:rsid w:val="00E33F91"/>
    <w:rsid w:val="00E35635"/>
    <w:rsid w:val="00E36523"/>
    <w:rsid w:val="00E3696F"/>
    <w:rsid w:val="00E36B48"/>
    <w:rsid w:val="00E37EB6"/>
    <w:rsid w:val="00E41ECB"/>
    <w:rsid w:val="00E44A28"/>
    <w:rsid w:val="00E45443"/>
    <w:rsid w:val="00E510AE"/>
    <w:rsid w:val="00E524E1"/>
    <w:rsid w:val="00E52820"/>
    <w:rsid w:val="00E550A3"/>
    <w:rsid w:val="00E568B1"/>
    <w:rsid w:val="00E60EC9"/>
    <w:rsid w:val="00E644EF"/>
    <w:rsid w:val="00E6586B"/>
    <w:rsid w:val="00E675C2"/>
    <w:rsid w:val="00E67B15"/>
    <w:rsid w:val="00E67E95"/>
    <w:rsid w:val="00E762D1"/>
    <w:rsid w:val="00E8262D"/>
    <w:rsid w:val="00E84053"/>
    <w:rsid w:val="00E864A1"/>
    <w:rsid w:val="00E9148B"/>
    <w:rsid w:val="00E9156F"/>
    <w:rsid w:val="00E93B5B"/>
    <w:rsid w:val="00E951E9"/>
    <w:rsid w:val="00E9680E"/>
    <w:rsid w:val="00EA117F"/>
    <w:rsid w:val="00EA2128"/>
    <w:rsid w:val="00EA63AC"/>
    <w:rsid w:val="00EA78E0"/>
    <w:rsid w:val="00EB4786"/>
    <w:rsid w:val="00EB5041"/>
    <w:rsid w:val="00EB5082"/>
    <w:rsid w:val="00EB6B3F"/>
    <w:rsid w:val="00EB7A93"/>
    <w:rsid w:val="00EC125E"/>
    <w:rsid w:val="00EC25C0"/>
    <w:rsid w:val="00EC4208"/>
    <w:rsid w:val="00EC5571"/>
    <w:rsid w:val="00EC77F1"/>
    <w:rsid w:val="00ED1A95"/>
    <w:rsid w:val="00ED2C12"/>
    <w:rsid w:val="00ED37E1"/>
    <w:rsid w:val="00ED7425"/>
    <w:rsid w:val="00EE301E"/>
    <w:rsid w:val="00EE5DEB"/>
    <w:rsid w:val="00EE657C"/>
    <w:rsid w:val="00EE6808"/>
    <w:rsid w:val="00EE7593"/>
    <w:rsid w:val="00EF3DE3"/>
    <w:rsid w:val="00EF410E"/>
    <w:rsid w:val="00F066AF"/>
    <w:rsid w:val="00F06AE6"/>
    <w:rsid w:val="00F14F22"/>
    <w:rsid w:val="00F1626C"/>
    <w:rsid w:val="00F16388"/>
    <w:rsid w:val="00F165EE"/>
    <w:rsid w:val="00F17827"/>
    <w:rsid w:val="00F206BE"/>
    <w:rsid w:val="00F226D2"/>
    <w:rsid w:val="00F22815"/>
    <w:rsid w:val="00F25A3C"/>
    <w:rsid w:val="00F2650C"/>
    <w:rsid w:val="00F26E67"/>
    <w:rsid w:val="00F3491E"/>
    <w:rsid w:val="00F35E01"/>
    <w:rsid w:val="00F37F2F"/>
    <w:rsid w:val="00F40F46"/>
    <w:rsid w:val="00F41D44"/>
    <w:rsid w:val="00F4304E"/>
    <w:rsid w:val="00F46FF4"/>
    <w:rsid w:val="00F5172C"/>
    <w:rsid w:val="00F546A5"/>
    <w:rsid w:val="00F55418"/>
    <w:rsid w:val="00F5555D"/>
    <w:rsid w:val="00F57A33"/>
    <w:rsid w:val="00F6168F"/>
    <w:rsid w:val="00F65B5D"/>
    <w:rsid w:val="00F70D4E"/>
    <w:rsid w:val="00F7213B"/>
    <w:rsid w:val="00F73B06"/>
    <w:rsid w:val="00F745CC"/>
    <w:rsid w:val="00F74D4A"/>
    <w:rsid w:val="00F75E2E"/>
    <w:rsid w:val="00F76C90"/>
    <w:rsid w:val="00F829C1"/>
    <w:rsid w:val="00F8378C"/>
    <w:rsid w:val="00F8381A"/>
    <w:rsid w:val="00F83C10"/>
    <w:rsid w:val="00F85C6F"/>
    <w:rsid w:val="00F868E5"/>
    <w:rsid w:val="00F875DC"/>
    <w:rsid w:val="00F93633"/>
    <w:rsid w:val="00F95456"/>
    <w:rsid w:val="00F977FF"/>
    <w:rsid w:val="00FA0778"/>
    <w:rsid w:val="00FA20AD"/>
    <w:rsid w:val="00FA4818"/>
    <w:rsid w:val="00FA5DC0"/>
    <w:rsid w:val="00FB2C78"/>
    <w:rsid w:val="00FB6CFA"/>
    <w:rsid w:val="00FB71D3"/>
    <w:rsid w:val="00FB7A4C"/>
    <w:rsid w:val="00FC193D"/>
    <w:rsid w:val="00FC2452"/>
    <w:rsid w:val="00FC51C0"/>
    <w:rsid w:val="00FC7823"/>
    <w:rsid w:val="00FD0209"/>
    <w:rsid w:val="00FD127D"/>
    <w:rsid w:val="00FD3D29"/>
    <w:rsid w:val="00FD6B69"/>
    <w:rsid w:val="00FD7E57"/>
    <w:rsid w:val="00FE0B67"/>
    <w:rsid w:val="00FE4D97"/>
    <w:rsid w:val="00FE5318"/>
    <w:rsid w:val="00FE5514"/>
    <w:rsid w:val="00FE5E39"/>
    <w:rsid w:val="00FF0608"/>
    <w:rsid w:val="00FF2C33"/>
    <w:rsid w:val="00FF3ED6"/>
    <w:rsid w:val="00FF6367"/>
    <w:rsid w:val="00FF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B2B6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57F27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0"/>
    <w:link w:val="20"/>
    <w:uiPriority w:val="9"/>
    <w:qFormat/>
    <w:locked/>
    <w:rsid w:val="00CF421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B6CE0"/>
    <w:pPr>
      <w:ind w:left="720"/>
    </w:pPr>
  </w:style>
  <w:style w:type="table" w:styleId="a5">
    <w:name w:val="Table Grid"/>
    <w:basedOn w:val="a2"/>
    <w:uiPriority w:val="59"/>
    <w:locked/>
    <w:rsid w:val="00CE2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0"/>
    <w:uiPriority w:val="99"/>
    <w:unhideWhenUsed/>
    <w:rsid w:val="002138C5"/>
    <w:pPr>
      <w:spacing w:before="100" w:beforeAutospacing="1" w:after="100" w:afterAutospacing="1"/>
    </w:pPr>
  </w:style>
  <w:style w:type="character" w:customStyle="1" w:styleId="hl2">
    <w:name w:val="hl2"/>
    <w:basedOn w:val="a1"/>
    <w:rsid w:val="002138C5"/>
  </w:style>
  <w:style w:type="paragraph" w:styleId="a7">
    <w:name w:val="Balloon Text"/>
    <w:basedOn w:val="a0"/>
    <w:link w:val="a8"/>
    <w:uiPriority w:val="99"/>
    <w:semiHidden/>
    <w:unhideWhenUsed/>
    <w:rsid w:val="00A932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A932F1"/>
    <w:rPr>
      <w:rFonts w:ascii="Tahoma" w:eastAsia="Times New Roman" w:hAnsi="Tahoma" w:cs="Tahoma"/>
      <w:sz w:val="16"/>
      <w:szCs w:val="16"/>
    </w:rPr>
  </w:style>
  <w:style w:type="paragraph" w:styleId="a9">
    <w:name w:val="Plain Text"/>
    <w:basedOn w:val="a0"/>
    <w:link w:val="aa"/>
    <w:uiPriority w:val="99"/>
    <w:semiHidden/>
    <w:unhideWhenUsed/>
    <w:rsid w:val="003E3A6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a">
    <w:name w:val="Текст Знак"/>
    <w:basedOn w:val="a1"/>
    <w:link w:val="a9"/>
    <w:uiPriority w:val="99"/>
    <w:semiHidden/>
    <w:rsid w:val="003E3A6E"/>
    <w:rPr>
      <w:rFonts w:eastAsiaTheme="minorHAnsi" w:cstheme="minorBidi"/>
      <w:szCs w:val="21"/>
      <w:lang w:eastAsia="en-US"/>
    </w:rPr>
  </w:style>
  <w:style w:type="paragraph" w:styleId="ab">
    <w:name w:val="header"/>
    <w:basedOn w:val="a0"/>
    <w:link w:val="ac"/>
    <w:uiPriority w:val="99"/>
    <w:unhideWhenUsed/>
    <w:rsid w:val="00767B0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767B05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0"/>
    <w:link w:val="ae"/>
    <w:uiPriority w:val="99"/>
    <w:unhideWhenUsed/>
    <w:rsid w:val="00767B0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767B05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8376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f">
    <w:name w:val="Hyperlink"/>
    <w:uiPriority w:val="99"/>
    <w:unhideWhenUsed/>
    <w:rsid w:val="008376FC"/>
    <w:rPr>
      <w:color w:val="0563C1"/>
      <w:u w:val="single"/>
    </w:rPr>
  </w:style>
  <w:style w:type="paragraph" w:styleId="af0">
    <w:name w:val="Body Text Indent"/>
    <w:basedOn w:val="a0"/>
    <w:link w:val="af1"/>
    <w:unhideWhenUsed/>
    <w:rsid w:val="003859C5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Основной текст с отступом Знак"/>
    <w:basedOn w:val="a1"/>
    <w:link w:val="af0"/>
    <w:rsid w:val="003859C5"/>
    <w:rPr>
      <w:lang w:eastAsia="en-US"/>
    </w:rPr>
  </w:style>
  <w:style w:type="paragraph" w:styleId="af2">
    <w:name w:val="Title"/>
    <w:basedOn w:val="a0"/>
    <w:next w:val="a0"/>
    <w:link w:val="af3"/>
    <w:qFormat/>
    <w:locked/>
    <w:rsid w:val="00C14E6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1"/>
    <w:link w:val="af2"/>
    <w:rsid w:val="00C14E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1"/>
    <w:link w:val="2"/>
    <w:uiPriority w:val="9"/>
    <w:rsid w:val="00CF4216"/>
    <w:rPr>
      <w:rFonts w:ascii="Times New Roman" w:eastAsia="Times New Roman" w:hAnsi="Times New Roman"/>
      <w:b/>
      <w:bCs/>
      <w:sz w:val="36"/>
      <w:szCs w:val="36"/>
    </w:rPr>
  </w:style>
  <w:style w:type="paragraph" w:styleId="af4">
    <w:name w:val="Subtitle"/>
    <w:basedOn w:val="a0"/>
    <w:link w:val="af5"/>
    <w:qFormat/>
    <w:locked/>
    <w:rsid w:val="003F1129"/>
    <w:rPr>
      <w:b/>
      <w:bCs/>
      <w:i/>
      <w:iCs/>
      <w:u w:val="single"/>
    </w:rPr>
  </w:style>
  <w:style w:type="character" w:customStyle="1" w:styleId="af5">
    <w:name w:val="Подзаголовок Знак"/>
    <w:basedOn w:val="a1"/>
    <w:link w:val="af4"/>
    <w:rsid w:val="003F1129"/>
    <w:rPr>
      <w:rFonts w:ascii="Times New Roman" w:eastAsia="Times New Roman" w:hAnsi="Times New Roman"/>
      <w:b/>
      <w:bCs/>
      <w:i/>
      <w:iCs/>
      <w:sz w:val="24"/>
      <w:szCs w:val="24"/>
      <w:u w:val="single"/>
    </w:rPr>
  </w:style>
  <w:style w:type="paragraph" w:styleId="a">
    <w:name w:val="List Bullet"/>
    <w:basedOn w:val="a0"/>
    <w:uiPriority w:val="99"/>
    <w:unhideWhenUsed/>
    <w:rsid w:val="005E4AC0"/>
    <w:pPr>
      <w:numPr>
        <w:numId w:val="13"/>
      </w:numPr>
      <w:contextualSpacing/>
    </w:pPr>
  </w:style>
  <w:style w:type="character" w:customStyle="1" w:styleId="blk">
    <w:name w:val="blk"/>
    <w:basedOn w:val="a1"/>
    <w:rsid w:val="00356814"/>
  </w:style>
  <w:style w:type="paragraph" w:styleId="af6">
    <w:name w:val="Body Text"/>
    <w:basedOn w:val="a0"/>
    <w:link w:val="af7"/>
    <w:rsid w:val="00356814"/>
    <w:pPr>
      <w:spacing w:after="120"/>
    </w:pPr>
    <w:rPr>
      <w:sz w:val="20"/>
      <w:szCs w:val="20"/>
    </w:rPr>
  </w:style>
  <w:style w:type="character" w:customStyle="1" w:styleId="af7">
    <w:name w:val="Основной текст Знак"/>
    <w:basedOn w:val="a1"/>
    <w:link w:val="af6"/>
    <w:rsid w:val="00356814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57F27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0"/>
    <w:link w:val="20"/>
    <w:uiPriority w:val="9"/>
    <w:qFormat/>
    <w:locked/>
    <w:rsid w:val="00CF421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B6CE0"/>
    <w:pPr>
      <w:ind w:left="720"/>
    </w:pPr>
  </w:style>
  <w:style w:type="table" w:styleId="a5">
    <w:name w:val="Table Grid"/>
    <w:basedOn w:val="a2"/>
    <w:uiPriority w:val="59"/>
    <w:locked/>
    <w:rsid w:val="00CE2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0"/>
    <w:uiPriority w:val="99"/>
    <w:unhideWhenUsed/>
    <w:rsid w:val="002138C5"/>
    <w:pPr>
      <w:spacing w:before="100" w:beforeAutospacing="1" w:after="100" w:afterAutospacing="1"/>
    </w:pPr>
  </w:style>
  <w:style w:type="character" w:customStyle="1" w:styleId="hl2">
    <w:name w:val="hl2"/>
    <w:basedOn w:val="a1"/>
    <w:rsid w:val="002138C5"/>
  </w:style>
  <w:style w:type="paragraph" w:styleId="a7">
    <w:name w:val="Balloon Text"/>
    <w:basedOn w:val="a0"/>
    <w:link w:val="a8"/>
    <w:uiPriority w:val="99"/>
    <w:semiHidden/>
    <w:unhideWhenUsed/>
    <w:rsid w:val="00A932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A932F1"/>
    <w:rPr>
      <w:rFonts w:ascii="Tahoma" w:eastAsia="Times New Roman" w:hAnsi="Tahoma" w:cs="Tahoma"/>
      <w:sz w:val="16"/>
      <w:szCs w:val="16"/>
    </w:rPr>
  </w:style>
  <w:style w:type="paragraph" w:styleId="a9">
    <w:name w:val="Plain Text"/>
    <w:basedOn w:val="a0"/>
    <w:link w:val="aa"/>
    <w:uiPriority w:val="99"/>
    <w:semiHidden/>
    <w:unhideWhenUsed/>
    <w:rsid w:val="003E3A6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a">
    <w:name w:val="Текст Знак"/>
    <w:basedOn w:val="a1"/>
    <w:link w:val="a9"/>
    <w:uiPriority w:val="99"/>
    <w:semiHidden/>
    <w:rsid w:val="003E3A6E"/>
    <w:rPr>
      <w:rFonts w:eastAsiaTheme="minorHAnsi" w:cstheme="minorBidi"/>
      <w:szCs w:val="21"/>
      <w:lang w:eastAsia="en-US"/>
    </w:rPr>
  </w:style>
  <w:style w:type="paragraph" w:styleId="ab">
    <w:name w:val="header"/>
    <w:basedOn w:val="a0"/>
    <w:link w:val="ac"/>
    <w:uiPriority w:val="99"/>
    <w:unhideWhenUsed/>
    <w:rsid w:val="00767B0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767B05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0"/>
    <w:link w:val="ae"/>
    <w:uiPriority w:val="99"/>
    <w:unhideWhenUsed/>
    <w:rsid w:val="00767B0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767B05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8376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f">
    <w:name w:val="Hyperlink"/>
    <w:uiPriority w:val="99"/>
    <w:unhideWhenUsed/>
    <w:rsid w:val="008376FC"/>
    <w:rPr>
      <w:color w:val="0563C1"/>
      <w:u w:val="single"/>
    </w:rPr>
  </w:style>
  <w:style w:type="paragraph" w:styleId="af0">
    <w:name w:val="Body Text Indent"/>
    <w:basedOn w:val="a0"/>
    <w:link w:val="af1"/>
    <w:unhideWhenUsed/>
    <w:rsid w:val="003859C5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Основной текст с отступом Знак"/>
    <w:basedOn w:val="a1"/>
    <w:link w:val="af0"/>
    <w:rsid w:val="003859C5"/>
    <w:rPr>
      <w:lang w:eastAsia="en-US"/>
    </w:rPr>
  </w:style>
  <w:style w:type="paragraph" w:styleId="af2">
    <w:name w:val="Title"/>
    <w:basedOn w:val="a0"/>
    <w:next w:val="a0"/>
    <w:link w:val="af3"/>
    <w:qFormat/>
    <w:locked/>
    <w:rsid w:val="00C14E6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1"/>
    <w:link w:val="af2"/>
    <w:rsid w:val="00C14E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1"/>
    <w:link w:val="2"/>
    <w:uiPriority w:val="9"/>
    <w:rsid w:val="00CF4216"/>
    <w:rPr>
      <w:rFonts w:ascii="Times New Roman" w:eastAsia="Times New Roman" w:hAnsi="Times New Roman"/>
      <w:b/>
      <w:bCs/>
      <w:sz w:val="36"/>
      <w:szCs w:val="36"/>
    </w:rPr>
  </w:style>
  <w:style w:type="paragraph" w:styleId="af4">
    <w:name w:val="Subtitle"/>
    <w:basedOn w:val="a0"/>
    <w:link w:val="af5"/>
    <w:qFormat/>
    <w:locked/>
    <w:rsid w:val="003F1129"/>
    <w:rPr>
      <w:b/>
      <w:bCs/>
      <w:i/>
      <w:iCs/>
      <w:u w:val="single"/>
    </w:rPr>
  </w:style>
  <w:style w:type="character" w:customStyle="1" w:styleId="af5">
    <w:name w:val="Подзаголовок Знак"/>
    <w:basedOn w:val="a1"/>
    <w:link w:val="af4"/>
    <w:rsid w:val="003F1129"/>
    <w:rPr>
      <w:rFonts w:ascii="Times New Roman" w:eastAsia="Times New Roman" w:hAnsi="Times New Roman"/>
      <w:b/>
      <w:bCs/>
      <w:i/>
      <w:iCs/>
      <w:sz w:val="24"/>
      <w:szCs w:val="24"/>
      <w:u w:val="single"/>
    </w:rPr>
  </w:style>
  <w:style w:type="paragraph" w:styleId="a">
    <w:name w:val="List Bullet"/>
    <w:basedOn w:val="a0"/>
    <w:uiPriority w:val="99"/>
    <w:unhideWhenUsed/>
    <w:rsid w:val="005E4AC0"/>
    <w:pPr>
      <w:numPr>
        <w:numId w:val="13"/>
      </w:numPr>
      <w:contextualSpacing/>
    </w:pPr>
  </w:style>
  <w:style w:type="character" w:customStyle="1" w:styleId="blk">
    <w:name w:val="blk"/>
    <w:basedOn w:val="a1"/>
    <w:rsid w:val="00356814"/>
  </w:style>
  <w:style w:type="paragraph" w:styleId="af6">
    <w:name w:val="Body Text"/>
    <w:basedOn w:val="a0"/>
    <w:link w:val="af7"/>
    <w:rsid w:val="00356814"/>
    <w:pPr>
      <w:spacing w:after="120"/>
    </w:pPr>
    <w:rPr>
      <w:sz w:val="20"/>
      <w:szCs w:val="20"/>
    </w:rPr>
  </w:style>
  <w:style w:type="character" w:customStyle="1" w:styleId="af7">
    <w:name w:val="Основной текст Знак"/>
    <w:basedOn w:val="a1"/>
    <w:link w:val="af6"/>
    <w:rsid w:val="00356814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0668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penbudget.karelia.ru/budnord/russian/fo_sevzap.htm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openbudget.karelia.ru/budnord/russian/fo_ural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penbudget.karelia.ru/budnord/russian/fo_sevkav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openbudget.karelia.ru/budnord/russian/fo_privolg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penbudget.karelia.ru/budnord/russian/fo_center.htm" TargetMode="External"/><Relationship Id="rId14" Type="http://schemas.openxmlformats.org/officeDocument/2006/relationships/hyperlink" Target="http://openbudget.karelia.ru/budnord/russian/fo_dalvo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71EE9-1FBE-4C49-B6A0-00CF5EE31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3210</Words>
  <Characters>18301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«Индекс РСПП»</vt:lpstr>
    </vt:vector>
  </TitlesOfParts>
  <Company>YTSS</Company>
  <LinksUpToDate>false</LinksUpToDate>
  <CharactersWithSpaces>2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«Индекс РСПП»</dc:title>
  <dc:creator>MakarevichSY</dc:creator>
  <cp:lastModifiedBy>ПК</cp:lastModifiedBy>
  <cp:revision>3</cp:revision>
  <dcterms:created xsi:type="dcterms:W3CDTF">2024-04-01T15:59:00Z</dcterms:created>
  <dcterms:modified xsi:type="dcterms:W3CDTF">2024-04-01T16:01:00Z</dcterms:modified>
</cp:coreProperties>
</file>